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B79" w:rsidRDefault="00434B79" w:rsidP="00434B79">
      <w:pPr>
        <w:tabs>
          <w:tab w:val="left" w:pos="960"/>
          <w:tab w:val="right" w:pos="9354"/>
        </w:tabs>
        <w:ind w:firstLine="567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94080" behindDoc="0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-334010</wp:posOffset>
            </wp:positionV>
            <wp:extent cx="600075" cy="638175"/>
            <wp:effectExtent l="19050" t="0" r="9525" b="0"/>
            <wp:wrapNone/>
            <wp:docPr id="117" name="Рисунок 2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B79" w:rsidRDefault="00434B79" w:rsidP="00434B79">
      <w:pPr>
        <w:tabs>
          <w:tab w:val="left" w:pos="960"/>
          <w:tab w:val="right" w:pos="9354"/>
        </w:tabs>
        <w:ind w:firstLine="567"/>
        <w:rPr>
          <w:b/>
          <w:sz w:val="28"/>
          <w:szCs w:val="28"/>
        </w:rPr>
      </w:pPr>
    </w:p>
    <w:p w:rsidR="00434B79" w:rsidRPr="007959B7" w:rsidRDefault="00434B79" w:rsidP="00434B79">
      <w:pPr>
        <w:tabs>
          <w:tab w:val="left" w:pos="960"/>
          <w:tab w:val="right" w:pos="9354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356213">
        <w:rPr>
          <w:b/>
          <w:sz w:val="28"/>
          <w:szCs w:val="28"/>
        </w:rPr>
        <w:t>Российская Федерация</w:t>
      </w:r>
    </w:p>
    <w:p w:rsidR="00434B79" w:rsidRPr="00356213" w:rsidRDefault="00434B79" w:rsidP="00434B79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434B79" w:rsidRPr="00356213" w:rsidRDefault="00434B79" w:rsidP="00434B79">
      <w:pPr>
        <w:jc w:val="center"/>
        <w:rPr>
          <w:b/>
          <w:sz w:val="28"/>
          <w:szCs w:val="28"/>
        </w:rPr>
      </w:pPr>
      <w:proofErr w:type="spellStart"/>
      <w:r w:rsidRPr="00356213">
        <w:rPr>
          <w:b/>
          <w:sz w:val="28"/>
          <w:szCs w:val="28"/>
        </w:rPr>
        <w:t>Нижнеилимский</w:t>
      </w:r>
      <w:proofErr w:type="spellEnd"/>
      <w:r w:rsidRPr="00356213">
        <w:rPr>
          <w:b/>
          <w:sz w:val="28"/>
          <w:szCs w:val="28"/>
        </w:rPr>
        <w:t xml:space="preserve"> муниципальный район</w:t>
      </w:r>
    </w:p>
    <w:p w:rsidR="00434B79" w:rsidRPr="00356213" w:rsidRDefault="00434B79" w:rsidP="00434B79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434B79" w:rsidRPr="00356213" w:rsidRDefault="00434B79" w:rsidP="00434B79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434B79" w:rsidRPr="00CA1B84" w:rsidRDefault="00434B79" w:rsidP="00434B79">
      <w:pPr>
        <w:tabs>
          <w:tab w:val="left" w:pos="1208"/>
          <w:tab w:val="center" w:pos="4677"/>
        </w:tabs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A1B84">
        <w:rPr>
          <w:b/>
          <w:sz w:val="32"/>
          <w:szCs w:val="32"/>
        </w:rPr>
        <w:t>ПОСТАНОВЛЕНИЕ</w:t>
      </w:r>
    </w:p>
    <w:p w:rsidR="00434B79" w:rsidRDefault="00434B79" w:rsidP="00434B79">
      <w:pPr>
        <w:jc w:val="center"/>
        <w:rPr>
          <w:b/>
          <w:sz w:val="28"/>
          <w:szCs w:val="28"/>
        </w:rPr>
      </w:pPr>
    </w:p>
    <w:p w:rsidR="00434B79" w:rsidRPr="00830225" w:rsidRDefault="00830225" w:rsidP="00434B79">
      <w:pPr>
        <w:tabs>
          <w:tab w:val="left" w:pos="5628"/>
        </w:tabs>
        <w:rPr>
          <w:b/>
          <w:sz w:val="28"/>
          <w:szCs w:val="28"/>
          <w:u w:val="single"/>
        </w:rPr>
      </w:pPr>
      <w:r w:rsidRPr="00830225">
        <w:rPr>
          <w:b/>
          <w:sz w:val="28"/>
          <w:szCs w:val="28"/>
          <w:u w:val="single"/>
        </w:rPr>
        <w:t>От «05</w:t>
      </w:r>
      <w:r w:rsidR="00434B79" w:rsidRPr="00830225">
        <w:rPr>
          <w:b/>
          <w:sz w:val="28"/>
          <w:szCs w:val="28"/>
          <w:u w:val="single"/>
        </w:rPr>
        <w:t xml:space="preserve">» </w:t>
      </w:r>
      <w:r w:rsidRPr="00830225">
        <w:rPr>
          <w:b/>
          <w:sz w:val="28"/>
          <w:szCs w:val="28"/>
          <w:u w:val="single"/>
        </w:rPr>
        <w:t xml:space="preserve"> 06 </w:t>
      </w:r>
      <w:r w:rsidR="0080068F" w:rsidRPr="00830225">
        <w:rPr>
          <w:b/>
          <w:sz w:val="28"/>
          <w:szCs w:val="28"/>
          <w:u w:val="single"/>
        </w:rPr>
        <w:t xml:space="preserve"> 2016</w:t>
      </w:r>
      <w:r w:rsidR="00434B79" w:rsidRPr="00830225">
        <w:rPr>
          <w:b/>
          <w:sz w:val="28"/>
          <w:szCs w:val="28"/>
          <w:u w:val="single"/>
        </w:rPr>
        <w:t xml:space="preserve"> г. №</w:t>
      </w:r>
      <w:r w:rsidRPr="00830225">
        <w:rPr>
          <w:b/>
          <w:sz w:val="28"/>
          <w:szCs w:val="28"/>
          <w:u w:val="single"/>
        </w:rPr>
        <w:t>496</w:t>
      </w:r>
    </w:p>
    <w:p w:rsidR="00434B79" w:rsidRPr="00C756BF" w:rsidRDefault="00434B79" w:rsidP="00434B79">
      <w:pPr>
        <w:rPr>
          <w:sz w:val="28"/>
          <w:szCs w:val="28"/>
        </w:rPr>
      </w:pPr>
      <w:r w:rsidRPr="00C756BF">
        <w:rPr>
          <w:sz w:val="28"/>
          <w:szCs w:val="28"/>
        </w:rPr>
        <w:t>г. Железногорск-Илимский</w:t>
      </w:r>
    </w:p>
    <w:p w:rsidR="00434B79" w:rsidRPr="00C756BF" w:rsidRDefault="00434B79" w:rsidP="00434B79">
      <w:pPr>
        <w:ind w:firstLine="567"/>
        <w:jc w:val="both"/>
        <w:rPr>
          <w:sz w:val="28"/>
          <w:szCs w:val="28"/>
        </w:rPr>
      </w:pPr>
    </w:p>
    <w:tbl>
      <w:tblPr>
        <w:tblW w:w="57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55"/>
      </w:tblGrid>
      <w:tr w:rsidR="00434B79" w:rsidRPr="00C756BF" w:rsidTr="005B5932">
        <w:trPr>
          <w:trHeight w:val="777"/>
        </w:trPr>
        <w:tc>
          <w:tcPr>
            <w:tcW w:w="5755" w:type="dxa"/>
          </w:tcPr>
          <w:p w:rsidR="00434B79" w:rsidRDefault="00434B79" w:rsidP="000C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proofErr w:type="gramStart"/>
            <w:r>
              <w:rPr>
                <w:sz w:val="28"/>
                <w:szCs w:val="28"/>
              </w:rPr>
              <w:t>административного</w:t>
            </w:r>
            <w:proofErr w:type="gramEnd"/>
          </w:p>
          <w:p w:rsidR="00B815EB" w:rsidRPr="00C756BF" w:rsidRDefault="00357F5A" w:rsidP="00B81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1129B6">
              <w:rPr>
                <w:sz w:val="28"/>
                <w:szCs w:val="28"/>
              </w:rPr>
              <w:t>егламента</w:t>
            </w:r>
            <w:r>
              <w:rPr>
                <w:sz w:val="28"/>
                <w:szCs w:val="28"/>
              </w:rPr>
              <w:t xml:space="preserve"> </w:t>
            </w:r>
            <w:r w:rsidR="00DB0E2B">
              <w:rPr>
                <w:sz w:val="28"/>
                <w:szCs w:val="28"/>
              </w:rPr>
              <w:t>«</w:t>
            </w:r>
            <w:r w:rsidR="004F1268">
              <w:rPr>
                <w:sz w:val="28"/>
                <w:szCs w:val="28"/>
              </w:rPr>
              <w:t>Осуществление муниципального</w:t>
            </w:r>
            <w:r w:rsidR="00B815EB">
              <w:rPr>
                <w:sz w:val="28"/>
                <w:szCs w:val="28"/>
              </w:rPr>
              <w:t xml:space="preserve"> лесного </w:t>
            </w:r>
            <w:r w:rsidR="004F1268">
              <w:rPr>
                <w:sz w:val="28"/>
                <w:szCs w:val="28"/>
              </w:rPr>
              <w:t xml:space="preserve">контроля </w:t>
            </w:r>
            <w:r w:rsidR="0080068F">
              <w:rPr>
                <w:sz w:val="28"/>
                <w:szCs w:val="28"/>
              </w:rPr>
              <w:t>на межселенной территории МО</w:t>
            </w:r>
            <w:proofErr w:type="gramStart"/>
            <w:r w:rsidR="0080068F" w:rsidRPr="001C33A6">
              <w:rPr>
                <w:sz w:val="28"/>
                <w:szCs w:val="28"/>
              </w:rPr>
              <w:t>«</w:t>
            </w:r>
            <w:proofErr w:type="spellStart"/>
            <w:r w:rsidR="0080068F" w:rsidRPr="001C33A6">
              <w:rPr>
                <w:sz w:val="28"/>
                <w:szCs w:val="28"/>
              </w:rPr>
              <w:t>Н</w:t>
            </w:r>
            <w:proofErr w:type="gramEnd"/>
            <w:r w:rsidR="0080068F" w:rsidRPr="001C33A6">
              <w:rPr>
                <w:sz w:val="28"/>
                <w:szCs w:val="28"/>
              </w:rPr>
              <w:t>ижнеилимский</w:t>
            </w:r>
            <w:proofErr w:type="spellEnd"/>
            <w:r w:rsidR="0080068F" w:rsidRPr="001C33A6">
              <w:rPr>
                <w:sz w:val="28"/>
                <w:szCs w:val="28"/>
              </w:rPr>
              <w:t xml:space="preserve"> район»</w:t>
            </w:r>
            <w:r w:rsidR="0080068F">
              <w:rPr>
                <w:sz w:val="28"/>
                <w:szCs w:val="28"/>
              </w:rPr>
              <w:t>.</w:t>
            </w:r>
          </w:p>
          <w:p w:rsidR="00434B79" w:rsidRPr="00C756BF" w:rsidRDefault="00434B79" w:rsidP="00B839FB">
            <w:pPr>
              <w:ind w:right="-625"/>
              <w:rPr>
                <w:sz w:val="28"/>
                <w:szCs w:val="28"/>
              </w:rPr>
            </w:pPr>
          </w:p>
        </w:tc>
      </w:tr>
      <w:tr w:rsidR="00434B79" w:rsidRPr="00C756BF" w:rsidTr="005B5932">
        <w:trPr>
          <w:trHeight w:val="18"/>
        </w:trPr>
        <w:tc>
          <w:tcPr>
            <w:tcW w:w="5755" w:type="dxa"/>
          </w:tcPr>
          <w:p w:rsidR="00434B79" w:rsidRPr="00C756BF" w:rsidRDefault="00434B79" w:rsidP="000C0991">
            <w:pPr>
              <w:rPr>
                <w:sz w:val="28"/>
                <w:szCs w:val="28"/>
              </w:rPr>
            </w:pPr>
          </w:p>
        </w:tc>
      </w:tr>
    </w:tbl>
    <w:p w:rsidR="00275EF1" w:rsidRPr="005B5932" w:rsidRDefault="008703E9" w:rsidP="005B593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AD0ACC">
        <w:rPr>
          <w:rFonts w:ascii="Times New Roman" w:hAnsi="Times New Roman" w:cs="Times New Roman"/>
          <w:sz w:val="28"/>
          <w:szCs w:val="28"/>
        </w:rPr>
        <w:t xml:space="preserve"> </w:t>
      </w:r>
      <w:r w:rsidR="00F7397A" w:rsidRPr="00AD0ACC">
        <w:rPr>
          <w:rFonts w:ascii="Times New Roman" w:hAnsi="Times New Roman" w:cs="Times New Roman"/>
          <w:sz w:val="28"/>
          <w:szCs w:val="28"/>
        </w:rPr>
        <w:t xml:space="preserve">  </w:t>
      </w:r>
      <w:r w:rsidR="005B593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AD0ACC" w:rsidRPr="00AD0ACC">
        <w:rPr>
          <w:rFonts w:ascii="Times New Roman" w:hAnsi="Times New Roman" w:cs="Times New Roman"/>
          <w:sz w:val="28"/>
          <w:szCs w:val="28"/>
        </w:rPr>
        <w:t>В целях организации и осуществления муниципального лесного контроля</w:t>
      </w:r>
      <w:r w:rsidR="00AD0ACC">
        <w:rPr>
          <w:rFonts w:ascii="Times New Roman" w:hAnsi="Times New Roman" w:cs="Times New Roman"/>
          <w:sz w:val="28"/>
          <w:szCs w:val="28"/>
        </w:rPr>
        <w:t xml:space="preserve">, в </w:t>
      </w:r>
      <w:r w:rsidR="003436DC" w:rsidRPr="00AD0AC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соответствии с Лесным кодексом Российской Федерации, Феде</w:t>
      </w:r>
      <w:r w:rsidR="003436DC" w:rsidRPr="003436D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ральным з</w:t>
      </w:r>
      <w:r w:rsidR="003436DC" w:rsidRPr="003436D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а</w:t>
      </w:r>
      <w:r w:rsidR="003436DC" w:rsidRPr="003436D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коном от 26.12.2008 № 294-ФЗ «О защите прав юридических лиц и индивид</w:t>
      </w:r>
      <w:r w:rsidR="003436DC" w:rsidRPr="003436D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у</w:t>
      </w:r>
      <w:r w:rsidR="003436DC" w:rsidRPr="003436D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</w:t>
      </w:r>
      <w:r w:rsidR="003436DC" w:rsidRPr="003436D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</w:t>
      </w:r>
      <w:r w:rsidR="003436DC" w:rsidRPr="003436D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ийской Федерации», Приказом Министерства экономического развития Ро</w:t>
      </w:r>
      <w:r w:rsidR="003436DC" w:rsidRPr="003436D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</w:t>
      </w:r>
      <w:r w:rsidR="003436DC" w:rsidRPr="003436D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ийской Федерации от 30.04.2009 № 141 «О</w:t>
      </w:r>
      <w:proofErr w:type="gramEnd"/>
      <w:r w:rsidR="003436DC" w:rsidRPr="003436D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реализации положений Федерал</w:t>
      </w:r>
      <w:r w:rsidR="003436DC" w:rsidRPr="003436D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ь</w:t>
      </w:r>
      <w:r w:rsidR="003436DC" w:rsidRPr="003436D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ого закона «О защите прав юридических лиц и индивидуальных предприним</w:t>
      </w:r>
      <w:r w:rsidR="003436DC" w:rsidRPr="003436D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а</w:t>
      </w:r>
      <w:r w:rsidR="003436DC" w:rsidRPr="003436D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телей при осуществлении государственного контроля (надзора) и муниципал</w:t>
      </w:r>
      <w:r w:rsidR="003436DC" w:rsidRPr="003436D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ь</w:t>
      </w:r>
      <w:r w:rsidR="003436DC" w:rsidRPr="003436D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ного контроля», постановлением Правительства </w:t>
      </w:r>
      <w:r w:rsidR="003436DC" w:rsidRPr="003436DC">
        <w:rPr>
          <w:rFonts w:ascii="Times New Roman" w:hAnsi="Times New Roman" w:cs="Times New Roman"/>
          <w:sz w:val="28"/>
          <w:szCs w:val="28"/>
        </w:rPr>
        <w:t>Иркутской области от 29 о</w:t>
      </w:r>
      <w:r w:rsidR="003436DC" w:rsidRPr="003436DC">
        <w:rPr>
          <w:rFonts w:ascii="Times New Roman" w:hAnsi="Times New Roman" w:cs="Times New Roman"/>
          <w:sz w:val="28"/>
          <w:szCs w:val="28"/>
        </w:rPr>
        <w:t>к</w:t>
      </w:r>
      <w:r w:rsidR="003436DC" w:rsidRPr="003436DC">
        <w:rPr>
          <w:rFonts w:ascii="Times New Roman" w:hAnsi="Times New Roman" w:cs="Times New Roman"/>
          <w:sz w:val="28"/>
          <w:szCs w:val="28"/>
        </w:rPr>
        <w:t>тября 2012 года</w:t>
      </w:r>
      <w:r w:rsidR="00F7397A">
        <w:rPr>
          <w:rFonts w:ascii="Times New Roman" w:hAnsi="Times New Roman" w:cs="Times New Roman"/>
          <w:sz w:val="28"/>
          <w:szCs w:val="28"/>
        </w:rPr>
        <w:t xml:space="preserve"> </w:t>
      </w:r>
      <w:r w:rsidR="00103585">
        <w:rPr>
          <w:rFonts w:ascii="Times New Roman" w:hAnsi="Times New Roman" w:cs="Times New Roman"/>
          <w:sz w:val="28"/>
          <w:szCs w:val="28"/>
        </w:rPr>
        <w:t xml:space="preserve">№ 595-пп </w:t>
      </w:r>
      <w:r w:rsidR="00F7397A">
        <w:rPr>
          <w:rFonts w:ascii="Times New Roman" w:hAnsi="Times New Roman" w:cs="Times New Roman"/>
          <w:sz w:val="28"/>
          <w:szCs w:val="28"/>
        </w:rPr>
        <w:t>«</w:t>
      </w:r>
      <w:r w:rsidR="003436DC" w:rsidRPr="003436D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Об утверждении Порядка разработки и принятия административных регламентов осуществления муниципального контроля </w:t>
      </w:r>
      <w:r w:rsidR="003436DC" w:rsidRPr="00F739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 соответствующих сферах деятельности»,</w:t>
      </w:r>
      <w:r w:rsidR="00F7397A" w:rsidRPr="00F7397A">
        <w:rPr>
          <w:rFonts w:ascii="Times New Roman" w:hAnsi="Times New Roman" w:cs="Times New Roman"/>
          <w:sz w:val="28"/>
          <w:szCs w:val="28"/>
        </w:rPr>
        <w:t xml:space="preserve"> </w:t>
      </w:r>
      <w:r w:rsidR="00103585" w:rsidRPr="003436D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остановлением</w:t>
      </w:r>
      <w:r w:rsidR="00103585" w:rsidRPr="00F7397A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103585">
        <w:rPr>
          <w:rFonts w:ascii="Times New Roman" w:hAnsi="Times New Roman" w:cs="Times New Roman"/>
          <w:sz w:val="28"/>
          <w:szCs w:val="28"/>
        </w:rPr>
        <w:t>ции</w:t>
      </w:r>
      <w:r w:rsidR="00103585" w:rsidRPr="00F73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585" w:rsidRPr="00F7397A">
        <w:rPr>
          <w:rFonts w:ascii="Times New Roman" w:hAnsi="Times New Roman" w:cs="Times New Roman"/>
          <w:sz w:val="28"/>
          <w:szCs w:val="28"/>
        </w:rPr>
        <w:t>Ни</w:t>
      </w:r>
      <w:r w:rsidR="00103585" w:rsidRPr="00F7397A">
        <w:rPr>
          <w:rFonts w:ascii="Times New Roman" w:hAnsi="Times New Roman" w:cs="Times New Roman"/>
          <w:sz w:val="28"/>
          <w:szCs w:val="28"/>
        </w:rPr>
        <w:t>ж</w:t>
      </w:r>
      <w:r w:rsidR="00103585" w:rsidRPr="00F7397A">
        <w:rPr>
          <w:rFonts w:ascii="Times New Roman" w:hAnsi="Times New Roman" w:cs="Times New Roman"/>
          <w:sz w:val="28"/>
          <w:szCs w:val="28"/>
        </w:rPr>
        <w:t>неилимского</w:t>
      </w:r>
      <w:proofErr w:type="spellEnd"/>
      <w:r w:rsidR="00103585" w:rsidRPr="00F7397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3585">
        <w:rPr>
          <w:rFonts w:ascii="Times New Roman" w:hAnsi="Times New Roman" w:cs="Times New Roman"/>
          <w:sz w:val="28"/>
          <w:szCs w:val="28"/>
        </w:rPr>
        <w:t>от 07 марта 2014</w:t>
      </w:r>
      <w:r w:rsidR="00103585" w:rsidRPr="003436DC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3585">
        <w:rPr>
          <w:rFonts w:ascii="Times New Roman" w:hAnsi="Times New Roman" w:cs="Times New Roman"/>
          <w:sz w:val="28"/>
          <w:szCs w:val="28"/>
        </w:rPr>
        <w:t xml:space="preserve"> </w:t>
      </w:r>
      <w:r w:rsidR="00C978D1">
        <w:rPr>
          <w:rFonts w:ascii="Times New Roman" w:hAnsi="Times New Roman" w:cs="Times New Roman"/>
          <w:sz w:val="28"/>
          <w:szCs w:val="28"/>
        </w:rPr>
        <w:t xml:space="preserve">№ 382 </w:t>
      </w:r>
      <w:r w:rsidR="00103585">
        <w:rPr>
          <w:rFonts w:ascii="Times New Roman" w:hAnsi="Times New Roman" w:cs="Times New Roman"/>
          <w:sz w:val="28"/>
          <w:szCs w:val="28"/>
        </w:rPr>
        <w:t>«</w:t>
      </w:r>
      <w:r w:rsidR="00103585" w:rsidRPr="003436D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б утве</w:t>
      </w:r>
      <w:r w:rsidR="00103585" w:rsidRPr="003436D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р</w:t>
      </w:r>
      <w:r w:rsidR="00103585" w:rsidRPr="003436D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ждении По</w:t>
      </w:r>
      <w:r w:rsidR="001035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ложения об организации мероприятий </w:t>
      </w:r>
      <w:proofErr w:type="spellStart"/>
      <w:r w:rsidR="001035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ежпоселенческого</w:t>
      </w:r>
      <w:proofErr w:type="spellEnd"/>
      <w:r w:rsidR="001035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характера по охране окружающей среды на территории </w:t>
      </w:r>
      <w:proofErr w:type="spellStart"/>
      <w:r w:rsidR="00103585" w:rsidRPr="00F7397A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103585" w:rsidRPr="00F7397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03585" w:rsidRPr="00F739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»</w:t>
      </w:r>
      <w:r w:rsidR="001035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, </w:t>
      </w:r>
      <w:r w:rsidR="00F7397A" w:rsidRPr="00F7397A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="00F7397A" w:rsidRPr="00F7397A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="00F7397A" w:rsidRPr="00F7397A">
        <w:rPr>
          <w:rFonts w:ascii="Times New Roman" w:hAnsi="Times New Roman" w:cs="Times New Roman"/>
          <w:sz w:val="28"/>
          <w:szCs w:val="28"/>
        </w:rPr>
        <w:t xml:space="preserve"> район», а</w:t>
      </w:r>
      <w:r w:rsidR="00F7397A" w:rsidRPr="00F7397A">
        <w:rPr>
          <w:rFonts w:ascii="Times New Roman" w:hAnsi="Times New Roman" w:cs="Times New Roman"/>
          <w:sz w:val="28"/>
          <w:szCs w:val="28"/>
        </w:rPr>
        <w:t>д</w:t>
      </w:r>
      <w:r w:rsidR="00F7397A" w:rsidRPr="00F7397A">
        <w:rPr>
          <w:rFonts w:ascii="Times New Roman" w:hAnsi="Times New Roman" w:cs="Times New Roman"/>
          <w:sz w:val="28"/>
          <w:szCs w:val="28"/>
        </w:rPr>
        <w:t xml:space="preserve">министрация </w:t>
      </w:r>
      <w:proofErr w:type="spellStart"/>
      <w:r w:rsidR="00F7397A" w:rsidRPr="00F7397A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F7397A" w:rsidRPr="00F7397A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</w:p>
    <w:p w:rsidR="00275EF1" w:rsidRDefault="00275EF1" w:rsidP="00510669">
      <w:pPr>
        <w:ind w:firstLine="540"/>
        <w:jc w:val="center"/>
        <w:rPr>
          <w:sz w:val="28"/>
          <w:szCs w:val="28"/>
        </w:rPr>
      </w:pPr>
    </w:p>
    <w:p w:rsidR="00434B79" w:rsidRDefault="00434B79" w:rsidP="00510669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</w:p>
    <w:p w:rsidR="00434B79" w:rsidRDefault="00434B79" w:rsidP="00434B79">
      <w:pPr>
        <w:ind w:firstLine="708"/>
        <w:jc w:val="center"/>
        <w:rPr>
          <w:sz w:val="28"/>
          <w:szCs w:val="28"/>
        </w:rPr>
      </w:pPr>
    </w:p>
    <w:p w:rsidR="008A6589" w:rsidRDefault="00434B79" w:rsidP="00434B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административный</w:t>
      </w:r>
      <w:r w:rsidR="00F12053">
        <w:rPr>
          <w:sz w:val="28"/>
          <w:szCs w:val="28"/>
        </w:rPr>
        <w:t xml:space="preserve"> регламент</w:t>
      </w:r>
      <w:r w:rsidR="00C43F90">
        <w:rPr>
          <w:sz w:val="28"/>
          <w:szCs w:val="28"/>
        </w:rPr>
        <w:t xml:space="preserve"> </w:t>
      </w:r>
      <w:r w:rsidR="00DD255F">
        <w:rPr>
          <w:sz w:val="28"/>
          <w:szCs w:val="28"/>
        </w:rPr>
        <w:t>«Осуществление муниц</w:t>
      </w:r>
      <w:r w:rsidR="00DD255F">
        <w:rPr>
          <w:sz w:val="28"/>
          <w:szCs w:val="28"/>
        </w:rPr>
        <w:t>и</w:t>
      </w:r>
      <w:r w:rsidR="00DD255F">
        <w:rPr>
          <w:sz w:val="28"/>
          <w:szCs w:val="28"/>
        </w:rPr>
        <w:t>пального</w:t>
      </w:r>
      <w:r w:rsidR="00A949E7">
        <w:rPr>
          <w:sz w:val="28"/>
          <w:szCs w:val="28"/>
        </w:rPr>
        <w:t xml:space="preserve"> </w:t>
      </w:r>
      <w:r w:rsidR="00C43F90">
        <w:rPr>
          <w:sz w:val="28"/>
          <w:szCs w:val="28"/>
        </w:rPr>
        <w:t xml:space="preserve">лесного </w:t>
      </w:r>
      <w:r w:rsidR="00DD255F">
        <w:rPr>
          <w:sz w:val="28"/>
          <w:szCs w:val="28"/>
        </w:rPr>
        <w:t xml:space="preserve">контроля </w:t>
      </w:r>
      <w:r w:rsidR="00C66A3A">
        <w:rPr>
          <w:sz w:val="28"/>
          <w:szCs w:val="28"/>
        </w:rPr>
        <w:t>на межселенной территории МО</w:t>
      </w:r>
      <w:proofErr w:type="gramStart"/>
      <w:r w:rsidR="00C66A3A" w:rsidRPr="001C33A6">
        <w:rPr>
          <w:sz w:val="28"/>
          <w:szCs w:val="28"/>
        </w:rPr>
        <w:t>«</w:t>
      </w:r>
      <w:proofErr w:type="spellStart"/>
      <w:r w:rsidR="00C66A3A" w:rsidRPr="001C33A6">
        <w:rPr>
          <w:sz w:val="28"/>
          <w:szCs w:val="28"/>
        </w:rPr>
        <w:t>Н</w:t>
      </w:r>
      <w:proofErr w:type="gramEnd"/>
      <w:r w:rsidR="00C66A3A" w:rsidRPr="001C33A6">
        <w:rPr>
          <w:sz w:val="28"/>
          <w:szCs w:val="28"/>
        </w:rPr>
        <w:t>ижнеилимский</w:t>
      </w:r>
      <w:proofErr w:type="spellEnd"/>
      <w:r w:rsidR="00C66A3A" w:rsidRPr="001C33A6">
        <w:rPr>
          <w:sz w:val="28"/>
          <w:szCs w:val="28"/>
        </w:rPr>
        <w:t xml:space="preserve"> район»</w:t>
      </w:r>
      <w:r w:rsidR="00C66A3A">
        <w:rPr>
          <w:sz w:val="28"/>
          <w:szCs w:val="28"/>
        </w:rPr>
        <w:t xml:space="preserve"> </w:t>
      </w:r>
      <w:r w:rsidR="006A7FCD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). </w:t>
      </w:r>
    </w:p>
    <w:p w:rsidR="00434B79" w:rsidRDefault="008A6589" w:rsidP="00B25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F712EB">
        <w:rPr>
          <w:sz w:val="28"/>
          <w:szCs w:val="28"/>
        </w:rPr>
        <w:t xml:space="preserve">Опубликовать данное постановление на </w:t>
      </w:r>
      <w:r w:rsidR="00434B79">
        <w:rPr>
          <w:sz w:val="28"/>
          <w:szCs w:val="28"/>
        </w:rPr>
        <w:t>официальном сайте</w:t>
      </w:r>
      <w:r w:rsidR="00F712EB">
        <w:rPr>
          <w:sz w:val="28"/>
          <w:szCs w:val="28"/>
        </w:rPr>
        <w:t xml:space="preserve"> муниц</w:t>
      </w:r>
      <w:r w:rsidR="00F712EB">
        <w:rPr>
          <w:sz w:val="28"/>
          <w:szCs w:val="28"/>
        </w:rPr>
        <w:t>и</w:t>
      </w:r>
      <w:r w:rsidR="00F712EB">
        <w:rPr>
          <w:sz w:val="28"/>
          <w:szCs w:val="28"/>
        </w:rPr>
        <w:t>пального</w:t>
      </w:r>
      <w:r w:rsidR="00F712EB" w:rsidRPr="001C33A6">
        <w:rPr>
          <w:sz w:val="28"/>
          <w:szCs w:val="28"/>
        </w:rPr>
        <w:t xml:space="preserve"> </w:t>
      </w:r>
      <w:r w:rsidR="00F712EB">
        <w:rPr>
          <w:sz w:val="28"/>
          <w:szCs w:val="28"/>
        </w:rPr>
        <w:t xml:space="preserve">образования </w:t>
      </w:r>
      <w:r w:rsidR="00E72AA4" w:rsidRPr="001C33A6">
        <w:rPr>
          <w:sz w:val="28"/>
          <w:szCs w:val="28"/>
        </w:rPr>
        <w:t>«</w:t>
      </w:r>
      <w:proofErr w:type="spellStart"/>
      <w:r w:rsidR="00E72AA4" w:rsidRPr="001C33A6">
        <w:rPr>
          <w:sz w:val="28"/>
          <w:szCs w:val="28"/>
        </w:rPr>
        <w:t>Нижнеилимский</w:t>
      </w:r>
      <w:proofErr w:type="spellEnd"/>
      <w:r w:rsidR="00E72AA4" w:rsidRPr="001C33A6">
        <w:rPr>
          <w:sz w:val="28"/>
          <w:szCs w:val="28"/>
        </w:rPr>
        <w:t xml:space="preserve"> район»</w:t>
      </w:r>
      <w:r w:rsidR="00434B79">
        <w:rPr>
          <w:sz w:val="28"/>
          <w:szCs w:val="28"/>
        </w:rPr>
        <w:t xml:space="preserve"> и в периодическом печатном издании «Вестник Думы и администрации </w:t>
      </w:r>
      <w:proofErr w:type="spellStart"/>
      <w:r w:rsidR="00434B79">
        <w:rPr>
          <w:sz w:val="28"/>
          <w:szCs w:val="28"/>
        </w:rPr>
        <w:t>Нижнеилимского</w:t>
      </w:r>
      <w:proofErr w:type="spellEnd"/>
      <w:r w:rsidR="00434B79">
        <w:rPr>
          <w:sz w:val="28"/>
          <w:szCs w:val="28"/>
        </w:rPr>
        <w:t xml:space="preserve"> муниципального района».  </w:t>
      </w:r>
      <w:r w:rsidR="00434B79" w:rsidRPr="00663388">
        <w:rPr>
          <w:sz w:val="28"/>
          <w:szCs w:val="28"/>
        </w:rPr>
        <w:t xml:space="preserve"> </w:t>
      </w:r>
      <w:r w:rsidR="00434B79">
        <w:rPr>
          <w:sz w:val="28"/>
          <w:szCs w:val="28"/>
        </w:rPr>
        <w:t xml:space="preserve">  </w:t>
      </w:r>
    </w:p>
    <w:p w:rsidR="00434B79" w:rsidRDefault="00434B79" w:rsidP="00434B7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зам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ителя мэра района по жилищной политике, градостроительству, энергетике, транспорту и связи  </w:t>
      </w:r>
      <w:proofErr w:type="spellStart"/>
      <w:r>
        <w:rPr>
          <w:sz w:val="28"/>
          <w:szCs w:val="28"/>
        </w:rPr>
        <w:t>Цвейгарта</w:t>
      </w:r>
      <w:proofErr w:type="spellEnd"/>
      <w:r>
        <w:rPr>
          <w:sz w:val="28"/>
          <w:szCs w:val="28"/>
        </w:rPr>
        <w:t xml:space="preserve"> В.В. </w:t>
      </w:r>
    </w:p>
    <w:p w:rsidR="002E6547" w:rsidRDefault="002E6547" w:rsidP="00434B79">
      <w:pPr>
        <w:spacing w:line="360" w:lineRule="auto"/>
        <w:jc w:val="both"/>
        <w:rPr>
          <w:b/>
          <w:sz w:val="28"/>
          <w:szCs w:val="28"/>
        </w:rPr>
      </w:pPr>
    </w:p>
    <w:p w:rsidR="005B5932" w:rsidRDefault="002E6547" w:rsidP="00434B7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434B79" w:rsidRPr="00B80EDA" w:rsidRDefault="00434B79" w:rsidP="00434B7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80EDA">
        <w:rPr>
          <w:sz w:val="28"/>
          <w:szCs w:val="28"/>
        </w:rPr>
        <w:t xml:space="preserve">Мэр района     </w:t>
      </w:r>
      <w:r w:rsidRPr="00B80EDA">
        <w:rPr>
          <w:sz w:val="28"/>
          <w:szCs w:val="28"/>
        </w:rPr>
        <w:tab/>
      </w:r>
      <w:r w:rsidRPr="00B80EDA">
        <w:rPr>
          <w:sz w:val="28"/>
          <w:szCs w:val="28"/>
        </w:rPr>
        <w:tab/>
      </w:r>
      <w:r w:rsidRPr="00B80EDA">
        <w:rPr>
          <w:sz w:val="28"/>
          <w:szCs w:val="28"/>
        </w:rPr>
        <w:tab/>
      </w:r>
      <w:r w:rsidRPr="00B80EDA">
        <w:rPr>
          <w:sz w:val="28"/>
          <w:szCs w:val="28"/>
        </w:rPr>
        <w:tab/>
      </w:r>
      <w:r w:rsidR="002E6547">
        <w:rPr>
          <w:sz w:val="28"/>
          <w:szCs w:val="28"/>
        </w:rPr>
        <w:t xml:space="preserve">                           </w:t>
      </w:r>
      <w:r w:rsidRPr="00B80EDA">
        <w:rPr>
          <w:sz w:val="28"/>
          <w:szCs w:val="28"/>
        </w:rPr>
        <w:tab/>
      </w:r>
      <w:r w:rsidRPr="00B80EDA">
        <w:rPr>
          <w:sz w:val="28"/>
          <w:szCs w:val="28"/>
        </w:rPr>
        <w:tab/>
      </w:r>
      <w:r w:rsidR="002E6547">
        <w:rPr>
          <w:sz w:val="28"/>
          <w:szCs w:val="28"/>
        </w:rPr>
        <w:t xml:space="preserve"> </w:t>
      </w:r>
      <w:r w:rsidRPr="00B80EDA">
        <w:rPr>
          <w:sz w:val="28"/>
          <w:szCs w:val="28"/>
        </w:rPr>
        <w:t xml:space="preserve"> </w:t>
      </w:r>
      <w:r>
        <w:rPr>
          <w:sz w:val="28"/>
          <w:szCs w:val="28"/>
        </w:rPr>
        <w:t>М.С</w:t>
      </w:r>
      <w:r w:rsidRPr="00B80EDA">
        <w:rPr>
          <w:sz w:val="28"/>
          <w:szCs w:val="28"/>
        </w:rPr>
        <w:t xml:space="preserve">. </w:t>
      </w:r>
      <w:r>
        <w:rPr>
          <w:sz w:val="28"/>
          <w:szCs w:val="28"/>
        </w:rPr>
        <w:t>Романов</w:t>
      </w:r>
    </w:p>
    <w:p w:rsidR="00434B79" w:rsidRDefault="00434B79" w:rsidP="00434B79">
      <w:pPr>
        <w:autoSpaceDE w:val="0"/>
        <w:jc w:val="both"/>
        <w:rPr>
          <w:sz w:val="28"/>
          <w:szCs w:val="28"/>
        </w:rPr>
      </w:pPr>
    </w:p>
    <w:p w:rsidR="00434B79" w:rsidRDefault="00434B79" w:rsidP="00434B79">
      <w:pPr>
        <w:autoSpaceDE w:val="0"/>
        <w:jc w:val="both"/>
        <w:rPr>
          <w:sz w:val="28"/>
          <w:szCs w:val="28"/>
        </w:rPr>
      </w:pPr>
    </w:p>
    <w:p w:rsidR="00434B79" w:rsidRDefault="00434B79" w:rsidP="00434B79">
      <w:pPr>
        <w:autoSpaceDE w:val="0"/>
        <w:jc w:val="both"/>
        <w:rPr>
          <w:sz w:val="28"/>
          <w:szCs w:val="28"/>
        </w:rPr>
      </w:pPr>
    </w:p>
    <w:p w:rsidR="00434B79" w:rsidRDefault="00434B79" w:rsidP="00434B79">
      <w:pPr>
        <w:autoSpaceDE w:val="0"/>
        <w:jc w:val="both"/>
        <w:rPr>
          <w:sz w:val="28"/>
          <w:szCs w:val="28"/>
        </w:rPr>
      </w:pPr>
    </w:p>
    <w:p w:rsidR="00434B79" w:rsidRDefault="00434B79" w:rsidP="00434B79">
      <w:pPr>
        <w:autoSpaceDE w:val="0"/>
        <w:jc w:val="both"/>
        <w:rPr>
          <w:sz w:val="28"/>
          <w:szCs w:val="28"/>
        </w:rPr>
      </w:pPr>
    </w:p>
    <w:p w:rsidR="00434B79" w:rsidRDefault="00434B79" w:rsidP="00434B79">
      <w:pPr>
        <w:autoSpaceDE w:val="0"/>
        <w:jc w:val="both"/>
        <w:rPr>
          <w:sz w:val="28"/>
          <w:szCs w:val="28"/>
        </w:rPr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5B1E5D" w:rsidRDefault="005B1E5D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B2535B" w:rsidRDefault="00B2535B" w:rsidP="00434B79">
      <w:pPr>
        <w:autoSpaceDE w:val="0"/>
        <w:jc w:val="both"/>
      </w:pPr>
    </w:p>
    <w:p w:rsidR="00B2535B" w:rsidRDefault="00B2535B" w:rsidP="00434B79">
      <w:pPr>
        <w:autoSpaceDE w:val="0"/>
        <w:jc w:val="both"/>
      </w:pPr>
    </w:p>
    <w:p w:rsidR="00D74953" w:rsidRDefault="00D74953" w:rsidP="00434B79">
      <w:pPr>
        <w:autoSpaceDE w:val="0"/>
        <w:jc w:val="both"/>
      </w:pPr>
    </w:p>
    <w:p w:rsidR="005B5932" w:rsidRDefault="005B5932" w:rsidP="00434B79">
      <w:pPr>
        <w:autoSpaceDE w:val="0"/>
        <w:jc w:val="both"/>
      </w:pPr>
    </w:p>
    <w:p w:rsidR="005B5932" w:rsidRDefault="005B5932" w:rsidP="00434B79">
      <w:pPr>
        <w:autoSpaceDE w:val="0"/>
        <w:jc w:val="both"/>
      </w:pPr>
    </w:p>
    <w:p w:rsidR="005B5932" w:rsidRDefault="005B5932" w:rsidP="00434B79">
      <w:pPr>
        <w:autoSpaceDE w:val="0"/>
        <w:jc w:val="both"/>
      </w:pPr>
    </w:p>
    <w:p w:rsidR="005B5932" w:rsidRDefault="005B5932" w:rsidP="00434B79">
      <w:pPr>
        <w:autoSpaceDE w:val="0"/>
        <w:jc w:val="both"/>
      </w:pPr>
    </w:p>
    <w:p w:rsidR="00D74953" w:rsidRDefault="00D74953" w:rsidP="00434B79">
      <w:pPr>
        <w:autoSpaceDE w:val="0"/>
        <w:jc w:val="both"/>
      </w:pPr>
    </w:p>
    <w:p w:rsidR="00D06A51" w:rsidRDefault="00D06A51" w:rsidP="00434B79">
      <w:pPr>
        <w:autoSpaceDE w:val="0"/>
        <w:jc w:val="both"/>
      </w:pPr>
    </w:p>
    <w:p w:rsidR="00061618" w:rsidRDefault="00061618" w:rsidP="00434B79">
      <w:pPr>
        <w:autoSpaceDE w:val="0"/>
        <w:jc w:val="both"/>
      </w:pPr>
    </w:p>
    <w:p w:rsidR="00434B79" w:rsidRPr="009764CC" w:rsidRDefault="00434B79" w:rsidP="00434B79">
      <w:pPr>
        <w:autoSpaceDE w:val="0"/>
        <w:jc w:val="both"/>
      </w:pPr>
      <w:r>
        <w:t>Рассылка: в дело-2</w:t>
      </w:r>
      <w:r w:rsidR="00D74953">
        <w:t xml:space="preserve">; отдел ГО </w:t>
      </w:r>
      <w:r w:rsidRPr="009764CC">
        <w:t xml:space="preserve">и </w:t>
      </w:r>
      <w:r w:rsidR="00D74953">
        <w:t>Ч</w:t>
      </w:r>
      <w:r w:rsidRPr="009764CC">
        <w:t xml:space="preserve">С, зам. мэра В.В. </w:t>
      </w:r>
      <w:proofErr w:type="spellStart"/>
      <w:r w:rsidRPr="009764CC">
        <w:t>Цвейгарт</w:t>
      </w:r>
      <w:proofErr w:type="spellEnd"/>
      <w:r w:rsidRPr="009764CC">
        <w:t xml:space="preserve">, </w:t>
      </w:r>
      <w:r>
        <w:t>пресс-служба</w:t>
      </w:r>
      <w:r w:rsidRPr="009764CC">
        <w:t xml:space="preserve"> </w:t>
      </w:r>
    </w:p>
    <w:p w:rsidR="00434B79" w:rsidRDefault="00434B79" w:rsidP="00434B79">
      <w:pPr>
        <w:jc w:val="both"/>
      </w:pPr>
    </w:p>
    <w:p w:rsidR="00434B79" w:rsidRDefault="00D74953" w:rsidP="00434B79">
      <w:pPr>
        <w:jc w:val="both"/>
      </w:pPr>
      <w:r>
        <w:t xml:space="preserve">Е.В. </w:t>
      </w:r>
      <w:proofErr w:type="spellStart"/>
      <w:r>
        <w:t>Шакитский</w:t>
      </w:r>
      <w:proofErr w:type="spellEnd"/>
    </w:p>
    <w:p w:rsidR="00434B79" w:rsidRDefault="00D74953" w:rsidP="00275EF1">
      <w:pPr>
        <w:jc w:val="both"/>
      </w:pPr>
      <w:r>
        <w:t>3-07-79</w:t>
      </w:r>
    </w:p>
    <w:tbl>
      <w:tblPr>
        <w:tblW w:w="4802" w:type="pct"/>
        <w:tblLook w:val="0000"/>
      </w:tblPr>
      <w:tblGrid>
        <w:gridCol w:w="9464"/>
      </w:tblGrid>
      <w:tr w:rsidR="00C66B0E" w:rsidRPr="00B31962" w:rsidTr="00BC6208">
        <w:tc>
          <w:tcPr>
            <w:tcW w:w="5000" w:type="pct"/>
          </w:tcPr>
          <w:p w:rsidR="00194A29" w:rsidRDefault="00F51264" w:rsidP="00F51264">
            <w:r>
              <w:t xml:space="preserve">                                                                                                                                 </w:t>
            </w:r>
          </w:p>
          <w:p w:rsidR="00C66B0E" w:rsidRPr="0046017E" w:rsidRDefault="00C66B0E" w:rsidP="00194A29">
            <w:pPr>
              <w:jc w:val="right"/>
            </w:pPr>
            <w:r w:rsidRPr="0046017E">
              <w:lastRenderedPageBreak/>
              <w:t xml:space="preserve">Приложение </w:t>
            </w:r>
          </w:p>
          <w:p w:rsidR="00C66B0E" w:rsidRPr="0046017E" w:rsidRDefault="00434B79" w:rsidP="00597F89">
            <w:pPr>
              <w:ind w:firstLine="709"/>
              <w:jc w:val="right"/>
            </w:pPr>
            <w:r>
              <w:t>к</w:t>
            </w:r>
            <w:r w:rsidR="00431D5E">
              <w:t xml:space="preserve"> </w:t>
            </w:r>
            <w:r w:rsidR="00C66B0E" w:rsidRPr="0046017E">
              <w:t>постановлению</w:t>
            </w:r>
            <w:r w:rsidR="00431D5E">
              <w:t xml:space="preserve"> </w:t>
            </w:r>
            <w:r w:rsidR="00F12C19" w:rsidRPr="0046017E">
              <w:t>администрац</w:t>
            </w:r>
            <w:r w:rsidR="00C66B0E" w:rsidRPr="0046017E">
              <w:t>ии</w:t>
            </w:r>
          </w:p>
          <w:p w:rsidR="00C66B0E" w:rsidRPr="0046017E" w:rsidRDefault="00C66B0E" w:rsidP="00597F89">
            <w:pPr>
              <w:ind w:firstLine="709"/>
              <w:jc w:val="right"/>
            </w:pPr>
            <w:proofErr w:type="spellStart"/>
            <w:r w:rsidRPr="0046017E">
              <w:t>Нижнеилимского</w:t>
            </w:r>
            <w:proofErr w:type="spellEnd"/>
            <w:r w:rsidRPr="0046017E">
              <w:t xml:space="preserve"> муниципального района</w:t>
            </w:r>
          </w:p>
          <w:p w:rsidR="00830225" w:rsidRPr="00830225" w:rsidRDefault="00830225" w:rsidP="00830225">
            <w:pPr>
              <w:tabs>
                <w:tab w:val="left" w:pos="5628"/>
              </w:tabs>
              <w:jc w:val="right"/>
              <w:rPr>
                <w:b/>
                <w:sz w:val="28"/>
                <w:szCs w:val="28"/>
                <w:u w:val="single"/>
              </w:rPr>
            </w:pPr>
            <w:r w:rsidRPr="00830225">
              <w:rPr>
                <w:b/>
                <w:sz w:val="28"/>
                <w:szCs w:val="28"/>
                <w:u w:val="single"/>
              </w:rPr>
              <w:t>От «05»  06  2016 г. №496</w:t>
            </w:r>
          </w:p>
          <w:p w:rsidR="00C66B0E" w:rsidRPr="0046017E" w:rsidRDefault="00C66B0E" w:rsidP="00597F89">
            <w:pPr>
              <w:ind w:firstLine="709"/>
              <w:jc w:val="right"/>
            </w:pPr>
          </w:p>
          <w:p w:rsidR="00C66B0E" w:rsidRPr="0046017E" w:rsidRDefault="00C66B0E" w:rsidP="00597F89">
            <w:pPr>
              <w:ind w:firstLine="709"/>
              <w:jc w:val="both"/>
            </w:pPr>
          </w:p>
        </w:tc>
      </w:tr>
      <w:tr w:rsidR="00C66B0E" w:rsidRPr="00B31962" w:rsidTr="00BC6208">
        <w:tc>
          <w:tcPr>
            <w:tcW w:w="5000" w:type="pct"/>
          </w:tcPr>
          <w:p w:rsidR="00C66B0E" w:rsidRPr="0046017E" w:rsidRDefault="00C66B0E" w:rsidP="00597F89">
            <w:pPr>
              <w:ind w:firstLine="709"/>
              <w:jc w:val="both"/>
            </w:pPr>
          </w:p>
        </w:tc>
      </w:tr>
    </w:tbl>
    <w:p w:rsidR="00C66B0E" w:rsidRPr="00705216" w:rsidRDefault="00C66B0E" w:rsidP="00BE7DB8">
      <w:pPr>
        <w:pStyle w:val="ab"/>
        <w:ind w:firstLine="0"/>
        <w:rPr>
          <w:b/>
          <w:bCs/>
          <w:sz w:val="24"/>
        </w:rPr>
      </w:pPr>
      <w:r w:rsidRPr="00705216">
        <w:rPr>
          <w:b/>
          <w:bCs/>
          <w:sz w:val="24"/>
        </w:rPr>
        <w:t>Административный регламент</w:t>
      </w:r>
    </w:p>
    <w:p w:rsidR="00E72D2A" w:rsidRPr="00A31A49" w:rsidRDefault="004F2FDA" w:rsidP="00A31A49">
      <w:pPr>
        <w:pStyle w:val="ab"/>
        <w:ind w:firstLine="0"/>
        <w:rPr>
          <w:b/>
          <w:bCs/>
          <w:sz w:val="24"/>
        </w:rPr>
      </w:pPr>
      <w:r w:rsidRPr="00A31A49">
        <w:rPr>
          <w:b/>
          <w:bCs/>
          <w:sz w:val="24"/>
        </w:rPr>
        <w:t xml:space="preserve"> </w:t>
      </w:r>
      <w:r w:rsidR="004F2366" w:rsidRPr="00A31A49">
        <w:rPr>
          <w:b/>
          <w:sz w:val="24"/>
        </w:rPr>
        <w:t xml:space="preserve"> «Осуществление муниципального </w:t>
      </w:r>
      <w:r w:rsidR="00197F05" w:rsidRPr="00A31A49">
        <w:rPr>
          <w:b/>
          <w:sz w:val="24"/>
        </w:rPr>
        <w:t xml:space="preserve">лесного контроля </w:t>
      </w:r>
      <w:r w:rsidR="00A31A49" w:rsidRPr="00A31A49">
        <w:rPr>
          <w:b/>
          <w:sz w:val="24"/>
        </w:rPr>
        <w:t>на межселенной территории МО</w:t>
      </w:r>
      <w:proofErr w:type="gramStart"/>
      <w:r w:rsidR="00A31A49" w:rsidRPr="00A31A49">
        <w:rPr>
          <w:b/>
          <w:sz w:val="24"/>
        </w:rPr>
        <w:t>«</w:t>
      </w:r>
      <w:proofErr w:type="spellStart"/>
      <w:r w:rsidR="00A31A49" w:rsidRPr="00A31A49">
        <w:rPr>
          <w:b/>
          <w:sz w:val="24"/>
        </w:rPr>
        <w:t>Н</w:t>
      </w:r>
      <w:proofErr w:type="gramEnd"/>
      <w:r w:rsidR="00A31A49" w:rsidRPr="00A31A49">
        <w:rPr>
          <w:b/>
          <w:sz w:val="24"/>
        </w:rPr>
        <w:t>ижнеилимский</w:t>
      </w:r>
      <w:proofErr w:type="spellEnd"/>
      <w:r w:rsidR="00A31A49" w:rsidRPr="00A31A49">
        <w:rPr>
          <w:b/>
          <w:sz w:val="24"/>
        </w:rPr>
        <w:t xml:space="preserve"> район» </w:t>
      </w:r>
    </w:p>
    <w:p w:rsidR="004F2366" w:rsidRDefault="004F2366" w:rsidP="004F2366">
      <w:pPr>
        <w:pStyle w:val="ab"/>
        <w:ind w:firstLine="0"/>
        <w:rPr>
          <w:bCs/>
          <w:sz w:val="24"/>
        </w:rPr>
      </w:pPr>
    </w:p>
    <w:p w:rsidR="00C66B0E" w:rsidRPr="00811692" w:rsidRDefault="002434CA" w:rsidP="00811692">
      <w:pPr>
        <w:pStyle w:val="ab"/>
        <w:ind w:firstLine="0"/>
        <w:rPr>
          <w:b/>
          <w:bCs/>
          <w:sz w:val="24"/>
        </w:rPr>
      </w:pPr>
      <w:r w:rsidRPr="00811692">
        <w:rPr>
          <w:b/>
          <w:bCs/>
          <w:sz w:val="24"/>
          <w:lang w:val="en-US"/>
        </w:rPr>
        <w:t>I</w:t>
      </w:r>
      <w:r w:rsidR="00785743" w:rsidRPr="00811692">
        <w:rPr>
          <w:b/>
          <w:bCs/>
          <w:sz w:val="24"/>
        </w:rPr>
        <w:t>. Общие положения</w:t>
      </w:r>
    </w:p>
    <w:p w:rsidR="000C545A" w:rsidRPr="005F18E7" w:rsidRDefault="00F82197" w:rsidP="00AE1602">
      <w:pPr>
        <w:pStyle w:val="ab"/>
        <w:ind w:firstLine="709"/>
        <w:jc w:val="both"/>
        <w:rPr>
          <w:sz w:val="24"/>
          <w:shd w:val="clear" w:color="auto" w:fill="FFFFFF"/>
        </w:rPr>
      </w:pPr>
      <w:r w:rsidRPr="00163E31">
        <w:rPr>
          <w:bCs/>
          <w:sz w:val="24"/>
        </w:rPr>
        <w:t>1.1. Наименование муниципальной</w:t>
      </w:r>
      <w:r w:rsidR="009B770C" w:rsidRPr="00163E31">
        <w:rPr>
          <w:bCs/>
          <w:sz w:val="24"/>
        </w:rPr>
        <w:t xml:space="preserve"> функции: «</w:t>
      </w:r>
      <w:r w:rsidR="009B770C" w:rsidRPr="00163E31">
        <w:rPr>
          <w:sz w:val="24"/>
        </w:rPr>
        <w:t xml:space="preserve">Осуществление муниципального </w:t>
      </w:r>
      <w:r w:rsidR="000B2E88" w:rsidRPr="00163E31">
        <w:rPr>
          <w:sz w:val="24"/>
        </w:rPr>
        <w:t>ле</w:t>
      </w:r>
      <w:r w:rsidR="000B2E88" w:rsidRPr="00163E31">
        <w:rPr>
          <w:sz w:val="24"/>
        </w:rPr>
        <w:t>с</w:t>
      </w:r>
      <w:r w:rsidR="000B2E88" w:rsidRPr="005F18E7">
        <w:rPr>
          <w:sz w:val="24"/>
        </w:rPr>
        <w:t xml:space="preserve">ного контроля </w:t>
      </w:r>
      <w:r w:rsidR="005F18E7" w:rsidRPr="005F18E7">
        <w:rPr>
          <w:sz w:val="24"/>
        </w:rPr>
        <w:t>на межселенной территории МО</w:t>
      </w:r>
      <w:proofErr w:type="gramStart"/>
      <w:r w:rsidR="005F18E7" w:rsidRPr="005F18E7">
        <w:rPr>
          <w:sz w:val="24"/>
        </w:rPr>
        <w:t>«</w:t>
      </w:r>
      <w:proofErr w:type="spellStart"/>
      <w:r w:rsidR="005F18E7" w:rsidRPr="005F18E7">
        <w:rPr>
          <w:sz w:val="24"/>
        </w:rPr>
        <w:t>Н</w:t>
      </w:r>
      <w:proofErr w:type="gramEnd"/>
      <w:r w:rsidR="005F18E7" w:rsidRPr="005F18E7">
        <w:rPr>
          <w:sz w:val="24"/>
        </w:rPr>
        <w:t>ижнеилимский</w:t>
      </w:r>
      <w:proofErr w:type="spellEnd"/>
      <w:r w:rsidR="005F18E7" w:rsidRPr="005F18E7">
        <w:rPr>
          <w:sz w:val="24"/>
        </w:rPr>
        <w:t xml:space="preserve"> район»</w:t>
      </w:r>
    </w:p>
    <w:p w:rsidR="00A83F68" w:rsidRPr="00163E31" w:rsidRDefault="000B2E88" w:rsidP="00AE1602">
      <w:pPr>
        <w:pStyle w:val="ab"/>
        <w:ind w:firstLine="709"/>
        <w:jc w:val="both"/>
        <w:rPr>
          <w:sz w:val="24"/>
        </w:rPr>
      </w:pPr>
      <w:proofErr w:type="gramStart"/>
      <w:r w:rsidRPr="00163E31">
        <w:rPr>
          <w:sz w:val="24"/>
          <w:shd w:val="clear" w:color="auto" w:fill="FFFFFF"/>
        </w:rPr>
        <w:t>Муниципальный лесной контроль — система мер, направленная на обеспечение с</w:t>
      </w:r>
      <w:r w:rsidRPr="00163E31">
        <w:rPr>
          <w:sz w:val="24"/>
          <w:shd w:val="clear" w:color="auto" w:fill="FFFFFF"/>
        </w:rPr>
        <w:t>о</w:t>
      </w:r>
      <w:r w:rsidRPr="00163E31">
        <w:rPr>
          <w:sz w:val="24"/>
          <w:shd w:val="clear" w:color="auto" w:fill="FFFFFF"/>
        </w:rPr>
        <w:t>блюдения лесного законодательства, включающая деятельность органов местного сам</w:t>
      </w:r>
      <w:r w:rsidRPr="00163E31">
        <w:rPr>
          <w:sz w:val="24"/>
          <w:shd w:val="clear" w:color="auto" w:fill="FFFFFF"/>
        </w:rPr>
        <w:t>о</w:t>
      </w:r>
      <w:r w:rsidRPr="00163E31">
        <w:rPr>
          <w:sz w:val="24"/>
          <w:shd w:val="clear" w:color="auto" w:fill="FFFFFF"/>
        </w:rPr>
        <w:t>управления, уполномоченных в соответствии с федеральными законами на организацию и проведение на территории муниципального района проверок соблюдения юридическими л</w:t>
      </w:r>
      <w:r w:rsidRPr="00163E31">
        <w:rPr>
          <w:sz w:val="24"/>
          <w:shd w:val="clear" w:color="auto" w:fill="FFFFFF"/>
        </w:rPr>
        <w:t>и</w:t>
      </w:r>
      <w:r w:rsidRPr="00163E31">
        <w:rPr>
          <w:sz w:val="24"/>
          <w:shd w:val="clear" w:color="auto" w:fill="FFFFFF"/>
        </w:rPr>
        <w:t>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</w:t>
      </w:r>
      <w:r w:rsidR="000C545A" w:rsidRPr="00163E31">
        <w:rPr>
          <w:sz w:val="24"/>
          <w:shd w:val="clear" w:color="auto" w:fill="FFFFFF"/>
        </w:rPr>
        <w:t>нами Иркут</w:t>
      </w:r>
      <w:r w:rsidRPr="00163E31">
        <w:rPr>
          <w:sz w:val="24"/>
          <w:shd w:val="clear" w:color="auto" w:fill="FFFFFF"/>
        </w:rPr>
        <w:t>ской области, в случаях, если соответствующие виды контроля относятся к вопросам местного</w:t>
      </w:r>
      <w:proofErr w:type="gramEnd"/>
      <w:r w:rsidRPr="00163E31">
        <w:rPr>
          <w:sz w:val="24"/>
          <w:shd w:val="clear" w:color="auto" w:fill="FFFFFF"/>
        </w:rPr>
        <w:t xml:space="preserve"> значения.</w:t>
      </w:r>
      <w:r w:rsidR="00AE1602" w:rsidRPr="00163E31">
        <w:rPr>
          <w:sz w:val="24"/>
        </w:rPr>
        <w:t xml:space="preserve"> </w:t>
      </w:r>
    </w:p>
    <w:p w:rsidR="00E00E25" w:rsidRPr="00163E31" w:rsidRDefault="00C26A1D" w:rsidP="007151A2">
      <w:pPr>
        <w:pStyle w:val="ab"/>
        <w:ind w:firstLine="709"/>
        <w:jc w:val="both"/>
        <w:rPr>
          <w:b/>
          <w:sz w:val="24"/>
        </w:rPr>
      </w:pPr>
      <w:r w:rsidRPr="00163E31">
        <w:rPr>
          <w:sz w:val="24"/>
        </w:rPr>
        <w:t>1.2</w:t>
      </w:r>
      <w:r w:rsidR="000C0991" w:rsidRPr="00163E31">
        <w:rPr>
          <w:sz w:val="24"/>
        </w:rPr>
        <w:t xml:space="preserve">. Органом, осуществляющим муниципальный контроль, является администрация </w:t>
      </w:r>
      <w:proofErr w:type="spellStart"/>
      <w:r w:rsidR="000C0991" w:rsidRPr="00163E31">
        <w:rPr>
          <w:sz w:val="24"/>
        </w:rPr>
        <w:t>Нижнеилимского</w:t>
      </w:r>
      <w:proofErr w:type="spellEnd"/>
      <w:r w:rsidR="000C0991" w:rsidRPr="00163E31">
        <w:rPr>
          <w:sz w:val="24"/>
        </w:rPr>
        <w:t xml:space="preserve"> муниципального района в лице отдела </w:t>
      </w:r>
      <w:r w:rsidR="000C2AF2" w:rsidRPr="000C2AF2">
        <w:rPr>
          <w:sz w:val="24"/>
        </w:rPr>
        <w:t>по гражданской обороне и чрезв</w:t>
      </w:r>
      <w:r w:rsidR="000C2AF2" w:rsidRPr="000C2AF2">
        <w:rPr>
          <w:sz w:val="24"/>
        </w:rPr>
        <w:t>ы</w:t>
      </w:r>
      <w:r w:rsidR="000C2AF2" w:rsidRPr="000C2AF2">
        <w:rPr>
          <w:sz w:val="24"/>
        </w:rPr>
        <w:t xml:space="preserve">чайным ситуациям </w:t>
      </w:r>
      <w:r w:rsidR="000119E9" w:rsidRPr="000C2AF2">
        <w:rPr>
          <w:sz w:val="24"/>
        </w:rPr>
        <w:t xml:space="preserve">администрации </w:t>
      </w:r>
      <w:proofErr w:type="spellStart"/>
      <w:r w:rsidR="000119E9" w:rsidRPr="000C2AF2">
        <w:rPr>
          <w:sz w:val="24"/>
        </w:rPr>
        <w:t>Нижнеил</w:t>
      </w:r>
      <w:r w:rsidR="000119E9" w:rsidRPr="00163E31">
        <w:rPr>
          <w:sz w:val="24"/>
        </w:rPr>
        <w:t>имского</w:t>
      </w:r>
      <w:proofErr w:type="spellEnd"/>
      <w:r w:rsidR="000119E9" w:rsidRPr="00163E31">
        <w:rPr>
          <w:sz w:val="24"/>
        </w:rPr>
        <w:t xml:space="preserve"> муниципального района (далее – упо</w:t>
      </w:r>
      <w:r w:rsidR="000119E9" w:rsidRPr="00163E31">
        <w:rPr>
          <w:sz w:val="24"/>
        </w:rPr>
        <w:t>л</w:t>
      </w:r>
      <w:r w:rsidR="000119E9" w:rsidRPr="00163E31">
        <w:rPr>
          <w:sz w:val="24"/>
        </w:rPr>
        <w:t xml:space="preserve">номоченный орган). </w:t>
      </w:r>
    </w:p>
    <w:p w:rsidR="007151A2" w:rsidRPr="00163E31" w:rsidRDefault="00E00E25" w:rsidP="004E0963">
      <w:pPr>
        <w:pStyle w:val="ab"/>
        <w:ind w:firstLine="709"/>
        <w:jc w:val="both"/>
        <w:rPr>
          <w:sz w:val="24"/>
        </w:rPr>
      </w:pPr>
      <w:r w:rsidRPr="00163E31">
        <w:rPr>
          <w:sz w:val="24"/>
        </w:rPr>
        <w:t>В осуществлении муниципа</w:t>
      </w:r>
      <w:r w:rsidR="004C3AC8" w:rsidRPr="00163E31">
        <w:rPr>
          <w:sz w:val="24"/>
        </w:rPr>
        <w:t>льного контроля участвуют:</w:t>
      </w:r>
      <w:r w:rsidR="009D2ECD" w:rsidRPr="00163E31">
        <w:rPr>
          <w:sz w:val="24"/>
        </w:rPr>
        <w:t xml:space="preserve"> органы прокура</w:t>
      </w:r>
      <w:r w:rsidR="00FE6B7E" w:rsidRPr="00163E31">
        <w:rPr>
          <w:sz w:val="24"/>
        </w:rPr>
        <w:t>туры, прав</w:t>
      </w:r>
      <w:r w:rsidR="00FE6B7E" w:rsidRPr="00163E31">
        <w:rPr>
          <w:sz w:val="24"/>
        </w:rPr>
        <w:t>о</w:t>
      </w:r>
      <w:r w:rsidR="00FE6B7E" w:rsidRPr="00163E31">
        <w:rPr>
          <w:sz w:val="24"/>
        </w:rPr>
        <w:t xml:space="preserve">охранительные органы, иные органы и организации, имеющие сведения, необходимые для осуществления муниципального </w:t>
      </w:r>
      <w:r w:rsidR="004116BB" w:rsidRPr="00163E31">
        <w:rPr>
          <w:sz w:val="24"/>
        </w:rPr>
        <w:t xml:space="preserve">лесного </w:t>
      </w:r>
      <w:r w:rsidR="00FE6B7E" w:rsidRPr="00163E31">
        <w:rPr>
          <w:sz w:val="24"/>
        </w:rPr>
        <w:t>контроля</w:t>
      </w:r>
      <w:r w:rsidR="005F18E7" w:rsidRPr="005F18E7">
        <w:rPr>
          <w:sz w:val="24"/>
        </w:rPr>
        <w:t xml:space="preserve"> на межселенной территории МО</w:t>
      </w:r>
      <w:proofErr w:type="gramStart"/>
      <w:r w:rsidR="005F18E7" w:rsidRPr="005F18E7">
        <w:rPr>
          <w:sz w:val="24"/>
        </w:rPr>
        <w:t>«</w:t>
      </w:r>
      <w:proofErr w:type="spellStart"/>
      <w:r w:rsidR="005F18E7" w:rsidRPr="005F18E7">
        <w:rPr>
          <w:sz w:val="24"/>
        </w:rPr>
        <w:t>Н</w:t>
      </w:r>
      <w:proofErr w:type="gramEnd"/>
      <w:r w:rsidR="005F18E7" w:rsidRPr="005F18E7">
        <w:rPr>
          <w:sz w:val="24"/>
        </w:rPr>
        <w:t>ижнеилимский</w:t>
      </w:r>
      <w:proofErr w:type="spellEnd"/>
      <w:r w:rsidR="005F18E7" w:rsidRPr="005F18E7">
        <w:rPr>
          <w:sz w:val="24"/>
        </w:rPr>
        <w:t xml:space="preserve"> район»</w:t>
      </w:r>
      <w:r w:rsidR="00710BB9" w:rsidRPr="00163E31">
        <w:rPr>
          <w:sz w:val="24"/>
        </w:rPr>
        <w:t>.</w:t>
      </w:r>
      <w:r w:rsidR="00B35D5A" w:rsidRPr="00163E31">
        <w:rPr>
          <w:sz w:val="24"/>
        </w:rPr>
        <w:t xml:space="preserve"> </w:t>
      </w:r>
    </w:p>
    <w:p w:rsidR="00666C3B" w:rsidRPr="00163E31" w:rsidRDefault="007151A2" w:rsidP="004E0963">
      <w:pPr>
        <w:pStyle w:val="ab"/>
        <w:ind w:firstLine="709"/>
        <w:jc w:val="both"/>
        <w:rPr>
          <w:bCs/>
          <w:sz w:val="24"/>
        </w:rPr>
      </w:pPr>
      <w:r w:rsidRPr="00163E31">
        <w:rPr>
          <w:sz w:val="24"/>
        </w:rPr>
        <w:t xml:space="preserve">1.3. Муниципальный контроль осуществляется в соответствии </w:t>
      </w:r>
      <w:proofErr w:type="gramStart"/>
      <w:r w:rsidR="009B449E" w:rsidRPr="00163E31">
        <w:rPr>
          <w:sz w:val="24"/>
        </w:rPr>
        <w:t>с</w:t>
      </w:r>
      <w:proofErr w:type="gramEnd"/>
      <w:r w:rsidR="009B449E" w:rsidRPr="00163E31">
        <w:rPr>
          <w:sz w:val="24"/>
        </w:rPr>
        <w:t>:</w:t>
      </w:r>
      <w:r w:rsidR="00FE6B7E" w:rsidRPr="00163E31">
        <w:rPr>
          <w:sz w:val="24"/>
        </w:rPr>
        <w:t xml:space="preserve"> </w:t>
      </w:r>
      <w:r w:rsidR="0057405A" w:rsidRPr="00163E31">
        <w:rPr>
          <w:sz w:val="24"/>
        </w:rPr>
        <w:t xml:space="preserve"> </w:t>
      </w:r>
      <w:r w:rsidR="00666C3B" w:rsidRPr="00163E31">
        <w:rPr>
          <w:sz w:val="24"/>
        </w:rPr>
        <w:t xml:space="preserve"> </w:t>
      </w:r>
    </w:p>
    <w:p w:rsidR="00AD2A59" w:rsidRPr="00163E31" w:rsidRDefault="009B449E" w:rsidP="009B4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E3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E693B">
        <w:rPr>
          <w:rFonts w:ascii="Times New Roman" w:hAnsi="Times New Roman" w:cs="Times New Roman"/>
          <w:sz w:val="24"/>
          <w:szCs w:val="24"/>
        </w:rPr>
        <w:t>К</w:t>
      </w:r>
      <w:r w:rsidRPr="00163E31">
        <w:rPr>
          <w:rFonts w:ascii="Times New Roman" w:hAnsi="Times New Roman" w:cs="Times New Roman"/>
          <w:sz w:val="24"/>
          <w:szCs w:val="24"/>
        </w:rPr>
        <w:t>онституцией</w:t>
      </w:r>
      <w:r w:rsidR="005077D0" w:rsidRPr="00163E3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163E31">
        <w:rPr>
          <w:rFonts w:ascii="Times New Roman" w:hAnsi="Times New Roman" w:cs="Times New Roman"/>
          <w:sz w:val="24"/>
          <w:szCs w:val="24"/>
        </w:rPr>
        <w:t>;</w:t>
      </w:r>
      <w:r w:rsidR="00AD2A59" w:rsidRPr="00163E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3146C" w:rsidRPr="00163E31" w:rsidRDefault="00AD2A59" w:rsidP="009B44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- Лесным кодексом Российской Федерации</w:t>
      </w:r>
    </w:p>
    <w:p w:rsidR="009B449E" w:rsidRPr="00163E31" w:rsidRDefault="009B449E" w:rsidP="009B44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>- Федеральным законом от 26.12.2008 г. № 294–ФЗ «О защите прав юридических лиц и индивидуальных предпринимателей при осуществлении государственного контроля (на</w:t>
      </w:r>
      <w:r w:rsidRPr="00163E31">
        <w:rPr>
          <w:rFonts w:ascii="Times New Roman" w:hAnsi="Times New Roman" w:cs="Times New Roman"/>
          <w:sz w:val="24"/>
          <w:szCs w:val="24"/>
        </w:rPr>
        <w:t>д</w:t>
      </w:r>
      <w:r w:rsidRPr="00163E31">
        <w:rPr>
          <w:rFonts w:ascii="Times New Roman" w:hAnsi="Times New Roman" w:cs="Times New Roman"/>
          <w:sz w:val="24"/>
          <w:szCs w:val="24"/>
        </w:rPr>
        <w:t>зора) и муниципального контроля»</w:t>
      </w:r>
      <w:r w:rsidR="00935CD9" w:rsidRPr="00163E31">
        <w:rPr>
          <w:rFonts w:ascii="Times New Roman" w:hAnsi="Times New Roman" w:cs="Times New Roman"/>
          <w:sz w:val="24"/>
          <w:szCs w:val="24"/>
        </w:rPr>
        <w:t>;</w:t>
      </w:r>
    </w:p>
    <w:p w:rsidR="00935CD9" w:rsidRPr="00163E31" w:rsidRDefault="00935CD9" w:rsidP="009B44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>- Федеральным законом от 02.05.2006 г. № 59–ФЗ «О порядке рассмотрения обращ</w:t>
      </w:r>
      <w:r w:rsidRPr="00163E31">
        <w:rPr>
          <w:rFonts w:ascii="Times New Roman" w:hAnsi="Times New Roman" w:cs="Times New Roman"/>
          <w:sz w:val="24"/>
          <w:szCs w:val="24"/>
        </w:rPr>
        <w:t>е</w:t>
      </w:r>
      <w:r w:rsidRPr="00163E31">
        <w:rPr>
          <w:rFonts w:ascii="Times New Roman" w:hAnsi="Times New Roman" w:cs="Times New Roman"/>
          <w:sz w:val="24"/>
          <w:szCs w:val="24"/>
        </w:rPr>
        <w:t>ний граждан Российской Федерации»;</w:t>
      </w:r>
    </w:p>
    <w:p w:rsidR="00184E24" w:rsidRPr="00163E31" w:rsidRDefault="00184E24" w:rsidP="009B44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AD2A59" w:rsidRPr="00163E31" w:rsidRDefault="00184E24" w:rsidP="009B4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E31"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30 июня 2010 г. № 489 «Об утверждении Правил подготовки органами государственного контроля (надзора) и орг</w:t>
      </w:r>
      <w:r w:rsidRPr="00163E31">
        <w:rPr>
          <w:rFonts w:ascii="Times New Roman" w:hAnsi="Times New Roman" w:cs="Times New Roman"/>
          <w:sz w:val="24"/>
          <w:szCs w:val="24"/>
        </w:rPr>
        <w:t>а</w:t>
      </w:r>
      <w:r w:rsidRPr="00163E31">
        <w:rPr>
          <w:rFonts w:ascii="Times New Roman" w:hAnsi="Times New Roman" w:cs="Times New Roman"/>
          <w:sz w:val="24"/>
          <w:szCs w:val="24"/>
        </w:rPr>
        <w:t xml:space="preserve">нами муниципального </w:t>
      </w:r>
      <w:proofErr w:type="gramStart"/>
      <w:r w:rsidRPr="00163E31">
        <w:rPr>
          <w:rFonts w:ascii="Times New Roman" w:hAnsi="Times New Roman" w:cs="Times New Roman"/>
          <w:sz w:val="24"/>
          <w:szCs w:val="24"/>
        </w:rPr>
        <w:t>контроля ежегодных планов проведения плановых проверок юридич</w:t>
      </w:r>
      <w:r w:rsidRPr="00163E31">
        <w:rPr>
          <w:rFonts w:ascii="Times New Roman" w:hAnsi="Times New Roman" w:cs="Times New Roman"/>
          <w:sz w:val="24"/>
          <w:szCs w:val="24"/>
        </w:rPr>
        <w:t>е</w:t>
      </w:r>
      <w:r w:rsidRPr="00163E31">
        <w:rPr>
          <w:rFonts w:ascii="Times New Roman" w:hAnsi="Times New Roman" w:cs="Times New Roman"/>
          <w:sz w:val="24"/>
          <w:szCs w:val="24"/>
        </w:rPr>
        <w:t>ских лиц</w:t>
      </w:r>
      <w:proofErr w:type="gramEnd"/>
      <w:r w:rsidRPr="00163E31">
        <w:rPr>
          <w:rFonts w:ascii="Times New Roman" w:hAnsi="Times New Roman" w:cs="Times New Roman"/>
          <w:sz w:val="24"/>
          <w:szCs w:val="24"/>
        </w:rPr>
        <w:t xml:space="preserve"> и индивидуальных предпринимателей»</w:t>
      </w:r>
      <w:r w:rsidR="00E0239D" w:rsidRPr="00163E31">
        <w:rPr>
          <w:rFonts w:ascii="Times New Roman" w:hAnsi="Times New Roman" w:cs="Times New Roman"/>
          <w:sz w:val="24"/>
          <w:szCs w:val="24"/>
        </w:rPr>
        <w:t>;</w:t>
      </w:r>
      <w:r w:rsidR="00AD2A59" w:rsidRPr="00163E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84E24" w:rsidRPr="00163E31" w:rsidRDefault="00AD2A59" w:rsidP="009B44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остановлением Правительства </w:t>
      </w:r>
      <w:r w:rsidRPr="00163E31">
        <w:rPr>
          <w:rFonts w:ascii="Times New Roman" w:hAnsi="Times New Roman" w:cs="Times New Roman"/>
          <w:sz w:val="24"/>
          <w:szCs w:val="24"/>
        </w:rPr>
        <w:t>Иркутской области от 29 октября 2012 года «</w:t>
      </w:r>
      <w:r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Об у</w:t>
      </w:r>
      <w:r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верждении Порядка разработки и принятия административных регламентов осуществления муниципального контроля в соответствующих сферах деятельности»</w:t>
      </w:r>
    </w:p>
    <w:p w:rsidR="00C22AA5" w:rsidRPr="00163E31" w:rsidRDefault="00C22AA5" w:rsidP="005535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остановлением </w:t>
      </w:r>
      <w:r w:rsidR="00860D09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3E31">
        <w:rPr>
          <w:rFonts w:ascii="Times New Roman" w:hAnsi="Times New Roman" w:cs="Times New Roman"/>
          <w:sz w:val="24"/>
          <w:szCs w:val="24"/>
        </w:rPr>
        <w:t xml:space="preserve"> </w:t>
      </w:r>
      <w:r w:rsidR="00860D09" w:rsidRPr="00163E3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60D09" w:rsidRPr="00163E31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860D09" w:rsidRPr="00163E31">
        <w:rPr>
          <w:rFonts w:ascii="Times New Roman" w:hAnsi="Times New Roman" w:cs="Times New Roman"/>
          <w:sz w:val="24"/>
          <w:szCs w:val="24"/>
        </w:rPr>
        <w:t xml:space="preserve"> муниципального района от 07 марта 2014 года № 382 «</w:t>
      </w:r>
      <w:r w:rsidR="00860D09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 утверждении Положения об организации мероприятий </w:t>
      </w:r>
      <w:proofErr w:type="spellStart"/>
      <w:r w:rsidR="00860D09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межпос</w:t>
      </w:r>
      <w:r w:rsidR="00860D09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860D09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ленческого</w:t>
      </w:r>
      <w:proofErr w:type="spellEnd"/>
      <w:r w:rsidR="00860D09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арактера по охране окружающей среды на территории </w:t>
      </w:r>
      <w:proofErr w:type="spellStart"/>
      <w:r w:rsidR="00860D09" w:rsidRPr="00163E31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860D09" w:rsidRPr="00163E31">
        <w:rPr>
          <w:rFonts w:ascii="Times New Roman" w:hAnsi="Times New Roman" w:cs="Times New Roman"/>
          <w:sz w:val="24"/>
          <w:szCs w:val="24"/>
        </w:rPr>
        <w:t xml:space="preserve"> мун</w:t>
      </w:r>
      <w:r w:rsidR="00860D09" w:rsidRPr="00163E31">
        <w:rPr>
          <w:rFonts w:ascii="Times New Roman" w:hAnsi="Times New Roman" w:cs="Times New Roman"/>
          <w:sz w:val="24"/>
          <w:szCs w:val="24"/>
        </w:rPr>
        <w:t>и</w:t>
      </w:r>
      <w:r w:rsidR="00860D09" w:rsidRPr="00163E31">
        <w:rPr>
          <w:rFonts w:ascii="Times New Roman" w:hAnsi="Times New Roman" w:cs="Times New Roman"/>
          <w:sz w:val="24"/>
          <w:szCs w:val="24"/>
        </w:rPr>
        <w:t>ципального района</w:t>
      </w:r>
      <w:r w:rsidR="00860D09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E0239D" w:rsidRPr="00163E31" w:rsidRDefault="00E0239D" w:rsidP="009B44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>- Уставом муниципального образования «</w:t>
      </w:r>
      <w:proofErr w:type="spellStart"/>
      <w:r w:rsidRPr="00163E31">
        <w:rPr>
          <w:rFonts w:ascii="Times New Roman" w:hAnsi="Times New Roman" w:cs="Times New Roman"/>
          <w:sz w:val="24"/>
          <w:szCs w:val="24"/>
        </w:rPr>
        <w:t>Нижн</w:t>
      </w:r>
      <w:r w:rsidR="0025217D">
        <w:rPr>
          <w:rFonts w:ascii="Times New Roman" w:hAnsi="Times New Roman" w:cs="Times New Roman"/>
          <w:sz w:val="24"/>
          <w:szCs w:val="24"/>
        </w:rPr>
        <w:t>еилимский</w:t>
      </w:r>
      <w:proofErr w:type="spellEnd"/>
      <w:r w:rsidR="0025217D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163E31">
        <w:rPr>
          <w:rFonts w:ascii="Times New Roman" w:hAnsi="Times New Roman" w:cs="Times New Roman"/>
          <w:sz w:val="24"/>
          <w:szCs w:val="24"/>
        </w:rPr>
        <w:t>.</w:t>
      </w:r>
    </w:p>
    <w:p w:rsidR="005535EB" w:rsidRPr="00163E31" w:rsidRDefault="007B0B10" w:rsidP="007B0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B2E">
        <w:rPr>
          <w:rFonts w:ascii="Times New Roman" w:hAnsi="Times New Roman" w:cs="Times New Roman"/>
          <w:sz w:val="24"/>
          <w:szCs w:val="24"/>
        </w:rPr>
        <w:lastRenderedPageBreak/>
        <w:t xml:space="preserve">1.4. </w:t>
      </w:r>
      <w:r w:rsidR="00551B2E" w:rsidRPr="00551B2E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Объ</w:t>
      </w:r>
      <w:r w:rsidR="00551B2E" w:rsidRPr="00551B2E">
        <w:rPr>
          <w:rFonts w:ascii="Times New Roman" w:hAnsi="Times New Roman" w:cs="Times New Roman"/>
          <w:sz w:val="24"/>
          <w:szCs w:val="24"/>
        </w:rPr>
        <w:t xml:space="preserve">ектом </w:t>
      </w:r>
      <w:r w:rsidR="008A3DCE" w:rsidRPr="00551B2E">
        <w:rPr>
          <w:rFonts w:ascii="Times New Roman" w:hAnsi="Times New Roman" w:cs="Times New Roman"/>
          <w:sz w:val="24"/>
          <w:szCs w:val="24"/>
        </w:rPr>
        <w:t xml:space="preserve">осуществления муниципального </w:t>
      </w:r>
      <w:r w:rsidR="005535EB" w:rsidRPr="00551B2E">
        <w:rPr>
          <w:rFonts w:ascii="Times New Roman" w:hAnsi="Times New Roman" w:cs="Times New Roman"/>
          <w:sz w:val="24"/>
          <w:szCs w:val="24"/>
        </w:rPr>
        <w:t xml:space="preserve">лесного </w:t>
      </w:r>
      <w:r w:rsidR="008A3DCE" w:rsidRPr="00551B2E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5535EB" w:rsidRPr="00551B2E">
        <w:rPr>
          <w:rFonts w:ascii="Times New Roman" w:hAnsi="Times New Roman" w:cs="Times New Roman"/>
          <w:sz w:val="24"/>
          <w:szCs w:val="24"/>
          <w:shd w:val="clear" w:color="auto" w:fill="FFFFFF"/>
        </w:rPr>
        <w:t>являются леса (ле</w:t>
      </w:r>
      <w:r w:rsidR="005535EB" w:rsidRPr="00551B2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5535EB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ные участки)</w:t>
      </w:r>
      <w:r w:rsidR="0010306C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535EB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ходящиеся в муниципальной собственно</w:t>
      </w:r>
      <w:r w:rsidR="0010306C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сти</w:t>
      </w:r>
      <w:r w:rsidR="00211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</w:t>
      </w:r>
      <w:proofErr w:type="gramStart"/>
      <w:r w:rsidR="00211392" w:rsidRPr="00163E3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11392" w:rsidRPr="00163E3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211392" w:rsidRPr="00163E31">
        <w:rPr>
          <w:rFonts w:ascii="Times New Roman" w:hAnsi="Times New Roman" w:cs="Times New Roman"/>
          <w:sz w:val="24"/>
          <w:szCs w:val="24"/>
        </w:rPr>
        <w:t>ижн</w:t>
      </w:r>
      <w:r w:rsidR="00211392">
        <w:rPr>
          <w:rFonts w:ascii="Times New Roman" w:hAnsi="Times New Roman" w:cs="Times New Roman"/>
          <w:sz w:val="24"/>
          <w:szCs w:val="24"/>
        </w:rPr>
        <w:t>еилимский</w:t>
      </w:r>
      <w:proofErr w:type="spellEnd"/>
      <w:r w:rsidR="00211392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5535EB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, за исключением объектов, контроль деятельности которых отнесен к компетенции федерал</w:t>
      </w:r>
      <w:r w:rsidR="005535EB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="005535EB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ых органов государственной власти, органов государственной власти  </w:t>
      </w:r>
      <w:r w:rsidR="005535EB" w:rsidRPr="00163E31">
        <w:rPr>
          <w:rFonts w:ascii="Times New Roman" w:hAnsi="Times New Roman" w:cs="Times New Roman"/>
          <w:sz w:val="24"/>
          <w:szCs w:val="24"/>
        </w:rPr>
        <w:t>Иркутской</w:t>
      </w:r>
      <w:r w:rsidR="005535EB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сти.</w:t>
      </w:r>
    </w:p>
    <w:p w:rsidR="00364397" w:rsidRPr="00163E31" w:rsidRDefault="005535EB" w:rsidP="007B0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 xml:space="preserve"> </w:t>
      </w:r>
      <w:r w:rsidR="00E251D2">
        <w:rPr>
          <w:rFonts w:ascii="Times New Roman" w:hAnsi="Times New Roman" w:cs="Times New Roman"/>
          <w:sz w:val="24"/>
          <w:szCs w:val="24"/>
        </w:rPr>
        <w:t>1.5. Специалисты</w:t>
      </w:r>
      <w:r w:rsidR="00CB461A">
        <w:rPr>
          <w:rFonts w:ascii="Times New Roman" w:hAnsi="Times New Roman" w:cs="Times New Roman"/>
          <w:sz w:val="24"/>
          <w:szCs w:val="24"/>
        </w:rPr>
        <w:t xml:space="preserve"> </w:t>
      </w:r>
      <w:r w:rsidR="00704103" w:rsidRPr="00163E31">
        <w:rPr>
          <w:rFonts w:ascii="Times New Roman" w:hAnsi="Times New Roman" w:cs="Times New Roman"/>
          <w:sz w:val="24"/>
          <w:szCs w:val="24"/>
        </w:rPr>
        <w:t xml:space="preserve">уполномоченного органа, осуществляющие муниципальный </w:t>
      </w:r>
      <w:r w:rsidR="006829C3" w:rsidRPr="00163E31">
        <w:rPr>
          <w:rFonts w:ascii="Times New Roman" w:hAnsi="Times New Roman" w:cs="Times New Roman"/>
          <w:sz w:val="24"/>
          <w:szCs w:val="24"/>
        </w:rPr>
        <w:t xml:space="preserve">лесной </w:t>
      </w:r>
      <w:r w:rsidR="00704103" w:rsidRPr="00163E31">
        <w:rPr>
          <w:rFonts w:ascii="Times New Roman" w:hAnsi="Times New Roman" w:cs="Times New Roman"/>
          <w:sz w:val="24"/>
          <w:szCs w:val="24"/>
        </w:rPr>
        <w:t>контроль</w:t>
      </w:r>
      <w:r w:rsidR="001537EC" w:rsidRPr="00153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37EC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территории  </w:t>
      </w:r>
      <w:proofErr w:type="spellStart"/>
      <w:r w:rsidR="001537EC" w:rsidRPr="00163E31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1537EC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</w:t>
      </w:r>
      <w:r w:rsidR="00704103" w:rsidRPr="00163E31">
        <w:rPr>
          <w:rFonts w:ascii="Times New Roman" w:hAnsi="Times New Roman" w:cs="Times New Roman"/>
          <w:sz w:val="24"/>
          <w:szCs w:val="24"/>
        </w:rPr>
        <w:t xml:space="preserve">, имеют право: </w:t>
      </w:r>
    </w:p>
    <w:p w:rsidR="00822427" w:rsidRPr="00163E31" w:rsidRDefault="00364397" w:rsidP="003643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>1</w:t>
      </w:r>
      <w:r w:rsidR="000013EC" w:rsidRPr="00163E31">
        <w:rPr>
          <w:rFonts w:ascii="Times New Roman" w:hAnsi="Times New Roman" w:cs="Times New Roman"/>
          <w:sz w:val="24"/>
          <w:szCs w:val="24"/>
        </w:rPr>
        <w:t>)</w:t>
      </w:r>
      <w:r w:rsidR="00822427" w:rsidRPr="00163E31">
        <w:rPr>
          <w:rFonts w:ascii="Times New Roman" w:hAnsi="Times New Roman" w:cs="Times New Roman"/>
          <w:sz w:val="24"/>
          <w:szCs w:val="24"/>
        </w:rPr>
        <w:t xml:space="preserve"> </w:t>
      </w:r>
      <w:r w:rsidR="00341D66" w:rsidRPr="00163E31">
        <w:rPr>
          <w:rFonts w:ascii="Times New Roman" w:hAnsi="Times New Roman" w:cs="Times New Roman"/>
          <w:sz w:val="24"/>
          <w:szCs w:val="24"/>
        </w:rPr>
        <w:t>Привлекать при проведении выездной проверки юридического лица, индивидуал</w:t>
      </w:r>
      <w:r w:rsidR="00341D66" w:rsidRPr="00163E31">
        <w:rPr>
          <w:rFonts w:ascii="Times New Roman" w:hAnsi="Times New Roman" w:cs="Times New Roman"/>
          <w:sz w:val="24"/>
          <w:szCs w:val="24"/>
        </w:rPr>
        <w:t>ь</w:t>
      </w:r>
      <w:r w:rsidR="00341D66" w:rsidRPr="00163E31">
        <w:rPr>
          <w:rFonts w:ascii="Times New Roman" w:hAnsi="Times New Roman" w:cs="Times New Roman"/>
          <w:sz w:val="24"/>
          <w:szCs w:val="24"/>
        </w:rPr>
        <w:t>ного предпринимателя экспертов, экспертные организации</w:t>
      </w:r>
      <w:r w:rsidR="00B17B7D" w:rsidRPr="00163E31">
        <w:rPr>
          <w:rFonts w:ascii="Times New Roman" w:hAnsi="Times New Roman" w:cs="Times New Roman"/>
          <w:sz w:val="24"/>
          <w:szCs w:val="24"/>
        </w:rPr>
        <w:t>, не состоящие в гражданско</w:t>
      </w:r>
      <w:r w:rsidR="00341D66" w:rsidRPr="00163E31">
        <w:rPr>
          <w:rFonts w:ascii="Times New Roman" w:hAnsi="Times New Roman" w:cs="Times New Roman"/>
          <w:sz w:val="24"/>
          <w:szCs w:val="24"/>
        </w:rPr>
        <w:t>-правовых</w:t>
      </w:r>
      <w:r w:rsidR="00B17B7D" w:rsidRPr="00163E31">
        <w:rPr>
          <w:rFonts w:ascii="Times New Roman" w:hAnsi="Times New Roman" w:cs="Times New Roman"/>
          <w:sz w:val="24"/>
          <w:szCs w:val="24"/>
        </w:rPr>
        <w:t xml:space="preserve"> и трудовых отношениях с юридическим лицом, индивидуальным предпринимат</w:t>
      </w:r>
      <w:r w:rsidR="00B17B7D" w:rsidRPr="00163E31">
        <w:rPr>
          <w:rFonts w:ascii="Times New Roman" w:hAnsi="Times New Roman" w:cs="Times New Roman"/>
          <w:sz w:val="24"/>
          <w:szCs w:val="24"/>
        </w:rPr>
        <w:t>е</w:t>
      </w:r>
      <w:r w:rsidR="00B17B7D" w:rsidRPr="00163E31">
        <w:rPr>
          <w:rFonts w:ascii="Times New Roman" w:hAnsi="Times New Roman" w:cs="Times New Roman"/>
          <w:sz w:val="24"/>
          <w:szCs w:val="24"/>
        </w:rPr>
        <w:t xml:space="preserve">лем, в отношении которых </w:t>
      </w:r>
      <w:r w:rsidR="00315F69" w:rsidRPr="00163E31">
        <w:rPr>
          <w:rFonts w:ascii="Times New Roman" w:hAnsi="Times New Roman" w:cs="Times New Roman"/>
          <w:sz w:val="24"/>
          <w:szCs w:val="24"/>
        </w:rPr>
        <w:t>проводится проверка</w:t>
      </w:r>
      <w:r w:rsidR="00E77E61" w:rsidRPr="00163E31">
        <w:rPr>
          <w:rFonts w:ascii="Times New Roman" w:hAnsi="Times New Roman" w:cs="Times New Roman"/>
          <w:sz w:val="24"/>
          <w:szCs w:val="24"/>
        </w:rPr>
        <w:t xml:space="preserve">, и не являющиеся </w:t>
      </w:r>
      <w:proofErr w:type="spellStart"/>
      <w:r w:rsidR="00E77E61" w:rsidRPr="00163E31">
        <w:rPr>
          <w:rFonts w:ascii="Times New Roman" w:hAnsi="Times New Roman" w:cs="Times New Roman"/>
          <w:sz w:val="24"/>
          <w:szCs w:val="24"/>
        </w:rPr>
        <w:t>аффилированными</w:t>
      </w:r>
      <w:proofErr w:type="spellEnd"/>
      <w:r w:rsidR="00E77E61" w:rsidRPr="00163E31">
        <w:rPr>
          <w:rFonts w:ascii="Times New Roman" w:hAnsi="Times New Roman" w:cs="Times New Roman"/>
          <w:sz w:val="24"/>
          <w:szCs w:val="24"/>
        </w:rPr>
        <w:t xml:space="preserve"> лиц</w:t>
      </w:r>
      <w:r w:rsidR="00E77E61" w:rsidRPr="00163E31">
        <w:rPr>
          <w:rFonts w:ascii="Times New Roman" w:hAnsi="Times New Roman" w:cs="Times New Roman"/>
          <w:sz w:val="24"/>
          <w:szCs w:val="24"/>
        </w:rPr>
        <w:t>а</w:t>
      </w:r>
      <w:r w:rsidR="00E77E61" w:rsidRPr="00163E31">
        <w:rPr>
          <w:rFonts w:ascii="Times New Roman" w:hAnsi="Times New Roman" w:cs="Times New Roman"/>
          <w:sz w:val="24"/>
          <w:szCs w:val="24"/>
        </w:rPr>
        <w:t>ми проверяемых лиц.</w:t>
      </w:r>
      <w:r w:rsidR="00315F69" w:rsidRPr="00163E31">
        <w:rPr>
          <w:rFonts w:ascii="Times New Roman" w:hAnsi="Times New Roman" w:cs="Times New Roman"/>
          <w:sz w:val="24"/>
          <w:szCs w:val="24"/>
        </w:rPr>
        <w:t xml:space="preserve"> </w:t>
      </w:r>
      <w:r w:rsidR="00341D66" w:rsidRPr="00163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E61" w:rsidRPr="00163E31" w:rsidRDefault="00E77E61" w:rsidP="000013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>2</w:t>
      </w:r>
      <w:r w:rsidR="000013EC" w:rsidRPr="00163E31">
        <w:rPr>
          <w:rFonts w:ascii="Times New Roman" w:hAnsi="Times New Roman" w:cs="Times New Roman"/>
          <w:sz w:val="24"/>
          <w:szCs w:val="24"/>
        </w:rPr>
        <w:t>)</w:t>
      </w:r>
      <w:r w:rsidRPr="00163E31">
        <w:rPr>
          <w:rFonts w:ascii="Times New Roman" w:hAnsi="Times New Roman" w:cs="Times New Roman"/>
          <w:sz w:val="24"/>
          <w:szCs w:val="24"/>
        </w:rPr>
        <w:t xml:space="preserve"> </w:t>
      </w:r>
      <w:r w:rsidR="00C757C0" w:rsidRPr="00163E31">
        <w:rPr>
          <w:rFonts w:ascii="Times New Roman" w:hAnsi="Times New Roman" w:cs="Times New Roman"/>
          <w:sz w:val="24"/>
          <w:szCs w:val="24"/>
        </w:rPr>
        <w:t>Получать от юридических лиц, индивидуальных предпринимателей сведения и м</w:t>
      </w:r>
      <w:r w:rsidR="00C757C0" w:rsidRPr="00163E31">
        <w:rPr>
          <w:rFonts w:ascii="Times New Roman" w:hAnsi="Times New Roman" w:cs="Times New Roman"/>
          <w:sz w:val="24"/>
          <w:szCs w:val="24"/>
        </w:rPr>
        <w:t>а</w:t>
      </w:r>
      <w:r w:rsidR="00C757C0" w:rsidRPr="00163E31">
        <w:rPr>
          <w:rFonts w:ascii="Times New Roman" w:hAnsi="Times New Roman" w:cs="Times New Roman"/>
          <w:sz w:val="24"/>
          <w:szCs w:val="24"/>
        </w:rPr>
        <w:t>териалы</w:t>
      </w:r>
      <w:r w:rsidR="002D3527" w:rsidRPr="00163E31">
        <w:rPr>
          <w:rFonts w:ascii="Times New Roman" w:hAnsi="Times New Roman" w:cs="Times New Roman"/>
          <w:sz w:val="24"/>
          <w:szCs w:val="24"/>
        </w:rPr>
        <w:t xml:space="preserve"> о состоянии</w:t>
      </w:r>
      <w:r w:rsidR="001F6B8E" w:rsidRPr="00163E31">
        <w:rPr>
          <w:rFonts w:ascii="Times New Roman" w:hAnsi="Times New Roman" w:cs="Times New Roman"/>
          <w:sz w:val="24"/>
          <w:szCs w:val="24"/>
        </w:rPr>
        <w:t xml:space="preserve"> </w:t>
      </w:r>
      <w:r w:rsidR="006829C3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са (лесные участки), находящиеся в муниципальной собственности </w:t>
      </w:r>
      <w:r w:rsidR="002E24C5">
        <w:rPr>
          <w:rFonts w:ascii="Times New Roman" w:hAnsi="Times New Roman" w:cs="Times New Roman"/>
          <w:sz w:val="24"/>
          <w:szCs w:val="24"/>
          <w:shd w:val="clear" w:color="auto" w:fill="FFFFFF"/>
        </w:rPr>
        <w:t>МО</w:t>
      </w:r>
      <w:proofErr w:type="gramStart"/>
      <w:r w:rsidR="002E24C5" w:rsidRPr="00163E3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E24C5" w:rsidRPr="00163E3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2E24C5" w:rsidRPr="00163E31">
        <w:rPr>
          <w:rFonts w:ascii="Times New Roman" w:hAnsi="Times New Roman" w:cs="Times New Roman"/>
          <w:sz w:val="24"/>
          <w:szCs w:val="24"/>
        </w:rPr>
        <w:t>ижн</w:t>
      </w:r>
      <w:r w:rsidR="002E24C5">
        <w:rPr>
          <w:rFonts w:ascii="Times New Roman" w:hAnsi="Times New Roman" w:cs="Times New Roman"/>
          <w:sz w:val="24"/>
          <w:szCs w:val="24"/>
        </w:rPr>
        <w:t>еилимский</w:t>
      </w:r>
      <w:proofErr w:type="spellEnd"/>
      <w:r w:rsidR="002E24C5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6829C3" w:rsidRPr="00163E31">
        <w:rPr>
          <w:rFonts w:ascii="Times New Roman" w:hAnsi="Times New Roman" w:cs="Times New Roman"/>
          <w:sz w:val="24"/>
          <w:szCs w:val="24"/>
        </w:rPr>
        <w:t xml:space="preserve">, </w:t>
      </w:r>
      <w:r w:rsidR="001714A0" w:rsidRPr="00163E31">
        <w:rPr>
          <w:rFonts w:ascii="Times New Roman" w:hAnsi="Times New Roman" w:cs="Times New Roman"/>
          <w:sz w:val="24"/>
          <w:szCs w:val="24"/>
        </w:rPr>
        <w:t xml:space="preserve">необходимые для осуществления муниципального </w:t>
      </w:r>
      <w:r w:rsidR="006829C3" w:rsidRPr="00163E31">
        <w:rPr>
          <w:rFonts w:ascii="Times New Roman" w:hAnsi="Times New Roman" w:cs="Times New Roman"/>
          <w:sz w:val="24"/>
          <w:szCs w:val="24"/>
        </w:rPr>
        <w:t>лесного контроля.</w:t>
      </w:r>
    </w:p>
    <w:p w:rsidR="00D06125" w:rsidRPr="00163E31" w:rsidRDefault="000013EC" w:rsidP="000013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3E31">
        <w:rPr>
          <w:rFonts w:ascii="Times New Roman" w:hAnsi="Times New Roman" w:cs="Times New Roman"/>
          <w:sz w:val="24"/>
          <w:szCs w:val="24"/>
        </w:rPr>
        <w:t xml:space="preserve">3) </w:t>
      </w:r>
      <w:r w:rsidR="00B45BA4" w:rsidRPr="00163E31">
        <w:rPr>
          <w:rFonts w:ascii="Times New Roman" w:hAnsi="Times New Roman" w:cs="Times New Roman"/>
          <w:sz w:val="24"/>
          <w:szCs w:val="24"/>
        </w:rPr>
        <w:t xml:space="preserve">Обращаться в </w:t>
      </w:r>
      <w:r w:rsidR="00684330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природоохранные</w:t>
      </w:r>
      <w:r w:rsidR="002D3527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4330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2D3527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охранительными</w:t>
      </w:r>
      <w:r w:rsidR="00684330" w:rsidRPr="00163E31">
        <w:rPr>
          <w:rFonts w:ascii="Times New Roman" w:hAnsi="Times New Roman" w:cs="Times New Roman"/>
          <w:sz w:val="24"/>
          <w:szCs w:val="24"/>
        </w:rPr>
        <w:t xml:space="preserve"> органы</w:t>
      </w:r>
      <w:r w:rsidR="00684330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, научные</w:t>
      </w:r>
      <w:r w:rsidR="002D3527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, проек</w:t>
      </w:r>
      <w:r w:rsidR="002D3527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2D3527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ны</w:t>
      </w:r>
      <w:r w:rsidR="00684330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е и иные организаци</w:t>
      </w:r>
      <w:r w:rsidR="002D3527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и в соответствии с их компетенцией, определенной утвержденными положениями о них.</w:t>
      </w:r>
      <w:proofErr w:type="gramEnd"/>
      <w:r w:rsidR="002D3527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рядок взаимодействия с организациями и органами, осуществля</w:t>
      </w:r>
      <w:r w:rsidR="002D3527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2D3527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щими государственный лесной контроль и надзор, определяется соответствующими согл</w:t>
      </w:r>
      <w:r w:rsidR="002D3527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2D3527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ениями. Для обеспечения координации в сфере </w:t>
      </w:r>
      <w:proofErr w:type="gramStart"/>
      <w:r w:rsidR="002D3527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я за</w:t>
      </w:r>
      <w:proofErr w:type="gramEnd"/>
      <w:r w:rsidR="002D3527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блюдением лесного закон</w:t>
      </w:r>
      <w:r w:rsidR="002D3527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2D3527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дательства, требований по использованию и охране лесов на основании соглашений могут создаваться временные (по отдельным направлениям деятельности) или постоянные коорд</w:t>
      </w:r>
      <w:r w:rsidR="002D3527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D3527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национные органы (советы, комиссии) по лесному контролю и надзору.</w:t>
      </w:r>
      <w:r w:rsidR="002D3527" w:rsidRPr="00163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F9D" w:rsidRPr="00163E31" w:rsidRDefault="00D06125" w:rsidP="000013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 xml:space="preserve">4) </w:t>
      </w:r>
      <w:r w:rsidR="00684330" w:rsidRPr="00163E31">
        <w:rPr>
          <w:rFonts w:ascii="Times New Roman" w:hAnsi="Times New Roman" w:cs="Times New Roman"/>
          <w:sz w:val="24"/>
          <w:szCs w:val="24"/>
        </w:rPr>
        <w:t xml:space="preserve">Обращаться в органы </w:t>
      </w:r>
      <w:r w:rsidR="006D0560" w:rsidRPr="00163E31">
        <w:rPr>
          <w:rFonts w:ascii="Times New Roman" w:hAnsi="Times New Roman" w:cs="Times New Roman"/>
          <w:sz w:val="24"/>
          <w:szCs w:val="24"/>
        </w:rPr>
        <w:t>внутренних дел за содействием в предотвращении или прес</w:t>
      </w:r>
      <w:r w:rsidR="006D0560" w:rsidRPr="00163E31">
        <w:rPr>
          <w:rFonts w:ascii="Times New Roman" w:hAnsi="Times New Roman" w:cs="Times New Roman"/>
          <w:sz w:val="24"/>
          <w:szCs w:val="24"/>
        </w:rPr>
        <w:t>е</w:t>
      </w:r>
      <w:r w:rsidR="006D0560" w:rsidRPr="00163E31">
        <w:rPr>
          <w:rFonts w:ascii="Times New Roman" w:hAnsi="Times New Roman" w:cs="Times New Roman"/>
          <w:sz w:val="24"/>
          <w:szCs w:val="24"/>
        </w:rPr>
        <w:t>чении действий, являющ</w:t>
      </w:r>
      <w:r w:rsidRPr="00163E31">
        <w:rPr>
          <w:rFonts w:ascii="Times New Roman" w:hAnsi="Times New Roman" w:cs="Times New Roman"/>
          <w:sz w:val="24"/>
          <w:szCs w:val="24"/>
        </w:rPr>
        <w:t>ихся нарушением требований лесного законодательства</w:t>
      </w:r>
      <w:r w:rsidR="006D0560" w:rsidRPr="00163E31">
        <w:rPr>
          <w:rFonts w:ascii="Times New Roman" w:hAnsi="Times New Roman" w:cs="Times New Roman"/>
          <w:sz w:val="24"/>
          <w:szCs w:val="24"/>
        </w:rPr>
        <w:t>, устано</w:t>
      </w:r>
      <w:r w:rsidR="006D0560" w:rsidRPr="00163E31">
        <w:rPr>
          <w:rFonts w:ascii="Times New Roman" w:hAnsi="Times New Roman" w:cs="Times New Roman"/>
          <w:sz w:val="24"/>
          <w:szCs w:val="24"/>
        </w:rPr>
        <w:t>в</w:t>
      </w:r>
      <w:r w:rsidR="006D0560" w:rsidRPr="00163E31">
        <w:rPr>
          <w:rFonts w:ascii="Times New Roman" w:hAnsi="Times New Roman" w:cs="Times New Roman"/>
          <w:sz w:val="24"/>
          <w:szCs w:val="24"/>
        </w:rPr>
        <w:t>ленных федеральными законами Российской Федерации</w:t>
      </w:r>
      <w:r w:rsidR="0079004F" w:rsidRPr="00163E31">
        <w:rPr>
          <w:rFonts w:ascii="Times New Roman" w:hAnsi="Times New Roman" w:cs="Times New Roman"/>
          <w:sz w:val="24"/>
          <w:szCs w:val="24"/>
        </w:rPr>
        <w:t>, законами Иркутской области, м</w:t>
      </w:r>
      <w:r w:rsidR="0079004F" w:rsidRPr="00163E31">
        <w:rPr>
          <w:rFonts w:ascii="Times New Roman" w:hAnsi="Times New Roman" w:cs="Times New Roman"/>
          <w:sz w:val="24"/>
          <w:szCs w:val="24"/>
        </w:rPr>
        <w:t>у</w:t>
      </w:r>
      <w:r w:rsidR="0079004F" w:rsidRPr="00163E31">
        <w:rPr>
          <w:rFonts w:ascii="Times New Roman" w:hAnsi="Times New Roman" w:cs="Times New Roman"/>
          <w:sz w:val="24"/>
          <w:szCs w:val="24"/>
        </w:rPr>
        <w:t>ниципальными правовыми</w:t>
      </w:r>
      <w:r w:rsidR="00572685" w:rsidRPr="00163E31">
        <w:rPr>
          <w:rFonts w:ascii="Times New Roman" w:hAnsi="Times New Roman" w:cs="Times New Roman"/>
          <w:sz w:val="24"/>
          <w:szCs w:val="24"/>
        </w:rPr>
        <w:t xml:space="preserve"> актами</w:t>
      </w:r>
      <w:r w:rsidR="006917C8" w:rsidRPr="006917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17C8">
        <w:rPr>
          <w:rFonts w:ascii="Times New Roman" w:hAnsi="Times New Roman" w:cs="Times New Roman"/>
          <w:sz w:val="24"/>
          <w:szCs w:val="24"/>
          <w:shd w:val="clear" w:color="auto" w:fill="FFFFFF"/>
        </w:rPr>
        <w:t>МО</w:t>
      </w:r>
      <w:proofErr w:type="gramStart"/>
      <w:r w:rsidR="006917C8" w:rsidRPr="00163E3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917C8" w:rsidRPr="00163E3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6917C8" w:rsidRPr="00163E31">
        <w:rPr>
          <w:rFonts w:ascii="Times New Roman" w:hAnsi="Times New Roman" w:cs="Times New Roman"/>
          <w:sz w:val="24"/>
          <w:szCs w:val="24"/>
        </w:rPr>
        <w:t>ижн</w:t>
      </w:r>
      <w:r w:rsidR="006917C8">
        <w:rPr>
          <w:rFonts w:ascii="Times New Roman" w:hAnsi="Times New Roman" w:cs="Times New Roman"/>
          <w:sz w:val="24"/>
          <w:szCs w:val="24"/>
        </w:rPr>
        <w:t>еилимский</w:t>
      </w:r>
      <w:proofErr w:type="spellEnd"/>
      <w:r w:rsidR="006917C8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163E31">
        <w:rPr>
          <w:rFonts w:ascii="Times New Roman" w:hAnsi="Times New Roman" w:cs="Times New Roman"/>
          <w:sz w:val="24"/>
          <w:szCs w:val="24"/>
        </w:rPr>
        <w:t>,</w:t>
      </w:r>
      <w:r w:rsidR="00AE38B2" w:rsidRPr="00163E31">
        <w:rPr>
          <w:rFonts w:ascii="Times New Roman" w:hAnsi="Times New Roman" w:cs="Times New Roman"/>
          <w:sz w:val="24"/>
          <w:szCs w:val="24"/>
        </w:rPr>
        <w:t xml:space="preserve"> либо препятствующих ос</w:t>
      </w:r>
      <w:r w:rsidR="00AE38B2" w:rsidRPr="00163E31">
        <w:rPr>
          <w:rFonts w:ascii="Times New Roman" w:hAnsi="Times New Roman" w:cs="Times New Roman"/>
          <w:sz w:val="24"/>
          <w:szCs w:val="24"/>
        </w:rPr>
        <w:t>у</w:t>
      </w:r>
      <w:r w:rsidR="00AE38B2" w:rsidRPr="00163E31">
        <w:rPr>
          <w:rFonts w:ascii="Times New Roman" w:hAnsi="Times New Roman" w:cs="Times New Roman"/>
          <w:sz w:val="24"/>
          <w:szCs w:val="24"/>
        </w:rPr>
        <w:t xml:space="preserve">ществлению муниципального </w:t>
      </w:r>
      <w:r w:rsidRPr="00163E31">
        <w:rPr>
          <w:rFonts w:ascii="Times New Roman" w:hAnsi="Times New Roman" w:cs="Times New Roman"/>
          <w:sz w:val="24"/>
          <w:szCs w:val="24"/>
        </w:rPr>
        <w:t xml:space="preserve">лесного </w:t>
      </w:r>
      <w:r w:rsidR="00AE38B2" w:rsidRPr="00163E31">
        <w:rPr>
          <w:rFonts w:ascii="Times New Roman" w:hAnsi="Times New Roman" w:cs="Times New Roman"/>
          <w:sz w:val="24"/>
          <w:szCs w:val="24"/>
        </w:rPr>
        <w:t>контроля</w:t>
      </w:r>
      <w:r w:rsidR="00D32D71" w:rsidRPr="00163E31">
        <w:rPr>
          <w:rFonts w:ascii="Times New Roman" w:hAnsi="Times New Roman" w:cs="Times New Roman"/>
          <w:sz w:val="24"/>
          <w:szCs w:val="24"/>
        </w:rPr>
        <w:t>, а также в установлении личности граждан</w:t>
      </w:r>
      <w:r w:rsidR="00D32D71" w:rsidRPr="00163E31">
        <w:rPr>
          <w:rFonts w:ascii="Times New Roman" w:hAnsi="Times New Roman" w:cs="Times New Roman"/>
          <w:sz w:val="24"/>
          <w:szCs w:val="24"/>
        </w:rPr>
        <w:t>и</w:t>
      </w:r>
      <w:r w:rsidR="00D32D71" w:rsidRPr="00163E31">
        <w:rPr>
          <w:rFonts w:ascii="Times New Roman" w:hAnsi="Times New Roman" w:cs="Times New Roman"/>
          <w:sz w:val="24"/>
          <w:szCs w:val="24"/>
        </w:rPr>
        <w:t>на, юридического лица, индивидуального предпринимателя</w:t>
      </w:r>
      <w:r w:rsidR="0034483F" w:rsidRPr="00163E31">
        <w:rPr>
          <w:rFonts w:ascii="Times New Roman" w:hAnsi="Times New Roman" w:cs="Times New Roman"/>
          <w:sz w:val="24"/>
          <w:szCs w:val="24"/>
        </w:rPr>
        <w:t>, в чьих действиях имеются я</w:t>
      </w:r>
      <w:r w:rsidR="0034483F" w:rsidRPr="00163E31">
        <w:rPr>
          <w:rFonts w:ascii="Times New Roman" w:hAnsi="Times New Roman" w:cs="Times New Roman"/>
          <w:sz w:val="24"/>
          <w:szCs w:val="24"/>
        </w:rPr>
        <w:t>в</w:t>
      </w:r>
      <w:r w:rsidR="0034483F" w:rsidRPr="00163E31">
        <w:rPr>
          <w:rFonts w:ascii="Times New Roman" w:hAnsi="Times New Roman" w:cs="Times New Roman"/>
          <w:sz w:val="24"/>
          <w:szCs w:val="24"/>
        </w:rPr>
        <w:t xml:space="preserve">ные признаки нарушения </w:t>
      </w:r>
      <w:r w:rsidRPr="00163E31">
        <w:rPr>
          <w:rFonts w:ascii="Times New Roman" w:hAnsi="Times New Roman" w:cs="Times New Roman"/>
          <w:sz w:val="24"/>
          <w:szCs w:val="24"/>
        </w:rPr>
        <w:t>лесного</w:t>
      </w:r>
      <w:r w:rsidR="00295B6E">
        <w:rPr>
          <w:rFonts w:ascii="Times New Roman" w:hAnsi="Times New Roman" w:cs="Times New Roman"/>
          <w:sz w:val="24"/>
          <w:szCs w:val="24"/>
        </w:rPr>
        <w:t xml:space="preserve"> законодательства</w:t>
      </w:r>
      <w:r w:rsidR="00384BDB" w:rsidRPr="00163E31">
        <w:rPr>
          <w:rFonts w:ascii="Times New Roman" w:hAnsi="Times New Roman" w:cs="Times New Roman"/>
          <w:sz w:val="24"/>
          <w:szCs w:val="24"/>
        </w:rPr>
        <w:t>.</w:t>
      </w:r>
      <w:r w:rsidR="0079004F" w:rsidRPr="00163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BDB" w:rsidRPr="00163E31" w:rsidRDefault="00A245A6" w:rsidP="00D637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>5</w:t>
      </w:r>
      <w:r w:rsidR="00D63704" w:rsidRPr="00163E31">
        <w:rPr>
          <w:rFonts w:ascii="Times New Roman" w:hAnsi="Times New Roman" w:cs="Times New Roman"/>
          <w:sz w:val="24"/>
          <w:szCs w:val="24"/>
        </w:rPr>
        <w:t>)</w:t>
      </w:r>
      <w:r w:rsidR="00384BDB" w:rsidRPr="00163E31">
        <w:rPr>
          <w:rFonts w:ascii="Times New Roman" w:hAnsi="Times New Roman" w:cs="Times New Roman"/>
          <w:sz w:val="24"/>
          <w:szCs w:val="24"/>
        </w:rPr>
        <w:t xml:space="preserve"> </w:t>
      </w:r>
      <w:r w:rsidR="00442179" w:rsidRPr="00163E31">
        <w:rPr>
          <w:rFonts w:ascii="Times New Roman" w:hAnsi="Times New Roman" w:cs="Times New Roman"/>
          <w:sz w:val="24"/>
          <w:szCs w:val="24"/>
        </w:rPr>
        <w:t xml:space="preserve">Информировать население о состоянии </w:t>
      </w:r>
      <w:r w:rsidR="00EB7E87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леса (лесные участки), находящиеся в м</w:t>
      </w:r>
      <w:r w:rsidR="00EB7E87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EB7E87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ниципальной собственности</w:t>
      </w:r>
      <w:r w:rsidR="006917C8" w:rsidRPr="006917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17C8">
        <w:rPr>
          <w:rFonts w:ascii="Times New Roman" w:hAnsi="Times New Roman" w:cs="Times New Roman"/>
          <w:sz w:val="24"/>
          <w:szCs w:val="24"/>
          <w:shd w:val="clear" w:color="auto" w:fill="FFFFFF"/>
        </w:rPr>
        <w:t>МО</w:t>
      </w:r>
      <w:proofErr w:type="gramStart"/>
      <w:r w:rsidR="006917C8" w:rsidRPr="00163E3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917C8" w:rsidRPr="00163E3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6917C8" w:rsidRPr="00163E31">
        <w:rPr>
          <w:rFonts w:ascii="Times New Roman" w:hAnsi="Times New Roman" w:cs="Times New Roman"/>
          <w:sz w:val="24"/>
          <w:szCs w:val="24"/>
        </w:rPr>
        <w:t>ижн</w:t>
      </w:r>
      <w:r w:rsidR="006917C8">
        <w:rPr>
          <w:rFonts w:ascii="Times New Roman" w:hAnsi="Times New Roman" w:cs="Times New Roman"/>
          <w:sz w:val="24"/>
          <w:szCs w:val="24"/>
        </w:rPr>
        <w:t>еилимский</w:t>
      </w:r>
      <w:proofErr w:type="spellEnd"/>
      <w:r w:rsidR="006917C8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6477B6" w:rsidRPr="00163E31">
        <w:rPr>
          <w:rFonts w:ascii="Times New Roman" w:hAnsi="Times New Roman" w:cs="Times New Roman"/>
          <w:sz w:val="24"/>
          <w:szCs w:val="24"/>
        </w:rPr>
        <w:t>.</w:t>
      </w:r>
    </w:p>
    <w:p w:rsidR="001B7CB8" w:rsidRPr="00163E31" w:rsidRDefault="00A245A6" w:rsidP="00D637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>6</w:t>
      </w:r>
      <w:r w:rsidR="00D63704" w:rsidRPr="00163E31">
        <w:rPr>
          <w:rFonts w:ascii="Times New Roman" w:hAnsi="Times New Roman" w:cs="Times New Roman"/>
          <w:sz w:val="24"/>
          <w:szCs w:val="24"/>
        </w:rPr>
        <w:t>)</w:t>
      </w:r>
      <w:r w:rsidR="006477B6" w:rsidRPr="00163E31">
        <w:rPr>
          <w:rFonts w:ascii="Times New Roman" w:hAnsi="Times New Roman" w:cs="Times New Roman"/>
          <w:sz w:val="24"/>
          <w:szCs w:val="24"/>
        </w:rPr>
        <w:t xml:space="preserve"> Участвовать в подготовке муниципальных правовых актов</w:t>
      </w:r>
      <w:r w:rsidR="00A5654E" w:rsidRPr="00163E31">
        <w:rPr>
          <w:rFonts w:ascii="Times New Roman" w:hAnsi="Times New Roman" w:cs="Times New Roman"/>
          <w:sz w:val="24"/>
          <w:szCs w:val="24"/>
        </w:rPr>
        <w:t xml:space="preserve"> </w:t>
      </w:r>
      <w:r w:rsidR="00F9161A">
        <w:rPr>
          <w:rFonts w:ascii="Times New Roman" w:hAnsi="Times New Roman" w:cs="Times New Roman"/>
          <w:sz w:val="24"/>
          <w:szCs w:val="24"/>
        </w:rPr>
        <w:t>МО</w:t>
      </w:r>
      <w:proofErr w:type="gramStart"/>
      <w:r w:rsidR="003C20CE" w:rsidRPr="00163E3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C20CE" w:rsidRPr="00163E3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C20CE" w:rsidRPr="00163E31">
        <w:rPr>
          <w:rFonts w:ascii="Times New Roman" w:hAnsi="Times New Roman" w:cs="Times New Roman"/>
          <w:sz w:val="24"/>
          <w:szCs w:val="24"/>
        </w:rPr>
        <w:t>ижнеилимский</w:t>
      </w:r>
      <w:proofErr w:type="spellEnd"/>
      <w:r w:rsidR="003C20CE" w:rsidRPr="00163E31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220572" w:rsidRPr="00163E31">
        <w:rPr>
          <w:rFonts w:ascii="Times New Roman" w:hAnsi="Times New Roman" w:cs="Times New Roman"/>
          <w:sz w:val="24"/>
          <w:szCs w:val="24"/>
        </w:rPr>
        <w:t>, регулирующих вопросы</w:t>
      </w:r>
      <w:r w:rsidR="00EF1C9F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блюдение лесного законодательства, требований по и</w:t>
      </w:r>
      <w:r w:rsidR="00EF1C9F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EF1C9F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пользованию, охране, защите, воспроизводству лесов юридическими лицами, индивидуал</w:t>
      </w:r>
      <w:r w:rsidR="00EF1C9F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="00EF1C9F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ными предпринимателями, осуществляющими свою деятельность на лесных участках</w:t>
      </w:r>
      <w:r w:rsidR="00E6302C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х</w:t>
      </w:r>
      <w:r w:rsidR="00E6302C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E6302C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дящиеся в муниципальной собственности</w:t>
      </w:r>
      <w:r w:rsidR="00F9161A" w:rsidRPr="00F916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9161A">
        <w:rPr>
          <w:rFonts w:ascii="Times New Roman" w:hAnsi="Times New Roman" w:cs="Times New Roman"/>
          <w:sz w:val="24"/>
          <w:szCs w:val="24"/>
          <w:shd w:val="clear" w:color="auto" w:fill="FFFFFF"/>
        </w:rPr>
        <w:t>МО</w:t>
      </w:r>
      <w:r w:rsidR="00F9161A" w:rsidRPr="00163E3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9161A" w:rsidRPr="00163E31">
        <w:rPr>
          <w:rFonts w:ascii="Times New Roman" w:hAnsi="Times New Roman" w:cs="Times New Roman"/>
          <w:sz w:val="24"/>
          <w:szCs w:val="24"/>
        </w:rPr>
        <w:t>Нижн</w:t>
      </w:r>
      <w:r w:rsidR="00F9161A">
        <w:rPr>
          <w:rFonts w:ascii="Times New Roman" w:hAnsi="Times New Roman" w:cs="Times New Roman"/>
          <w:sz w:val="24"/>
          <w:szCs w:val="24"/>
        </w:rPr>
        <w:t>еилимский</w:t>
      </w:r>
      <w:proofErr w:type="spellEnd"/>
      <w:r w:rsidR="00F9161A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1B7CB8" w:rsidRPr="00163E31">
        <w:rPr>
          <w:rFonts w:ascii="Times New Roman" w:hAnsi="Times New Roman" w:cs="Times New Roman"/>
          <w:sz w:val="24"/>
          <w:szCs w:val="24"/>
        </w:rPr>
        <w:t>.</w:t>
      </w:r>
    </w:p>
    <w:p w:rsidR="006477B6" w:rsidRPr="00163E31" w:rsidRDefault="00A245A6" w:rsidP="00D637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>7</w:t>
      </w:r>
      <w:r w:rsidR="00D63704" w:rsidRPr="00163E31">
        <w:rPr>
          <w:rFonts w:ascii="Times New Roman" w:hAnsi="Times New Roman" w:cs="Times New Roman"/>
          <w:sz w:val="24"/>
          <w:szCs w:val="24"/>
        </w:rPr>
        <w:t>)</w:t>
      </w:r>
      <w:r w:rsidR="001B7CB8" w:rsidRPr="00163E31">
        <w:rPr>
          <w:rFonts w:ascii="Times New Roman" w:hAnsi="Times New Roman" w:cs="Times New Roman"/>
          <w:sz w:val="24"/>
          <w:szCs w:val="24"/>
        </w:rPr>
        <w:t xml:space="preserve"> При осуществлении своих полномочий взаимодействовать с уполномоченными и</w:t>
      </w:r>
      <w:r w:rsidR="001B7CB8" w:rsidRPr="00163E31">
        <w:rPr>
          <w:rFonts w:ascii="Times New Roman" w:hAnsi="Times New Roman" w:cs="Times New Roman"/>
          <w:sz w:val="24"/>
          <w:szCs w:val="24"/>
        </w:rPr>
        <w:t>с</w:t>
      </w:r>
      <w:r w:rsidR="001B7CB8" w:rsidRPr="00163E31">
        <w:rPr>
          <w:rFonts w:ascii="Times New Roman" w:hAnsi="Times New Roman" w:cs="Times New Roman"/>
          <w:sz w:val="24"/>
          <w:szCs w:val="24"/>
        </w:rPr>
        <w:t>полнительными органами государственной власти, органами внутренних дел, иными орг</w:t>
      </w:r>
      <w:r w:rsidR="001B7CB8" w:rsidRPr="00163E31">
        <w:rPr>
          <w:rFonts w:ascii="Times New Roman" w:hAnsi="Times New Roman" w:cs="Times New Roman"/>
          <w:sz w:val="24"/>
          <w:szCs w:val="24"/>
        </w:rPr>
        <w:t>а</w:t>
      </w:r>
      <w:r w:rsidR="001B7CB8" w:rsidRPr="00163E31">
        <w:rPr>
          <w:rFonts w:ascii="Times New Roman" w:hAnsi="Times New Roman" w:cs="Times New Roman"/>
          <w:sz w:val="24"/>
          <w:szCs w:val="24"/>
        </w:rPr>
        <w:t>нами, осуществляющими государственный контроль и надзор в области сохранности</w:t>
      </w:r>
      <w:r w:rsidR="00E6302C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сных участков находящиеся в муниципальной собственности</w:t>
      </w:r>
      <w:r w:rsidR="00F9161A" w:rsidRPr="00F916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9161A">
        <w:rPr>
          <w:rFonts w:ascii="Times New Roman" w:hAnsi="Times New Roman" w:cs="Times New Roman"/>
          <w:sz w:val="24"/>
          <w:szCs w:val="24"/>
          <w:shd w:val="clear" w:color="auto" w:fill="FFFFFF"/>
        </w:rPr>
        <w:t>МО</w:t>
      </w:r>
      <w:proofErr w:type="gramStart"/>
      <w:r w:rsidR="00F9161A" w:rsidRPr="00163E3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9161A" w:rsidRPr="00163E3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F9161A" w:rsidRPr="00163E31">
        <w:rPr>
          <w:rFonts w:ascii="Times New Roman" w:hAnsi="Times New Roman" w:cs="Times New Roman"/>
          <w:sz w:val="24"/>
          <w:szCs w:val="24"/>
        </w:rPr>
        <w:t>ижн</w:t>
      </w:r>
      <w:r w:rsidR="00F9161A">
        <w:rPr>
          <w:rFonts w:ascii="Times New Roman" w:hAnsi="Times New Roman" w:cs="Times New Roman"/>
          <w:sz w:val="24"/>
          <w:szCs w:val="24"/>
        </w:rPr>
        <w:t>еилимский</w:t>
      </w:r>
      <w:proofErr w:type="spellEnd"/>
      <w:r w:rsidR="00F9161A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1B7CB8" w:rsidRPr="00163E31">
        <w:rPr>
          <w:rFonts w:ascii="Times New Roman" w:hAnsi="Times New Roman" w:cs="Times New Roman"/>
          <w:sz w:val="24"/>
          <w:szCs w:val="24"/>
        </w:rPr>
        <w:t>.</w:t>
      </w:r>
    </w:p>
    <w:p w:rsidR="001B7CB8" w:rsidRPr="00163E31" w:rsidRDefault="00A245A6" w:rsidP="00D637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>8</w:t>
      </w:r>
      <w:r w:rsidR="00D63704" w:rsidRPr="00163E31">
        <w:rPr>
          <w:rFonts w:ascii="Times New Roman" w:hAnsi="Times New Roman" w:cs="Times New Roman"/>
          <w:sz w:val="24"/>
          <w:szCs w:val="24"/>
        </w:rPr>
        <w:t>)</w:t>
      </w:r>
      <w:r w:rsidR="009F6349" w:rsidRPr="00163E31">
        <w:rPr>
          <w:rFonts w:ascii="Times New Roman" w:hAnsi="Times New Roman" w:cs="Times New Roman"/>
          <w:sz w:val="24"/>
          <w:szCs w:val="24"/>
        </w:rPr>
        <w:t xml:space="preserve"> Осуществлять иные полномочия, предусмотренные действующим законодательс</w:t>
      </w:r>
      <w:r w:rsidR="009F6349" w:rsidRPr="00163E31">
        <w:rPr>
          <w:rFonts w:ascii="Times New Roman" w:hAnsi="Times New Roman" w:cs="Times New Roman"/>
          <w:sz w:val="24"/>
          <w:szCs w:val="24"/>
        </w:rPr>
        <w:t>т</w:t>
      </w:r>
      <w:r w:rsidR="009F6349" w:rsidRPr="00163E31">
        <w:rPr>
          <w:rFonts w:ascii="Times New Roman" w:hAnsi="Times New Roman" w:cs="Times New Roman"/>
          <w:sz w:val="24"/>
          <w:szCs w:val="24"/>
        </w:rPr>
        <w:t>вом.</w:t>
      </w:r>
      <w:r w:rsidR="001B7CB8" w:rsidRPr="00163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274" w:rsidRPr="00163E31" w:rsidRDefault="00E5623B" w:rsidP="00D555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>1.6</w:t>
      </w:r>
      <w:r w:rsidR="00A55274" w:rsidRPr="00163E31">
        <w:rPr>
          <w:rFonts w:ascii="Times New Roman" w:hAnsi="Times New Roman" w:cs="Times New Roman"/>
          <w:sz w:val="24"/>
          <w:szCs w:val="24"/>
        </w:rPr>
        <w:t xml:space="preserve">. </w:t>
      </w:r>
      <w:r w:rsidR="00A0455E">
        <w:rPr>
          <w:rFonts w:ascii="Times New Roman" w:hAnsi="Times New Roman" w:cs="Times New Roman"/>
          <w:sz w:val="24"/>
          <w:szCs w:val="24"/>
        </w:rPr>
        <w:t>Специалисты</w:t>
      </w:r>
      <w:r w:rsidR="00A0455E" w:rsidRPr="00163E31">
        <w:rPr>
          <w:rFonts w:ascii="Times New Roman" w:hAnsi="Times New Roman" w:cs="Times New Roman"/>
          <w:sz w:val="24"/>
          <w:szCs w:val="24"/>
        </w:rPr>
        <w:t xml:space="preserve"> </w:t>
      </w:r>
      <w:r w:rsidR="00A55274" w:rsidRPr="00163E31">
        <w:rPr>
          <w:rFonts w:ascii="Times New Roman" w:hAnsi="Times New Roman" w:cs="Times New Roman"/>
          <w:sz w:val="24"/>
          <w:szCs w:val="24"/>
        </w:rPr>
        <w:t xml:space="preserve">уполномоченного органа, осуществляющие муниципальный </w:t>
      </w:r>
      <w:r w:rsidR="005E5FA0" w:rsidRPr="00163E31">
        <w:rPr>
          <w:rFonts w:ascii="Times New Roman" w:hAnsi="Times New Roman" w:cs="Times New Roman"/>
          <w:sz w:val="24"/>
          <w:szCs w:val="24"/>
        </w:rPr>
        <w:t xml:space="preserve">лесной </w:t>
      </w:r>
      <w:r w:rsidR="00A55274" w:rsidRPr="00163E31">
        <w:rPr>
          <w:rFonts w:ascii="Times New Roman" w:hAnsi="Times New Roman" w:cs="Times New Roman"/>
          <w:sz w:val="24"/>
          <w:szCs w:val="24"/>
        </w:rPr>
        <w:t>контроль</w:t>
      </w:r>
      <w:r w:rsidR="00C7304D" w:rsidRPr="00163E31">
        <w:rPr>
          <w:rFonts w:ascii="Times New Roman" w:hAnsi="Times New Roman" w:cs="Times New Roman"/>
          <w:sz w:val="24"/>
          <w:szCs w:val="24"/>
        </w:rPr>
        <w:t>, обязаны:</w:t>
      </w:r>
    </w:p>
    <w:p w:rsidR="00292131" w:rsidRPr="00163E31" w:rsidRDefault="000377F6" w:rsidP="00D555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D0BED" w:rsidRPr="00163E31">
        <w:rPr>
          <w:rFonts w:ascii="Times New Roman" w:hAnsi="Times New Roman" w:cs="Times New Roman"/>
          <w:sz w:val="24"/>
          <w:szCs w:val="24"/>
        </w:rPr>
        <w:t>)</w:t>
      </w:r>
      <w:r w:rsidR="00292131" w:rsidRPr="00163E31">
        <w:rPr>
          <w:rFonts w:ascii="Times New Roman" w:hAnsi="Times New Roman" w:cs="Times New Roman"/>
          <w:sz w:val="24"/>
          <w:szCs w:val="24"/>
        </w:rPr>
        <w:t xml:space="preserve"> </w:t>
      </w:r>
      <w:r w:rsidR="00E11A83" w:rsidRPr="00163E31">
        <w:rPr>
          <w:rFonts w:ascii="Times New Roman" w:hAnsi="Times New Roman" w:cs="Times New Roman"/>
          <w:sz w:val="24"/>
          <w:szCs w:val="24"/>
        </w:rPr>
        <w:t xml:space="preserve">Соблюдать </w:t>
      </w:r>
      <w:r>
        <w:rPr>
          <w:rFonts w:ascii="Times New Roman" w:hAnsi="Times New Roman" w:cs="Times New Roman"/>
          <w:sz w:val="24"/>
          <w:szCs w:val="24"/>
        </w:rPr>
        <w:t>требования законодательства Российской Федерации</w:t>
      </w:r>
      <w:r w:rsidR="00E11A83" w:rsidRPr="00163E31">
        <w:rPr>
          <w:rFonts w:ascii="Times New Roman" w:hAnsi="Times New Roman" w:cs="Times New Roman"/>
          <w:sz w:val="24"/>
          <w:szCs w:val="24"/>
        </w:rPr>
        <w:t>.</w:t>
      </w:r>
    </w:p>
    <w:p w:rsidR="00E11A83" w:rsidRPr="00163E31" w:rsidRDefault="000377F6" w:rsidP="0001280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</w:t>
      </w:r>
      <w:r w:rsidR="00BD0BED" w:rsidRPr="00163E31">
        <w:rPr>
          <w:rFonts w:ascii="Times New Roman" w:hAnsi="Times New Roman" w:cs="Times New Roman"/>
          <w:sz w:val="24"/>
          <w:szCs w:val="24"/>
        </w:rPr>
        <w:t>)</w:t>
      </w:r>
      <w:r w:rsidR="00832C7F" w:rsidRPr="00163E31">
        <w:rPr>
          <w:rFonts w:ascii="Times New Roman" w:hAnsi="Times New Roman" w:cs="Times New Roman"/>
          <w:sz w:val="24"/>
          <w:szCs w:val="24"/>
        </w:rPr>
        <w:t xml:space="preserve"> </w:t>
      </w:r>
      <w:r w:rsidR="00C86A3F" w:rsidRPr="00163E31">
        <w:rPr>
          <w:rFonts w:ascii="Times New Roman" w:hAnsi="Times New Roman" w:cs="Times New Roman"/>
          <w:sz w:val="24"/>
          <w:szCs w:val="24"/>
        </w:rPr>
        <w:t xml:space="preserve">Проводить проверку на основании распоряжения администрации </w:t>
      </w:r>
      <w:proofErr w:type="spellStart"/>
      <w:r w:rsidR="00C86A3F" w:rsidRPr="00163E31">
        <w:rPr>
          <w:rFonts w:ascii="Times New Roman" w:hAnsi="Times New Roman" w:cs="Times New Roman"/>
          <w:sz w:val="24"/>
          <w:szCs w:val="24"/>
        </w:rPr>
        <w:t>Нижнеилим</w:t>
      </w:r>
      <w:r w:rsidR="00F108E5" w:rsidRPr="00163E31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F108E5" w:rsidRPr="00163E31">
        <w:rPr>
          <w:rFonts w:ascii="Times New Roman" w:hAnsi="Times New Roman" w:cs="Times New Roman"/>
          <w:sz w:val="24"/>
          <w:szCs w:val="24"/>
        </w:rPr>
        <w:t xml:space="preserve"> муни</w:t>
      </w:r>
      <w:r w:rsidR="00C5510E">
        <w:rPr>
          <w:rFonts w:ascii="Times New Roman" w:hAnsi="Times New Roman" w:cs="Times New Roman"/>
          <w:sz w:val="24"/>
          <w:szCs w:val="24"/>
        </w:rPr>
        <w:t>ципального района</w:t>
      </w:r>
      <w:r w:rsidR="00C86A3F" w:rsidRPr="00163E31">
        <w:rPr>
          <w:rFonts w:ascii="Times New Roman" w:hAnsi="Times New Roman" w:cs="Times New Roman"/>
          <w:sz w:val="24"/>
          <w:szCs w:val="24"/>
        </w:rPr>
        <w:t>.</w:t>
      </w:r>
    </w:p>
    <w:p w:rsidR="002B0025" w:rsidRPr="00163E31" w:rsidRDefault="002D4FBF" w:rsidP="00D555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D0BED" w:rsidRPr="00163E31">
        <w:rPr>
          <w:rFonts w:ascii="Times New Roman" w:hAnsi="Times New Roman" w:cs="Times New Roman"/>
          <w:sz w:val="24"/>
          <w:szCs w:val="24"/>
        </w:rPr>
        <w:t>)</w:t>
      </w:r>
      <w:r w:rsidR="006333B7" w:rsidRPr="00163E31">
        <w:rPr>
          <w:rFonts w:ascii="Times New Roman" w:hAnsi="Times New Roman" w:cs="Times New Roman"/>
          <w:sz w:val="24"/>
          <w:szCs w:val="24"/>
        </w:rPr>
        <w:t xml:space="preserve"> Не препятствовать руководителю</w:t>
      </w:r>
      <w:r w:rsidR="007D5F19" w:rsidRPr="00163E31">
        <w:rPr>
          <w:rFonts w:ascii="Times New Roman" w:hAnsi="Times New Roman" w:cs="Times New Roman"/>
          <w:sz w:val="24"/>
          <w:szCs w:val="24"/>
        </w:rPr>
        <w:t xml:space="preserve">, иному должностному лицу </w:t>
      </w:r>
      <w:r w:rsidR="002C284B" w:rsidRPr="00163E31">
        <w:rPr>
          <w:rFonts w:ascii="Times New Roman" w:hAnsi="Times New Roman" w:cs="Times New Roman"/>
          <w:sz w:val="24"/>
          <w:szCs w:val="24"/>
        </w:rPr>
        <w:t>или</w:t>
      </w:r>
      <w:r w:rsidR="004B3EB0" w:rsidRPr="00163E31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 w:rsidR="004B3EB0" w:rsidRPr="00163E31">
        <w:rPr>
          <w:rFonts w:ascii="Times New Roman" w:hAnsi="Times New Roman" w:cs="Times New Roman"/>
          <w:sz w:val="24"/>
          <w:szCs w:val="24"/>
        </w:rPr>
        <w:t>о</w:t>
      </w:r>
      <w:r w:rsidR="004B3EB0" w:rsidRPr="00163E31">
        <w:rPr>
          <w:rFonts w:ascii="Times New Roman" w:hAnsi="Times New Roman" w:cs="Times New Roman"/>
          <w:sz w:val="24"/>
          <w:szCs w:val="24"/>
        </w:rPr>
        <w:t>му представителю</w:t>
      </w:r>
      <w:r w:rsidR="00F56244" w:rsidRPr="00163E31">
        <w:t xml:space="preserve"> </w:t>
      </w:r>
      <w:r w:rsidR="00F56244" w:rsidRPr="00163E31">
        <w:rPr>
          <w:rFonts w:ascii="Times New Roman" w:hAnsi="Times New Roman" w:cs="Times New Roman"/>
          <w:sz w:val="24"/>
          <w:szCs w:val="24"/>
        </w:rPr>
        <w:t>юридического лица,</w:t>
      </w:r>
      <w:r w:rsidR="00832C7F" w:rsidRPr="00163E31">
        <w:rPr>
          <w:rFonts w:ascii="Times New Roman" w:hAnsi="Times New Roman" w:cs="Times New Roman"/>
          <w:sz w:val="24"/>
          <w:szCs w:val="24"/>
        </w:rPr>
        <w:t xml:space="preserve"> </w:t>
      </w:r>
      <w:r w:rsidR="002B0025" w:rsidRPr="00163E31">
        <w:rPr>
          <w:rFonts w:ascii="Times New Roman" w:hAnsi="Times New Roman" w:cs="Times New Roman"/>
          <w:sz w:val="24"/>
          <w:szCs w:val="24"/>
        </w:rPr>
        <w:t>индивидуальному предпринимателю, его уполном</w:t>
      </w:r>
      <w:r w:rsidR="002B0025" w:rsidRPr="00163E31">
        <w:rPr>
          <w:rFonts w:ascii="Times New Roman" w:hAnsi="Times New Roman" w:cs="Times New Roman"/>
          <w:sz w:val="24"/>
          <w:szCs w:val="24"/>
        </w:rPr>
        <w:t>о</w:t>
      </w:r>
      <w:r w:rsidR="002B0025" w:rsidRPr="00163E31">
        <w:rPr>
          <w:rFonts w:ascii="Times New Roman" w:hAnsi="Times New Roman" w:cs="Times New Roman"/>
          <w:sz w:val="24"/>
          <w:szCs w:val="24"/>
        </w:rPr>
        <w:t>ченному представителю присутствовать при проведении проверки и давать разъяснения по вопросам, относящимся к предмету проверки.</w:t>
      </w:r>
    </w:p>
    <w:p w:rsidR="006D3C6C" w:rsidRPr="00163E31" w:rsidRDefault="006A51C3" w:rsidP="00D555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BD0BED" w:rsidRPr="0016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C6C" w:rsidRPr="00163E31">
        <w:rPr>
          <w:rFonts w:ascii="Times New Roman" w:hAnsi="Times New Roman" w:cs="Times New Roman"/>
          <w:sz w:val="24"/>
          <w:szCs w:val="24"/>
        </w:rPr>
        <w:t>Представлять руководителю, иному должностному лицу или уполномоченному представителю юридического лица, индивидуальному предпринимателю, его уполномоче</w:t>
      </w:r>
      <w:r w:rsidR="006D3C6C" w:rsidRPr="00163E31">
        <w:rPr>
          <w:rFonts w:ascii="Times New Roman" w:hAnsi="Times New Roman" w:cs="Times New Roman"/>
          <w:sz w:val="24"/>
          <w:szCs w:val="24"/>
        </w:rPr>
        <w:t>н</w:t>
      </w:r>
      <w:r w:rsidR="006D3C6C" w:rsidRPr="00163E31">
        <w:rPr>
          <w:rFonts w:ascii="Times New Roman" w:hAnsi="Times New Roman" w:cs="Times New Roman"/>
          <w:sz w:val="24"/>
          <w:szCs w:val="24"/>
        </w:rPr>
        <w:t>ному представителю, присутствующим при проведении проверки, информацию и докуме</w:t>
      </w:r>
      <w:r w:rsidR="006D3C6C" w:rsidRPr="00163E31">
        <w:rPr>
          <w:rFonts w:ascii="Times New Roman" w:hAnsi="Times New Roman" w:cs="Times New Roman"/>
          <w:sz w:val="24"/>
          <w:szCs w:val="24"/>
        </w:rPr>
        <w:t>н</w:t>
      </w:r>
      <w:r w:rsidR="006D3C6C" w:rsidRPr="00163E31">
        <w:rPr>
          <w:rFonts w:ascii="Times New Roman" w:hAnsi="Times New Roman" w:cs="Times New Roman"/>
          <w:sz w:val="24"/>
          <w:szCs w:val="24"/>
        </w:rPr>
        <w:t>ты, относящиеся к предмету проверки.</w:t>
      </w:r>
    </w:p>
    <w:p w:rsidR="006D3C6C" w:rsidRPr="00163E31" w:rsidRDefault="006A51C3" w:rsidP="00D555B0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5</w:t>
      </w:r>
      <w:r w:rsidR="00BD0BED" w:rsidRPr="00163E31">
        <w:rPr>
          <w:rFonts w:ascii="Times New Roman" w:hAnsi="Times New Roman" w:cs="Times New Roman"/>
          <w:sz w:val="24"/>
          <w:szCs w:val="24"/>
        </w:rPr>
        <w:t>)</w:t>
      </w:r>
      <w:r w:rsidR="006D3C6C" w:rsidRPr="00163E31">
        <w:rPr>
          <w:rFonts w:ascii="Times New Roman" w:hAnsi="Times New Roman" w:cs="Times New Roman"/>
          <w:sz w:val="24"/>
          <w:szCs w:val="24"/>
        </w:rPr>
        <w:t xml:space="preserve"> </w:t>
      </w:r>
      <w:r w:rsidR="0087538B" w:rsidRPr="00163E31">
        <w:rPr>
          <w:rFonts w:ascii="Times New Roman" w:hAnsi="Times New Roman" w:cs="Times New Roman"/>
          <w:sz w:val="24"/>
          <w:szCs w:val="24"/>
        </w:rPr>
        <w:t>Составлять по результатам проверок акты</w:t>
      </w:r>
      <w:r w:rsidR="0087538B" w:rsidRPr="00163E31">
        <w:t>.</w:t>
      </w:r>
    </w:p>
    <w:p w:rsidR="0087538B" w:rsidRPr="00163E31" w:rsidRDefault="006A51C3" w:rsidP="00D555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D0BED" w:rsidRPr="00163E31">
        <w:rPr>
          <w:rFonts w:ascii="Times New Roman" w:hAnsi="Times New Roman" w:cs="Times New Roman"/>
          <w:sz w:val="24"/>
          <w:szCs w:val="24"/>
        </w:rPr>
        <w:t>)</w:t>
      </w:r>
      <w:r w:rsidR="0087538B" w:rsidRPr="00163E31">
        <w:rPr>
          <w:rFonts w:ascii="Times New Roman" w:hAnsi="Times New Roman" w:cs="Times New Roman"/>
          <w:sz w:val="24"/>
          <w:szCs w:val="24"/>
        </w:rPr>
        <w:t xml:space="preserve"> </w:t>
      </w:r>
      <w:r w:rsidR="00216799" w:rsidRPr="00163E31">
        <w:rPr>
          <w:rFonts w:ascii="Times New Roman" w:hAnsi="Times New Roman" w:cs="Times New Roman"/>
          <w:sz w:val="24"/>
          <w:szCs w:val="24"/>
        </w:rPr>
        <w:t>Знакомить руководителя, иного должностного лица или уполномоченного предст</w:t>
      </w:r>
      <w:r w:rsidR="00216799" w:rsidRPr="00163E31">
        <w:rPr>
          <w:rFonts w:ascii="Times New Roman" w:hAnsi="Times New Roman" w:cs="Times New Roman"/>
          <w:sz w:val="24"/>
          <w:szCs w:val="24"/>
        </w:rPr>
        <w:t>а</w:t>
      </w:r>
      <w:r w:rsidR="00216799" w:rsidRPr="00163E31">
        <w:rPr>
          <w:rFonts w:ascii="Times New Roman" w:hAnsi="Times New Roman" w:cs="Times New Roman"/>
          <w:sz w:val="24"/>
          <w:szCs w:val="24"/>
        </w:rPr>
        <w:t>вителя юридического лица, индивидуального предпринимателя, его уполномоченного пре</w:t>
      </w:r>
      <w:r w:rsidR="00216799" w:rsidRPr="00163E31">
        <w:rPr>
          <w:rFonts w:ascii="Times New Roman" w:hAnsi="Times New Roman" w:cs="Times New Roman"/>
          <w:sz w:val="24"/>
          <w:szCs w:val="24"/>
        </w:rPr>
        <w:t>д</w:t>
      </w:r>
      <w:r w:rsidR="00216799" w:rsidRPr="00163E31">
        <w:rPr>
          <w:rFonts w:ascii="Times New Roman" w:hAnsi="Times New Roman" w:cs="Times New Roman"/>
          <w:sz w:val="24"/>
          <w:szCs w:val="24"/>
        </w:rPr>
        <w:t xml:space="preserve">ставителя с результатами проверки. </w:t>
      </w:r>
    </w:p>
    <w:p w:rsidR="00393C4B" w:rsidRPr="00163E31" w:rsidRDefault="006A51C3" w:rsidP="006A51C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7</w:t>
      </w:r>
      <w:r w:rsidR="00BD0BED" w:rsidRPr="00163E31">
        <w:rPr>
          <w:rFonts w:ascii="Times New Roman" w:hAnsi="Times New Roman" w:cs="Times New Roman"/>
          <w:sz w:val="24"/>
          <w:szCs w:val="24"/>
        </w:rPr>
        <w:t>)</w:t>
      </w:r>
      <w:r w:rsidR="00393C4B" w:rsidRPr="00163E31">
        <w:rPr>
          <w:rFonts w:ascii="Times New Roman" w:hAnsi="Times New Roman" w:cs="Times New Roman"/>
          <w:sz w:val="24"/>
          <w:szCs w:val="24"/>
        </w:rPr>
        <w:t xml:space="preserve"> Доказывать обоснованность своих действий при их обжаловании юридическими лицами, индивидуальными предпринимателями в порядке, установленном действующим з</w:t>
      </w:r>
      <w:r w:rsidR="00393C4B" w:rsidRPr="00163E31">
        <w:rPr>
          <w:rFonts w:ascii="Times New Roman" w:hAnsi="Times New Roman" w:cs="Times New Roman"/>
          <w:sz w:val="24"/>
          <w:szCs w:val="24"/>
        </w:rPr>
        <w:t>а</w:t>
      </w:r>
      <w:r w:rsidR="00393C4B" w:rsidRPr="00163E31">
        <w:rPr>
          <w:rFonts w:ascii="Times New Roman" w:hAnsi="Times New Roman" w:cs="Times New Roman"/>
          <w:sz w:val="24"/>
          <w:szCs w:val="24"/>
        </w:rPr>
        <w:t xml:space="preserve">конодательством. </w:t>
      </w:r>
    </w:p>
    <w:p w:rsidR="00393C4B" w:rsidRPr="00163E31" w:rsidRDefault="008643C4" w:rsidP="008643C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8</w:t>
      </w:r>
      <w:r w:rsidR="00BD0BED" w:rsidRPr="00163E31">
        <w:rPr>
          <w:rFonts w:ascii="Times New Roman" w:hAnsi="Times New Roman" w:cs="Times New Roman"/>
          <w:sz w:val="24"/>
          <w:szCs w:val="24"/>
        </w:rPr>
        <w:t>)</w:t>
      </w:r>
      <w:r w:rsidR="00393C4B" w:rsidRPr="00163E31">
        <w:rPr>
          <w:rFonts w:ascii="Times New Roman" w:hAnsi="Times New Roman" w:cs="Times New Roman"/>
          <w:sz w:val="24"/>
          <w:szCs w:val="24"/>
        </w:rPr>
        <w:t xml:space="preserve"> </w:t>
      </w:r>
      <w:r w:rsidR="00C13F3A" w:rsidRPr="00163E31">
        <w:rPr>
          <w:rFonts w:ascii="Times New Roman" w:hAnsi="Times New Roman" w:cs="Times New Roman"/>
          <w:sz w:val="24"/>
          <w:szCs w:val="24"/>
        </w:rPr>
        <w:t xml:space="preserve">Соблюдать сроки проведения проверки. </w:t>
      </w:r>
    </w:p>
    <w:p w:rsidR="003752E5" w:rsidRPr="00163E31" w:rsidRDefault="008103AB" w:rsidP="008103A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728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="00BD0BED" w:rsidRPr="00163E31">
        <w:rPr>
          <w:rFonts w:ascii="Times New Roman" w:hAnsi="Times New Roman" w:cs="Times New Roman"/>
          <w:sz w:val="24"/>
          <w:szCs w:val="24"/>
        </w:rPr>
        <w:t>)</w:t>
      </w:r>
      <w:r w:rsidR="003F1F4A" w:rsidRPr="00163E31">
        <w:rPr>
          <w:rFonts w:ascii="Times New Roman" w:hAnsi="Times New Roman" w:cs="Times New Roman"/>
          <w:sz w:val="24"/>
          <w:szCs w:val="24"/>
        </w:rPr>
        <w:t xml:space="preserve"> </w:t>
      </w:r>
      <w:r w:rsidR="00AC3ADC" w:rsidRPr="00163E31">
        <w:rPr>
          <w:rFonts w:ascii="Times New Roman" w:hAnsi="Times New Roman" w:cs="Times New Roman"/>
          <w:sz w:val="24"/>
          <w:szCs w:val="24"/>
        </w:rPr>
        <w:t xml:space="preserve">Не требовать от юридического лица, индивидуального предпринимателя документы и иные сведения, представление которых не предусмотрено законодательством Российской Федерации. </w:t>
      </w:r>
    </w:p>
    <w:p w:rsidR="008103AB" w:rsidRDefault="008103AB" w:rsidP="00E468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C94" w:rsidRPr="00163E31" w:rsidRDefault="00352AF1" w:rsidP="00E468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>1.7</w:t>
      </w:r>
      <w:r w:rsidR="00F005E1" w:rsidRPr="00163E31">
        <w:rPr>
          <w:rFonts w:ascii="Times New Roman" w:hAnsi="Times New Roman" w:cs="Times New Roman"/>
          <w:sz w:val="24"/>
          <w:szCs w:val="24"/>
        </w:rPr>
        <w:t xml:space="preserve">. </w:t>
      </w:r>
      <w:r w:rsidR="006F0C94" w:rsidRPr="00163E31">
        <w:rPr>
          <w:rFonts w:ascii="Times New Roman" w:hAnsi="Times New Roman" w:cs="Times New Roman"/>
          <w:sz w:val="24"/>
          <w:szCs w:val="24"/>
        </w:rPr>
        <w:t>Руководитель, иное должностное лицо или уполномоченный представитель юр</w:t>
      </w:r>
      <w:r w:rsidR="006F0C94" w:rsidRPr="00163E31">
        <w:rPr>
          <w:rFonts w:ascii="Times New Roman" w:hAnsi="Times New Roman" w:cs="Times New Roman"/>
          <w:sz w:val="24"/>
          <w:szCs w:val="24"/>
        </w:rPr>
        <w:t>и</w:t>
      </w:r>
      <w:r w:rsidR="006F0C94" w:rsidRPr="00163E31">
        <w:rPr>
          <w:rFonts w:ascii="Times New Roman" w:hAnsi="Times New Roman" w:cs="Times New Roman"/>
          <w:sz w:val="24"/>
          <w:szCs w:val="24"/>
        </w:rPr>
        <w:t>дического лица, индивидуальный предприниматель, его уполномоченный представитель при проведении проверки имеют право:</w:t>
      </w:r>
    </w:p>
    <w:p w:rsidR="006F0C94" w:rsidRPr="00163E31" w:rsidRDefault="00D660C9" w:rsidP="00D660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>1)</w:t>
      </w:r>
      <w:r w:rsidR="006F0C94" w:rsidRPr="00163E31">
        <w:rPr>
          <w:rFonts w:ascii="Times New Roman" w:hAnsi="Times New Roman" w:cs="Times New Roman"/>
          <w:sz w:val="24"/>
          <w:szCs w:val="24"/>
        </w:rPr>
        <w:t xml:space="preserve"> Непосредственно присутствовать при проведении проверки, давать объяснения по вопросам, относящимся к предмету проверки.</w:t>
      </w:r>
    </w:p>
    <w:p w:rsidR="006F0C94" w:rsidRPr="00163E31" w:rsidRDefault="00D660C9" w:rsidP="00D660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>2)</w:t>
      </w:r>
      <w:r w:rsidR="006F0C94" w:rsidRPr="00163E31">
        <w:rPr>
          <w:rFonts w:ascii="Times New Roman" w:hAnsi="Times New Roman" w:cs="Times New Roman"/>
          <w:sz w:val="24"/>
          <w:szCs w:val="24"/>
        </w:rPr>
        <w:t xml:space="preserve"> Получать от уполномоченного органа информацию, которая относится к предмету проверки и представление которой предусмотрено законодательством Российской Федер</w:t>
      </w:r>
      <w:r w:rsidR="006F0C94" w:rsidRPr="00163E31">
        <w:rPr>
          <w:rFonts w:ascii="Times New Roman" w:hAnsi="Times New Roman" w:cs="Times New Roman"/>
          <w:sz w:val="24"/>
          <w:szCs w:val="24"/>
        </w:rPr>
        <w:t>а</w:t>
      </w:r>
      <w:r w:rsidR="006F0C94" w:rsidRPr="00163E31">
        <w:rPr>
          <w:rFonts w:ascii="Times New Roman" w:hAnsi="Times New Roman" w:cs="Times New Roman"/>
          <w:sz w:val="24"/>
          <w:szCs w:val="24"/>
        </w:rPr>
        <w:t>ции.</w:t>
      </w:r>
    </w:p>
    <w:p w:rsidR="00625F72" w:rsidRPr="00163E31" w:rsidRDefault="00D660C9" w:rsidP="00D660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>3)</w:t>
      </w:r>
      <w:r w:rsidR="00C904C7" w:rsidRPr="00163E31">
        <w:rPr>
          <w:rFonts w:ascii="Times New Roman" w:hAnsi="Times New Roman" w:cs="Times New Roman"/>
          <w:sz w:val="24"/>
          <w:szCs w:val="24"/>
        </w:rPr>
        <w:t xml:space="preserve"> Знакомиться с результатами проверки и указывать в акте проверки о своем озн</w:t>
      </w:r>
      <w:r w:rsidR="00C904C7" w:rsidRPr="00163E31">
        <w:rPr>
          <w:rFonts w:ascii="Times New Roman" w:hAnsi="Times New Roman" w:cs="Times New Roman"/>
          <w:sz w:val="24"/>
          <w:szCs w:val="24"/>
        </w:rPr>
        <w:t>а</w:t>
      </w:r>
      <w:r w:rsidR="00C904C7" w:rsidRPr="00163E31">
        <w:rPr>
          <w:rFonts w:ascii="Times New Roman" w:hAnsi="Times New Roman" w:cs="Times New Roman"/>
          <w:sz w:val="24"/>
          <w:szCs w:val="24"/>
        </w:rPr>
        <w:t>комлении с результатами проверки, согласии или несогласии с ними, а также с отдельными действиями уполномоченного органа.</w:t>
      </w:r>
    </w:p>
    <w:p w:rsidR="00E16CB5" w:rsidRPr="00163E31" w:rsidRDefault="00D660C9" w:rsidP="00D660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>4)</w:t>
      </w:r>
      <w:r w:rsidR="00E16CB5" w:rsidRPr="00163E31">
        <w:rPr>
          <w:rFonts w:ascii="Times New Roman" w:hAnsi="Times New Roman" w:cs="Times New Roman"/>
          <w:sz w:val="24"/>
          <w:szCs w:val="24"/>
        </w:rPr>
        <w:t xml:space="preserve"> Обжаловать действия (бездействие) уполномоченного органа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</w:t>
      </w:r>
      <w:r w:rsidR="00E16CB5" w:rsidRPr="00163E31">
        <w:rPr>
          <w:rFonts w:ascii="Times New Roman" w:hAnsi="Times New Roman" w:cs="Times New Roman"/>
          <w:sz w:val="24"/>
          <w:szCs w:val="24"/>
        </w:rPr>
        <w:t>т</w:t>
      </w:r>
      <w:r w:rsidR="00E16CB5" w:rsidRPr="00163E31">
        <w:rPr>
          <w:rFonts w:ascii="Times New Roman" w:hAnsi="Times New Roman" w:cs="Times New Roman"/>
          <w:sz w:val="24"/>
          <w:szCs w:val="24"/>
        </w:rPr>
        <w:t>вом Российской Федерации.</w:t>
      </w:r>
    </w:p>
    <w:p w:rsidR="00EE1FBF" w:rsidRPr="00163E31" w:rsidRDefault="00C27A75" w:rsidP="00D660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EE1FBF" w:rsidRPr="00163E31">
        <w:rPr>
          <w:rFonts w:ascii="Times New Roman" w:hAnsi="Times New Roman" w:cs="Times New Roman"/>
          <w:sz w:val="24"/>
          <w:szCs w:val="24"/>
        </w:rPr>
        <w:t xml:space="preserve">. Юридические лица, индивидуальные предприниматели обязаны: </w:t>
      </w:r>
    </w:p>
    <w:p w:rsidR="00F25F42" w:rsidRPr="00163E31" w:rsidRDefault="00D660C9" w:rsidP="00D660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>1)</w:t>
      </w:r>
      <w:r w:rsidR="00C27A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ить специалистам </w:t>
      </w:r>
      <w:r w:rsidR="00CB461A">
        <w:rPr>
          <w:rFonts w:ascii="Times New Roman" w:hAnsi="Times New Roman" w:cs="Times New Roman"/>
          <w:sz w:val="24"/>
          <w:szCs w:val="24"/>
          <w:shd w:val="clear" w:color="auto" w:fill="FFFFFF"/>
        </w:rPr>
        <w:t>упол</w:t>
      </w:r>
      <w:r w:rsidR="00C27A75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но</w:t>
      </w:r>
      <w:r w:rsidR="00CB461A">
        <w:rPr>
          <w:rFonts w:ascii="Times New Roman" w:hAnsi="Times New Roman" w:cs="Times New Roman"/>
          <w:sz w:val="24"/>
          <w:szCs w:val="24"/>
          <w:shd w:val="clear" w:color="auto" w:fill="FFFFFF"/>
        </w:rPr>
        <w:t>моченно</w:t>
      </w:r>
      <w:r w:rsidR="00C27A75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 </w:t>
      </w:r>
      <w:r w:rsidR="00C27A75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а</w:t>
      </w:r>
      <w:r w:rsidR="003051A4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, возможность ознакомиться с документами, связанными с целями, задачами и предметом проверки, а также обеспечить доступ на объекты: лесные участки, подлежащие такому контролю.</w:t>
      </w:r>
      <w:r w:rsidR="003051A4" w:rsidRPr="00163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1A4" w:rsidRPr="00163E31" w:rsidRDefault="00D660C9" w:rsidP="00D660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>2)</w:t>
      </w:r>
      <w:r w:rsidR="005A49EF" w:rsidRPr="00163E31">
        <w:rPr>
          <w:rFonts w:ascii="Times New Roman" w:hAnsi="Times New Roman" w:cs="Times New Roman"/>
          <w:sz w:val="24"/>
          <w:szCs w:val="24"/>
        </w:rPr>
        <w:t xml:space="preserve"> </w:t>
      </w:r>
      <w:r w:rsidR="00F25F42" w:rsidRPr="00163E31">
        <w:rPr>
          <w:rFonts w:ascii="Times New Roman" w:hAnsi="Times New Roman" w:cs="Times New Roman"/>
          <w:sz w:val="24"/>
          <w:szCs w:val="24"/>
        </w:rPr>
        <w:t>Обеспечить присутствие руководителей, иных должностных лиц или уполномоче</w:t>
      </w:r>
      <w:r w:rsidR="00F25F42" w:rsidRPr="00163E31">
        <w:rPr>
          <w:rFonts w:ascii="Times New Roman" w:hAnsi="Times New Roman" w:cs="Times New Roman"/>
          <w:sz w:val="24"/>
          <w:szCs w:val="24"/>
        </w:rPr>
        <w:t>н</w:t>
      </w:r>
      <w:r w:rsidR="00F25F42" w:rsidRPr="00163E31">
        <w:rPr>
          <w:rFonts w:ascii="Times New Roman" w:hAnsi="Times New Roman" w:cs="Times New Roman"/>
          <w:sz w:val="24"/>
          <w:szCs w:val="24"/>
        </w:rPr>
        <w:t>ных представителей юридических лиц; индивидуальных предпринимателей.</w:t>
      </w:r>
    </w:p>
    <w:p w:rsidR="00F25F42" w:rsidRPr="00163E31" w:rsidRDefault="000806D4" w:rsidP="00D660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051A4" w:rsidRPr="00163E31">
        <w:rPr>
          <w:rFonts w:ascii="Times New Roman" w:hAnsi="Times New Roman" w:cs="Times New Roman"/>
          <w:sz w:val="24"/>
          <w:szCs w:val="24"/>
        </w:rPr>
        <w:t xml:space="preserve">) </w:t>
      </w:r>
      <w:r w:rsidR="003051A4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итель или уполномоченный представитель юридического лица, индивид</w:t>
      </w:r>
      <w:r w:rsidR="003051A4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3051A4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альный предприниматель, е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уполномоченный представитель </w:t>
      </w:r>
      <w:r w:rsidR="003051A4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несут ответственность в соо</w:t>
      </w:r>
      <w:r w:rsidR="003051A4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3051A4"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ветствии с законодательством Российской Федерации.</w:t>
      </w:r>
    </w:p>
    <w:p w:rsidR="005B5D26" w:rsidRPr="00163E31" w:rsidRDefault="00917134" w:rsidP="005B5D26">
      <w:pPr>
        <w:pStyle w:val="a7"/>
        <w:shd w:val="clear" w:color="auto" w:fill="FFFFFF"/>
        <w:spacing w:after="0" w:line="294" w:lineRule="atLeast"/>
        <w:jc w:val="both"/>
      </w:pPr>
      <w:r w:rsidRPr="00163E31">
        <w:t xml:space="preserve"> </w:t>
      </w:r>
      <w:r w:rsidRPr="00163E31">
        <w:tab/>
      </w:r>
      <w:r w:rsidR="002B3DC1" w:rsidRPr="00163E31">
        <w:t>1</w:t>
      </w:r>
      <w:r w:rsidR="00287011">
        <w:t>.9</w:t>
      </w:r>
      <w:r w:rsidR="002F1903" w:rsidRPr="00163E31">
        <w:t xml:space="preserve">. </w:t>
      </w:r>
      <w:r w:rsidR="005B5D26" w:rsidRPr="00163E31">
        <w:t xml:space="preserve">В результате проверки </w:t>
      </w:r>
      <w:r w:rsidR="00C90FB6">
        <w:rPr>
          <w:shd w:val="clear" w:color="auto" w:fill="FFFFFF"/>
        </w:rPr>
        <w:t>специалистами упол</w:t>
      </w:r>
      <w:r w:rsidR="00C90FB6" w:rsidRPr="00163E31">
        <w:rPr>
          <w:shd w:val="clear" w:color="auto" w:fill="FFFFFF"/>
        </w:rPr>
        <w:t>но</w:t>
      </w:r>
      <w:r w:rsidR="00C90FB6">
        <w:rPr>
          <w:shd w:val="clear" w:color="auto" w:fill="FFFFFF"/>
        </w:rPr>
        <w:t>моченно</w:t>
      </w:r>
      <w:r w:rsidR="00C90FB6" w:rsidRPr="00163E31">
        <w:rPr>
          <w:shd w:val="clear" w:color="auto" w:fill="FFFFFF"/>
        </w:rPr>
        <w:t xml:space="preserve">го </w:t>
      </w:r>
      <w:r w:rsidR="00C90FB6">
        <w:rPr>
          <w:shd w:val="clear" w:color="auto" w:fill="FFFFFF"/>
        </w:rPr>
        <w:t>органа</w:t>
      </w:r>
      <w:r w:rsidR="00C90FB6" w:rsidRPr="00163E31">
        <w:t xml:space="preserve"> </w:t>
      </w:r>
      <w:r w:rsidR="001D4861">
        <w:t>составляется акт</w:t>
      </w:r>
      <w:r w:rsidR="005B5D26" w:rsidRPr="00163E31">
        <w:t>. В случае выявления нарушений осуществляются следующие процедуры:</w:t>
      </w:r>
    </w:p>
    <w:p w:rsidR="005B5D26" w:rsidRPr="00163E31" w:rsidRDefault="0095681A" w:rsidP="005B5D26">
      <w:pPr>
        <w:pStyle w:val="a7"/>
        <w:shd w:val="clear" w:color="auto" w:fill="FFFFFF"/>
        <w:spacing w:after="0" w:line="294" w:lineRule="atLeast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t>-</w:t>
      </w:r>
      <w:r w:rsidR="005B5D26" w:rsidRPr="00163E31">
        <w:t xml:space="preserve"> в случаях, предусмотренных законодательством Российской Федерации, направляются м</w:t>
      </w:r>
      <w:r w:rsidR="005B5D26" w:rsidRPr="00163E31">
        <w:t>а</w:t>
      </w:r>
      <w:r w:rsidR="005B5D26" w:rsidRPr="00163E31">
        <w:t>териалы о нарушениях требований законодательства  Российской Федерации в судебные и следственные органы, а также в федеральные органы, осуществляющие контроль в сфере лесных отношений;</w:t>
      </w:r>
      <w:r w:rsidR="005B5D26" w:rsidRPr="00163E31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E76EB5" w:rsidRPr="00163E31" w:rsidRDefault="0095681A" w:rsidP="00D301E8">
      <w:pPr>
        <w:pStyle w:val="a7"/>
        <w:shd w:val="clear" w:color="auto" w:fill="FFFFFF"/>
        <w:spacing w:line="294" w:lineRule="atLeast"/>
        <w:jc w:val="both"/>
      </w:pPr>
      <w:r>
        <w:rPr>
          <w:shd w:val="clear" w:color="auto" w:fill="FFFFFF"/>
        </w:rPr>
        <w:t>-</w:t>
      </w:r>
      <w:r w:rsidR="005B5D26" w:rsidRPr="00163E31">
        <w:rPr>
          <w:shd w:val="clear" w:color="auto" w:fill="FFFFFF"/>
        </w:rPr>
        <w:t xml:space="preserve"> применяются иные меры в соответствии с законодательством Российской Федерации.</w:t>
      </w:r>
    </w:p>
    <w:p w:rsidR="00E76EB5" w:rsidRPr="00163E31" w:rsidRDefault="00E76EB5" w:rsidP="00E76EB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E31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071888" w:rsidRPr="00163E31">
        <w:rPr>
          <w:rFonts w:ascii="Times New Roman" w:hAnsi="Times New Roman" w:cs="Times New Roman"/>
          <w:b/>
          <w:sz w:val="24"/>
          <w:szCs w:val="24"/>
        </w:rPr>
        <w:t>Требования к порядку осу</w:t>
      </w:r>
      <w:r w:rsidR="00F0135E" w:rsidRPr="00163E31">
        <w:rPr>
          <w:rFonts w:ascii="Times New Roman" w:hAnsi="Times New Roman" w:cs="Times New Roman"/>
          <w:b/>
          <w:sz w:val="24"/>
          <w:szCs w:val="24"/>
        </w:rPr>
        <w:t>ществления муниципального контроля</w:t>
      </w:r>
    </w:p>
    <w:p w:rsidR="005975F1" w:rsidRPr="00163E31" w:rsidRDefault="006D639F" w:rsidP="005975F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b/>
          <w:sz w:val="24"/>
          <w:szCs w:val="24"/>
        </w:rPr>
        <w:tab/>
      </w:r>
      <w:r w:rsidR="005975F1" w:rsidRPr="00163E31">
        <w:rPr>
          <w:rFonts w:ascii="Times New Roman" w:hAnsi="Times New Roman" w:cs="Times New Roman"/>
          <w:sz w:val="24"/>
          <w:szCs w:val="24"/>
        </w:rPr>
        <w:t>2.1. Сведения о местоположении и контактный телефон уполномоченного органа, о</w:t>
      </w:r>
      <w:r w:rsidR="005975F1" w:rsidRPr="00163E31">
        <w:rPr>
          <w:rFonts w:ascii="Times New Roman" w:hAnsi="Times New Roman" w:cs="Times New Roman"/>
          <w:sz w:val="24"/>
          <w:szCs w:val="24"/>
        </w:rPr>
        <w:t>т</w:t>
      </w:r>
      <w:r w:rsidR="005975F1" w:rsidRPr="00163E31">
        <w:rPr>
          <w:rFonts w:ascii="Times New Roman" w:hAnsi="Times New Roman" w:cs="Times New Roman"/>
          <w:sz w:val="24"/>
          <w:szCs w:val="24"/>
        </w:rPr>
        <w:t xml:space="preserve">ветственного за осуществление муниципального лесного контроля: Иркутская область, </w:t>
      </w:r>
      <w:proofErr w:type="spellStart"/>
      <w:r w:rsidR="005975F1" w:rsidRPr="00163E31">
        <w:rPr>
          <w:rFonts w:ascii="Times New Roman" w:hAnsi="Times New Roman" w:cs="Times New Roman"/>
          <w:sz w:val="24"/>
          <w:szCs w:val="24"/>
        </w:rPr>
        <w:t>Ни</w:t>
      </w:r>
      <w:r w:rsidR="005975F1" w:rsidRPr="00163E31">
        <w:rPr>
          <w:rFonts w:ascii="Times New Roman" w:hAnsi="Times New Roman" w:cs="Times New Roman"/>
          <w:sz w:val="24"/>
          <w:szCs w:val="24"/>
        </w:rPr>
        <w:t>ж</w:t>
      </w:r>
      <w:r w:rsidR="005975F1" w:rsidRPr="00163E31">
        <w:rPr>
          <w:rFonts w:ascii="Times New Roman" w:hAnsi="Times New Roman" w:cs="Times New Roman"/>
          <w:sz w:val="24"/>
          <w:szCs w:val="24"/>
        </w:rPr>
        <w:t>неилимский</w:t>
      </w:r>
      <w:proofErr w:type="spellEnd"/>
      <w:r w:rsidR="005975F1" w:rsidRPr="00163E31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="005975F1" w:rsidRPr="00163E3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975F1" w:rsidRPr="00163E31">
        <w:rPr>
          <w:rFonts w:ascii="Times New Roman" w:hAnsi="Times New Roman" w:cs="Times New Roman"/>
          <w:sz w:val="24"/>
          <w:szCs w:val="24"/>
        </w:rPr>
        <w:t xml:space="preserve">. Железногорск-Илимский, 8 квартал, дом 20, кабинет  309, </w:t>
      </w:r>
    </w:p>
    <w:p w:rsidR="005975F1" w:rsidRPr="00163E31" w:rsidRDefault="005975F1" w:rsidP="005975F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lastRenderedPageBreak/>
        <w:t>Конта</w:t>
      </w:r>
      <w:r w:rsidR="00CC75BD">
        <w:rPr>
          <w:rFonts w:ascii="Times New Roman" w:hAnsi="Times New Roman" w:cs="Times New Roman"/>
          <w:sz w:val="24"/>
          <w:szCs w:val="24"/>
        </w:rPr>
        <w:t>ктный телефон (8 395 66) 3-07-79</w:t>
      </w:r>
      <w:r w:rsidRPr="00163E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75F1" w:rsidRPr="00163E31" w:rsidRDefault="005975F1" w:rsidP="005975F1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3E31">
        <w:rPr>
          <w:rFonts w:ascii="Times New Roman" w:hAnsi="Times New Roman" w:cs="Times New Roman"/>
          <w:sz w:val="24"/>
          <w:szCs w:val="24"/>
        </w:rPr>
        <w:t>Режим работы понедельник - пятница: с 8-00 до 17-00. Обеденный перерыв: с 13-00 до 14-00 час.</w:t>
      </w:r>
      <w:r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редпраздничные дни время работы сокращается на 1 час.</w:t>
      </w:r>
    </w:p>
    <w:p w:rsidR="005975F1" w:rsidRPr="00163E31" w:rsidRDefault="005975F1" w:rsidP="005975F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 адрес для направления в орган электронных обращений по вопросам и</w:t>
      </w:r>
      <w:r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полнения муниципальной функции:</w:t>
      </w:r>
      <w:proofErr w:type="spellStart"/>
      <w:r w:rsidRPr="00163E3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chs</w:t>
      </w:r>
      <w:proofErr w:type="spellEnd"/>
      <w:r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123@</w:t>
      </w:r>
      <w:proofErr w:type="spellStart"/>
      <w:r w:rsidRPr="00163E3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andex</w:t>
      </w:r>
      <w:proofErr w:type="spellEnd"/>
      <w:r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163E3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975F1" w:rsidRPr="00163E31" w:rsidRDefault="005975F1" w:rsidP="005975F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ab/>
        <w:t>2.2. Информация об осуществлении муниципального лесного контроля, об адресах электронной почты, контактных телефонах и графике работы уполномоченного органа, о</w:t>
      </w:r>
      <w:r w:rsidRPr="00163E31">
        <w:rPr>
          <w:rFonts w:ascii="Times New Roman" w:hAnsi="Times New Roman" w:cs="Times New Roman"/>
          <w:sz w:val="24"/>
          <w:szCs w:val="24"/>
        </w:rPr>
        <w:t>т</w:t>
      </w:r>
      <w:r w:rsidRPr="00163E31">
        <w:rPr>
          <w:rFonts w:ascii="Times New Roman" w:hAnsi="Times New Roman" w:cs="Times New Roman"/>
          <w:sz w:val="24"/>
          <w:szCs w:val="24"/>
        </w:rPr>
        <w:t>ветственного за осуществление муниципального контроля, содержится на официальном са</w:t>
      </w:r>
      <w:r w:rsidRPr="00163E31">
        <w:rPr>
          <w:rFonts w:ascii="Times New Roman" w:hAnsi="Times New Roman" w:cs="Times New Roman"/>
          <w:sz w:val="24"/>
          <w:szCs w:val="24"/>
        </w:rPr>
        <w:t>й</w:t>
      </w:r>
      <w:r w:rsidRPr="00163E31">
        <w:rPr>
          <w:rFonts w:ascii="Times New Roman" w:hAnsi="Times New Roman" w:cs="Times New Roman"/>
          <w:sz w:val="24"/>
          <w:szCs w:val="24"/>
        </w:rPr>
        <w:t xml:space="preserve">те </w:t>
      </w:r>
      <w:r w:rsidR="003B4897">
        <w:rPr>
          <w:rFonts w:ascii="Times New Roman" w:hAnsi="Times New Roman" w:cs="Times New Roman"/>
          <w:sz w:val="24"/>
          <w:szCs w:val="24"/>
          <w:shd w:val="clear" w:color="auto" w:fill="FFFFFF"/>
        </w:rPr>
        <w:t>МО</w:t>
      </w:r>
      <w:proofErr w:type="gramStart"/>
      <w:r w:rsidR="003B4897" w:rsidRPr="00163E3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B4897" w:rsidRPr="00163E3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B4897" w:rsidRPr="00163E31">
        <w:rPr>
          <w:rFonts w:ascii="Times New Roman" w:hAnsi="Times New Roman" w:cs="Times New Roman"/>
          <w:sz w:val="24"/>
          <w:szCs w:val="24"/>
        </w:rPr>
        <w:t>ижн</w:t>
      </w:r>
      <w:r w:rsidR="003B4897">
        <w:rPr>
          <w:rFonts w:ascii="Times New Roman" w:hAnsi="Times New Roman" w:cs="Times New Roman"/>
          <w:sz w:val="24"/>
          <w:szCs w:val="24"/>
        </w:rPr>
        <w:t>еилимский</w:t>
      </w:r>
      <w:proofErr w:type="spellEnd"/>
      <w:r w:rsidR="003B4897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163E3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: </w:t>
      </w:r>
      <w:hyperlink r:id="rId9" w:history="1">
        <w:r w:rsidRPr="00163E31">
          <w:rPr>
            <w:rStyle w:val="a6"/>
            <w:color w:val="auto"/>
            <w:lang w:val="en-US"/>
          </w:rPr>
          <w:t>http</w:t>
        </w:r>
        <w:r w:rsidRPr="00163E31">
          <w:rPr>
            <w:rStyle w:val="a6"/>
            <w:color w:val="auto"/>
          </w:rPr>
          <w:t>://</w:t>
        </w:r>
        <w:proofErr w:type="spellStart"/>
        <w:r w:rsidRPr="00163E31">
          <w:rPr>
            <w:rStyle w:val="a6"/>
            <w:color w:val="auto"/>
            <w:lang w:val="en-US"/>
          </w:rPr>
          <w:t>nilim</w:t>
        </w:r>
        <w:proofErr w:type="spellEnd"/>
        <w:r w:rsidRPr="00163E31">
          <w:rPr>
            <w:rStyle w:val="a6"/>
            <w:color w:val="auto"/>
          </w:rPr>
          <w:t>.</w:t>
        </w:r>
        <w:proofErr w:type="spellStart"/>
        <w:r w:rsidRPr="00163E31">
          <w:rPr>
            <w:rStyle w:val="a6"/>
            <w:color w:val="auto"/>
            <w:lang w:val="en-US"/>
          </w:rPr>
          <w:t>irkobl</w:t>
        </w:r>
        <w:proofErr w:type="spellEnd"/>
        <w:r w:rsidRPr="00163E31">
          <w:rPr>
            <w:rStyle w:val="a6"/>
            <w:color w:val="auto"/>
          </w:rPr>
          <w:t>.</w:t>
        </w:r>
        <w:proofErr w:type="spellStart"/>
        <w:r w:rsidRPr="00163E31">
          <w:rPr>
            <w:rStyle w:val="a6"/>
            <w:color w:val="auto"/>
            <w:lang w:val="en-US"/>
          </w:rPr>
          <w:t>ru</w:t>
        </w:r>
        <w:proofErr w:type="spellEnd"/>
      </w:hyperlink>
      <w:r w:rsidRPr="00163E31">
        <w:rPr>
          <w:rFonts w:ascii="Times New Roman" w:hAnsi="Times New Roman" w:cs="Times New Roman"/>
          <w:sz w:val="24"/>
          <w:szCs w:val="24"/>
        </w:rPr>
        <w:t>.</w:t>
      </w:r>
    </w:p>
    <w:p w:rsidR="005975F1" w:rsidRPr="00163E31" w:rsidRDefault="005975F1" w:rsidP="00597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ab/>
        <w:t>2.3. Представление заявителям информации по вопросам осуществления муниципал</w:t>
      </w:r>
      <w:r w:rsidRPr="00163E31">
        <w:rPr>
          <w:rFonts w:ascii="Times New Roman" w:hAnsi="Times New Roman" w:cs="Times New Roman"/>
          <w:sz w:val="24"/>
          <w:szCs w:val="24"/>
        </w:rPr>
        <w:t>ь</w:t>
      </w:r>
      <w:r w:rsidRPr="00163E31">
        <w:rPr>
          <w:rFonts w:ascii="Times New Roman" w:hAnsi="Times New Roman" w:cs="Times New Roman"/>
          <w:sz w:val="24"/>
          <w:szCs w:val="24"/>
        </w:rPr>
        <w:t xml:space="preserve">ной функции осуществляется </w:t>
      </w:r>
      <w:r w:rsidR="00525BB7">
        <w:rPr>
          <w:rFonts w:ascii="Times New Roman" w:hAnsi="Times New Roman" w:cs="Times New Roman"/>
          <w:sz w:val="24"/>
          <w:szCs w:val="24"/>
        </w:rPr>
        <w:t>спе</w:t>
      </w:r>
      <w:r w:rsidRPr="00163E31">
        <w:rPr>
          <w:rFonts w:ascii="Times New Roman" w:hAnsi="Times New Roman" w:cs="Times New Roman"/>
          <w:sz w:val="24"/>
          <w:szCs w:val="24"/>
        </w:rPr>
        <w:t>ц</w:t>
      </w:r>
      <w:r w:rsidR="00525BB7">
        <w:rPr>
          <w:rFonts w:ascii="Times New Roman" w:hAnsi="Times New Roman" w:cs="Times New Roman"/>
          <w:sz w:val="24"/>
          <w:szCs w:val="24"/>
        </w:rPr>
        <w:t>и</w:t>
      </w:r>
      <w:r w:rsidRPr="00163E31">
        <w:rPr>
          <w:rFonts w:ascii="Times New Roman" w:hAnsi="Times New Roman" w:cs="Times New Roman"/>
          <w:sz w:val="24"/>
          <w:szCs w:val="24"/>
        </w:rPr>
        <w:t>а</w:t>
      </w:r>
      <w:r w:rsidR="00525BB7">
        <w:rPr>
          <w:rFonts w:ascii="Times New Roman" w:hAnsi="Times New Roman" w:cs="Times New Roman"/>
          <w:sz w:val="24"/>
          <w:szCs w:val="24"/>
        </w:rPr>
        <w:t>листа</w:t>
      </w:r>
      <w:r w:rsidRPr="00163E31">
        <w:rPr>
          <w:rFonts w:ascii="Times New Roman" w:hAnsi="Times New Roman" w:cs="Times New Roman"/>
          <w:sz w:val="24"/>
          <w:szCs w:val="24"/>
        </w:rPr>
        <w:t>ми уполномоченного органа:</w:t>
      </w:r>
    </w:p>
    <w:p w:rsidR="005975F1" w:rsidRPr="00163E31" w:rsidRDefault="005975F1" w:rsidP="00597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>- по устным обращениям заявителей;</w:t>
      </w:r>
    </w:p>
    <w:p w:rsidR="005975F1" w:rsidRPr="00163E31" w:rsidRDefault="005975F1" w:rsidP="00597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>- по письменным обращениям;</w:t>
      </w:r>
    </w:p>
    <w:p w:rsidR="005975F1" w:rsidRPr="00163E31" w:rsidRDefault="005975F1" w:rsidP="00597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 xml:space="preserve">- по электронной почте. </w:t>
      </w:r>
    </w:p>
    <w:p w:rsidR="005975F1" w:rsidRPr="00163E31" w:rsidRDefault="005975F1" w:rsidP="005975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 xml:space="preserve">2.4. При обращении заявителя посредством телефонной связи </w:t>
      </w:r>
      <w:r w:rsidR="00C90F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циалист </w:t>
      </w:r>
      <w:r w:rsidRPr="00163E31">
        <w:rPr>
          <w:rFonts w:ascii="Times New Roman" w:hAnsi="Times New Roman" w:cs="Times New Roman"/>
          <w:sz w:val="24"/>
          <w:szCs w:val="24"/>
        </w:rPr>
        <w:t>уполном</w:t>
      </w:r>
      <w:r w:rsidRPr="00163E31">
        <w:rPr>
          <w:rFonts w:ascii="Times New Roman" w:hAnsi="Times New Roman" w:cs="Times New Roman"/>
          <w:sz w:val="24"/>
          <w:szCs w:val="24"/>
        </w:rPr>
        <w:t>о</w:t>
      </w:r>
      <w:r w:rsidRPr="00163E31">
        <w:rPr>
          <w:rFonts w:ascii="Times New Roman" w:hAnsi="Times New Roman" w:cs="Times New Roman"/>
          <w:sz w:val="24"/>
          <w:szCs w:val="24"/>
        </w:rPr>
        <w:t>ченного органа подробно, в вежливой (корректной) форме информирует заявителя по инт</w:t>
      </w:r>
      <w:r w:rsidRPr="00163E31">
        <w:rPr>
          <w:rFonts w:ascii="Times New Roman" w:hAnsi="Times New Roman" w:cs="Times New Roman"/>
          <w:sz w:val="24"/>
          <w:szCs w:val="24"/>
        </w:rPr>
        <w:t>е</w:t>
      </w:r>
      <w:r w:rsidRPr="00163E31">
        <w:rPr>
          <w:rFonts w:ascii="Times New Roman" w:hAnsi="Times New Roman" w:cs="Times New Roman"/>
          <w:sz w:val="24"/>
          <w:szCs w:val="24"/>
        </w:rPr>
        <w:t>ресующим его вопросам. Ответ на телефонный звонок должен начинаться с информации о наименовании уполномоченного органа, фамилии, имени, отчестве и должности лица упо</w:t>
      </w:r>
      <w:r w:rsidRPr="00163E31">
        <w:rPr>
          <w:rFonts w:ascii="Times New Roman" w:hAnsi="Times New Roman" w:cs="Times New Roman"/>
          <w:sz w:val="24"/>
          <w:szCs w:val="24"/>
        </w:rPr>
        <w:t>л</w:t>
      </w:r>
      <w:r w:rsidRPr="00163E31">
        <w:rPr>
          <w:rFonts w:ascii="Times New Roman" w:hAnsi="Times New Roman" w:cs="Times New Roman"/>
          <w:sz w:val="24"/>
          <w:szCs w:val="24"/>
        </w:rPr>
        <w:t>номоченного органа, принявшего телефонный звонок.</w:t>
      </w:r>
    </w:p>
    <w:p w:rsidR="005975F1" w:rsidRPr="00163E31" w:rsidRDefault="00C90FB6" w:rsidP="005975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циалист</w:t>
      </w:r>
      <w:r w:rsidRPr="00163E31">
        <w:rPr>
          <w:rFonts w:ascii="Times New Roman" w:hAnsi="Times New Roman" w:cs="Times New Roman"/>
          <w:sz w:val="24"/>
          <w:szCs w:val="24"/>
        </w:rPr>
        <w:t xml:space="preserve"> </w:t>
      </w:r>
      <w:r w:rsidR="005975F1" w:rsidRPr="00163E31">
        <w:rPr>
          <w:rFonts w:ascii="Times New Roman" w:hAnsi="Times New Roman" w:cs="Times New Roman"/>
          <w:sz w:val="24"/>
          <w:szCs w:val="24"/>
        </w:rPr>
        <w:t>уполномоченного органа представляет информацию по следующим вопросам:</w:t>
      </w:r>
    </w:p>
    <w:p w:rsidR="005975F1" w:rsidRPr="00163E31" w:rsidRDefault="005975F1" w:rsidP="00597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>- о порядке осуществления муниципальной функции;</w:t>
      </w:r>
    </w:p>
    <w:p w:rsidR="005975F1" w:rsidRPr="00163E31" w:rsidRDefault="005975F1" w:rsidP="00597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 xml:space="preserve">- о ходе осуществления муниципальной функции. </w:t>
      </w:r>
    </w:p>
    <w:p w:rsidR="005975F1" w:rsidRPr="00163E31" w:rsidRDefault="005975F1" w:rsidP="005975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>2.6. При письменном обращении заявителей, в том числе в случае направления заяв</w:t>
      </w:r>
      <w:r w:rsidRPr="00163E31">
        <w:rPr>
          <w:rFonts w:ascii="Times New Roman" w:hAnsi="Times New Roman" w:cs="Times New Roman"/>
          <w:sz w:val="24"/>
          <w:szCs w:val="24"/>
        </w:rPr>
        <w:t>и</w:t>
      </w:r>
      <w:r w:rsidRPr="00163E31">
        <w:rPr>
          <w:rFonts w:ascii="Times New Roman" w:hAnsi="Times New Roman" w:cs="Times New Roman"/>
          <w:sz w:val="24"/>
          <w:szCs w:val="24"/>
        </w:rPr>
        <w:t>телем заявления посредством электронной почты в адрес уполномоченного органа, инфо</w:t>
      </w:r>
      <w:r w:rsidRPr="00163E31">
        <w:rPr>
          <w:rFonts w:ascii="Times New Roman" w:hAnsi="Times New Roman" w:cs="Times New Roman"/>
          <w:sz w:val="24"/>
          <w:szCs w:val="24"/>
        </w:rPr>
        <w:t>р</w:t>
      </w:r>
      <w:r w:rsidRPr="00163E31">
        <w:rPr>
          <w:rFonts w:ascii="Times New Roman" w:hAnsi="Times New Roman" w:cs="Times New Roman"/>
          <w:sz w:val="24"/>
          <w:szCs w:val="24"/>
        </w:rPr>
        <w:t xml:space="preserve">мирование осуществляется письменно. </w:t>
      </w:r>
    </w:p>
    <w:p w:rsidR="005975F1" w:rsidRPr="00163E31" w:rsidRDefault="00B51C31" w:rsidP="00B51C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7</w:t>
      </w:r>
      <w:r w:rsidR="005975F1" w:rsidRPr="00163E3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975F1" w:rsidRPr="00163E31">
        <w:rPr>
          <w:rFonts w:ascii="Times New Roman" w:hAnsi="Times New Roman" w:cs="Times New Roman"/>
          <w:sz w:val="24"/>
          <w:szCs w:val="24"/>
        </w:rPr>
        <w:t>Ответ на заявление направляется посредством почтовой либо электронной связям в зависимости от способа обращения, по адресу заявителя, указанному в поданном им зая</w:t>
      </w:r>
      <w:r w:rsidR="005975F1" w:rsidRPr="00163E31">
        <w:rPr>
          <w:rFonts w:ascii="Times New Roman" w:hAnsi="Times New Roman" w:cs="Times New Roman"/>
          <w:sz w:val="24"/>
          <w:szCs w:val="24"/>
        </w:rPr>
        <w:t>в</w:t>
      </w:r>
      <w:r w:rsidR="005975F1" w:rsidRPr="00163E31">
        <w:rPr>
          <w:rFonts w:ascii="Times New Roman" w:hAnsi="Times New Roman" w:cs="Times New Roman"/>
          <w:sz w:val="24"/>
          <w:szCs w:val="24"/>
        </w:rPr>
        <w:t xml:space="preserve">лении. </w:t>
      </w:r>
      <w:proofErr w:type="gramEnd"/>
    </w:p>
    <w:p w:rsidR="005975F1" w:rsidRPr="00163E31" w:rsidRDefault="00B51C31" w:rsidP="005975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5975F1" w:rsidRPr="00163E31">
        <w:rPr>
          <w:rFonts w:ascii="Times New Roman" w:hAnsi="Times New Roman" w:cs="Times New Roman"/>
          <w:sz w:val="24"/>
          <w:szCs w:val="24"/>
        </w:rPr>
        <w:t>. На информационных стендах у кабинета уполномоченного органа, ответственного за осуществления муниципальной функции, размещается следующая информация:</w:t>
      </w:r>
    </w:p>
    <w:p w:rsidR="005975F1" w:rsidRPr="00163E31" w:rsidRDefault="005975F1" w:rsidP="00597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>- извлечения из нормативных правовых актов, содержащих нормы, регулирующие ос</w:t>
      </w:r>
      <w:r w:rsidRPr="00163E31">
        <w:rPr>
          <w:rFonts w:ascii="Times New Roman" w:hAnsi="Times New Roman" w:cs="Times New Roman"/>
          <w:sz w:val="24"/>
          <w:szCs w:val="24"/>
        </w:rPr>
        <w:t>у</w:t>
      </w:r>
      <w:r w:rsidRPr="00163E31">
        <w:rPr>
          <w:rFonts w:ascii="Times New Roman" w:hAnsi="Times New Roman" w:cs="Times New Roman"/>
          <w:sz w:val="24"/>
          <w:szCs w:val="24"/>
        </w:rPr>
        <w:t>ществление муниципального контроля;</w:t>
      </w:r>
    </w:p>
    <w:p w:rsidR="005975F1" w:rsidRPr="00163E31" w:rsidRDefault="005975F1" w:rsidP="00597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 xml:space="preserve">- режим работы, номер телефона, адрес официального сайта </w:t>
      </w:r>
      <w:r w:rsidR="00B51C31">
        <w:rPr>
          <w:rFonts w:ascii="Times New Roman" w:hAnsi="Times New Roman" w:cs="Times New Roman"/>
          <w:sz w:val="24"/>
          <w:szCs w:val="24"/>
          <w:shd w:val="clear" w:color="auto" w:fill="FFFFFF"/>
        </w:rPr>
        <w:t>МО</w:t>
      </w:r>
      <w:proofErr w:type="gramStart"/>
      <w:r w:rsidR="00B51C31" w:rsidRPr="00163E3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51C31" w:rsidRPr="00163E3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B51C31" w:rsidRPr="00163E31">
        <w:rPr>
          <w:rFonts w:ascii="Times New Roman" w:hAnsi="Times New Roman" w:cs="Times New Roman"/>
          <w:sz w:val="24"/>
          <w:szCs w:val="24"/>
        </w:rPr>
        <w:t>ижн</w:t>
      </w:r>
      <w:r w:rsidR="00B51C31">
        <w:rPr>
          <w:rFonts w:ascii="Times New Roman" w:hAnsi="Times New Roman" w:cs="Times New Roman"/>
          <w:sz w:val="24"/>
          <w:szCs w:val="24"/>
        </w:rPr>
        <w:t>еилимский</w:t>
      </w:r>
      <w:proofErr w:type="spellEnd"/>
      <w:r w:rsidR="00B51C31">
        <w:rPr>
          <w:rFonts w:ascii="Times New Roman" w:hAnsi="Times New Roman" w:cs="Times New Roman"/>
          <w:sz w:val="24"/>
          <w:szCs w:val="24"/>
        </w:rPr>
        <w:t xml:space="preserve"> ра</w:t>
      </w:r>
      <w:r w:rsidR="00B51C31">
        <w:rPr>
          <w:rFonts w:ascii="Times New Roman" w:hAnsi="Times New Roman" w:cs="Times New Roman"/>
          <w:sz w:val="24"/>
          <w:szCs w:val="24"/>
        </w:rPr>
        <w:t>й</w:t>
      </w:r>
      <w:r w:rsidR="00B51C31">
        <w:rPr>
          <w:rFonts w:ascii="Times New Roman" w:hAnsi="Times New Roman" w:cs="Times New Roman"/>
          <w:sz w:val="24"/>
          <w:szCs w:val="24"/>
        </w:rPr>
        <w:t>он»</w:t>
      </w:r>
      <w:r w:rsidRPr="00163E31">
        <w:rPr>
          <w:rFonts w:ascii="Times New Roman" w:hAnsi="Times New Roman" w:cs="Times New Roman"/>
          <w:sz w:val="24"/>
          <w:szCs w:val="24"/>
        </w:rPr>
        <w:t>.</w:t>
      </w:r>
    </w:p>
    <w:p w:rsidR="005975F1" w:rsidRPr="00163E31" w:rsidRDefault="005975F1" w:rsidP="00597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ab/>
        <w:t>2.11. Срок осуществления муниципального к</w:t>
      </w:r>
      <w:r w:rsidR="00B51C31">
        <w:rPr>
          <w:rFonts w:ascii="Times New Roman" w:hAnsi="Times New Roman" w:cs="Times New Roman"/>
          <w:sz w:val="24"/>
          <w:szCs w:val="24"/>
        </w:rPr>
        <w:t>онтроля составляет 15</w:t>
      </w:r>
      <w:r w:rsidRPr="00163E31">
        <w:rPr>
          <w:rFonts w:ascii="Times New Roman" w:hAnsi="Times New Roman" w:cs="Times New Roman"/>
          <w:sz w:val="24"/>
          <w:szCs w:val="24"/>
        </w:rPr>
        <w:t xml:space="preserve"> рабочих дней, из них: </w:t>
      </w:r>
    </w:p>
    <w:p w:rsidR="005975F1" w:rsidRPr="00163E31" w:rsidRDefault="00B51C31" w:rsidP="00597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ят</w:t>
      </w:r>
      <w:r w:rsidR="005975F1" w:rsidRPr="00163E31">
        <w:rPr>
          <w:rFonts w:ascii="Times New Roman" w:hAnsi="Times New Roman" w:cs="Times New Roman"/>
          <w:sz w:val="24"/>
          <w:szCs w:val="24"/>
        </w:rPr>
        <w:t xml:space="preserve">ь рабочих дней - подготовка распоряжения администрации </w:t>
      </w:r>
      <w:proofErr w:type="spellStart"/>
      <w:r w:rsidR="005975F1" w:rsidRPr="00163E31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5975F1" w:rsidRPr="00163E31">
        <w:rPr>
          <w:rFonts w:ascii="Times New Roman" w:hAnsi="Times New Roman" w:cs="Times New Roman"/>
          <w:sz w:val="24"/>
          <w:szCs w:val="24"/>
        </w:rPr>
        <w:t xml:space="preserve"> м</w:t>
      </w:r>
      <w:r w:rsidR="005975F1" w:rsidRPr="00163E31">
        <w:rPr>
          <w:rFonts w:ascii="Times New Roman" w:hAnsi="Times New Roman" w:cs="Times New Roman"/>
          <w:sz w:val="24"/>
          <w:szCs w:val="24"/>
        </w:rPr>
        <w:t>у</w:t>
      </w:r>
      <w:r w:rsidR="005975F1" w:rsidRPr="00163E31">
        <w:rPr>
          <w:rFonts w:ascii="Times New Roman" w:hAnsi="Times New Roman" w:cs="Times New Roman"/>
          <w:sz w:val="24"/>
          <w:szCs w:val="24"/>
        </w:rPr>
        <w:t>ниципального района о проведении проверки;</w:t>
      </w:r>
    </w:p>
    <w:p w:rsidR="005975F1" w:rsidRPr="00163E31" w:rsidRDefault="00B51C31" w:rsidP="005975F1">
      <w:pPr>
        <w:autoSpaceDE w:val="0"/>
        <w:autoSpaceDN w:val="0"/>
        <w:adjustRightInd w:val="0"/>
        <w:ind w:firstLine="709"/>
        <w:jc w:val="both"/>
        <w:outlineLvl w:val="2"/>
      </w:pPr>
      <w:r>
        <w:t>- деся</w:t>
      </w:r>
      <w:r w:rsidR="005975F1" w:rsidRPr="00163E31">
        <w:t xml:space="preserve">ть рабочих дней - проведение проверки. </w:t>
      </w:r>
    </w:p>
    <w:p w:rsidR="005975F1" w:rsidRPr="00163E31" w:rsidRDefault="005975F1" w:rsidP="005975F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411" w:rsidRDefault="002A4411" w:rsidP="002A441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7DD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</w:t>
      </w:r>
    </w:p>
    <w:p w:rsidR="002A4411" w:rsidRDefault="002A4411" w:rsidP="002A4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Осуществление муниципального </w:t>
      </w:r>
      <w:r w:rsidR="00D43982">
        <w:rPr>
          <w:rFonts w:ascii="Times New Roman" w:hAnsi="Times New Roman" w:cs="Times New Roman"/>
          <w:sz w:val="24"/>
          <w:szCs w:val="24"/>
        </w:rPr>
        <w:t xml:space="preserve">лесного </w:t>
      </w:r>
      <w:r>
        <w:rPr>
          <w:rFonts w:ascii="Times New Roman" w:hAnsi="Times New Roman" w:cs="Times New Roman"/>
          <w:sz w:val="24"/>
          <w:szCs w:val="24"/>
        </w:rPr>
        <w:t>контроля включает в себя  следующие административные процедуры:</w:t>
      </w:r>
    </w:p>
    <w:p w:rsidR="002A4411" w:rsidRDefault="002A4411" w:rsidP="002A4411">
      <w:pPr>
        <w:pStyle w:val="ConsPlusNormal"/>
        <w:ind w:firstLine="540"/>
        <w:jc w:val="both"/>
        <w:rPr>
          <w:color w:val="000000" w:themeColor="text1"/>
        </w:rPr>
      </w:pPr>
      <w:r>
        <w:rPr>
          <w:rFonts w:ascii="Times New Roman" w:hAnsi="Times New Roman" w:cs="Times New Roman"/>
          <w:sz w:val="24"/>
          <w:szCs w:val="24"/>
        </w:rPr>
        <w:t>3.1.1. Разработка, составление и утверждение ежегодного плана проверок.</w:t>
      </w:r>
    </w:p>
    <w:p w:rsidR="002A4411" w:rsidRDefault="002A4411" w:rsidP="002A4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6850C3">
        <w:rPr>
          <w:rFonts w:ascii="Times New Roman" w:hAnsi="Times New Roman" w:cs="Times New Roman"/>
          <w:sz w:val="24"/>
          <w:szCs w:val="24"/>
        </w:rPr>
        <w:t>.1.1.1. В ежегодном плане проведения плановых проверок указываются следующие свед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A4411" w:rsidRDefault="002A4411" w:rsidP="002A4411">
      <w:pPr>
        <w:pStyle w:val="ConsPlusNormal"/>
        <w:ind w:firstLine="567"/>
        <w:jc w:val="both"/>
        <w:rPr>
          <w:color w:val="000000" w:themeColor="text1"/>
        </w:rPr>
      </w:pPr>
      <w:r>
        <w:rPr>
          <w:rFonts w:ascii="Times New Roman" w:hAnsi="Times New Roman" w:cs="Times New Roman"/>
          <w:sz w:val="24"/>
          <w:szCs w:val="24"/>
        </w:rPr>
        <w:t>- объект проверки;</w:t>
      </w:r>
    </w:p>
    <w:p w:rsidR="002A4411" w:rsidRDefault="002A4411" w:rsidP="002A4411">
      <w:pPr>
        <w:pStyle w:val="ConsPlusNormal"/>
        <w:ind w:firstLine="567"/>
        <w:jc w:val="both"/>
        <w:rPr>
          <w:color w:val="000000" w:themeColor="text1"/>
        </w:rPr>
      </w:pPr>
      <w:r w:rsidRPr="006850C3">
        <w:rPr>
          <w:rFonts w:ascii="Times New Roman" w:hAnsi="Times New Roman" w:cs="Times New Roman"/>
          <w:sz w:val="24"/>
          <w:szCs w:val="24"/>
        </w:rPr>
        <w:t>- цель и основание проведения плановой проверки;</w:t>
      </w:r>
    </w:p>
    <w:p w:rsidR="002A4411" w:rsidRDefault="002A4411" w:rsidP="002A4411">
      <w:pPr>
        <w:pStyle w:val="ConsPlusNormal"/>
        <w:ind w:firstLine="567"/>
        <w:jc w:val="both"/>
        <w:rPr>
          <w:color w:val="000000" w:themeColor="text1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50C3">
        <w:rPr>
          <w:rFonts w:ascii="Times New Roman" w:hAnsi="Times New Roman" w:cs="Times New Roman"/>
          <w:sz w:val="24"/>
          <w:szCs w:val="24"/>
        </w:rPr>
        <w:t>дата начала и сроки проведения плановой проверк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411" w:rsidRPr="00833928" w:rsidRDefault="002A4411" w:rsidP="002A4411">
      <w:pPr>
        <w:pStyle w:val="ConsPlusNormal"/>
        <w:ind w:firstLine="567"/>
        <w:jc w:val="both"/>
        <w:rPr>
          <w:color w:val="000000" w:themeColor="text1"/>
        </w:rPr>
      </w:pPr>
      <w:r w:rsidRPr="006850C3">
        <w:rPr>
          <w:rFonts w:ascii="Times New Roman" w:hAnsi="Times New Roman" w:cs="Times New Roman"/>
          <w:sz w:val="24"/>
          <w:szCs w:val="24"/>
        </w:rPr>
        <w:lastRenderedPageBreak/>
        <w:t xml:space="preserve">- наименование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6850C3">
        <w:rPr>
          <w:rFonts w:ascii="Times New Roman" w:hAnsi="Times New Roman" w:cs="Times New Roman"/>
          <w:sz w:val="24"/>
          <w:szCs w:val="24"/>
        </w:rPr>
        <w:t>. При проведении плановой проверки совмес</w:t>
      </w:r>
      <w:r w:rsidRPr="006850C3">
        <w:rPr>
          <w:rFonts w:ascii="Times New Roman" w:hAnsi="Times New Roman" w:cs="Times New Roman"/>
          <w:sz w:val="24"/>
          <w:szCs w:val="24"/>
        </w:rPr>
        <w:t>т</w:t>
      </w:r>
      <w:r w:rsidRPr="006850C3">
        <w:rPr>
          <w:rFonts w:ascii="Times New Roman" w:hAnsi="Times New Roman" w:cs="Times New Roman"/>
          <w:sz w:val="24"/>
          <w:szCs w:val="24"/>
        </w:rPr>
        <w:t>но с органами государственного контроля (надзора) указывается наименование всех учас</w:t>
      </w:r>
      <w:r w:rsidRPr="006850C3">
        <w:rPr>
          <w:rFonts w:ascii="Times New Roman" w:hAnsi="Times New Roman" w:cs="Times New Roman"/>
          <w:sz w:val="24"/>
          <w:szCs w:val="24"/>
        </w:rPr>
        <w:t>т</w:t>
      </w:r>
      <w:r w:rsidRPr="006850C3">
        <w:rPr>
          <w:rFonts w:ascii="Times New Roman" w:hAnsi="Times New Roman" w:cs="Times New Roman"/>
          <w:sz w:val="24"/>
          <w:szCs w:val="24"/>
        </w:rPr>
        <w:t>вующих в такой проверке органов и их должностных ли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01C" w:rsidRPr="00163E31" w:rsidRDefault="002A4411" w:rsidP="00D370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1.1.2. В срок до 1 сентября года, </w:t>
      </w:r>
      <w:r w:rsidRPr="00BE2526">
        <w:rPr>
          <w:rFonts w:ascii="Times New Roman" w:hAnsi="Times New Roman" w:cs="Times New Roman"/>
          <w:sz w:val="24"/>
          <w:szCs w:val="24"/>
        </w:rPr>
        <w:t>предшествующего году проведения плановых пр</w:t>
      </w:r>
      <w:r w:rsidRPr="00BE2526">
        <w:rPr>
          <w:rFonts w:ascii="Times New Roman" w:hAnsi="Times New Roman" w:cs="Times New Roman"/>
          <w:sz w:val="24"/>
          <w:szCs w:val="24"/>
        </w:rPr>
        <w:t>о</w:t>
      </w:r>
      <w:r w:rsidRPr="00BE2526">
        <w:rPr>
          <w:rFonts w:ascii="Times New Roman" w:hAnsi="Times New Roman" w:cs="Times New Roman"/>
          <w:sz w:val="24"/>
          <w:szCs w:val="24"/>
        </w:rPr>
        <w:t>ве</w:t>
      </w:r>
      <w:r>
        <w:rPr>
          <w:rFonts w:ascii="Times New Roman" w:hAnsi="Times New Roman" w:cs="Times New Roman"/>
          <w:sz w:val="24"/>
          <w:szCs w:val="24"/>
        </w:rPr>
        <w:t>рок, специалист</w:t>
      </w:r>
      <w:r w:rsidRPr="00BE2526">
        <w:rPr>
          <w:rFonts w:ascii="Times New Roman" w:hAnsi="Times New Roman" w:cs="Times New Roman"/>
          <w:sz w:val="24"/>
          <w:szCs w:val="24"/>
        </w:rPr>
        <w:t xml:space="preserve"> уполномоченного органа направляет проекты ежегодных планов провед</w:t>
      </w:r>
      <w:r w:rsidRPr="00BE2526">
        <w:rPr>
          <w:rFonts w:ascii="Times New Roman" w:hAnsi="Times New Roman" w:cs="Times New Roman"/>
          <w:sz w:val="24"/>
          <w:szCs w:val="24"/>
        </w:rPr>
        <w:t>е</w:t>
      </w:r>
      <w:r w:rsidRPr="00BE2526">
        <w:rPr>
          <w:rFonts w:ascii="Times New Roman" w:hAnsi="Times New Roman" w:cs="Times New Roman"/>
          <w:sz w:val="24"/>
          <w:szCs w:val="24"/>
        </w:rPr>
        <w:t>ния плановых проверок в прокурату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  </w:t>
      </w:r>
      <w:proofErr w:type="gramStart"/>
      <w:r w:rsidR="00D3701C" w:rsidRPr="00163E31">
        <w:rPr>
          <w:rFonts w:ascii="Times New Roman" w:hAnsi="Times New Roman" w:cs="Times New Roman"/>
          <w:sz w:val="24"/>
          <w:szCs w:val="24"/>
        </w:rPr>
        <w:t>Органы прокуратуры ра</w:t>
      </w:r>
      <w:r w:rsidR="00D3701C" w:rsidRPr="00163E31">
        <w:rPr>
          <w:rFonts w:ascii="Times New Roman" w:hAnsi="Times New Roman" w:cs="Times New Roman"/>
          <w:sz w:val="24"/>
          <w:szCs w:val="24"/>
        </w:rPr>
        <w:t>с</w:t>
      </w:r>
      <w:r w:rsidR="00D3701C" w:rsidRPr="00163E31">
        <w:rPr>
          <w:rFonts w:ascii="Times New Roman" w:hAnsi="Times New Roman" w:cs="Times New Roman"/>
          <w:sz w:val="24"/>
          <w:szCs w:val="24"/>
        </w:rPr>
        <w:t>сматривают проекты ежегодных планов проведения плановых проверок на предмет законн</w:t>
      </w:r>
      <w:r w:rsidR="00D3701C" w:rsidRPr="00163E31">
        <w:rPr>
          <w:rFonts w:ascii="Times New Roman" w:hAnsi="Times New Roman" w:cs="Times New Roman"/>
          <w:sz w:val="24"/>
          <w:szCs w:val="24"/>
        </w:rPr>
        <w:t>о</w:t>
      </w:r>
      <w:r w:rsidR="00D3701C" w:rsidRPr="00163E31">
        <w:rPr>
          <w:rFonts w:ascii="Times New Roman" w:hAnsi="Times New Roman" w:cs="Times New Roman"/>
          <w:sz w:val="24"/>
          <w:szCs w:val="24"/>
        </w:rPr>
        <w:t>сти включения в них объектов муниципального контроля в соответствии с частью 4 статьи 9 Федерального закона "О защите прав юридических лиц и индивидуальных предпринимат</w:t>
      </w:r>
      <w:r w:rsidR="00D3701C" w:rsidRPr="00163E31">
        <w:rPr>
          <w:rFonts w:ascii="Times New Roman" w:hAnsi="Times New Roman" w:cs="Times New Roman"/>
          <w:sz w:val="24"/>
          <w:szCs w:val="24"/>
        </w:rPr>
        <w:t>е</w:t>
      </w:r>
      <w:r w:rsidR="00D3701C" w:rsidRPr="00163E31">
        <w:rPr>
          <w:rFonts w:ascii="Times New Roman" w:hAnsi="Times New Roman" w:cs="Times New Roman"/>
          <w:sz w:val="24"/>
          <w:szCs w:val="24"/>
        </w:rPr>
        <w:t>лей при осуществлении государственного контроля (надзора) и муниципального контроля" и в срок до 1 октября года, предшествующего году проведения плановых проверок, вносят предложения о проведении совместных</w:t>
      </w:r>
      <w:proofErr w:type="gramEnd"/>
      <w:r w:rsidR="00D3701C" w:rsidRPr="00163E31">
        <w:rPr>
          <w:rFonts w:ascii="Times New Roman" w:hAnsi="Times New Roman" w:cs="Times New Roman"/>
          <w:sz w:val="24"/>
          <w:szCs w:val="24"/>
        </w:rPr>
        <w:t xml:space="preserve"> плановых проверок. </w:t>
      </w:r>
    </w:p>
    <w:p w:rsidR="002A4411" w:rsidRPr="00090F18" w:rsidRDefault="00D21D83" w:rsidP="00D37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Pr="00BE2526">
        <w:rPr>
          <w:rFonts w:ascii="Times New Roman" w:hAnsi="Times New Roman" w:cs="Times New Roman"/>
          <w:sz w:val="24"/>
          <w:szCs w:val="24"/>
        </w:rPr>
        <w:t xml:space="preserve"> </w:t>
      </w:r>
      <w:r w:rsidR="00D3701C" w:rsidRPr="00163E31">
        <w:rPr>
          <w:rFonts w:ascii="Times New Roman" w:hAnsi="Times New Roman" w:cs="Times New Roman"/>
          <w:sz w:val="24"/>
          <w:szCs w:val="24"/>
        </w:rPr>
        <w:t>уполномоченного органа рассматривает предложения прокуратуры</w:t>
      </w:r>
      <w:r w:rsidR="00D3701C" w:rsidRPr="00163E31">
        <w:t xml:space="preserve"> </w:t>
      </w:r>
      <w:proofErr w:type="spellStart"/>
      <w:r w:rsidR="00D3701C" w:rsidRPr="00163E31">
        <w:rPr>
          <w:rFonts w:ascii="Times New Roman" w:hAnsi="Times New Roman" w:cs="Times New Roman"/>
          <w:sz w:val="24"/>
          <w:szCs w:val="24"/>
        </w:rPr>
        <w:t>Нижн</w:t>
      </w:r>
      <w:r w:rsidR="00D3701C" w:rsidRPr="00163E31">
        <w:rPr>
          <w:rFonts w:ascii="Times New Roman" w:hAnsi="Times New Roman" w:cs="Times New Roman"/>
          <w:sz w:val="24"/>
          <w:szCs w:val="24"/>
        </w:rPr>
        <w:t>е</w:t>
      </w:r>
      <w:r w:rsidR="00D3701C" w:rsidRPr="00163E31">
        <w:rPr>
          <w:rFonts w:ascii="Times New Roman" w:hAnsi="Times New Roman" w:cs="Times New Roman"/>
          <w:sz w:val="24"/>
          <w:szCs w:val="24"/>
        </w:rPr>
        <w:t>илимского</w:t>
      </w:r>
      <w:proofErr w:type="spellEnd"/>
      <w:r w:rsidR="00D3701C" w:rsidRPr="00163E31">
        <w:rPr>
          <w:rFonts w:ascii="Times New Roman" w:hAnsi="Times New Roman" w:cs="Times New Roman"/>
          <w:sz w:val="24"/>
          <w:szCs w:val="24"/>
        </w:rPr>
        <w:t xml:space="preserve"> района и по итогам их рассмотрения готовит проект постановления администр</w:t>
      </w:r>
      <w:r w:rsidR="00D3701C" w:rsidRPr="00163E31">
        <w:rPr>
          <w:rFonts w:ascii="Times New Roman" w:hAnsi="Times New Roman" w:cs="Times New Roman"/>
          <w:sz w:val="24"/>
          <w:szCs w:val="24"/>
        </w:rPr>
        <w:t>а</w:t>
      </w:r>
      <w:r w:rsidR="00D3701C" w:rsidRPr="00163E31">
        <w:rPr>
          <w:rFonts w:ascii="Times New Roman" w:hAnsi="Times New Roman" w:cs="Times New Roman"/>
          <w:sz w:val="24"/>
          <w:szCs w:val="24"/>
        </w:rPr>
        <w:t xml:space="preserve">ции </w:t>
      </w:r>
      <w:proofErr w:type="spellStart"/>
      <w:r w:rsidR="00D3701C" w:rsidRPr="00163E31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D3701C" w:rsidRPr="00163E31">
        <w:rPr>
          <w:rFonts w:ascii="Times New Roman" w:hAnsi="Times New Roman" w:cs="Times New Roman"/>
          <w:sz w:val="24"/>
          <w:szCs w:val="24"/>
        </w:rPr>
        <w:t xml:space="preserve"> муниципального района об утверждении ежегодных планов провед</w:t>
      </w:r>
      <w:r w:rsidR="00D3701C" w:rsidRPr="00163E31">
        <w:rPr>
          <w:rFonts w:ascii="Times New Roman" w:hAnsi="Times New Roman" w:cs="Times New Roman"/>
          <w:sz w:val="24"/>
          <w:szCs w:val="24"/>
        </w:rPr>
        <w:t>е</w:t>
      </w:r>
      <w:r w:rsidR="00D3701C" w:rsidRPr="00163E31">
        <w:rPr>
          <w:rFonts w:ascii="Times New Roman" w:hAnsi="Times New Roman" w:cs="Times New Roman"/>
          <w:sz w:val="24"/>
          <w:szCs w:val="24"/>
        </w:rPr>
        <w:t xml:space="preserve">ния проверок, обеспечивает его согласование и подписание и направляет в прокуратуру </w:t>
      </w:r>
      <w:proofErr w:type="spellStart"/>
      <w:r w:rsidR="00D3701C" w:rsidRPr="00163E31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D3701C" w:rsidRPr="00163E31">
        <w:rPr>
          <w:rFonts w:ascii="Times New Roman" w:hAnsi="Times New Roman" w:cs="Times New Roman"/>
          <w:sz w:val="24"/>
          <w:szCs w:val="24"/>
        </w:rPr>
        <w:t xml:space="preserve"> района в срок до 1 ноября года, предшествующего году проведения план</w:t>
      </w:r>
      <w:r w:rsidR="00D3701C" w:rsidRPr="00163E31">
        <w:rPr>
          <w:rFonts w:ascii="Times New Roman" w:hAnsi="Times New Roman" w:cs="Times New Roman"/>
          <w:sz w:val="24"/>
          <w:szCs w:val="24"/>
        </w:rPr>
        <w:t>о</w:t>
      </w:r>
      <w:r w:rsidR="00D3701C" w:rsidRPr="00163E31">
        <w:rPr>
          <w:rFonts w:ascii="Times New Roman" w:hAnsi="Times New Roman" w:cs="Times New Roman"/>
          <w:sz w:val="24"/>
          <w:szCs w:val="24"/>
        </w:rPr>
        <w:t>вых проверок.</w:t>
      </w:r>
    </w:p>
    <w:p w:rsidR="002A4411" w:rsidRDefault="002A4411" w:rsidP="002A4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1.1.3.</w:t>
      </w:r>
      <w:r w:rsidRPr="008B100C">
        <w:t xml:space="preserve"> </w:t>
      </w:r>
      <w:r w:rsidRPr="008B100C">
        <w:rPr>
          <w:rFonts w:ascii="Times New Roman" w:hAnsi="Times New Roman" w:cs="Times New Roman"/>
          <w:sz w:val="24"/>
          <w:szCs w:val="24"/>
        </w:rPr>
        <w:t>Утвержденные ежегодные планы проведения проверок размещаются на оф</w:t>
      </w:r>
      <w:r w:rsidRPr="008B100C">
        <w:rPr>
          <w:rFonts w:ascii="Times New Roman" w:hAnsi="Times New Roman" w:cs="Times New Roman"/>
          <w:sz w:val="24"/>
          <w:szCs w:val="24"/>
        </w:rPr>
        <w:t>и</w:t>
      </w:r>
      <w:r w:rsidRPr="008B100C">
        <w:rPr>
          <w:rFonts w:ascii="Times New Roman" w:hAnsi="Times New Roman" w:cs="Times New Roman"/>
          <w:sz w:val="24"/>
          <w:szCs w:val="24"/>
        </w:rPr>
        <w:t>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89723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 либо иным доступным способом.</w:t>
      </w:r>
    </w:p>
    <w:p w:rsidR="002A4411" w:rsidRDefault="002A4411" w:rsidP="00D37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1.2. </w:t>
      </w:r>
      <w:r w:rsidRPr="0089723E">
        <w:rPr>
          <w:rFonts w:ascii="Times New Roman" w:hAnsi="Times New Roman" w:cs="Times New Roman"/>
          <w:sz w:val="24"/>
          <w:szCs w:val="24"/>
        </w:rPr>
        <w:t>Принятие решения о проведении провер</w:t>
      </w:r>
      <w:r w:rsidR="00D3701C">
        <w:rPr>
          <w:rFonts w:ascii="Times New Roman" w:hAnsi="Times New Roman" w:cs="Times New Roman"/>
          <w:sz w:val="24"/>
          <w:szCs w:val="24"/>
        </w:rPr>
        <w:t>ки и подготовки к ее проведению (</w:t>
      </w:r>
      <w:r w:rsidR="00885F71">
        <w:rPr>
          <w:rFonts w:ascii="Times New Roman" w:hAnsi="Times New Roman" w:cs="Times New Roman"/>
          <w:sz w:val="24"/>
          <w:szCs w:val="24"/>
        </w:rPr>
        <w:t>пят</w:t>
      </w:r>
      <w:r w:rsidR="00D3701C" w:rsidRPr="00163E31">
        <w:rPr>
          <w:rFonts w:ascii="Times New Roman" w:hAnsi="Times New Roman" w:cs="Times New Roman"/>
          <w:sz w:val="24"/>
          <w:szCs w:val="24"/>
        </w:rPr>
        <w:t>ь рабочих</w:t>
      </w:r>
      <w:r w:rsidR="00D3701C">
        <w:rPr>
          <w:rFonts w:ascii="Times New Roman" w:hAnsi="Times New Roman" w:cs="Times New Roman"/>
          <w:sz w:val="24"/>
          <w:szCs w:val="24"/>
        </w:rPr>
        <w:t xml:space="preserve"> дней).</w:t>
      </w:r>
    </w:p>
    <w:p w:rsidR="002A4411" w:rsidRDefault="002A4411" w:rsidP="002A4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1.3.</w:t>
      </w:r>
      <w:r w:rsidRPr="0089723E">
        <w:t xml:space="preserve"> </w:t>
      </w:r>
      <w:r w:rsidRPr="0089723E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373713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373713" w:rsidRPr="00373713">
        <w:rPr>
          <w:rFonts w:ascii="Times New Roman" w:hAnsi="Times New Roman" w:cs="Times New Roman"/>
          <w:sz w:val="24"/>
          <w:szCs w:val="24"/>
        </w:rPr>
        <w:t>(десять</w:t>
      </w:r>
      <w:r w:rsidR="00D3701C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D3701C">
        <w:rPr>
          <w:rFonts w:ascii="Times New Roman" w:hAnsi="Times New Roman" w:cs="Times New Roman"/>
          <w:sz w:val="24"/>
          <w:szCs w:val="24"/>
        </w:rPr>
        <w:t>.</w:t>
      </w:r>
    </w:p>
    <w:p w:rsidR="002A4411" w:rsidRDefault="002A4411" w:rsidP="002A4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1.4. </w:t>
      </w:r>
      <w:r w:rsidRPr="00132D21">
        <w:rPr>
          <w:rFonts w:ascii="Times New Roman" w:hAnsi="Times New Roman" w:cs="Times New Roman"/>
          <w:sz w:val="24"/>
          <w:szCs w:val="24"/>
        </w:rPr>
        <w:t>Составление акта проверки</w:t>
      </w:r>
      <w:r w:rsidR="000F326B">
        <w:rPr>
          <w:rFonts w:ascii="Times New Roman" w:hAnsi="Times New Roman" w:cs="Times New Roman"/>
          <w:sz w:val="24"/>
          <w:szCs w:val="24"/>
        </w:rPr>
        <w:t>.</w:t>
      </w:r>
    </w:p>
    <w:p w:rsidR="002A4411" w:rsidRDefault="002A4411" w:rsidP="002A4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2. </w:t>
      </w:r>
      <w:r w:rsidRPr="007F3AAA">
        <w:rPr>
          <w:rFonts w:ascii="Times New Roman" w:hAnsi="Times New Roman" w:cs="Times New Roman"/>
          <w:sz w:val="24"/>
          <w:szCs w:val="24"/>
        </w:rPr>
        <w:t xml:space="preserve">Основанием для начала </w:t>
      </w:r>
      <w:r>
        <w:rPr>
          <w:rFonts w:ascii="Times New Roman" w:hAnsi="Times New Roman" w:cs="Times New Roman"/>
          <w:sz w:val="24"/>
          <w:szCs w:val="24"/>
        </w:rPr>
        <w:t xml:space="preserve">исполнения муниципальной функции </w:t>
      </w:r>
      <w:r w:rsidRPr="007F3AAA">
        <w:rPr>
          <w:rFonts w:ascii="Times New Roman" w:hAnsi="Times New Roman" w:cs="Times New Roman"/>
          <w:sz w:val="24"/>
          <w:szCs w:val="24"/>
        </w:rPr>
        <w:t>являе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411" w:rsidRPr="007F3AAA" w:rsidRDefault="002A4411" w:rsidP="002A4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2</w:t>
      </w:r>
      <w:r w:rsidRPr="007F3AAA">
        <w:rPr>
          <w:rFonts w:ascii="Times New Roman" w:hAnsi="Times New Roman" w:cs="Times New Roman"/>
          <w:sz w:val="24"/>
          <w:szCs w:val="24"/>
        </w:rPr>
        <w:t>.1. Ежегодный план проведения плановых провер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411" w:rsidRDefault="002A4411" w:rsidP="002A4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2</w:t>
      </w:r>
      <w:r w:rsidRPr="00643346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 xml:space="preserve">Поступление в адрес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бращений и заявлений граждан. </w:t>
      </w:r>
    </w:p>
    <w:p w:rsidR="002A4411" w:rsidRDefault="002A4411" w:rsidP="002A4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3. При наличии основания для начала исполнения муниципальной функции, специ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ист уполномоченного органа за 5</w:t>
      </w:r>
      <w:r w:rsidRPr="00271E15">
        <w:rPr>
          <w:rFonts w:ascii="Times New Roman" w:hAnsi="Times New Roman" w:cs="Times New Roman"/>
          <w:sz w:val="24"/>
          <w:szCs w:val="24"/>
        </w:rPr>
        <w:t xml:space="preserve"> рабочих дней до начала проведения проверки подготавл</w:t>
      </w:r>
      <w:r w:rsidRPr="00271E15">
        <w:rPr>
          <w:rFonts w:ascii="Times New Roman" w:hAnsi="Times New Roman" w:cs="Times New Roman"/>
          <w:sz w:val="24"/>
          <w:szCs w:val="24"/>
        </w:rPr>
        <w:t>и</w:t>
      </w:r>
      <w:r w:rsidRPr="00271E15">
        <w:rPr>
          <w:rFonts w:ascii="Times New Roman" w:hAnsi="Times New Roman" w:cs="Times New Roman"/>
          <w:sz w:val="24"/>
          <w:szCs w:val="24"/>
        </w:rPr>
        <w:t>вает проект распоряжения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дении проверки (далее – распоряжение).</w:t>
      </w:r>
    </w:p>
    <w:p w:rsidR="002A4411" w:rsidRDefault="002A4411" w:rsidP="002A4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4. В распоряжении указываются: </w:t>
      </w:r>
    </w:p>
    <w:p w:rsidR="002A4411" w:rsidRDefault="002A4411" w:rsidP="002A4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 Наименование уполномоченного органа.</w:t>
      </w:r>
    </w:p>
    <w:p w:rsidR="002A4411" w:rsidRDefault="002A4411" w:rsidP="002A4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) </w:t>
      </w:r>
      <w:r w:rsidRPr="00DC3265">
        <w:rPr>
          <w:rFonts w:ascii="Times New Roman" w:hAnsi="Times New Roman" w:cs="Times New Roman"/>
          <w:sz w:val="24"/>
          <w:szCs w:val="24"/>
        </w:rPr>
        <w:t xml:space="preserve">Фамилия, имя, отчество, должность </w:t>
      </w:r>
      <w:r>
        <w:rPr>
          <w:rFonts w:ascii="Times New Roman" w:hAnsi="Times New Roman" w:cs="Times New Roman"/>
          <w:sz w:val="24"/>
          <w:szCs w:val="24"/>
        </w:rPr>
        <w:t>специалистов уполномоченного органа</w:t>
      </w:r>
      <w:r w:rsidRPr="00DC32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у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ляющих</w:t>
      </w:r>
      <w:r w:rsidRPr="00DC3265">
        <w:rPr>
          <w:rFonts w:ascii="Times New Roman" w:hAnsi="Times New Roman" w:cs="Times New Roman"/>
          <w:sz w:val="24"/>
          <w:szCs w:val="24"/>
        </w:rPr>
        <w:t xml:space="preserve"> проведение проверки, а также привлекаемых к проведению проверки экспертов, представителей экспертных организаций.</w:t>
      </w:r>
    </w:p>
    <w:p w:rsidR="002A4411" w:rsidRDefault="002A4411" w:rsidP="002A4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) Цели, задачи, предмет проверки и срок ее проведения.</w:t>
      </w:r>
    </w:p>
    <w:p w:rsidR="002A4411" w:rsidRDefault="002A4411" w:rsidP="002A4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) Правовые основания проведения проверки.</w:t>
      </w:r>
    </w:p>
    <w:p w:rsidR="002A4411" w:rsidRDefault="002A4411" w:rsidP="002A4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) </w:t>
      </w:r>
      <w:r w:rsidRPr="009B00CC">
        <w:rPr>
          <w:rFonts w:ascii="Times New Roman" w:hAnsi="Times New Roman" w:cs="Times New Roman"/>
          <w:sz w:val="24"/>
          <w:szCs w:val="24"/>
        </w:rPr>
        <w:t>Сроки проведения и перечень мероприятий по контролю, необходимых для дост</w:t>
      </w:r>
      <w:r w:rsidRPr="009B00CC">
        <w:rPr>
          <w:rFonts w:ascii="Times New Roman" w:hAnsi="Times New Roman" w:cs="Times New Roman"/>
          <w:sz w:val="24"/>
          <w:szCs w:val="24"/>
        </w:rPr>
        <w:t>и</w:t>
      </w:r>
      <w:r w:rsidRPr="009B00CC">
        <w:rPr>
          <w:rFonts w:ascii="Times New Roman" w:hAnsi="Times New Roman" w:cs="Times New Roman"/>
          <w:sz w:val="24"/>
          <w:szCs w:val="24"/>
        </w:rPr>
        <w:t>жения целей и задач проведения провер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411" w:rsidRDefault="002A4411" w:rsidP="002A4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) Даты начала и окончания проведения проверки. </w:t>
      </w:r>
    </w:p>
    <w:p w:rsidR="002A4411" w:rsidRDefault="002A4411" w:rsidP="002A4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5. </w:t>
      </w:r>
      <w:r w:rsidR="00492ADC">
        <w:rPr>
          <w:rFonts w:ascii="Times New Roman" w:hAnsi="Times New Roman" w:cs="Times New Roman"/>
          <w:sz w:val="24"/>
          <w:szCs w:val="24"/>
        </w:rPr>
        <w:t xml:space="preserve">Осуществление муниципального лесного контроля </w:t>
      </w:r>
      <w:r w:rsidRPr="00B000DC">
        <w:rPr>
          <w:rFonts w:ascii="Times New Roman" w:hAnsi="Times New Roman" w:cs="Times New Roman"/>
          <w:sz w:val="24"/>
          <w:szCs w:val="24"/>
        </w:rPr>
        <w:t>осуществляется посредством выездных проверок.</w:t>
      </w:r>
    </w:p>
    <w:p w:rsidR="002A4411" w:rsidRDefault="002A4411" w:rsidP="002A441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6. </w:t>
      </w:r>
      <w:r w:rsidRPr="00E97BC5">
        <w:rPr>
          <w:rFonts w:ascii="Times New Roman" w:hAnsi="Times New Roman" w:cs="Times New Roman"/>
          <w:sz w:val="24"/>
          <w:szCs w:val="24"/>
        </w:rPr>
        <w:t xml:space="preserve">Все проверки осуществляются </w:t>
      </w:r>
      <w:r>
        <w:rPr>
          <w:rFonts w:ascii="Times New Roman" w:hAnsi="Times New Roman" w:cs="Times New Roman"/>
          <w:sz w:val="24"/>
          <w:szCs w:val="24"/>
        </w:rPr>
        <w:t>специалистами</w:t>
      </w:r>
      <w:r w:rsidRPr="00E97BC5">
        <w:rPr>
          <w:rFonts w:ascii="Times New Roman" w:hAnsi="Times New Roman" w:cs="Times New Roman"/>
          <w:sz w:val="24"/>
          <w:szCs w:val="24"/>
        </w:rPr>
        <w:t xml:space="preserve"> уполномоченного органа, указа</w:t>
      </w:r>
      <w:r w:rsidRPr="00E97BC5">
        <w:rPr>
          <w:rFonts w:ascii="Times New Roman" w:hAnsi="Times New Roman" w:cs="Times New Roman"/>
          <w:sz w:val="24"/>
          <w:szCs w:val="24"/>
        </w:rPr>
        <w:t>н</w:t>
      </w:r>
      <w:r w:rsidRPr="00E97BC5">
        <w:rPr>
          <w:rFonts w:ascii="Times New Roman" w:hAnsi="Times New Roman" w:cs="Times New Roman"/>
          <w:sz w:val="24"/>
          <w:szCs w:val="24"/>
        </w:rPr>
        <w:t>ными в распоряжении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 назна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и проверки.</w:t>
      </w:r>
    </w:p>
    <w:p w:rsidR="002A4411" w:rsidRPr="008B2FF5" w:rsidRDefault="002A4411" w:rsidP="002A44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0C3C21">
        <w:rPr>
          <w:rFonts w:ascii="Times New Roman" w:hAnsi="Times New Roman" w:cs="Times New Roman"/>
          <w:sz w:val="24"/>
          <w:szCs w:val="24"/>
        </w:rPr>
        <w:t xml:space="preserve">По результатам завершения проверки </w:t>
      </w:r>
      <w:r>
        <w:rPr>
          <w:rFonts w:ascii="Times New Roman" w:hAnsi="Times New Roman" w:cs="Times New Roman"/>
          <w:sz w:val="24"/>
          <w:szCs w:val="24"/>
        </w:rPr>
        <w:t>специалистами</w:t>
      </w:r>
      <w:r w:rsidRPr="000C3C21">
        <w:rPr>
          <w:rFonts w:ascii="Times New Roman" w:hAnsi="Times New Roman" w:cs="Times New Roman"/>
          <w:sz w:val="24"/>
          <w:szCs w:val="24"/>
        </w:rPr>
        <w:t xml:space="preserve"> уполномоченного органа с</w:t>
      </w:r>
      <w:r w:rsidRPr="000C3C21">
        <w:rPr>
          <w:rFonts w:ascii="Times New Roman" w:hAnsi="Times New Roman" w:cs="Times New Roman"/>
          <w:sz w:val="24"/>
          <w:szCs w:val="24"/>
        </w:rPr>
        <w:t>о</w:t>
      </w:r>
      <w:r w:rsidRPr="000C3C21">
        <w:rPr>
          <w:rFonts w:ascii="Times New Roman" w:hAnsi="Times New Roman" w:cs="Times New Roman"/>
          <w:sz w:val="24"/>
          <w:szCs w:val="24"/>
        </w:rPr>
        <w:t>ставляется акт проверки в двух экземплярах</w:t>
      </w:r>
      <w:r w:rsidR="00C518EC">
        <w:rPr>
          <w:rFonts w:ascii="Times New Roman" w:hAnsi="Times New Roman" w:cs="Times New Roman"/>
          <w:sz w:val="24"/>
          <w:szCs w:val="24"/>
        </w:rPr>
        <w:t xml:space="preserve"> (Приложе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4411" w:rsidRDefault="002A4411" w:rsidP="002A441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 акте проверки указываются:</w:t>
      </w:r>
    </w:p>
    <w:p w:rsidR="002A4411" w:rsidRPr="00F84D08" w:rsidRDefault="002A4411" w:rsidP="002A441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3111D2">
        <w:rPr>
          <w:rFonts w:ascii="Times New Roman" w:hAnsi="Times New Roman" w:cs="Times New Roman"/>
          <w:sz w:val="24"/>
          <w:szCs w:val="24"/>
        </w:rPr>
        <w:t>дата, время и место составления акта проверк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411" w:rsidRDefault="002A4411" w:rsidP="002A4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2) </w:t>
      </w:r>
      <w:r w:rsidRPr="003111D2">
        <w:rPr>
          <w:rFonts w:ascii="Times New Roman" w:hAnsi="Times New Roman" w:cs="Times New Roman"/>
          <w:sz w:val="24"/>
          <w:szCs w:val="24"/>
        </w:rPr>
        <w:t>наименование уполномоченного органа;</w:t>
      </w:r>
    </w:p>
    <w:p w:rsidR="002A4411" w:rsidRDefault="002A4411" w:rsidP="002A4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) </w:t>
      </w:r>
      <w:r w:rsidRPr="004E4E82">
        <w:rPr>
          <w:rFonts w:ascii="Times New Roman" w:hAnsi="Times New Roman" w:cs="Times New Roman"/>
          <w:sz w:val="24"/>
          <w:szCs w:val="24"/>
        </w:rPr>
        <w:t>дата и номер распоряжения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она о проведении проверки;</w:t>
      </w:r>
    </w:p>
    <w:p w:rsidR="002A4411" w:rsidRDefault="002A4411" w:rsidP="002A4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) Фамилия, имя, отчество и должность специалистов уполномоченного органа, пр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вших проверку;</w:t>
      </w:r>
    </w:p>
    <w:p w:rsidR="002A4411" w:rsidRDefault="002A4411" w:rsidP="002A4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) </w:t>
      </w:r>
      <w:r w:rsidRPr="00134886">
        <w:rPr>
          <w:rFonts w:ascii="Times New Roman" w:hAnsi="Times New Roman" w:cs="Times New Roman"/>
          <w:sz w:val="24"/>
          <w:szCs w:val="24"/>
        </w:rPr>
        <w:t>дата, время, продолжительность и место проведения проверк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411" w:rsidRDefault="002A4411" w:rsidP="002A4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) </w:t>
      </w:r>
      <w:r w:rsidRPr="005179A6">
        <w:rPr>
          <w:rFonts w:ascii="Times New Roman" w:hAnsi="Times New Roman" w:cs="Times New Roman"/>
          <w:sz w:val="24"/>
          <w:szCs w:val="24"/>
        </w:rPr>
        <w:t>сведения о результатах проверки, в том числе о выявленных нарушениях обязател</w:t>
      </w:r>
      <w:r w:rsidRPr="005179A6">
        <w:rPr>
          <w:rFonts w:ascii="Times New Roman" w:hAnsi="Times New Roman" w:cs="Times New Roman"/>
          <w:sz w:val="24"/>
          <w:szCs w:val="24"/>
        </w:rPr>
        <w:t>ь</w:t>
      </w:r>
      <w:r w:rsidRPr="005179A6">
        <w:rPr>
          <w:rFonts w:ascii="Times New Roman" w:hAnsi="Times New Roman" w:cs="Times New Roman"/>
          <w:sz w:val="24"/>
          <w:szCs w:val="24"/>
        </w:rPr>
        <w:t>ных требований и требований, установленных муниципальными правовыми актами админ</w:t>
      </w:r>
      <w:r w:rsidRPr="005179A6">
        <w:rPr>
          <w:rFonts w:ascii="Times New Roman" w:hAnsi="Times New Roman" w:cs="Times New Roman"/>
          <w:sz w:val="24"/>
          <w:szCs w:val="24"/>
        </w:rPr>
        <w:t>и</w:t>
      </w:r>
      <w:r w:rsidRPr="005179A6">
        <w:rPr>
          <w:rFonts w:ascii="Times New Roman" w:hAnsi="Times New Roman" w:cs="Times New Roman"/>
          <w:sz w:val="24"/>
          <w:szCs w:val="24"/>
        </w:rPr>
        <w:t>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2A4411" w:rsidRDefault="002A4411" w:rsidP="002A4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) </w:t>
      </w:r>
      <w:r w:rsidR="00C90FB6">
        <w:rPr>
          <w:rFonts w:ascii="Times New Roman" w:hAnsi="Times New Roman" w:cs="Times New Roman"/>
          <w:sz w:val="24"/>
          <w:szCs w:val="24"/>
        </w:rPr>
        <w:t>подписи специалистов уполномоченного органа, проводивших провер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4411" w:rsidRPr="006F4130" w:rsidRDefault="002A4411" w:rsidP="002A4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130">
        <w:rPr>
          <w:rFonts w:ascii="Times New Roman" w:hAnsi="Times New Roman" w:cs="Times New Roman"/>
          <w:sz w:val="24"/>
          <w:szCs w:val="24"/>
        </w:rPr>
        <w:t xml:space="preserve"> 3.8. </w:t>
      </w:r>
      <w:r w:rsidR="00EC5100" w:rsidRPr="006F4130">
        <w:rPr>
          <w:rFonts w:ascii="Times New Roman" w:hAnsi="Times New Roman" w:cs="Times New Roman"/>
          <w:sz w:val="24"/>
          <w:szCs w:val="24"/>
        </w:rPr>
        <w:t xml:space="preserve">Акт проверки составляется </w:t>
      </w:r>
      <w:r w:rsidR="00CF3635" w:rsidRPr="006F4130">
        <w:rPr>
          <w:rFonts w:ascii="Times New Roman" w:hAnsi="Times New Roman" w:cs="Times New Roman"/>
          <w:sz w:val="24"/>
          <w:szCs w:val="24"/>
        </w:rPr>
        <w:t>в срок, не превышающий трех рабочих дней после з</w:t>
      </w:r>
      <w:r w:rsidR="00CF3635" w:rsidRPr="006F4130">
        <w:rPr>
          <w:rFonts w:ascii="Times New Roman" w:hAnsi="Times New Roman" w:cs="Times New Roman"/>
          <w:sz w:val="24"/>
          <w:szCs w:val="24"/>
        </w:rPr>
        <w:t>а</w:t>
      </w:r>
      <w:r w:rsidR="00CF3635" w:rsidRPr="006F4130">
        <w:rPr>
          <w:rFonts w:ascii="Times New Roman" w:hAnsi="Times New Roman" w:cs="Times New Roman"/>
          <w:sz w:val="24"/>
          <w:szCs w:val="24"/>
        </w:rPr>
        <w:t xml:space="preserve">вершения мероприятий по контролю и после составления направляется </w:t>
      </w:r>
      <w:r w:rsidR="00CF3635">
        <w:rPr>
          <w:rFonts w:ascii="Times New Roman" w:hAnsi="Times New Roman" w:cs="Times New Roman"/>
          <w:sz w:val="24"/>
          <w:szCs w:val="24"/>
        </w:rPr>
        <w:t>юридическим</w:t>
      </w:r>
      <w:r w:rsidR="00CF3635" w:rsidRPr="00163E31">
        <w:rPr>
          <w:rFonts w:ascii="Times New Roman" w:hAnsi="Times New Roman" w:cs="Times New Roman"/>
          <w:sz w:val="24"/>
          <w:szCs w:val="24"/>
        </w:rPr>
        <w:t xml:space="preserve"> ли</w:t>
      </w:r>
      <w:r w:rsidR="00CF3635">
        <w:rPr>
          <w:rFonts w:ascii="Times New Roman" w:hAnsi="Times New Roman" w:cs="Times New Roman"/>
          <w:sz w:val="24"/>
          <w:szCs w:val="24"/>
        </w:rPr>
        <w:t>цам или  индивидуальным</w:t>
      </w:r>
      <w:r w:rsidR="00CF3635" w:rsidRPr="00163E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3635" w:rsidRPr="00163E31">
        <w:rPr>
          <w:rFonts w:ascii="Times New Roman" w:hAnsi="Times New Roman" w:cs="Times New Roman"/>
          <w:sz w:val="24"/>
          <w:szCs w:val="24"/>
        </w:rPr>
        <w:t>предпринимате</w:t>
      </w:r>
      <w:r w:rsidR="00CF3635">
        <w:rPr>
          <w:rFonts w:ascii="Times New Roman" w:hAnsi="Times New Roman" w:cs="Times New Roman"/>
          <w:sz w:val="24"/>
          <w:szCs w:val="24"/>
        </w:rPr>
        <w:t>лям</w:t>
      </w:r>
      <w:proofErr w:type="gramEnd"/>
      <w:r w:rsidR="00CF3635" w:rsidRPr="00163E31">
        <w:rPr>
          <w:rFonts w:ascii="Times New Roman" w:hAnsi="Times New Roman" w:cs="Times New Roman"/>
          <w:sz w:val="24"/>
          <w:szCs w:val="24"/>
        </w:rPr>
        <w:t xml:space="preserve"> в отношении которых проводится проверка</w:t>
      </w:r>
      <w:r w:rsidR="00CF3635" w:rsidRPr="006F4130">
        <w:rPr>
          <w:rFonts w:ascii="Times New Roman" w:hAnsi="Times New Roman" w:cs="Times New Roman"/>
          <w:sz w:val="24"/>
          <w:szCs w:val="24"/>
        </w:rPr>
        <w:t xml:space="preserve"> в срок, не превышающий трех рабочих дней заказным почтовым отправлением с уведомлением о вручении, которое приобщается к экземпляру акта проверки, хранящемуся в деле уполном</w:t>
      </w:r>
      <w:r w:rsidR="00CF3635" w:rsidRPr="006F4130">
        <w:rPr>
          <w:rFonts w:ascii="Times New Roman" w:hAnsi="Times New Roman" w:cs="Times New Roman"/>
          <w:sz w:val="24"/>
          <w:szCs w:val="24"/>
        </w:rPr>
        <w:t>о</w:t>
      </w:r>
      <w:r w:rsidR="00CF3635" w:rsidRPr="006F4130">
        <w:rPr>
          <w:rFonts w:ascii="Times New Roman" w:hAnsi="Times New Roman" w:cs="Times New Roman"/>
          <w:sz w:val="24"/>
          <w:szCs w:val="24"/>
        </w:rPr>
        <w:t>ченного органа. К акту проверки прилагаются протоколы или заключения проведенных эк</w:t>
      </w:r>
      <w:r w:rsidR="00CF3635" w:rsidRPr="006F4130">
        <w:rPr>
          <w:rFonts w:ascii="Times New Roman" w:hAnsi="Times New Roman" w:cs="Times New Roman"/>
          <w:sz w:val="24"/>
          <w:szCs w:val="24"/>
        </w:rPr>
        <w:t>с</w:t>
      </w:r>
      <w:r w:rsidR="00CF3635" w:rsidRPr="006F4130">
        <w:rPr>
          <w:rFonts w:ascii="Times New Roman" w:hAnsi="Times New Roman" w:cs="Times New Roman"/>
          <w:sz w:val="24"/>
          <w:szCs w:val="24"/>
        </w:rPr>
        <w:t>пертиз, исследований, испытаний.</w:t>
      </w:r>
    </w:p>
    <w:p w:rsidR="002A4411" w:rsidRDefault="002241EC" w:rsidP="002A4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C5100">
        <w:rPr>
          <w:rFonts w:ascii="Times New Roman" w:hAnsi="Times New Roman" w:cs="Times New Roman"/>
          <w:sz w:val="24"/>
          <w:szCs w:val="24"/>
        </w:rPr>
        <w:t>9</w:t>
      </w:r>
      <w:r w:rsidR="002A4411">
        <w:rPr>
          <w:rFonts w:ascii="Times New Roman" w:hAnsi="Times New Roman" w:cs="Times New Roman"/>
          <w:sz w:val="24"/>
          <w:szCs w:val="24"/>
        </w:rPr>
        <w:t>. В случае выявления нарушений осуществляются следующие процедуры:</w:t>
      </w:r>
    </w:p>
    <w:p w:rsidR="002A4411" w:rsidRPr="00492ADC" w:rsidRDefault="002A4411" w:rsidP="002A4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, предусмотренных законодательством Российской Федерации, направляю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я материалы о нарушениях требований законодательства Российской Федерации в судебные и следственные органы, а также в федеральные органы, осуществляющие контроль в сфере </w:t>
      </w:r>
      <w:r w:rsidR="00492ADC" w:rsidRPr="00492ADC">
        <w:rPr>
          <w:rFonts w:ascii="Times New Roman" w:hAnsi="Times New Roman" w:cs="Times New Roman"/>
          <w:sz w:val="24"/>
          <w:szCs w:val="24"/>
        </w:rPr>
        <w:t>использования, охраны, защиты и воспроизводства лесов.</w:t>
      </w:r>
    </w:p>
    <w:p w:rsidR="002A4411" w:rsidRDefault="002A4411" w:rsidP="002A4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именяются иные меры в соответствии с законодательством Российской Федерации. </w:t>
      </w:r>
    </w:p>
    <w:p w:rsidR="00962D9F" w:rsidRPr="00163E31" w:rsidRDefault="00962D9F" w:rsidP="00C018E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4A6D" w:rsidRPr="00D92086" w:rsidRDefault="00BD4A6D" w:rsidP="00BD4A6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92086">
        <w:rPr>
          <w:rFonts w:ascii="Times New Roman" w:hAnsi="Times New Roman" w:cs="Times New Roman"/>
          <w:b/>
          <w:sz w:val="24"/>
          <w:szCs w:val="24"/>
        </w:rPr>
        <w:t xml:space="preserve">IV. Порядок и формы </w:t>
      </w:r>
      <w:proofErr w:type="gramStart"/>
      <w:r w:rsidRPr="00D9208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920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Pr="00D92086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D920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ункции</w:t>
      </w:r>
    </w:p>
    <w:p w:rsidR="00BD4A6D" w:rsidRDefault="00BD4A6D" w:rsidP="00BD4A6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507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D2150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21507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4A6D" w:rsidRDefault="00BD4A6D" w:rsidP="00BD4A6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стами у</w:t>
      </w:r>
      <w:r w:rsidRPr="00D21507">
        <w:rPr>
          <w:rFonts w:ascii="Times New Roman" w:hAnsi="Times New Roman" w:cs="Times New Roman"/>
          <w:b/>
          <w:sz w:val="24"/>
          <w:szCs w:val="24"/>
        </w:rPr>
        <w:t xml:space="preserve">полномоченного органа положений административного регламента и иных нормативных правовых актов, устанавливающих требования к </w:t>
      </w:r>
      <w:r>
        <w:rPr>
          <w:rFonts w:ascii="Times New Roman" w:hAnsi="Times New Roman" w:cs="Times New Roman"/>
          <w:b/>
          <w:sz w:val="24"/>
          <w:szCs w:val="24"/>
        </w:rPr>
        <w:t xml:space="preserve"> исполнению </w:t>
      </w:r>
      <w:r w:rsidRPr="00D21507">
        <w:rPr>
          <w:rFonts w:ascii="Times New Roman" w:hAnsi="Times New Roman" w:cs="Times New Roman"/>
          <w:b/>
          <w:sz w:val="24"/>
          <w:szCs w:val="24"/>
        </w:rPr>
        <w:t>м</w:t>
      </w:r>
      <w:r w:rsidRPr="00D21507">
        <w:rPr>
          <w:rFonts w:ascii="Times New Roman" w:hAnsi="Times New Roman" w:cs="Times New Roman"/>
          <w:b/>
          <w:sz w:val="24"/>
          <w:szCs w:val="24"/>
        </w:rPr>
        <w:t>у</w:t>
      </w:r>
      <w:r w:rsidRPr="00D21507">
        <w:rPr>
          <w:rFonts w:ascii="Times New Roman" w:hAnsi="Times New Roman" w:cs="Times New Roman"/>
          <w:b/>
          <w:sz w:val="24"/>
          <w:szCs w:val="24"/>
        </w:rPr>
        <w:t>ниципально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D215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ункции</w:t>
      </w:r>
      <w:r w:rsidRPr="00D21507">
        <w:rPr>
          <w:rFonts w:ascii="Times New Roman" w:hAnsi="Times New Roman" w:cs="Times New Roman"/>
          <w:b/>
          <w:sz w:val="24"/>
          <w:szCs w:val="24"/>
        </w:rPr>
        <w:t>, а также за принятием ими решений</w:t>
      </w:r>
    </w:p>
    <w:p w:rsidR="00BD4A6D" w:rsidRPr="00FF2A39" w:rsidRDefault="00BD4A6D" w:rsidP="00BD4A6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Pr="000F20F3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Теку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</w:t>
      </w:r>
      <w:r w:rsidRPr="00FF2A39">
        <w:rPr>
          <w:rFonts w:ascii="Times New Roman" w:hAnsi="Times New Roman" w:cs="Times New Roman"/>
          <w:sz w:val="24"/>
          <w:szCs w:val="24"/>
        </w:rPr>
        <w:t>настоящим административным регламентом, принятием решений специалистами, учас</w:t>
      </w:r>
      <w:r w:rsidRPr="00FF2A39">
        <w:rPr>
          <w:rFonts w:ascii="Times New Roman" w:hAnsi="Times New Roman" w:cs="Times New Roman"/>
          <w:sz w:val="24"/>
          <w:szCs w:val="24"/>
        </w:rPr>
        <w:t>т</w:t>
      </w:r>
      <w:r w:rsidRPr="00FF2A39">
        <w:rPr>
          <w:rFonts w:ascii="Times New Roman" w:hAnsi="Times New Roman" w:cs="Times New Roman"/>
          <w:sz w:val="24"/>
          <w:szCs w:val="24"/>
        </w:rPr>
        <w:t xml:space="preserve">вующими в исполнении муниципальной функции, осуществляется начальником </w:t>
      </w:r>
      <w:r w:rsidR="00FF2A39" w:rsidRPr="00FF2A39">
        <w:rPr>
          <w:rFonts w:ascii="Times New Roman" w:hAnsi="Times New Roman" w:cs="Times New Roman"/>
          <w:sz w:val="24"/>
        </w:rPr>
        <w:t xml:space="preserve">отдела </w:t>
      </w:r>
      <w:r w:rsidR="00FF2A39" w:rsidRPr="00FF2A39">
        <w:rPr>
          <w:rFonts w:ascii="Times New Roman" w:hAnsi="Times New Roman" w:cs="Times New Roman"/>
          <w:sz w:val="24"/>
          <w:szCs w:val="24"/>
        </w:rPr>
        <w:t xml:space="preserve">по гражданской обороне и чрезвычайным ситуациям </w:t>
      </w:r>
      <w:r w:rsidRPr="00FF2A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FF2A39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FF2A39">
        <w:rPr>
          <w:rFonts w:ascii="Times New Roman" w:hAnsi="Times New Roman" w:cs="Times New Roman"/>
          <w:sz w:val="24"/>
          <w:szCs w:val="24"/>
        </w:rPr>
        <w:t xml:space="preserve"> муниц</w:t>
      </w:r>
      <w:r w:rsidRPr="00FF2A39">
        <w:rPr>
          <w:rFonts w:ascii="Times New Roman" w:hAnsi="Times New Roman" w:cs="Times New Roman"/>
          <w:sz w:val="24"/>
          <w:szCs w:val="24"/>
        </w:rPr>
        <w:t>и</w:t>
      </w:r>
      <w:r w:rsidRPr="00FF2A39">
        <w:rPr>
          <w:rFonts w:ascii="Times New Roman" w:hAnsi="Times New Roman" w:cs="Times New Roman"/>
          <w:sz w:val="24"/>
          <w:szCs w:val="24"/>
        </w:rPr>
        <w:t xml:space="preserve">пального района. </w:t>
      </w:r>
    </w:p>
    <w:p w:rsidR="00BD4A6D" w:rsidRDefault="00BD4A6D" w:rsidP="00BD4A6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2A39">
        <w:rPr>
          <w:rFonts w:ascii="Times New Roman" w:hAnsi="Times New Roman" w:cs="Times New Roman"/>
          <w:sz w:val="24"/>
          <w:szCs w:val="24"/>
        </w:rPr>
        <w:tab/>
        <w:t>4.2. Текущий контроль включает в себя проведение проверок, выявление и устранение</w:t>
      </w:r>
      <w:r>
        <w:rPr>
          <w:rFonts w:ascii="Times New Roman" w:hAnsi="Times New Roman" w:cs="Times New Roman"/>
          <w:sz w:val="24"/>
          <w:szCs w:val="24"/>
        </w:rPr>
        <w:t xml:space="preserve"> нарушений, рассмотрение обращений заявителей, содержащих жалобы на решение, действия (бездействие) специалистов, ответственных за исполнение муниципальной функции, прин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ие по ним решений и подготовку на них ответов.</w:t>
      </w:r>
    </w:p>
    <w:p w:rsidR="00BD4A6D" w:rsidRDefault="00BD4A6D" w:rsidP="00BD4A6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D4A6D" w:rsidRDefault="00BD4A6D" w:rsidP="00BD4A6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409C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исполнения административного регламента</w:t>
      </w:r>
    </w:p>
    <w:p w:rsidR="00BD4A6D" w:rsidRDefault="00BD4A6D" w:rsidP="00BD4A6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3. Плановые проверки полноты и качества исполнения административного рег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ента проводятся ежеквартально в соответствии с квартальными планами уполномоченного органа.</w:t>
      </w:r>
    </w:p>
    <w:p w:rsidR="00BD4A6D" w:rsidRDefault="00BD4A6D" w:rsidP="00BD4A6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4. Внеплановые проверки полноты и качества исполнения административного ре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мента производятся по конкретному обращению заявителя.</w:t>
      </w:r>
    </w:p>
    <w:p w:rsidR="00BD4A6D" w:rsidRDefault="00BD4A6D" w:rsidP="00BD4A6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D4A6D" w:rsidRDefault="00BD4A6D" w:rsidP="00BD4A6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тветственность должностных лиц, муниципальных служащих за решения, действия (бездействие), принимаемые (осуществляемые) в ходе исполнения муниципальной функции</w:t>
      </w:r>
    </w:p>
    <w:p w:rsidR="00BD4A6D" w:rsidRDefault="00BD4A6D" w:rsidP="00BD4A6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4.5</w:t>
      </w:r>
      <w:r w:rsidRPr="00832F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ециалист ответственный за исполнение муниципальной функции, несет пер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льную ответственность за соблюдение сроков и порядка исполнения муниципальной функции.</w:t>
      </w:r>
    </w:p>
    <w:p w:rsidR="00BD4A6D" w:rsidRDefault="00BD4A6D" w:rsidP="00BD4A6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6. Персональная ответственность специалистов отдела закрепляется в их должно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ных инструкциях в соответствии с требованиями законодательства Российской Федерации. </w:t>
      </w:r>
    </w:p>
    <w:p w:rsidR="00BD4A6D" w:rsidRDefault="00BD4A6D" w:rsidP="00BD4A6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7. Сотрудник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по вине которых допущены нарушения положений административного регламента, привлекаются к ответственности в установленном порядке.</w:t>
      </w:r>
    </w:p>
    <w:p w:rsidR="00BD4A6D" w:rsidRDefault="00BD4A6D" w:rsidP="00BD4A6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D4A6D" w:rsidRPr="00D92086" w:rsidRDefault="00BD4A6D" w:rsidP="00BD4A6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920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55C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92086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 администрации, </w:t>
      </w:r>
      <w:r>
        <w:rPr>
          <w:rFonts w:ascii="Times New Roman" w:hAnsi="Times New Roman" w:cs="Times New Roman"/>
          <w:b/>
          <w:sz w:val="24"/>
          <w:szCs w:val="24"/>
        </w:rPr>
        <w:t>исполняющего</w:t>
      </w:r>
      <w:r w:rsidRPr="00D92086">
        <w:rPr>
          <w:rFonts w:ascii="Times New Roman" w:hAnsi="Times New Roman" w:cs="Times New Roman"/>
          <w:b/>
          <w:sz w:val="24"/>
          <w:szCs w:val="24"/>
        </w:rPr>
        <w:t xml:space="preserve"> муниципальную </w:t>
      </w:r>
      <w:r>
        <w:rPr>
          <w:rFonts w:ascii="Times New Roman" w:hAnsi="Times New Roman" w:cs="Times New Roman"/>
          <w:b/>
          <w:sz w:val="24"/>
          <w:szCs w:val="24"/>
        </w:rPr>
        <w:t>функцию</w:t>
      </w:r>
      <w:r w:rsidRPr="00D92086">
        <w:rPr>
          <w:rFonts w:ascii="Times New Roman" w:hAnsi="Times New Roman" w:cs="Times New Roman"/>
          <w:b/>
          <w:sz w:val="24"/>
          <w:szCs w:val="24"/>
        </w:rPr>
        <w:t>, а также муниц</w:t>
      </w:r>
      <w:r w:rsidRPr="00D92086">
        <w:rPr>
          <w:rFonts w:ascii="Times New Roman" w:hAnsi="Times New Roman" w:cs="Times New Roman"/>
          <w:b/>
          <w:sz w:val="24"/>
          <w:szCs w:val="24"/>
        </w:rPr>
        <w:t>и</w:t>
      </w:r>
      <w:r w:rsidRPr="00D92086">
        <w:rPr>
          <w:rFonts w:ascii="Times New Roman" w:hAnsi="Times New Roman" w:cs="Times New Roman"/>
          <w:b/>
          <w:sz w:val="24"/>
          <w:szCs w:val="24"/>
        </w:rPr>
        <w:t xml:space="preserve">пальных служащих, ответственных за </w:t>
      </w:r>
      <w:r>
        <w:rPr>
          <w:rFonts w:ascii="Times New Roman" w:hAnsi="Times New Roman" w:cs="Times New Roman"/>
          <w:b/>
          <w:sz w:val="24"/>
          <w:szCs w:val="24"/>
        </w:rPr>
        <w:t>осуществление</w:t>
      </w:r>
      <w:r w:rsidRPr="00D92086">
        <w:rPr>
          <w:rFonts w:ascii="Times New Roman" w:hAnsi="Times New Roman" w:cs="Times New Roman"/>
          <w:b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функции</w:t>
      </w:r>
      <w:r w:rsidRPr="00D9208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BD4A6D" w:rsidRDefault="00BD4A6D" w:rsidP="00BD4A6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D55C4">
        <w:rPr>
          <w:rFonts w:ascii="Times New Roman" w:hAnsi="Times New Roman" w:cs="Times New Roman"/>
          <w:sz w:val="24"/>
          <w:szCs w:val="24"/>
        </w:rPr>
        <w:t xml:space="preserve">5.1. Заявители имеют право на досудебное (внесудебное) обжалование решений и действий (бездействий), принятых (осуществленных) в ходе </w:t>
      </w:r>
      <w:r>
        <w:rPr>
          <w:rFonts w:ascii="Times New Roman" w:hAnsi="Times New Roman" w:cs="Times New Roman"/>
          <w:sz w:val="24"/>
          <w:szCs w:val="24"/>
        </w:rPr>
        <w:t>исполнения муниципальной функции.</w:t>
      </w:r>
      <w:r w:rsidRPr="003D5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A6D" w:rsidRDefault="00BD4A6D" w:rsidP="00BD4A6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2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являются решения, дей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ия (бездействия) </w:t>
      </w:r>
      <w:r w:rsidRPr="007A7F66">
        <w:rPr>
          <w:rFonts w:ascii="Times New Roman" w:hAnsi="Times New Roman" w:cs="Times New Roman"/>
          <w:sz w:val="24"/>
          <w:szCs w:val="24"/>
        </w:rPr>
        <w:t xml:space="preserve">органа, </w:t>
      </w:r>
      <w:r>
        <w:rPr>
          <w:rFonts w:ascii="Times New Roman" w:hAnsi="Times New Roman" w:cs="Times New Roman"/>
          <w:sz w:val="24"/>
          <w:szCs w:val="24"/>
        </w:rPr>
        <w:t>исполняющего</w:t>
      </w:r>
      <w:r w:rsidRPr="007A7F66">
        <w:rPr>
          <w:rFonts w:ascii="Times New Roman" w:hAnsi="Times New Roman" w:cs="Times New Roman"/>
          <w:sz w:val="24"/>
          <w:szCs w:val="24"/>
        </w:rPr>
        <w:t xml:space="preserve"> муниципальную функцию</w:t>
      </w:r>
      <w:r>
        <w:rPr>
          <w:rFonts w:ascii="Times New Roman" w:hAnsi="Times New Roman" w:cs="Times New Roman"/>
          <w:sz w:val="24"/>
          <w:szCs w:val="24"/>
        </w:rPr>
        <w:t>, муниципальных служ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щих.</w:t>
      </w:r>
      <w:proofErr w:type="gramEnd"/>
    </w:p>
    <w:p w:rsidR="00BD4A6D" w:rsidRDefault="00BD4A6D" w:rsidP="00BD4A6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3. Ответ на жалобу не дается в случае:</w:t>
      </w:r>
    </w:p>
    <w:p w:rsidR="00BD4A6D" w:rsidRDefault="00BD4A6D" w:rsidP="00BD4A6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если в жалобе не указана фамилия заявителя, направившего жалобу, или адрес, по которому должен быть направлен ответ;</w:t>
      </w:r>
    </w:p>
    <w:p w:rsidR="00BD4A6D" w:rsidRDefault="00BD4A6D" w:rsidP="00BD4A6D">
      <w:pPr>
        <w:tabs>
          <w:tab w:val="left" w:pos="0"/>
        </w:tabs>
        <w:jc w:val="both"/>
      </w:pPr>
      <w:r>
        <w:tab/>
        <w:t xml:space="preserve">- если в жалобе содержатся </w:t>
      </w:r>
      <w:proofErr w:type="gramStart"/>
      <w:r>
        <w:t>нецензурные</w:t>
      </w:r>
      <w:proofErr w:type="gramEnd"/>
      <w:r>
        <w:t xml:space="preserve"> либо оскорбительные выражения, угрозы жизни, здоровью и имуществу должностного лица, а также членов его семьи (должностное лицо вправе оставить обращение без ответа по существу поставленных в нём вопросов и с</w:t>
      </w:r>
      <w:r>
        <w:t>о</w:t>
      </w:r>
      <w:r>
        <w:t>общить гражданину, направившему обращение, о недопустимости злоупотребления правом);</w:t>
      </w:r>
    </w:p>
    <w:p w:rsidR="00BD4A6D" w:rsidRDefault="00BD4A6D" w:rsidP="00BD4A6D">
      <w:pPr>
        <w:tabs>
          <w:tab w:val="left" w:pos="0"/>
        </w:tabs>
        <w:jc w:val="both"/>
      </w:pPr>
      <w:r>
        <w:tab/>
        <w:t xml:space="preserve">- </w:t>
      </w:r>
      <w:r w:rsidRPr="00AD39B3">
        <w:t>если текст жалобы не поддается прочтению (об этом сообщается гражданину, напр</w:t>
      </w:r>
      <w:r w:rsidRPr="00AD39B3">
        <w:t>а</w:t>
      </w:r>
      <w:r w:rsidRPr="00AD39B3">
        <w:t>вившему обращение, в течение 7 дней со дня регистрации обращения, если его фамилия и почтовый адрес поддаются прочтению);</w:t>
      </w:r>
    </w:p>
    <w:p w:rsidR="00BD4A6D" w:rsidRPr="00AD39B3" w:rsidRDefault="00BD4A6D" w:rsidP="00BD4A6D">
      <w:pPr>
        <w:tabs>
          <w:tab w:val="left" w:pos="0"/>
        </w:tabs>
        <w:jc w:val="both"/>
      </w:pPr>
      <w:r>
        <w:tab/>
      </w:r>
      <w:r w:rsidRPr="00AD39B3"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заявителю, направившему обращение, сообщается о невозможности дать о</w:t>
      </w:r>
      <w:r w:rsidRPr="00AD39B3">
        <w:t>т</w:t>
      </w:r>
      <w:r w:rsidRPr="00AD39B3">
        <w:t>вет по существу поставленного в нем вопроса в связи с недопустимостью разглашения ук</w:t>
      </w:r>
      <w:r w:rsidRPr="00AD39B3">
        <w:t>а</w:t>
      </w:r>
      <w:r w:rsidRPr="00AD39B3">
        <w:t xml:space="preserve">занных сведений). </w:t>
      </w:r>
    </w:p>
    <w:p w:rsidR="00BD4A6D" w:rsidRDefault="00BD4A6D" w:rsidP="00BD4A6D">
      <w:pPr>
        <w:pStyle w:val="a7"/>
        <w:tabs>
          <w:tab w:val="left" w:pos="0"/>
        </w:tabs>
        <w:spacing w:after="0"/>
        <w:jc w:val="both"/>
      </w:pPr>
      <w:r>
        <w:tab/>
        <w:t xml:space="preserve">5.4. </w:t>
      </w:r>
      <w:r w:rsidRPr="00AD39B3">
        <w:t>Если причины, по которым ответ по существу поставленных в обращении вопр</w:t>
      </w:r>
      <w:r w:rsidRPr="00AD39B3">
        <w:t>о</w:t>
      </w:r>
      <w:r w:rsidRPr="00AD39B3">
        <w:t>сов</w:t>
      </w:r>
      <w:r>
        <w:t xml:space="preserve"> </w:t>
      </w:r>
      <w:r w:rsidRPr="00AD39B3">
        <w:t>не мог быть дан, в последующем были устранены, заявитель вправе вновь направить п</w:t>
      </w:r>
      <w:r w:rsidRPr="00AD39B3">
        <w:t>о</w:t>
      </w:r>
      <w:r w:rsidRPr="00AD39B3">
        <w:t>вторное обращение.</w:t>
      </w:r>
    </w:p>
    <w:p w:rsidR="00BD4A6D" w:rsidRDefault="00BD4A6D" w:rsidP="00BD4A6D">
      <w:pPr>
        <w:pStyle w:val="a7"/>
        <w:tabs>
          <w:tab w:val="left" w:pos="0"/>
        </w:tabs>
        <w:spacing w:after="0"/>
        <w:jc w:val="both"/>
      </w:pPr>
      <w:r>
        <w:tab/>
        <w:t xml:space="preserve">5.5. </w:t>
      </w:r>
      <w:r w:rsidRPr="00AD39B3">
        <w:t>Основанием для начала процедуры досудебного (внесудебного) обжалования</w:t>
      </w:r>
      <w:r>
        <w:t xml:space="preserve"> </w:t>
      </w:r>
      <w:r w:rsidRPr="00AD39B3">
        <w:t>я</w:t>
      </w:r>
      <w:r w:rsidRPr="00AD39B3">
        <w:t>в</w:t>
      </w:r>
      <w:r w:rsidRPr="00AD39B3">
        <w:t xml:space="preserve">ляется обращение заявителя с обжалованием решений, действий (бездействия) органа, </w:t>
      </w:r>
      <w:r>
        <w:t>и</w:t>
      </w:r>
      <w:r>
        <w:t>с</w:t>
      </w:r>
      <w:r>
        <w:t xml:space="preserve">полняющего </w:t>
      </w:r>
      <w:r w:rsidRPr="00AD39B3">
        <w:t>му</w:t>
      </w:r>
      <w:r>
        <w:t>ниципальную функцию</w:t>
      </w:r>
      <w:r w:rsidRPr="00AD39B3">
        <w:t>, должностных лиц, муниципальных</w:t>
      </w:r>
      <w:r>
        <w:t xml:space="preserve"> служащих.</w:t>
      </w:r>
    </w:p>
    <w:p w:rsidR="00BD4A6D" w:rsidRDefault="00BD4A6D" w:rsidP="00BD4A6D">
      <w:pPr>
        <w:pStyle w:val="a7"/>
        <w:tabs>
          <w:tab w:val="left" w:pos="0"/>
        </w:tabs>
        <w:spacing w:after="0"/>
        <w:jc w:val="both"/>
      </w:pPr>
      <w:r>
        <w:tab/>
        <w:t xml:space="preserve">5.6.  </w:t>
      </w:r>
      <w:r w:rsidRPr="000B1B81">
        <w:t>Заявитель имеет право на получение информации и документов, необходимых для обоснования и рассмотрения жалобы</w:t>
      </w:r>
      <w:r>
        <w:t>.</w:t>
      </w:r>
    </w:p>
    <w:p w:rsidR="00BD4A6D" w:rsidRDefault="00BD4A6D" w:rsidP="00BD4A6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tab/>
        <w:t xml:space="preserve">5.7. </w:t>
      </w:r>
      <w:r w:rsidRPr="000B1B81">
        <w:rPr>
          <w:rFonts w:eastAsia="Calibri"/>
        </w:rPr>
        <w:t>Жалоба должна содержать:</w:t>
      </w:r>
    </w:p>
    <w:p w:rsidR="00BD4A6D" w:rsidRPr="000B1B81" w:rsidRDefault="00BD4A6D" w:rsidP="00BD4A6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B1B81">
        <w:rPr>
          <w:rFonts w:eastAsia="Calibri"/>
        </w:rPr>
        <w:t xml:space="preserve">- наименование органа, </w:t>
      </w:r>
      <w:r>
        <w:rPr>
          <w:rFonts w:eastAsia="Calibri"/>
        </w:rPr>
        <w:t>исполняющего</w:t>
      </w:r>
      <w:r w:rsidRPr="000B1B81">
        <w:rPr>
          <w:rFonts w:eastAsia="Calibri"/>
        </w:rPr>
        <w:t xml:space="preserve"> муниципальную </w:t>
      </w:r>
      <w:r>
        <w:rPr>
          <w:rFonts w:eastAsia="Calibri"/>
        </w:rPr>
        <w:t>функцию</w:t>
      </w:r>
      <w:r w:rsidRPr="000B1B81">
        <w:rPr>
          <w:rFonts w:eastAsia="Calibri"/>
        </w:rPr>
        <w:t xml:space="preserve">, должностного лица органа, </w:t>
      </w:r>
      <w:r>
        <w:rPr>
          <w:rFonts w:eastAsia="Calibri"/>
        </w:rPr>
        <w:t>исполняющего муниципальную функцию</w:t>
      </w:r>
      <w:r w:rsidRPr="000B1B81">
        <w:rPr>
          <w:rFonts w:eastAsia="Calibri"/>
        </w:rPr>
        <w:t>, либо муниципального служащего, реш</w:t>
      </w:r>
      <w:r w:rsidRPr="000B1B81">
        <w:rPr>
          <w:rFonts w:eastAsia="Calibri"/>
        </w:rPr>
        <w:t>е</w:t>
      </w:r>
      <w:r w:rsidRPr="000B1B81">
        <w:rPr>
          <w:rFonts w:eastAsia="Calibri"/>
        </w:rPr>
        <w:t>ния и действия (бездействие) которых обжалуются;</w:t>
      </w:r>
    </w:p>
    <w:p w:rsidR="00BD4A6D" w:rsidRPr="000B1B81" w:rsidRDefault="00BD4A6D" w:rsidP="00BD4A6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proofErr w:type="gramStart"/>
      <w:r w:rsidRPr="000B1B81">
        <w:rPr>
          <w:rFonts w:eastAsia="Calibri"/>
        </w:rPr>
        <w:t>- фамилию, имя, отчество (последнее - при наличии), сведения о месте жительства за</w:t>
      </w:r>
      <w:r w:rsidRPr="000B1B81">
        <w:rPr>
          <w:rFonts w:eastAsia="Calibri"/>
        </w:rPr>
        <w:t>я</w:t>
      </w:r>
      <w:r w:rsidRPr="000B1B81">
        <w:rPr>
          <w:rFonts w:eastAsia="Calibri"/>
        </w:rPr>
        <w:t>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D4A6D" w:rsidRDefault="00BD4A6D" w:rsidP="00BD4A6D">
      <w:pPr>
        <w:pStyle w:val="a7"/>
        <w:tabs>
          <w:tab w:val="left" w:pos="0"/>
        </w:tabs>
        <w:spacing w:after="0"/>
        <w:jc w:val="both"/>
        <w:rPr>
          <w:rFonts w:eastAsia="Calibri"/>
        </w:rPr>
      </w:pPr>
      <w:r>
        <w:rPr>
          <w:rFonts w:eastAsia="Calibri"/>
        </w:rPr>
        <w:lastRenderedPageBreak/>
        <w:tab/>
      </w:r>
      <w:r w:rsidRPr="000B1B81">
        <w:rPr>
          <w:rFonts w:eastAsia="Calibri"/>
        </w:rPr>
        <w:t xml:space="preserve">- сведения об обжалуемых решениях и действиях (бездействии) органа, </w:t>
      </w:r>
      <w:r>
        <w:rPr>
          <w:rFonts w:eastAsia="Calibri"/>
        </w:rPr>
        <w:t>исполняющ</w:t>
      </w:r>
      <w:r>
        <w:rPr>
          <w:rFonts w:eastAsia="Calibri"/>
        </w:rPr>
        <w:t>е</w:t>
      </w:r>
      <w:r>
        <w:rPr>
          <w:rFonts w:eastAsia="Calibri"/>
        </w:rPr>
        <w:t>го</w:t>
      </w:r>
      <w:r w:rsidRPr="000B1B81">
        <w:rPr>
          <w:rFonts w:eastAsia="Calibri"/>
        </w:rPr>
        <w:t xml:space="preserve"> муниципальную </w:t>
      </w:r>
      <w:r>
        <w:rPr>
          <w:rFonts w:eastAsia="Calibri"/>
        </w:rPr>
        <w:t>функцию</w:t>
      </w:r>
      <w:r w:rsidRPr="000B1B81">
        <w:rPr>
          <w:rFonts w:eastAsia="Calibri"/>
        </w:rPr>
        <w:t xml:space="preserve">, должностного лица органа, </w:t>
      </w:r>
      <w:r>
        <w:rPr>
          <w:rFonts w:eastAsia="Calibri"/>
        </w:rPr>
        <w:t>исполняющего</w:t>
      </w:r>
      <w:r w:rsidRPr="000B1B81">
        <w:rPr>
          <w:rFonts w:eastAsia="Calibri"/>
        </w:rPr>
        <w:t xml:space="preserve"> муниципаль</w:t>
      </w:r>
      <w:r>
        <w:rPr>
          <w:rFonts w:eastAsia="Calibri"/>
        </w:rPr>
        <w:t>ную функцию</w:t>
      </w:r>
      <w:r w:rsidRPr="000B1B81">
        <w:rPr>
          <w:rFonts w:eastAsia="Calibri"/>
        </w:rPr>
        <w:t>, либо муниципального служащего;</w:t>
      </w:r>
    </w:p>
    <w:p w:rsidR="00BD4A6D" w:rsidRDefault="00BD4A6D" w:rsidP="00BD4A6D">
      <w:pPr>
        <w:pStyle w:val="a7"/>
        <w:tabs>
          <w:tab w:val="left" w:pos="0"/>
        </w:tabs>
        <w:spacing w:after="0"/>
        <w:jc w:val="both"/>
      </w:pPr>
      <w:r>
        <w:rPr>
          <w:rFonts w:eastAsia="Calibri"/>
        </w:rPr>
        <w:tab/>
      </w:r>
      <w:r w:rsidRPr="000B1B81">
        <w:rPr>
          <w:rFonts w:eastAsia="Calibri"/>
        </w:rPr>
        <w:t>- доводы, на основании которых заявитель не согласен с решением и действием (бе</w:t>
      </w:r>
      <w:r w:rsidRPr="000B1B81">
        <w:rPr>
          <w:rFonts w:eastAsia="Calibri"/>
        </w:rPr>
        <w:t>з</w:t>
      </w:r>
      <w:r w:rsidRPr="000B1B81">
        <w:rPr>
          <w:rFonts w:eastAsia="Calibri"/>
        </w:rPr>
        <w:t xml:space="preserve">действием) органа, </w:t>
      </w:r>
      <w:r>
        <w:rPr>
          <w:rFonts w:eastAsia="Calibri"/>
        </w:rPr>
        <w:t xml:space="preserve">исполняющего </w:t>
      </w:r>
      <w:r w:rsidRPr="000B1B81">
        <w:rPr>
          <w:rFonts w:eastAsia="Calibri"/>
        </w:rPr>
        <w:t xml:space="preserve">муниципальную </w:t>
      </w:r>
      <w:r>
        <w:rPr>
          <w:rFonts w:eastAsia="Calibri"/>
        </w:rPr>
        <w:t>функцию</w:t>
      </w:r>
      <w:r w:rsidRPr="000B1B81">
        <w:rPr>
          <w:rFonts w:eastAsia="Calibri"/>
        </w:rPr>
        <w:t xml:space="preserve">, должностного лица органа, </w:t>
      </w:r>
      <w:r>
        <w:rPr>
          <w:rFonts w:eastAsia="Calibri"/>
        </w:rPr>
        <w:t>и</w:t>
      </w:r>
      <w:r>
        <w:rPr>
          <w:rFonts w:eastAsia="Calibri"/>
        </w:rPr>
        <w:t>с</w:t>
      </w:r>
      <w:r>
        <w:rPr>
          <w:rFonts w:eastAsia="Calibri"/>
        </w:rPr>
        <w:t>полняющего</w:t>
      </w:r>
      <w:r w:rsidRPr="000B1B81">
        <w:rPr>
          <w:rFonts w:eastAsia="Calibri"/>
        </w:rPr>
        <w:t xml:space="preserve"> муниципальную </w:t>
      </w:r>
      <w:r>
        <w:rPr>
          <w:rFonts w:eastAsia="Calibri"/>
        </w:rPr>
        <w:t>функцию</w:t>
      </w:r>
      <w:r w:rsidRPr="000B1B81">
        <w:rPr>
          <w:rFonts w:eastAsia="Calibri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</w:t>
      </w:r>
      <w:r>
        <w:rPr>
          <w:rFonts w:eastAsia="Calibri"/>
        </w:rPr>
        <w:t>.</w:t>
      </w:r>
      <w:r>
        <w:rPr>
          <w:rFonts w:eastAsia="Calibri"/>
        </w:rPr>
        <w:tab/>
      </w:r>
    </w:p>
    <w:p w:rsidR="00BD4A6D" w:rsidRDefault="00BD4A6D" w:rsidP="00BD4A6D">
      <w:pPr>
        <w:pStyle w:val="a7"/>
        <w:tabs>
          <w:tab w:val="left" w:pos="0"/>
        </w:tabs>
        <w:spacing w:after="0"/>
        <w:jc w:val="both"/>
      </w:pPr>
      <w:r>
        <w:rPr>
          <w:rFonts w:eastAsia="Calibri"/>
        </w:rPr>
        <w:tab/>
        <w:t xml:space="preserve">5.8. </w:t>
      </w:r>
      <w:r w:rsidRPr="003B74C6">
        <w:t xml:space="preserve">Заявитель имеет право подать жалобу на решения, действия (бездействие) органа, </w:t>
      </w:r>
      <w:r>
        <w:t>исполняющего</w:t>
      </w:r>
      <w:r w:rsidRPr="003B74C6">
        <w:t xml:space="preserve"> муниципальную </w:t>
      </w:r>
      <w:r>
        <w:t>функцию</w:t>
      </w:r>
      <w:r w:rsidRPr="003B74C6">
        <w:t>, должностных лиц, муниципальных служащих на имя:</w:t>
      </w:r>
    </w:p>
    <w:p w:rsidR="00BD4A6D" w:rsidRDefault="00BD4A6D" w:rsidP="00BD4A6D">
      <w:pPr>
        <w:pStyle w:val="a7"/>
        <w:tabs>
          <w:tab w:val="left" w:pos="0"/>
        </w:tabs>
        <w:spacing w:after="0"/>
        <w:jc w:val="both"/>
      </w:pPr>
      <w:r>
        <w:tab/>
      </w:r>
      <w:r w:rsidRPr="003B74C6">
        <w:t xml:space="preserve">- заместителя мэра </w:t>
      </w:r>
      <w:r>
        <w:t>по жилищной политике, градостроительству, энергетике, тран</w:t>
      </w:r>
      <w:r>
        <w:t>с</w:t>
      </w:r>
      <w:r>
        <w:t xml:space="preserve">порту и связи </w:t>
      </w:r>
      <w:r w:rsidRPr="003B74C6">
        <w:t xml:space="preserve">администрации </w:t>
      </w:r>
      <w:proofErr w:type="spellStart"/>
      <w:r w:rsidRPr="003B74C6">
        <w:t>Нижнеилимского</w:t>
      </w:r>
      <w:proofErr w:type="spellEnd"/>
      <w:r w:rsidRPr="003B74C6">
        <w:t xml:space="preserve"> муниципального района;</w:t>
      </w:r>
    </w:p>
    <w:p w:rsidR="00BD4A6D" w:rsidRDefault="00BD4A6D" w:rsidP="00BD4A6D">
      <w:pPr>
        <w:pStyle w:val="a7"/>
        <w:tabs>
          <w:tab w:val="left" w:pos="0"/>
        </w:tabs>
        <w:spacing w:after="0"/>
        <w:ind w:left="705"/>
        <w:jc w:val="both"/>
      </w:pPr>
      <w:r w:rsidRPr="003B74C6">
        <w:t xml:space="preserve">- мэра </w:t>
      </w:r>
      <w:proofErr w:type="spellStart"/>
      <w:r w:rsidRPr="003B74C6">
        <w:t>Нижнеилимского</w:t>
      </w:r>
      <w:proofErr w:type="spellEnd"/>
      <w:r w:rsidRPr="003B74C6">
        <w:t xml:space="preserve"> муниципального района.</w:t>
      </w:r>
    </w:p>
    <w:p w:rsidR="00BD4A6D" w:rsidRDefault="00BD4A6D" w:rsidP="00BD4A6D">
      <w:pPr>
        <w:pStyle w:val="a7"/>
        <w:tabs>
          <w:tab w:val="left" w:pos="0"/>
        </w:tabs>
        <w:spacing w:after="0"/>
        <w:jc w:val="both"/>
      </w:pPr>
      <w:r>
        <w:tab/>
        <w:t xml:space="preserve">5.9. </w:t>
      </w:r>
      <w:proofErr w:type="gramStart"/>
      <w:r w:rsidRPr="003B74C6">
        <w:t>Письменная жалоба рассматривается в течение  15  рабочих дней со дня ее рег</w:t>
      </w:r>
      <w:r w:rsidRPr="003B74C6">
        <w:t>и</w:t>
      </w:r>
      <w:r w:rsidRPr="003B74C6">
        <w:t xml:space="preserve">страции, а в случае обжалования отказа органа, </w:t>
      </w:r>
      <w:r>
        <w:t>исполняющего</w:t>
      </w:r>
      <w:r w:rsidRPr="003B74C6">
        <w:t xml:space="preserve"> муниципальную </w:t>
      </w:r>
      <w:r>
        <w:t>функцию</w:t>
      </w:r>
      <w:r w:rsidRPr="003B74C6">
        <w:t xml:space="preserve">, должностного лица органа, </w:t>
      </w:r>
      <w:r>
        <w:t>исполняющего</w:t>
      </w:r>
      <w:r w:rsidRPr="003B74C6">
        <w:t xml:space="preserve"> муниципальную </w:t>
      </w:r>
      <w:r>
        <w:t>функцию</w:t>
      </w:r>
      <w:r w:rsidRPr="003B74C6"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>
        <w:t>.</w:t>
      </w:r>
      <w:proofErr w:type="gramEnd"/>
    </w:p>
    <w:p w:rsidR="00BD4A6D" w:rsidRDefault="00BD4A6D" w:rsidP="00BD4A6D">
      <w:pPr>
        <w:pStyle w:val="a7"/>
        <w:tabs>
          <w:tab w:val="left" w:pos="426"/>
          <w:tab w:val="left" w:pos="1134"/>
        </w:tabs>
        <w:spacing w:after="0"/>
        <w:jc w:val="both"/>
      </w:pPr>
      <w:r>
        <w:tab/>
        <w:t xml:space="preserve">    5.10. </w:t>
      </w:r>
      <w:r w:rsidRPr="003B74C6">
        <w:t>По результатам рассмотрения жалобы принимаются меры, направленные на во</w:t>
      </w:r>
      <w:r w:rsidRPr="003B74C6">
        <w:t>с</w:t>
      </w:r>
      <w:r w:rsidRPr="003B74C6">
        <w:t>становление или защиту нарушенных прав, свобод и законных интересов заявителя. Дается письменный ответ заявителю по существу поставленных в жалобе вопросов и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</w:t>
      </w:r>
      <w:r w:rsidRPr="003B74C6">
        <w:t>т</w:t>
      </w:r>
      <w:r w:rsidRPr="003B74C6">
        <w:t>рения жалобы.</w:t>
      </w:r>
    </w:p>
    <w:p w:rsidR="00BD4A6D" w:rsidRDefault="00BD4A6D" w:rsidP="00BD4A6D">
      <w:pPr>
        <w:pStyle w:val="a7"/>
        <w:tabs>
          <w:tab w:val="left" w:pos="426"/>
          <w:tab w:val="left" w:pos="1134"/>
        </w:tabs>
        <w:spacing w:after="0"/>
        <w:jc w:val="both"/>
      </w:pPr>
    </w:p>
    <w:p w:rsidR="00A66E64" w:rsidRDefault="00A66E64" w:rsidP="00BD4A6D">
      <w:pPr>
        <w:pStyle w:val="a7"/>
        <w:tabs>
          <w:tab w:val="left" w:pos="426"/>
          <w:tab w:val="left" w:pos="1134"/>
        </w:tabs>
        <w:spacing w:after="0"/>
        <w:jc w:val="both"/>
      </w:pPr>
    </w:p>
    <w:p w:rsidR="00BD4A6D" w:rsidRDefault="00BD4A6D" w:rsidP="00BD4A6D">
      <w:pPr>
        <w:pStyle w:val="ab"/>
        <w:ind w:firstLine="0"/>
        <w:jc w:val="left"/>
        <w:rPr>
          <w:sz w:val="24"/>
        </w:rPr>
      </w:pPr>
      <w:r>
        <w:rPr>
          <w:sz w:val="24"/>
        </w:rPr>
        <w:t xml:space="preserve">Мэр </w:t>
      </w:r>
      <w:proofErr w:type="spellStart"/>
      <w:r>
        <w:rPr>
          <w:sz w:val="24"/>
        </w:rPr>
        <w:t>Нижнеилимского</w:t>
      </w:r>
      <w:proofErr w:type="spellEnd"/>
      <w:r>
        <w:rPr>
          <w:sz w:val="24"/>
        </w:rPr>
        <w:t xml:space="preserve"> района                                                                                  М.С. Романов</w:t>
      </w:r>
    </w:p>
    <w:p w:rsidR="00DB3EB5" w:rsidRPr="00163E31" w:rsidRDefault="00DB3EB5" w:rsidP="00A728C4">
      <w:pPr>
        <w:pStyle w:val="ab"/>
        <w:ind w:firstLine="0"/>
        <w:jc w:val="left"/>
        <w:rPr>
          <w:sz w:val="24"/>
        </w:rPr>
      </w:pPr>
    </w:p>
    <w:p w:rsidR="00266C52" w:rsidRDefault="00266C52" w:rsidP="00163E31">
      <w:pPr>
        <w:pStyle w:val="ab"/>
        <w:ind w:firstLine="0"/>
        <w:jc w:val="right"/>
        <w:rPr>
          <w:bCs/>
          <w:sz w:val="24"/>
        </w:rPr>
      </w:pPr>
    </w:p>
    <w:p w:rsidR="00266C52" w:rsidRDefault="00266C52" w:rsidP="00163E31">
      <w:pPr>
        <w:pStyle w:val="ab"/>
        <w:ind w:firstLine="0"/>
        <w:jc w:val="right"/>
        <w:rPr>
          <w:bCs/>
          <w:sz w:val="24"/>
        </w:rPr>
      </w:pPr>
    </w:p>
    <w:p w:rsidR="00266C52" w:rsidRDefault="00266C52" w:rsidP="00163E31">
      <w:pPr>
        <w:pStyle w:val="ab"/>
        <w:ind w:firstLine="0"/>
        <w:jc w:val="right"/>
        <w:rPr>
          <w:bCs/>
          <w:sz w:val="24"/>
        </w:rPr>
      </w:pPr>
    </w:p>
    <w:p w:rsidR="00266C52" w:rsidRDefault="00266C52" w:rsidP="00163E31">
      <w:pPr>
        <w:pStyle w:val="ab"/>
        <w:ind w:firstLine="0"/>
        <w:jc w:val="right"/>
        <w:rPr>
          <w:bCs/>
          <w:sz w:val="24"/>
        </w:rPr>
      </w:pPr>
    </w:p>
    <w:p w:rsidR="00266C52" w:rsidRDefault="00266C52" w:rsidP="00163E31">
      <w:pPr>
        <w:pStyle w:val="ab"/>
        <w:ind w:firstLine="0"/>
        <w:jc w:val="right"/>
        <w:rPr>
          <w:bCs/>
          <w:sz w:val="24"/>
        </w:rPr>
      </w:pPr>
    </w:p>
    <w:p w:rsidR="00266C52" w:rsidRDefault="00266C52" w:rsidP="00163E31">
      <w:pPr>
        <w:pStyle w:val="ab"/>
        <w:ind w:firstLine="0"/>
        <w:jc w:val="right"/>
        <w:rPr>
          <w:bCs/>
          <w:sz w:val="24"/>
        </w:rPr>
      </w:pPr>
    </w:p>
    <w:p w:rsidR="00266C52" w:rsidRDefault="00266C52" w:rsidP="00163E31">
      <w:pPr>
        <w:pStyle w:val="ab"/>
        <w:ind w:firstLine="0"/>
        <w:jc w:val="right"/>
        <w:rPr>
          <w:bCs/>
          <w:sz w:val="24"/>
        </w:rPr>
      </w:pPr>
    </w:p>
    <w:p w:rsidR="00266C52" w:rsidRDefault="00266C52" w:rsidP="00163E31">
      <w:pPr>
        <w:pStyle w:val="ab"/>
        <w:ind w:firstLine="0"/>
        <w:jc w:val="right"/>
        <w:rPr>
          <w:bCs/>
          <w:sz w:val="24"/>
        </w:rPr>
      </w:pPr>
    </w:p>
    <w:p w:rsidR="00266C52" w:rsidRDefault="00266C52" w:rsidP="00163E31">
      <w:pPr>
        <w:pStyle w:val="ab"/>
        <w:ind w:firstLine="0"/>
        <w:jc w:val="right"/>
        <w:rPr>
          <w:bCs/>
          <w:sz w:val="24"/>
        </w:rPr>
      </w:pPr>
    </w:p>
    <w:p w:rsidR="00266C52" w:rsidRDefault="00266C52" w:rsidP="00163E31">
      <w:pPr>
        <w:pStyle w:val="ab"/>
        <w:ind w:firstLine="0"/>
        <w:jc w:val="right"/>
        <w:rPr>
          <w:bCs/>
          <w:sz w:val="24"/>
        </w:rPr>
      </w:pPr>
    </w:p>
    <w:p w:rsidR="00266C52" w:rsidRDefault="00266C52" w:rsidP="00163E31">
      <w:pPr>
        <w:pStyle w:val="ab"/>
        <w:ind w:firstLine="0"/>
        <w:jc w:val="right"/>
        <w:rPr>
          <w:bCs/>
          <w:sz w:val="24"/>
        </w:rPr>
      </w:pPr>
    </w:p>
    <w:p w:rsidR="00266C52" w:rsidRDefault="00266C52" w:rsidP="00163E31">
      <w:pPr>
        <w:pStyle w:val="ab"/>
        <w:ind w:firstLine="0"/>
        <w:jc w:val="right"/>
        <w:rPr>
          <w:bCs/>
          <w:sz w:val="24"/>
        </w:rPr>
      </w:pPr>
    </w:p>
    <w:p w:rsidR="00FD068D" w:rsidRDefault="00FD068D" w:rsidP="00163E31">
      <w:pPr>
        <w:pStyle w:val="ab"/>
        <w:ind w:firstLine="0"/>
        <w:jc w:val="right"/>
        <w:rPr>
          <w:bCs/>
          <w:sz w:val="24"/>
        </w:rPr>
      </w:pPr>
    </w:p>
    <w:p w:rsidR="00FD068D" w:rsidRDefault="00FD068D" w:rsidP="00163E31">
      <w:pPr>
        <w:pStyle w:val="ab"/>
        <w:ind w:firstLine="0"/>
        <w:jc w:val="right"/>
        <w:rPr>
          <w:bCs/>
          <w:sz w:val="24"/>
        </w:rPr>
      </w:pPr>
    </w:p>
    <w:p w:rsidR="00FD068D" w:rsidRDefault="00FD068D" w:rsidP="00163E31">
      <w:pPr>
        <w:pStyle w:val="ab"/>
        <w:ind w:firstLine="0"/>
        <w:jc w:val="right"/>
        <w:rPr>
          <w:bCs/>
          <w:sz w:val="24"/>
        </w:rPr>
      </w:pPr>
    </w:p>
    <w:p w:rsidR="00FD068D" w:rsidRDefault="00FD068D" w:rsidP="001D4F8A">
      <w:pPr>
        <w:pStyle w:val="ab"/>
        <w:ind w:firstLine="0"/>
        <w:jc w:val="left"/>
        <w:rPr>
          <w:bCs/>
          <w:sz w:val="24"/>
        </w:rPr>
      </w:pPr>
    </w:p>
    <w:p w:rsidR="001D4F8A" w:rsidRDefault="001D4F8A" w:rsidP="001D4F8A">
      <w:pPr>
        <w:pStyle w:val="ab"/>
        <w:ind w:firstLine="0"/>
        <w:jc w:val="left"/>
        <w:rPr>
          <w:bCs/>
          <w:sz w:val="24"/>
        </w:rPr>
      </w:pPr>
    </w:p>
    <w:p w:rsidR="00FD068D" w:rsidRDefault="00FD068D" w:rsidP="00163E31">
      <w:pPr>
        <w:pStyle w:val="ab"/>
        <w:ind w:firstLine="0"/>
        <w:jc w:val="right"/>
        <w:rPr>
          <w:bCs/>
          <w:sz w:val="24"/>
        </w:rPr>
      </w:pPr>
    </w:p>
    <w:p w:rsidR="00214F91" w:rsidRDefault="00214F91" w:rsidP="00214F91">
      <w:pPr>
        <w:rPr>
          <w:bCs/>
        </w:rPr>
      </w:pPr>
      <w:r>
        <w:lastRenderedPageBreak/>
        <w:t xml:space="preserve">                                                                                                         </w:t>
      </w:r>
      <w:r w:rsidR="005715B6">
        <w:t xml:space="preserve">                         </w:t>
      </w:r>
      <w:r>
        <w:t xml:space="preserve"> </w:t>
      </w:r>
      <w:r w:rsidRPr="00703D10">
        <w:rPr>
          <w:bCs/>
        </w:rPr>
        <w:t>Приложение</w:t>
      </w:r>
      <w:r w:rsidR="005715B6">
        <w:rPr>
          <w:bCs/>
        </w:rPr>
        <w:t xml:space="preserve"> №1</w:t>
      </w:r>
    </w:p>
    <w:p w:rsidR="00214F91" w:rsidRPr="001C248B" w:rsidRDefault="00214F91" w:rsidP="00214F91">
      <w:pPr>
        <w:jc w:val="right"/>
        <w:rPr>
          <w:sz w:val="20"/>
          <w:szCs w:val="20"/>
        </w:rPr>
      </w:pPr>
      <w:r w:rsidRPr="001C248B">
        <w:rPr>
          <w:bCs/>
          <w:sz w:val="20"/>
          <w:szCs w:val="20"/>
        </w:rPr>
        <w:t>к административному регламенту</w:t>
      </w:r>
    </w:p>
    <w:p w:rsidR="00214F91" w:rsidRPr="001C248B" w:rsidRDefault="00214F91" w:rsidP="00214F91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/>
          <w:sz w:val="20"/>
        </w:rPr>
      </w:pPr>
      <w:r w:rsidRPr="001C248B">
        <w:rPr>
          <w:rFonts w:ascii="Times New Roman" w:hAnsi="Times New Roman" w:cs="Times New Roman"/>
          <w:b w:val="0"/>
          <w:color w:val="000000"/>
          <w:sz w:val="20"/>
        </w:rPr>
        <w:t>исполнения муниципальной функции</w:t>
      </w:r>
    </w:p>
    <w:p w:rsidR="00214F91" w:rsidRDefault="00214F91" w:rsidP="00214F91">
      <w:pPr>
        <w:pStyle w:val="ab"/>
        <w:ind w:firstLine="709"/>
        <w:jc w:val="right"/>
        <w:rPr>
          <w:sz w:val="20"/>
          <w:szCs w:val="20"/>
        </w:rPr>
      </w:pPr>
      <w:r w:rsidRPr="00214F91">
        <w:rPr>
          <w:bCs/>
          <w:sz w:val="20"/>
          <w:szCs w:val="20"/>
        </w:rPr>
        <w:t>«</w:t>
      </w:r>
      <w:r w:rsidRPr="00214F91">
        <w:rPr>
          <w:sz w:val="20"/>
          <w:szCs w:val="20"/>
        </w:rPr>
        <w:t xml:space="preserve">Осуществление муниципального лесного контроля </w:t>
      </w:r>
    </w:p>
    <w:p w:rsidR="00214F91" w:rsidRPr="00214F91" w:rsidRDefault="00214F91" w:rsidP="00214F91">
      <w:pPr>
        <w:pStyle w:val="ab"/>
        <w:ind w:firstLine="709"/>
        <w:jc w:val="right"/>
        <w:rPr>
          <w:sz w:val="20"/>
          <w:szCs w:val="20"/>
          <w:shd w:val="clear" w:color="auto" w:fill="FFFFFF"/>
        </w:rPr>
      </w:pPr>
      <w:r w:rsidRPr="00214F91">
        <w:rPr>
          <w:sz w:val="20"/>
          <w:szCs w:val="20"/>
        </w:rPr>
        <w:t>на межселенной территории МО</w:t>
      </w:r>
      <w:proofErr w:type="gramStart"/>
      <w:r w:rsidRPr="00214F91">
        <w:rPr>
          <w:sz w:val="20"/>
          <w:szCs w:val="20"/>
        </w:rPr>
        <w:t>«</w:t>
      </w:r>
      <w:proofErr w:type="spellStart"/>
      <w:r w:rsidRPr="00214F91">
        <w:rPr>
          <w:sz w:val="20"/>
          <w:szCs w:val="20"/>
        </w:rPr>
        <w:t>Н</w:t>
      </w:r>
      <w:proofErr w:type="gramEnd"/>
      <w:r w:rsidRPr="00214F91">
        <w:rPr>
          <w:sz w:val="20"/>
          <w:szCs w:val="20"/>
        </w:rPr>
        <w:t>ижнеилимский</w:t>
      </w:r>
      <w:proofErr w:type="spellEnd"/>
      <w:r w:rsidRPr="00214F91">
        <w:rPr>
          <w:sz w:val="20"/>
          <w:szCs w:val="20"/>
        </w:rPr>
        <w:t xml:space="preserve"> район»</w:t>
      </w:r>
    </w:p>
    <w:p w:rsidR="00214F91" w:rsidRPr="001C248B" w:rsidRDefault="00214F91" w:rsidP="00214F91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/>
          <w:sz w:val="20"/>
        </w:rPr>
      </w:pPr>
      <w:r w:rsidRPr="001C248B">
        <w:rPr>
          <w:rFonts w:ascii="Times New Roman" w:hAnsi="Times New Roman" w:cs="Times New Roman"/>
          <w:b w:val="0"/>
          <w:color w:val="000000"/>
          <w:sz w:val="20"/>
        </w:rPr>
        <w:t xml:space="preserve"> </w:t>
      </w:r>
    </w:p>
    <w:p w:rsidR="00214F91" w:rsidRPr="00FF22BA" w:rsidRDefault="00214F91" w:rsidP="00214F91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/>
          <w:sz w:val="20"/>
        </w:rPr>
      </w:pPr>
      <w:r w:rsidRPr="00FF22BA">
        <w:rPr>
          <w:rFonts w:ascii="Times New Roman" w:hAnsi="Times New Roman" w:cs="Times New Roman"/>
          <w:b w:val="0"/>
          <w:color w:val="000000"/>
          <w:sz w:val="20"/>
        </w:rPr>
        <w:t>от</w:t>
      </w:r>
      <w:r>
        <w:rPr>
          <w:rFonts w:ascii="Times New Roman" w:hAnsi="Times New Roman" w:cs="Times New Roman"/>
          <w:b w:val="0"/>
          <w:color w:val="000000"/>
          <w:sz w:val="20"/>
        </w:rPr>
        <w:t xml:space="preserve"> </w:t>
      </w:r>
      <w:r w:rsidRPr="00FF22BA">
        <w:rPr>
          <w:rFonts w:ascii="Times New Roman" w:hAnsi="Times New Roman" w:cs="Times New Roman"/>
          <w:b w:val="0"/>
          <w:color w:val="000000"/>
          <w:sz w:val="20"/>
        </w:rPr>
        <w:t>___________</w:t>
      </w:r>
      <w:r>
        <w:rPr>
          <w:rFonts w:ascii="Times New Roman" w:hAnsi="Times New Roman" w:cs="Times New Roman"/>
          <w:b w:val="0"/>
          <w:color w:val="000000"/>
          <w:sz w:val="20"/>
        </w:rPr>
        <w:t xml:space="preserve"> </w:t>
      </w:r>
      <w:r w:rsidRPr="00FF22BA">
        <w:rPr>
          <w:rFonts w:ascii="Times New Roman" w:hAnsi="Times New Roman" w:cs="Times New Roman"/>
          <w:b w:val="0"/>
          <w:color w:val="000000"/>
          <w:sz w:val="20"/>
        </w:rPr>
        <w:t>г</w:t>
      </w:r>
      <w:proofErr w:type="gramStart"/>
      <w:r>
        <w:rPr>
          <w:rFonts w:ascii="Times New Roman" w:hAnsi="Times New Roman" w:cs="Times New Roman"/>
          <w:b w:val="0"/>
          <w:color w:val="000000"/>
          <w:sz w:val="20"/>
        </w:rPr>
        <w:t xml:space="preserve">     </w:t>
      </w:r>
      <w:r w:rsidRPr="00FF22BA">
        <w:rPr>
          <w:rFonts w:ascii="Times New Roman" w:hAnsi="Times New Roman" w:cs="Times New Roman"/>
          <w:b w:val="0"/>
          <w:color w:val="000000"/>
          <w:sz w:val="20"/>
        </w:rPr>
        <w:t>.</w:t>
      </w:r>
      <w:proofErr w:type="gramEnd"/>
      <w:r w:rsidRPr="00FF22BA">
        <w:rPr>
          <w:rFonts w:ascii="Times New Roman" w:hAnsi="Times New Roman" w:cs="Times New Roman"/>
          <w:b w:val="0"/>
          <w:color w:val="000000"/>
          <w:sz w:val="20"/>
        </w:rPr>
        <w:t>№</w:t>
      </w:r>
      <w:r>
        <w:rPr>
          <w:rFonts w:ascii="Times New Roman" w:hAnsi="Times New Roman" w:cs="Times New Roman"/>
          <w:b w:val="0"/>
          <w:color w:val="000000"/>
          <w:sz w:val="20"/>
        </w:rPr>
        <w:t>_</w:t>
      </w:r>
      <w:r w:rsidRPr="00FF22BA">
        <w:rPr>
          <w:rFonts w:ascii="Times New Roman" w:hAnsi="Times New Roman" w:cs="Times New Roman"/>
          <w:b w:val="0"/>
          <w:color w:val="000000"/>
          <w:sz w:val="20"/>
        </w:rPr>
        <w:t xml:space="preserve">_____  </w:t>
      </w:r>
    </w:p>
    <w:p w:rsidR="00214F91" w:rsidRPr="00FF22BA" w:rsidRDefault="00214F91" w:rsidP="00214F91">
      <w:pPr>
        <w:jc w:val="center"/>
        <w:rPr>
          <w:bCs/>
        </w:rPr>
      </w:pPr>
    </w:p>
    <w:p w:rsidR="00A162ED" w:rsidRDefault="00214F91" w:rsidP="00214F91">
      <w:pPr>
        <w:jc w:val="center"/>
      </w:pPr>
      <w:r w:rsidRPr="00CF7949">
        <w:t xml:space="preserve"> </w:t>
      </w:r>
      <w:r>
        <w:t xml:space="preserve">АКТ </w:t>
      </w:r>
      <w:r w:rsidRPr="00CF7949">
        <w:t xml:space="preserve">ПРОВЕРКИ </w:t>
      </w:r>
      <w:r w:rsidR="00A162ED">
        <w:rPr>
          <w:shd w:val="clear" w:color="auto" w:fill="FFFFFF"/>
        </w:rPr>
        <w:t>СОБЛЮДЕНИЯ ЛЕСНОГО ЗАКОНОДАТЕЛЬСТВА</w:t>
      </w:r>
      <w:r w:rsidR="00C61C38">
        <w:t xml:space="preserve"> </w:t>
      </w:r>
    </w:p>
    <w:p w:rsidR="00A162ED" w:rsidRDefault="00A162ED" w:rsidP="00214F91">
      <w:pPr>
        <w:jc w:val="center"/>
      </w:pPr>
      <w:r>
        <w:t xml:space="preserve">НА </w:t>
      </w:r>
      <w:r w:rsidR="00214F91">
        <w:t xml:space="preserve">МЕЖСЕЛЕННОЙ ТЕРРИТОРИИ </w:t>
      </w:r>
    </w:p>
    <w:p w:rsidR="00214F91" w:rsidRPr="00CF7949" w:rsidRDefault="00214F91" w:rsidP="00214F91">
      <w:pPr>
        <w:jc w:val="center"/>
      </w:pPr>
      <w:r>
        <w:t xml:space="preserve">МУНИЦИПАЛЬНОГО ОБРАЗОВАНИЯ «НИЖНЕИЛИМСКИЙ РАЙОН» </w:t>
      </w:r>
    </w:p>
    <w:p w:rsidR="00214F91" w:rsidRDefault="00214F91" w:rsidP="00214F91"/>
    <w:p w:rsidR="00214F91" w:rsidRPr="00CF7949" w:rsidRDefault="00214F91" w:rsidP="00214F91">
      <w:r w:rsidRPr="00CF7949">
        <w:t>№ ______________</w:t>
      </w:r>
      <w:r>
        <w:t>_______</w:t>
      </w:r>
      <w:r w:rsidRPr="00CF7949">
        <w:t xml:space="preserve"> "___" ___________ 20__ г. </w:t>
      </w:r>
    </w:p>
    <w:p w:rsidR="00214F91" w:rsidRDefault="00214F91" w:rsidP="00214F91"/>
    <w:p w:rsidR="00214F91" w:rsidRDefault="00214F91" w:rsidP="00214F91">
      <w:r w:rsidRPr="00CF7949">
        <w:t>по адресу: ______________________________________</w:t>
      </w:r>
      <w:r>
        <w:t>_________________________________</w:t>
      </w:r>
    </w:p>
    <w:p w:rsidR="00214F91" w:rsidRDefault="00214F91" w:rsidP="00214F91">
      <w:r>
        <w:t>________________________________________________________________________________</w:t>
      </w:r>
    </w:p>
    <w:p w:rsidR="00214F91" w:rsidRPr="00CF7949" w:rsidRDefault="00214F91" w:rsidP="00214F91">
      <w:r>
        <w:t>________________________________________________________________________________</w:t>
      </w:r>
    </w:p>
    <w:p w:rsidR="00214F91" w:rsidRPr="00A645BD" w:rsidRDefault="00214F91" w:rsidP="00214F91">
      <w:pPr>
        <w:jc w:val="center"/>
        <w:rPr>
          <w:i/>
        </w:rPr>
      </w:pPr>
      <w:r w:rsidRPr="00A645BD">
        <w:rPr>
          <w:i/>
        </w:rPr>
        <w:t>(место</w:t>
      </w:r>
      <w:r>
        <w:rPr>
          <w:i/>
        </w:rPr>
        <w:t>, дата, время</w:t>
      </w:r>
      <w:r w:rsidRPr="00A645BD">
        <w:rPr>
          <w:i/>
        </w:rPr>
        <w:t xml:space="preserve"> проведения проверки)</w:t>
      </w:r>
    </w:p>
    <w:p w:rsidR="00214F91" w:rsidRDefault="00214F91" w:rsidP="00214F91"/>
    <w:p w:rsidR="00214F91" w:rsidRDefault="00214F91" w:rsidP="00214F91">
      <w:r w:rsidRPr="00CF7949">
        <w:t xml:space="preserve">была проведена проверка </w:t>
      </w:r>
      <w:r w:rsidR="00A162ED">
        <w:t>лесного участка</w:t>
      </w:r>
      <w:r w:rsidRPr="00CF7949">
        <w:t>:</w:t>
      </w:r>
    </w:p>
    <w:p w:rsidR="00214F91" w:rsidRDefault="00214F91" w:rsidP="00214F91">
      <w:pPr>
        <w:jc w:val="center"/>
      </w:pPr>
      <w:r w:rsidRPr="00CF7949">
        <w:t>__________________________________________________________________________________________________________________________________________________________________________</w:t>
      </w:r>
      <w:r>
        <w:t xml:space="preserve">______________________________________________________________________    </w:t>
      </w:r>
    </w:p>
    <w:p w:rsidR="00A162ED" w:rsidRPr="00A645BD" w:rsidRDefault="00A162ED" w:rsidP="00214F91">
      <w:pPr>
        <w:jc w:val="center"/>
        <w:rPr>
          <w:i/>
        </w:rPr>
      </w:pPr>
    </w:p>
    <w:p w:rsidR="00214F91" w:rsidRDefault="00214F91" w:rsidP="00214F91">
      <w:r>
        <w:t>Продолжительность проверки:</w:t>
      </w:r>
      <w:r w:rsidRPr="00CF7949">
        <w:t>____________________</w:t>
      </w:r>
      <w:r>
        <w:t>_________________________________</w:t>
      </w:r>
    </w:p>
    <w:p w:rsidR="00214F91" w:rsidRDefault="00214F91" w:rsidP="00214F91">
      <w:r>
        <w:t>_______________________________________________________________________________</w:t>
      </w:r>
    </w:p>
    <w:p w:rsidR="00214F91" w:rsidRDefault="00214F91" w:rsidP="00214F91"/>
    <w:p w:rsidR="00214F91" w:rsidRDefault="00214F91" w:rsidP="00214F91">
      <w:r w:rsidRPr="00CF7949">
        <w:t>Акт составлен:  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</w:t>
      </w:r>
    </w:p>
    <w:p w:rsidR="00214F91" w:rsidRPr="007057B5" w:rsidRDefault="00214F91" w:rsidP="00214F91">
      <w:pPr>
        <w:jc w:val="center"/>
        <w:rPr>
          <w:i/>
        </w:rPr>
      </w:pPr>
      <w:r w:rsidRPr="007057B5">
        <w:rPr>
          <w:i/>
        </w:rPr>
        <w:t>(</w:t>
      </w:r>
      <w:r>
        <w:rPr>
          <w:i/>
        </w:rPr>
        <w:t>наименование уполномоченного</w:t>
      </w:r>
      <w:r w:rsidRPr="007057B5">
        <w:rPr>
          <w:i/>
        </w:rPr>
        <w:t xml:space="preserve"> орган</w:t>
      </w:r>
      <w:r>
        <w:rPr>
          <w:i/>
        </w:rPr>
        <w:t>а</w:t>
      </w:r>
      <w:r w:rsidRPr="007057B5">
        <w:rPr>
          <w:i/>
        </w:rPr>
        <w:t>)</w:t>
      </w:r>
    </w:p>
    <w:p w:rsidR="00214F91" w:rsidRPr="007057B5" w:rsidRDefault="00214F91" w:rsidP="00214F91">
      <w:pPr>
        <w:jc w:val="center"/>
        <w:rPr>
          <w:i/>
        </w:rPr>
      </w:pPr>
    </w:p>
    <w:p w:rsidR="00214F91" w:rsidRDefault="00214F91" w:rsidP="00214F91">
      <w:r w:rsidRPr="00CF7949">
        <w:t>Лицо</w:t>
      </w:r>
      <w:r>
        <w:t xml:space="preserve"> </w:t>
      </w:r>
      <w:r w:rsidRPr="00CF7949">
        <w:t>(а), проводившее проверку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</w:t>
      </w:r>
    </w:p>
    <w:p w:rsidR="00214F91" w:rsidRDefault="00214F91" w:rsidP="00214F91">
      <w:pPr>
        <w:jc w:val="center"/>
      </w:pPr>
      <w:r>
        <w:t>(</w:t>
      </w:r>
      <w:r w:rsidRPr="00744415">
        <w:rPr>
          <w:i/>
        </w:rPr>
        <w:t>фамилия, имя, отчество и должность специалистов уполномоченного органа, проводивших проверку</w:t>
      </w:r>
      <w:r>
        <w:t>)</w:t>
      </w:r>
    </w:p>
    <w:p w:rsidR="00214F91" w:rsidRDefault="00214F91" w:rsidP="00214F91"/>
    <w:p w:rsidR="00214F91" w:rsidRDefault="00214F91" w:rsidP="00214F91"/>
    <w:p w:rsidR="00214F91" w:rsidRDefault="00214F91" w:rsidP="00214F91"/>
    <w:p w:rsidR="00214F91" w:rsidRPr="00CF7949" w:rsidRDefault="00214F91" w:rsidP="00214F91">
      <w:r w:rsidRPr="00CF7949">
        <w:t>При проведении проверки присутствовали: _______________________________________________</w:t>
      </w:r>
      <w:r>
        <w:t>_________________________________</w:t>
      </w:r>
    </w:p>
    <w:p w:rsidR="00214F91" w:rsidRPr="00CF7949" w:rsidRDefault="00214F91" w:rsidP="00214F91">
      <w:r w:rsidRPr="00CF7949">
        <w:t>_____________________________________________________</w:t>
      </w:r>
      <w:r>
        <w:t>___________________________</w:t>
      </w:r>
    </w:p>
    <w:p w:rsidR="00214F91" w:rsidRPr="00CF7949" w:rsidRDefault="00214F91" w:rsidP="00214F91">
      <w:r w:rsidRPr="00CF7949">
        <w:t>_____________________________________________________</w:t>
      </w:r>
      <w:r>
        <w:t>___________________________</w:t>
      </w:r>
    </w:p>
    <w:p w:rsidR="00214F91" w:rsidRPr="00CF7949" w:rsidRDefault="00214F91" w:rsidP="00214F91">
      <w:r>
        <w:t>В ходе проведения проверки в</w:t>
      </w:r>
      <w:r w:rsidRPr="00CF7949">
        <w:t>ыявлены</w:t>
      </w:r>
      <w:r>
        <w:t xml:space="preserve"> (не выявлены)</w:t>
      </w:r>
      <w:r w:rsidRPr="00CF7949">
        <w:t xml:space="preserve"> нарушения </w:t>
      </w:r>
      <w:r w:rsidR="00A162ED">
        <w:t>лесного законодательства</w:t>
      </w:r>
      <w:r>
        <w:t>, установлен</w:t>
      </w:r>
      <w:r w:rsidR="00971298">
        <w:t>ные</w:t>
      </w:r>
      <w:r>
        <w:t xml:space="preserve"> федеральными законами, законами Иркутской области, муниципальными правовыми актами администрации </w:t>
      </w:r>
      <w:proofErr w:type="spellStart"/>
      <w:r>
        <w:t>Нижнеилимского</w:t>
      </w:r>
      <w:proofErr w:type="spellEnd"/>
      <w:r>
        <w:t xml:space="preserve"> муниципального района</w:t>
      </w:r>
      <w:r w:rsidRPr="00CF7949">
        <w:t>: _____________________________________________________________________________________</w:t>
      </w:r>
      <w:r>
        <w:t>___________________________________________________________________________</w:t>
      </w:r>
    </w:p>
    <w:p w:rsidR="00214F91" w:rsidRDefault="00214F91" w:rsidP="00214F91">
      <w:r w:rsidRPr="00CF7949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</w:t>
      </w:r>
    </w:p>
    <w:p w:rsidR="00214F91" w:rsidRDefault="00214F91" w:rsidP="00214F91">
      <w:r>
        <w:t>________________________________________________________________________________</w:t>
      </w:r>
    </w:p>
    <w:p w:rsidR="00214F91" w:rsidRDefault="00214F91" w:rsidP="00214F91">
      <w:r>
        <w:t>________________________________________________________________________________</w:t>
      </w:r>
    </w:p>
    <w:p w:rsidR="00214F91" w:rsidRDefault="00214F91" w:rsidP="00214F91">
      <w:r>
        <w:t>________________________________________________________________________________</w:t>
      </w:r>
    </w:p>
    <w:p w:rsidR="00214F91" w:rsidRDefault="00214F91" w:rsidP="00214F91">
      <w:r>
        <w:t>________________________________________________________________________________</w:t>
      </w:r>
    </w:p>
    <w:p w:rsidR="00214F91" w:rsidRDefault="00214F91" w:rsidP="00214F91">
      <w:r>
        <w:t>________________________________________________________________________________</w:t>
      </w:r>
    </w:p>
    <w:p w:rsidR="00214F91" w:rsidRDefault="00214F91" w:rsidP="00214F91">
      <w:r>
        <w:t>________________________________________________________________________________</w:t>
      </w:r>
    </w:p>
    <w:p w:rsidR="00214F91" w:rsidRDefault="00214F91" w:rsidP="00214F91">
      <w:r>
        <w:t>________________________________________________________________________________</w:t>
      </w:r>
    </w:p>
    <w:p w:rsidR="00214F91" w:rsidRPr="00CF7949" w:rsidRDefault="00214F91" w:rsidP="00214F91">
      <w:r>
        <w:t>________________________________________________________________________________</w:t>
      </w:r>
    </w:p>
    <w:p w:rsidR="00214F91" w:rsidRPr="00CF7949" w:rsidRDefault="00214F91" w:rsidP="00214F91">
      <w:r w:rsidRPr="00CF7949">
        <w:t xml:space="preserve"> Подписи лиц, проводивших проверку: ___________________________________________________</w:t>
      </w:r>
      <w:r>
        <w:t>_____________________________</w:t>
      </w:r>
    </w:p>
    <w:p w:rsidR="00214F91" w:rsidRDefault="00214F91" w:rsidP="00214F91">
      <w:r w:rsidRPr="00CF7949">
        <w:t>_____________________________________________________________________________________</w:t>
      </w:r>
      <w:r>
        <w:t>___________________________________________________________________________</w:t>
      </w:r>
    </w:p>
    <w:p w:rsidR="00214F91" w:rsidRPr="00CF7949" w:rsidRDefault="00214F91" w:rsidP="00214F91">
      <w:r>
        <w:t>________________________________________________________________________________</w:t>
      </w:r>
    </w:p>
    <w:p w:rsidR="00214F91" w:rsidRDefault="00214F91" w:rsidP="00214F91">
      <w:pPr>
        <w:spacing w:before="120"/>
        <w:jc w:val="both"/>
      </w:pPr>
    </w:p>
    <w:p w:rsidR="00FD068D" w:rsidRDefault="00FD068D" w:rsidP="00163E31">
      <w:pPr>
        <w:pStyle w:val="ab"/>
        <w:ind w:firstLine="0"/>
        <w:jc w:val="right"/>
        <w:rPr>
          <w:bCs/>
          <w:sz w:val="24"/>
        </w:rPr>
      </w:pPr>
    </w:p>
    <w:p w:rsidR="00FD068D" w:rsidRDefault="00FD068D" w:rsidP="00163E31">
      <w:pPr>
        <w:pStyle w:val="ab"/>
        <w:ind w:firstLine="0"/>
        <w:jc w:val="right"/>
        <w:rPr>
          <w:bCs/>
          <w:sz w:val="24"/>
        </w:rPr>
      </w:pPr>
    </w:p>
    <w:p w:rsidR="00FD068D" w:rsidRDefault="00FD068D" w:rsidP="00163E31">
      <w:pPr>
        <w:pStyle w:val="ab"/>
        <w:ind w:firstLine="0"/>
        <w:jc w:val="right"/>
        <w:rPr>
          <w:bCs/>
          <w:sz w:val="24"/>
        </w:rPr>
      </w:pPr>
    </w:p>
    <w:p w:rsidR="00FD068D" w:rsidRDefault="00FD068D" w:rsidP="00163E31">
      <w:pPr>
        <w:pStyle w:val="ab"/>
        <w:ind w:firstLine="0"/>
        <w:jc w:val="right"/>
        <w:rPr>
          <w:bCs/>
          <w:sz w:val="24"/>
        </w:rPr>
      </w:pPr>
    </w:p>
    <w:p w:rsidR="00F50337" w:rsidRDefault="00F50337" w:rsidP="00163E31">
      <w:pPr>
        <w:pStyle w:val="ab"/>
        <w:ind w:firstLine="0"/>
        <w:jc w:val="right"/>
        <w:rPr>
          <w:bCs/>
          <w:sz w:val="24"/>
        </w:rPr>
      </w:pPr>
    </w:p>
    <w:p w:rsidR="0013690B" w:rsidRDefault="0013690B" w:rsidP="00163E31">
      <w:pPr>
        <w:pStyle w:val="ab"/>
        <w:ind w:firstLine="0"/>
        <w:jc w:val="right"/>
        <w:rPr>
          <w:bCs/>
          <w:sz w:val="24"/>
        </w:rPr>
      </w:pPr>
    </w:p>
    <w:p w:rsidR="0013690B" w:rsidRDefault="0013690B" w:rsidP="00163E31">
      <w:pPr>
        <w:pStyle w:val="ab"/>
        <w:ind w:firstLine="0"/>
        <w:jc w:val="right"/>
        <w:rPr>
          <w:bCs/>
          <w:sz w:val="24"/>
        </w:rPr>
      </w:pPr>
    </w:p>
    <w:p w:rsidR="0013690B" w:rsidRDefault="0013690B" w:rsidP="00163E31">
      <w:pPr>
        <w:pStyle w:val="ab"/>
        <w:ind w:firstLine="0"/>
        <w:jc w:val="right"/>
        <w:rPr>
          <w:bCs/>
          <w:sz w:val="24"/>
        </w:rPr>
      </w:pPr>
    </w:p>
    <w:p w:rsidR="0013690B" w:rsidRDefault="0013690B" w:rsidP="00163E31">
      <w:pPr>
        <w:pStyle w:val="ab"/>
        <w:ind w:firstLine="0"/>
        <w:jc w:val="right"/>
        <w:rPr>
          <w:bCs/>
          <w:sz w:val="24"/>
        </w:rPr>
      </w:pPr>
    </w:p>
    <w:p w:rsidR="0013690B" w:rsidRDefault="0013690B" w:rsidP="00163E31">
      <w:pPr>
        <w:pStyle w:val="ab"/>
        <w:ind w:firstLine="0"/>
        <w:jc w:val="right"/>
        <w:rPr>
          <w:bCs/>
          <w:sz w:val="24"/>
        </w:rPr>
      </w:pPr>
    </w:p>
    <w:p w:rsidR="0013690B" w:rsidRDefault="0013690B" w:rsidP="00163E31">
      <w:pPr>
        <w:pStyle w:val="ab"/>
        <w:ind w:firstLine="0"/>
        <w:jc w:val="right"/>
        <w:rPr>
          <w:bCs/>
          <w:sz w:val="24"/>
        </w:rPr>
      </w:pPr>
    </w:p>
    <w:p w:rsidR="0013690B" w:rsidRDefault="0013690B" w:rsidP="00163E31">
      <w:pPr>
        <w:pStyle w:val="ab"/>
        <w:ind w:firstLine="0"/>
        <w:jc w:val="right"/>
        <w:rPr>
          <w:bCs/>
          <w:sz w:val="24"/>
        </w:rPr>
      </w:pPr>
    </w:p>
    <w:p w:rsidR="0013690B" w:rsidRDefault="0013690B" w:rsidP="00163E31">
      <w:pPr>
        <w:pStyle w:val="ab"/>
        <w:ind w:firstLine="0"/>
        <w:jc w:val="right"/>
        <w:rPr>
          <w:bCs/>
          <w:sz w:val="24"/>
        </w:rPr>
      </w:pPr>
    </w:p>
    <w:p w:rsidR="0013690B" w:rsidRDefault="0013690B" w:rsidP="00163E31">
      <w:pPr>
        <w:pStyle w:val="ab"/>
        <w:ind w:firstLine="0"/>
        <w:jc w:val="right"/>
        <w:rPr>
          <w:bCs/>
          <w:sz w:val="24"/>
        </w:rPr>
      </w:pPr>
    </w:p>
    <w:p w:rsidR="0013690B" w:rsidRDefault="0013690B" w:rsidP="00163E31">
      <w:pPr>
        <w:pStyle w:val="ab"/>
        <w:ind w:firstLine="0"/>
        <w:jc w:val="right"/>
        <w:rPr>
          <w:bCs/>
          <w:sz w:val="24"/>
        </w:rPr>
      </w:pPr>
    </w:p>
    <w:p w:rsidR="0013690B" w:rsidRDefault="0013690B" w:rsidP="00163E31">
      <w:pPr>
        <w:pStyle w:val="ab"/>
        <w:ind w:firstLine="0"/>
        <w:jc w:val="right"/>
        <w:rPr>
          <w:bCs/>
          <w:sz w:val="24"/>
        </w:rPr>
      </w:pPr>
    </w:p>
    <w:p w:rsidR="00F50337" w:rsidRDefault="00F50337" w:rsidP="00163E31">
      <w:pPr>
        <w:pStyle w:val="ab"/>
        <w:ind w:firstLine="0"/>
        <w:jc w:val="right"/>
        <w:rPr>
          <w:bCs/>
          <w:sz w:val="24"/>
        </w:rPr>
      </w:pPr>
    </w:p>
    <w:sectPr w:rsidR="00F50337" w:rsidSect="00A83F68">
      <w:footerReference w:type="even" r:id="rId10"/>
      <w:foot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86E" w:rsidRDefault="0088286E" w:rsidP="00A16C6E">
      <w:r>
        <w:separator/>
      </w:r>
    </w:p>
  </w:endnote>
  <w:endnote w:type="continuationSeparator" w:id="1">
    <w:p w:rsidR="0088286E" w:rsidRDefault="0088286E" w:rsidP="00A16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E5D" w:rsidRDefault="00377439" w:rsidP="00E9152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B1E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1E5D" w:rsidRDefault="005B1E5D" w:rsidP="00E9152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E5D" w:rsidRDefault="00377439">
    <w:pPr>
      <w:pStyle w:val="a3"/>
      <w:jc w:val="center"/>
    </w:pPr>
    <w:fldSimple w:instr=" PAGE   \* MERGEFORMAT ">
      <w:r w:rsidR="00830225">
        <w:rPr>
          <w:noProof/>
        </w:rPr>
        <w:t>3</w:t>
      </w:r>
    </w:fldSimple>
  </w:p>
  <w:p w:rsidR="005B1E5D" w:rsidRDefault="005B1E5D" w:rsidP="00E91524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E5D" w:rsidRDefault="00377439">
    <w:pPr>
      <w:pStyle w:val="a3"/>
      <w:jc w:val="center"/>
    </w:pPr>
    <w:fldSimple w:instr=" PAGE   \* MERGEFORMAT ">
      <w:r w:rsidR="00830225">
        <w:rPr>
          <w:noProof/>
        </w:rPr>
        <w:t>1</w:t>
      </w:r>
    </w:fldSimple>
  </w:p>
  <w:p w:rsidR="005B1E5D" w:rsidRDefault="005B1E5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86E" w:rsidRDefault="0088286E" w:rsidP="00A16C6E">
      <w:r>
        <w:separator/>
      </w:r>
    </w:p>
  </w:footnote>
  <w:footnote w:type="continuationSeparator" w:id="1">
    <w:p w:rsidR="0088286E" w:rsidRDefault="0088286E" w:rsidP="00A16C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b w:val="0"/>
        <w:bCs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BA5717"/>
    <w:multiLevelType w:val="hybridMultilevel"/>
    <w:tmpl w:val="FB105B14"/>
    <w:lvl w:ilvl="0" w:tplc="32E04A0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A0B5DB3"/>
    <w:multiLevelType w:val="hybridMultilevel"/>
    <w:tmpl w:val="C62C2C8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092CFE"/>
    <w:multiLevelType w:val="multilevel"/>
    <w:tmpl w:val="870422E8"/>
    <w:lvl w:ilvl="0">
      <w:start w:val="6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328"/>
        </w:tabs>
        <w:ind w:left="23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28"/>
        </w:tabs>
        <w:ind w:left="23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88"/>
        </w:tabs>
        <w:ind w:left="268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88"/>
        </w:tabs>
        <w:ind w:left="26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48"/>
        </w:tabs>
        <w:ind w:left="304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48"/>
        </w:tabs>
        <w:ind w:left="30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8"/>
        </w:tabs>
        <w:ind w:left="34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08"/>
        </w:tabs>
        <w:ind w:left="3408" w:hanging="1800"/>
      </w:pPr>
      <w:rPr>
        <w:rFonts w:cs="Times New Roman" w:hint="default"/>
      </w:rPr>
    </w:lvl>
  </w:abstractNum>
  <w:abstractNum w:abstractNumId="6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343F1ED2"/>
    <w:multiLevelType w:val="multilevel"/>
    <w:tmpl w:val="B49431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D20568"/>
    <w:multiLevelType w:val="multilevel"/>
    <w:tmpl w:val="008EC9F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86C410D"/>
    <w:multiLevelType w:val="hybridMultilevel"/>
    <w:tmpl w:val="A442FCF0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5E78FC"/>
    <w:multiLevelType w:val="hybridMultilevel"/>
    <w:tmpl w:val="83C219E6"/>
    <w:lvl w:ilvl="0" w:tplc="F7E21E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5B3231B"/>
    <w:multiLevelType w:val="hybridMultilevel"/>
    <w:tmpl w:val="F4748AEE"/>
    <w:lvl w:ilvl="0" w:tplc="8730B7E2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>
    <w:nsid w:val="4D685348"/>
    <w:multiLevelType w:val="hybridMultilevel"/>
    <w:tmpl w:val="1EFCEEB6"/>
    <w:lvl w:ilvl="0" w:tplc="164CD3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4690960"/>
    <w:multiLevelType w:val="hybridMultilevel"/>
    <w:tmpl w:val="08F86C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A67D6"/>
    <w:multiLevelType w:val="hybridMultilevel"/>
    <w:tmpl w:val="F77AC37E"/>
    <w:lvl w:ilvl="0" w:tplc="657A58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782516"/>
    <w:multiLevelType w:val="hybridMultilevel"/>
    <w:tmpl w:val="EABA976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A995F6C"/>
    <w:multiLevelType w:val="hybridMultilevel"/>
    <w:tmpl w:val="004A6738"/>
    <w:lvl w:ilvl="0" w:tplc="3FD8AD68">
      <w:start w:val="2"/>
      <w:numFmt w:val="decimal"/>
      <w:lvlText w:val="%1)"/>
      <w:lvlJc w:val="left"/>
      <w:pPr>
        <w:ind w:left="1211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60130DD8"/>
    <w:multiLevelType w:val="multilevel"/>
    <w:tmpl w:val="707A5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621F7E9B"/>
    <w:multiLevelType w:val="hybridMultilevel"/>
    <w:tmpl w:val="CAC0BE24"/>
    <w:lvl w:ilvl="0" w:tplc="286032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3C9715C"/>
    <w:multiLevelType w:val="multilevel"/>
    <w:tmpl w:val="02D038C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1">
    <w:nsid w:val="69133EA6"/>
    <w:multiLevelType w:val="hybridMultilevel"/>
    <w:tmpl w:val="552CFDF2"/>
    <w:lvl w:ilvl="0" w:tplc="C71E51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94E2C9F"/>
    <w:multiLevelType w:val="hybridMultilevel"/>
    <w:tmpl w:val="BB706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9E2891"/>
    <w:multiLevelType w:val="multilevel"/>
    <w:tmpl w:val="D7568C5E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cs="Times New Roman" w:hint="default"/>
      </w:rPr>
    </w:lvl>
  </w:abstractNum>
  <w:abstractNum w:abstractNumId="24">
    <w:nsid w:val="6C734765"/>
    <w:multiLevelType w:val="hybridMultilevel"/>
    <w:tmpl w:val="02F853F8"/>
    <w:lvl w:ilvl="0" w:tplc="D4E016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D7A3A75"/>
    <w:multiLevelType w:val="hybridMultilevel"/>
    <w:tmpl w:val="0BD2F85E"/>
    <w:lvl w:ilvl="0" w:tplc="F3FEEEB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D8E28EF"/>
    <w:multiLevelType w:val="hybridMultilevel"/>
    <w:tmpl w:val="7BA28F2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953012"/>
    <w:multiLevelType w:val="hybridMultilevel"/>
    <w:tmpl w:val="9A1EE4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D2D062C"/>
    <w:multiLevelType w:val="multilevel"/>
    <w:tmpl w:val="FDE02D0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29">
    <w:nsid w:val="7D6C6E68"/>
    <w:multiLevelType w:val="multilevel"/>
    <w:tmpl w:val="93CEAF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7"/>
  </w:num>
  <w:num w:numId="3">
    <w:abstractNumId w:val="29"/>
  </w:num>
  <w:num w:numId="4">
    <w:abstractNumId w:val="17"/>
  </w:num>
  <w:num w:numId="5">
    <w:abstractNumId w:val="6"/>
  </w:num>
  <w:num w:numId="6">
    <w:abstractNumId w:val="21"/>
  </w:num>
  <w:num w:numId="7">
    <w:abstractNumId w:val="12"/>
  </w:num>
  <w:num w:numId="8">
    <w:abstractNumId w:val="18"/>
  </w:num>
  <w:num w:numId="9">
    <w:abstractNumId w:val="8"/>
  </w:num>
  <w:num w:numId="10">
    <w:abstractNumId w:val="9"/>
  </w:num>
  <w:num w:numId="11">
    <w:abstractNumId w:val="10"/>
  </w:num>
  <w:num w:numId="12">
    <w:abstractNumId w:val="5"/>
  </w:num>
  <w:num w:numId="13">
    <w:abstractNumId w:val="4"/>
  </w:num>
  <w:num w:numId="14">
    <w:abstractNumId w:val="23"/>
  </w:num>
  <w:num w:numId="15">
    <w:abstractNumId w:val="20"/>
  </w:num>
  <w:num w:numId="16">
    <w:abstractNumId w:val="28"/>
  </w:num>
  <w:num w:numId="17">
    <w:abstractNumId w:val="16"/>
  </w:num>
  <w:num w:numId="18">
    <w:abstractNumId w:val="22"/>
  </w:num>
  <w:num w:numId="19">
    <w:abstractNumId w:val="26"/>
  </w:num>
  <w:num w:numId="20">
    <w:abstractNumId w:val="27"/>
  </w:num>
  <w:num w:numId="21">
    <w:abstractNumId w:val="14"/>
  </w:num>
  <w:num w:numId="22">
    <w:abstractNumId w:val="1"/>
  </w:num>
  <w:num w:numId="23">
    <w:abstractNumId w:val="0"/>
  </w:num>
  <w:num w:numId="24">
    <w:abstractNumId w:val="25"/>
  </w:num>
  <w:num w:numId="25">
    <w:abstractNumId w:val="13"/>
  </w:num>
  <w:num w:numId="26">
    <w:abstractNumId w:val="19"/>
  </w:num>
  <w:num w:numId="27">
    <w:abstractNumId w:val="3"/>
  </w:num>
  <w:num w:numId="28">
    <w:abstractNumId w:val="15"/>
  </w:num>
  <w:num w:numId="29">
    <w:abstractNumId w:val="24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9B7"/>
    <w:rsid w:val="000002C7"/>
    <w:rsid w:val="000013EC"/>
    <w:rsid w:val="000014D2"/>
    <w:rsid w:val="000024AA"/>
    <w:rsid w:val="000030F8"/>
    <w:rsid w:val="0000464D"/>
    <w:rsid w:val="000056A1"/>
    <w:rsid w:val="000066DA"/>
    <w:rsid w:val="00007564"/>
    <w:rsid w:val="000119E9"/>
    <w:rsid w:val="0001254D"/>
    <w:rsid w:val="0001280B"/>
    <w:rsid w:val="000161E2"/>
    <w:rsid w:val="00017CF1"/>
    <w:rsid w:val="00017EA9"/>
    <w:rsid w:val="0002046E"/>
    <w:rsid w:val="00025C75"/>
    <w:rsid w:val="00026A5F"/>
    <w:rsid w:val="00030A9A"/>
    <w:rsid w:val="00032EE0"/>
    <w:rsid w:val="00035EAC"/>
    <w:rsid w:val="000377F6"/>
    <w:rsid w:val="000377FA"/>
    <w:rsid w:val="000427E3"/>
    <w:rsid w:val="00044804"/>
    <w:rsid w:val="00044FDF"/>
    <w:rsid w:val="000472AB"/>
    <w:rsid w:val="00047450"/>
    <w:rsid w:val="0004794E"/>
    <w:rsid w:val="00053888"/>
    <w:rsid w:val="00054E46"/>
    <w:rsid w:val="0005508C"/>
    <w:rsid w:val="00055B9F"/>
    <w:rsid w:val="00055D52"/>
    <w:rsid w:val="00057A44"/>
    <w:rsid w:val="00060338"/>
    <w:rsid w:val="00061618"/>
    <w:rsid w:val="000618F6"/>
    <w:rsid w:val="0006426E"/>
    <w:rsid w:val="00064C95"/>
    <w:rsid w:val="000714D1"/>
    <w:rsid w:val="00071888"/>
    <w:rsid w:val="00077AE1"/>
    <w:rsid w:val="000806D4"/>
    <w:rsid w:val="000818A9"/>
    <w:rsid w:val="000824CC"/>
    <w:rsid w:val="00083A1A"/>
    <w:rsid w:val="0008457A"/>
    <w:rsid w:val="000907C2"/>
    <w:rsid w:val="00090F18"/>
    <w:rsid w:val="00090F75"/>
    <w:rsid w:val="000914BF"/>
    <w:rsid w:val="0009244F"/>
    <w:rsid w:val="000936A6"/>
    <w:rsid w:val="0009459E"/>
    <w:rsid w:val="000971DC"/>
    <w:rsid w:val="000A1AEC"/>
    <w:rsid w:val="000A24B9"/>
    <w:rsid w:val="000A2E75"/>
    <w:rsid w:val="000A4561"/>
    <w:rsid w:val="000A69F0"/>
    <w:rsid w:val="000B24BD"/>
    <w:rsid w:val="000B2E88"/>
    <w:rsid w:val="000B497E"/>
    <w:rsid w:val="000B5328"/>
    <w:rsid w:val="000B55E3"/>
    <w:rsid w:val="000B61BD"/>
    <w:rsid w:val="000B71EC"/>
    <w:rsid w:val="000B72C1"/>
    <w:rsid w:val="000C0991"/>
    <w:rsid w:val="000C1EFA"/>
    <w:rsid w:val="000C2AF2"/>
    <w:rsid w:val="000C2D20"/>
    <w:rsid w:val="000C2EF1"/>
    <w:rsid w:val="000C3C21"/>
    <w:rsid w:val="000C43B3"/>
    <w:rsid w:val="000C45B0"/>
    <w:rsid w:val="000C545A"/>
    <w:rsid w:val="000C761B"/>
    <w:rsid w:val="000C79EA"/>
    <w:rsid w:val="000D5560"/>
    <w:rsid w:val="000D60FD"/>
    <w:rsid w:val="000E1277"/>
    <w:rsid w:val="000E4B99"/>
    <w:rsid w:val="000E7DBA"/>
    <w:rsid w:val="000F04D0"/>
    <w:rsid w:val="000F29F6"/>
    <w:rsid w:val="000F2BBF"/>
    <w:rsid w:val="000F326B"/>
    <w:rsid w:val="000F3A6C"/>
    <w:rsid w:val="000F3B1F"/>
    <w:rsid w:val="000F4450"/>
    <w:rsid w:val="000F5AE6"/>
    <w:rsid w:val="000F6D62"/>
    <w:rsid w:val="001008A6"/>
    <w:rsid w:val="0010151F"/>
    <w:rsid w:val="00102CA8"/>
    <w:rsid w:val="0010306C"/>
    <w:rsid w:val="00103585"/>
    <w:rsid w:val="00104247"/>
    <w:rsid w:val="00106EDE"/>
    <w:rsid w:val="001076C1"/>
    <w:rsid w:val="0011078F"/>
    <w:rsid w:val="0011274F"/>
    <w:rsid w:val="001129B6"/>
    <w:rsid w:val="00113D3F"/>
    <w:rsid w:val="001162CD"/>
    <w:rsid w:val="001164C8"/>
    <w:rsid w:val="0012046A"/>
    <w:rsid w:val="00120760"/>
    <w:rsid w:val="00120D98"/>
    <w:rsid w:val="00120E9D"/>
    <w:rsid w:val="00120FF9"/>
    <w:rsid w:val="001227E1"/>
    <w:rsid w:val="00123BE0"/>
    <w:rsid w:val="00125119"/>
    <w:rsid w:val="001254F5"/>
    <w:rsid w:val="00125666"/>
    <w:rsid w:val="00126540"/>
    <w:rsid w:val="00130F9E"/>
    <w:rsid w:val="001316BA"/>
    <w:rsid w:val="00132A1B"/>
    <w:rsid w:val="00132D21"/>
    <w:rsid w:val="0013322C"/>
    <w:rsid w:val="00134886"/>
    <w:rsid w:val="00134911"/>
    <w:rsid w:val="00135605"/>
    <w:rsid w:val="0013662C"/>
    <w:rsid w:val="0013690B"/>
    <w:rsid w:val="00140B46"/>
    <w:rsid w:val="0014141D"/>
    <w:rsid w:val="001434A1"/>
    <w:rsid w:val="0014371B"/>
    <w:rsid w:val="00145127"/>
    <w:rsid w:val="00146A37"/>
    <w:rsid w:val="00147457"/>
    <w:rsid w:val="00147DBF"/>
    <w:rsid w:val="00150007"/>
    <w:rsid w:val="00150040"/>
    <w:rsid w:val="00150199"/>
    <w:rsid w:val="001504E2"/>
    <w:rsid w:val="00150F2D"/>
    <w:rsid w:val="00151294"/>
    <w:rsid w:val="00153218"/>
    <w:rsid w:val="001537EC"/>
    <w:rsid w:val="001567F6"/>
    <w:rsid w:val="00156A35"/>
    <w:rsid w:val="00157887"/>
    <w:rsid w:val="00161217"/>
    <w:rsid w:val="00161456"/>
    <w:rsid w:val="00161699"/>
    <w:rsid w:val="00162529"/>
    <w:rsid w:val="00163051"/>
    <w:rsid w:val="0016348D"/>
    <w:rsid w:val="00163E31"/>
    <w:rsid w:val="001647F1"/>
    <w:rsid w:val="00166618"/>
    <w:rsid w:val="001667B9"/>
    <w:rsid w:val="00166DB2"/>
    <w:rsid w:val="001714A0"/>
    <w:rsid w:val="00171B54"/>
    <w:rsid w:val="00171C7B"/>
    <w:rsid w:val="001721E5"/>
    <w:rsid w:val="0017402F"/>
    <w:rsid w:val="00176A3A"/>
    <w:rsid w:val="0018086F"/>
    <w:rsid w:val="00180B63"/>
    <w:rsid w:val="00180DF7"/>
    <w:rsid w:val="00180DF8"/>
    <w:rsid w:val="00181314"/>
    <w:rsid w:val="00182BC2"/>
    <w:rsid w:val="001847F0"/>
    <w:rsid w:val="00184E24"/>
    <w:rsid w:val="001869C9"/>
    <w:rsid w:val="001904E7"/>
    <w:rsid w:val="00194A29"/>
    <w:rsid w:val="001965C0"/>
    <w:rsid w:val="0019679B"/>
    <w:rsid w:val="00197F05"/>
    <w:rsid w:val="001A2C3C"/>
    <w:rsid w:val="001A2DF2"/>
    <w:rsid w:val="001A37A3"/>
    <w:rsid w:val="001A5426"/>
    <w:rsid w:val="001A54D4"/>
    <w:rsid w:val="001B09D4"/>
    <w:rsid w:val="001B0C21"/>
    <w:rsid w:val="001B0F38"/>
    <w:rsid w:val="001B1150"/>
    <w:rsid w:val="001B123C"/>
    <w:rsid w:val="001B13CC"/>
    <w:rsid w:val="001B32AE"/>
    <w:rsid w:val="001B3A2D"/>
    <w:rsid w:val="001B4117"/>
    <w:rsid w:val="001B656F"/>
    <w:rsid w:val="001B65EC"/>
    <w:rsid w:val="001B7A80"/>
    <w:rsid w:val="001B7C25"/>
    <w:rsid w:val="001B7CB8"/>
    <w:rsid w:val="001B7EF6"/>
    <w:rsid w:val="001C1106"/>
    <w:rsid w:val="001C2E8C"/>
    <w:rsid w:val="001C323A"/>
    <w:rsid w:val="001C351F"/>
    <w:rsid w:val="001C3BA1"/>
    <w:rsid w:val="001C54A3"/>
    <w:rsid w:val="001C5AD1"/>
    <w:rsid w:val="001D0706"/>
    <w:rsid w:val="001D225C"/>
    <w:rsid w:val="001D2568"/>
    <w:rsid w:val="001D40CD"/>
    <w:rsid w:val="001D4861"/>
    <w:rsid w:val="001D4F8A"/>
    <w:rsid w:val="001E094D"/>
    <w:rsid w:val="001E0BF1"/>
    <w:rsid w:val="001E184F"/>
    <w:rsid w:val="001E2C51"/>
    <w:rsid w:val="001E4592"/>
    <w:rsid w:val="001E4BD0"/>
    <w:rsid w:val="001E6170"/>
    <w:rsid w:val="001F2B98"/>
    <w:rsid w:val="001F2D63"/>
    <w:rsid w:val="001F3501"/>
    <w:rsid w:val="001F6602"/>
    <w:rsid w:val="001F6B8E"/>
    <w:rsid w:val="001F75CB"/>
    <w:rsid w:val="002001C5"/>
    <w:rsid w:val="00200F44"/>
    <w:rsid w:val="00204C49"/>
    <w:rsid w:val="002056C1"/>
    <w:rsid w:val="002075AF"/>
    <w:rsid w:val="0021091D"/>
    <w:rsid w:val="00211392"/>
    <w:rsid w:val="00211598"/>
    <w:rsid w:val="002127AB"/>
    <w:rsid w:val="00213728"/>
    <w:rsid w:val="0021428F"/>
    <w:rsid w:val="00214F91"/>
    <w:rsid w:val="00215794"/>
    <w:rsid w:val="00216799"/>
    <w:rsid w:val="00217C64"/>
    <w:rsid w:val="00220438"/>
    <w:rsid w:val="002204DE"/>
    <w:rsid w:val="00220572"/>
    <w:rsid w:val="00220AD0"/>
    <w:rsid w:val="00220FA0"/>
    <w:rsid w:val="00221E4E"/>
    <w:rsid w:val="002220F1"/>
    <w:rsid w:val="002230D8"/>
    <w:rsid w:val="00223248"/>
    <w:rsid w:val="002241EC"/>
    <w:rsid w:val="00224D22"/>
    <w:rsid w:val="002260D1"/>
    <w:rsid w:val="00226147"/>
    <w:rsid w:val="00227456"/>
    <w:rsid w:val="00227E2E"/>
    <w:rsid w:val="00227F7C"/>
    <w:rsid w:val="002315DD"/>
    <w:rsid w:val="00231847"/>
    <w:rsid w:val="002335B5"/>
    <w:rsid w:val="002339C0"/>
    <w:rsid w:val="00233D3E"/>
    <w:rsid w:val="00234384"/>
    <w:rsid w:val="00234538"/>
    <w:rsid w:val="00234833"/>
    <w:rsid w:val="0024129B"/>
    <w:rsid w:val="00241427"/>
    <w:rsid w:val="00241499"/>
    <w:rsid w:val="00241631"/>
    <w:rsid w:val="002434CA"/>
    <w:rsid w:val="00243E96"/>
    <w:rsid w:val="00244B15"/>
    <w:rsid w:val="002468EF"/>
    <w:rsid w:val="0024726F"/>
    <w:rsid w:val="00247785"/>
    <w:rsid w:val="00247AA8"/>
    <w:rsid w:val="00250BBB"/>
    <w:rsid w:val="002517AA"/>
    <w:rsid w:val="00251EBA"/>
    <w:rsid w:val="00252155"/>
    <w:rsid w:val="0025217D"/>
    <w:rsid w:val="0025269E"/>
    <w:rsid w:val="00253DF5"/>
    <w:rsid w:val="0025472E"/>
    <w:rsid w:val="00254D21"/>
    <w:rsid w:val="00255C7F"/>
    <w:rsid w:val="002561F3"/>
    <w:rsid w:val="00261979"/>
    <w:rsid w:val="00261F97"/>
    <w:rsid w:val="00262E0A"/>
    <w:rsid w:val="0026369E"/>
    <w:rsid w:val="00264533"/>
    <w:rsid w:val="00265241"/>
    <w:rsid w:val="00266C52"/>
    <w:rsid w:val="00267654"/>
    <w:rsid w:val="00270088"/>
    <w:rsid w:val="00271E15"/>
    <w:rsid w:val="00272C23"/>
    <w:rsid w:val="00274DA3"/>
    <w:rsid w:val="00275B72"/>
    <w:rsid w:val="00275EF1"/>
    <w:rsid w:val="00276513"/>
    <w:rsid w:val="00276DE4"/>
    <w:rsid w:val="002806FC"/>
    <w:rsid w:val="00281441"/>
    <w:rsid w:val="00283A45"/>
    <w:rsid w:val="00287011"/>
    <w:rsid w:val="00287887"/>
    <w:rsid w:val="00287FB0"/>
    <w:rsid w:val="00290C3D"/>
    <w:rsid w:val="002912D0"/>
    <w:rsid w:val="00291E6E"/>
    <w:rsid w:val="00292131"/>
    <w:rsid w:val="002935BD"/>
    <w:rsid w:val="00294220"/>
    <w:rsid w:val="0029495D"/>
    <w:rsid w:val="00295B6E"/>
    <w:rsid w:val="00296AE1"/>
    <w:rsid w:val="00296D79"/>
    <w:rsid w:val="00296FF4"/>
    <w:rsid w:val="002976D3"/>
    <w:rsid w:val="002A18EE"/>
    <w:rsid w:val="002A2644"/>
    <w:rsid w:val="002A2B3E"/>
    <w:rsid w:val="002A4411"/>
    <w:rsid w:val="002A4752"/>
    <w:rsid w:val="002A4FE3"/>
    <w:rsid w:val="002A51C9"/>
    <w:rsid w:val="002A5294"/>
    <w:rsid w:val="002A52A0"/>
    <w:rsid w:val="002A7B19"/>
    <w:rsid w:val="002B0025"/>
    <w:rsid w:val="002B2409"/>
    <w:rsid w:val="002B3DC1"/>
    <w:rsid w:val="002B4772"/>
    <w:rsid w:val="002B4992"/>
    <w:rsid w:val="002B5D8D"/>
    <w:rsid w:val="002B6DB3"/>
    <w:rsid w:val="002C0D6D"/>
    <w:rsid w:val="002C0FFC"/>
    <w:rsid w:val="002C12E8"/>
    <w:rsid w:val="002C24EC"/>
    <w:rsid w:val="002C284B"/>
    <w:rsid w:val="002C49A5"/>
    <w:rsid w:val="002C76D3"/>
    <w:rsid w:val="002D0552"/>
    <w:rsid w:val="002D1E72"/>
    <w:rsid w:val="002D3527"/>
    <w:rsid w:val="002D3A1F"/>
    <w:rsid w:val="002D4FBF"/>
    <w:rsid w:val="002D56E9"/>
    <w:rsid w:val="002E1920"/>
    <w:rsid w:val="002E24C5"/>
    <w:rsid w:val="002E47BC"/>
    <w:rsid w:val="002E4B1A"/>
    <w:rsid w:val="002E51AB"/>
    <w:rsid w:val="002E52E3"/>
    <w:rsid w:val="002E6547"/>
    <w:rsid w:val="002F0FD0"/>
    <w:rsid w:val="002F1903"/>
    <w:rsid w:val="002F3B27"/>
    <w:rsid w:val="002F3B8F"/>
    <w:rsid w:val="002F3F75"/>
    <w:rsid w:val="002F5A00"/>
    <w:rsid w:val="002F6C19"/>
    <w:rsid w:val="002F6CEE"/>
    <w:rsid w:val="002F73CE"/>
    <w:rsid w:val="003010DC"/>
    <w:rsid w:val="00301279"/>
    <w:rsid w:val="00301955"/>
    <w:rsid w:val="00301B82"/>
    <w:rsid w:val="00302B54"/>
    <w:rsid w:val="003051A4"/>
    <w:rsid w:val="003055E9"/>
    <w:rsid w:val="00305725"/>
    <w:rsid w:val="00307DE6"/>
    <w:rsid w:val="003105B0"/>
    <w:rsid w:val="00310A54"/>
    <w:rsid w:val="003111D2"/>
    <w:rsid w:val="00311CAC"/>
    <w:rsid w:val="00313FA5"/>
    <w:rsid w:val="00314086"/>
    <w:rsid w:val="003151A3"/>
    <w:rsid w:val="00315F69"/>
    <w:rsid w:val="003160D4"/>
    <w:rsid w:val="00321C71"/>
    <w:rsid w:val="00323759"/>
    <w:rsid w:val="003274DC"/>
    <w:rsid w:val="00330F4D"/>
    <w:rsid w:val="003312D3"/>
    <w:rsid w:val="00332ABD"/>
    <w:rsid w:val="00333B4B"/>
    <w:rsid w:val="00334BCC"/>
    <w:rsid w:val="00340ED1"/>
    <w:rsid w:val="00341D66"/>
    <w:rsid w:val="00342D75"/>
    <w:rsid w:val="003436DC"/>
    <w:rsid w:val="0034483F"/>
    <w:rsid w:val="003450E0"/>
    <w:rsid w:val="00346546"/>
    <w:rsid w:val="00347077"/>
    <w:rsid w:val="003479EE"/>
    <w:rsid w:val="00350E11"/>
    <w:rsid w:val="00352AF1"/>
    <w:rsid w:val="00353B89"/>
    <w:rsid w:val="00355356"/>
    <w:rsid w:val="00356B13"/>
    <w:rsid w:val="00357F5A"/>
    <w:rsid w:val="00357F85"/>
    <w:rsid w:val="00364397"/>
    <w:rsid w:val="00364BDE"/>
    <w:rsid w:val="00367A9F"/>
    <w:rsid w:val="00367BD9"/>
    <w:rsid w:val="00367CC0"/>
    <w:rsid w:val="0037089C"/>
    <w:rsid w:val="0037147C"/>
    <w:rsid w:val="00371C51"/>
    <w:rsid w:val="00373713"/>
    <w:rsid w:val="003741E8"/>
    <w:rsid w:val="00374FD0"/>
    <w:rsid w:val="003752E5"/>
    <w:rsid w:val="003758D0"/>
    <w:rsid w:val="003772E5"/>
    <w:rsid w:val="00377439"/>
    <w:rsid w:val="00380263"/>
    <w:rsid w:val="003803A2"/>
    <w:rsid w:val="00381654"/>
    <w:rsid w:val="003823BF"/>
    <w:rsid w:val="00383C51"/>
    <w:rsid w:val="0038413B"/>
    <w:rsid w:val="00384355"/>
    <w:rsid w:val="0038453B"/>
    <w:rsid w:val="00384BDB"/>
    <w:rsid w:val="00384D17"/>
    <w:rsid w:val="00387AD0"/>
    <w:rsid w:val="00390028"/>
    <w:rsid w:val="00390FBA"/>
    <w:rsid w:val="003917B4"/>
    <w:rsid w:val="00392C22"/>
    <w:rsid w:val="003930DF"/>
    <w:rsid w:val="003939D8"/>
    <w:rsid w:val="00393C4B"/>
    <w:rsid w:val="003943E3"/>
    <w:rsid w:val="00394672"/>
    <w:rsid w:val="0039528C"/>
    <w:rsid w:val="00395817"/>
    <w:rsid w:val="0039700D"/>
    <w:rsid w:val="003A0F40"/>
    <w:rsid w:val="003A1CE2"/>
    <w:rsid w:val="003A40E0"/>
    <w:rsid w:val="003A42FE"/>
    <w:rsid w:val="003A628C"/>
    <w:rsid w:val="003A6599"/>
    <w:rsid w:val="003A7A2F"/>
    <w:rsid w:val="003B0BB7"/>
    <w:rsid w:val="003B2A63"/>
    <w:rsid w:val="003B2B04"/>
    <w:rsid w:val="003B3A8A"/>
    <w:rsid w:val="003B3C0E"/>
    <w:rsid w:val="003B4897"/>
    <w:rsid w:val="003B57C4"/>
    <w:rsid w:val="003B637D"/>
    <w:rsid w:val="003C20CE"/>
    <w:rsid w:val="003C2BFA"/>
    <w:rsid w:val="003C3CAF"/>
    <w:rsid w:val="003C405C"/>
    <w:rsid w:val="003C4970"/>
    <w:rsid w:val="003C5A40"/>
    <w:rsid w:val="003C5B32"/>
    <w:rsid w:val="003C5D0C"/>
    <w:rsid w:val="003C5F12"/>
    <w:rsid w:val="003C6EDC"/>
    <w:rsid w:val="003C7110"/>
    <w:rsid w:val="003D0BB8"/>
    <w:rsid w:val="003D0F6D"/>
    <w:rsid w:val="003D1E1A"/>
    <w:rsid w:val="003D2EF4"/>
    <w:rsid w:val="003D3143"/>
    <w:rsid w:val="003D3E10"/>
    <w:rsid w:val="003D3EE8"/>
    <w:rsid w:val="003D4620"/>
    <w:rsid w:val="003D517A"/>
    <w:rsid w:val="003D7B35"/>
    <w:rsid w:val="003D7BEB"/>
    <w:rsid w:val="003E2E51"/>
    <w:rsid w:val="003E37CF"/>
    <w:rsid w:val="003E6805"/>
    <w:rsid w:val="003E6B82"/>
    <w:rsid w:val="003E7048"/>
    <w:rsid w:val="003F1F4A"/>
    <w:rsid w:val="003F3686"/>
    <w:rsid w:val="003F4D8D"/>
    <w:rsid w:val="003F5D74"/>
    <w:rsid w:val="003F74E9"/>
    <w:rsid w:val="003F77F9"/>
    <w:rsid w:val="00402CDC"/>
    <w:rsid w:val="00403048"/>
    <w:rsid w:val="00404721"/>
    <w:rsid w:val="004049EB"/>
    <w:rsid w:val="0041008D"/>
    <w:rsid w:val="004102D2"/>
    <w:rsid w:val="00410CEA"/>
    <w:rsid w:val="004116BB"/>
    <w:rsid w:val="00411D6B"/>
    <w:rsid w:val="0041236B"/>
    <w:rsid w:val="0041770C"/>
    <w:rsid w:val="004214C5"/>
    <w:rsid w:val="0042452E"/>
    <w:rsid w:val="00425484"/>
    <w:rsid w:val="0042618A"/>
    <w:rsid w:val="00430AA9"/>
    <w:rsid w:val="0043146C"/>
    <w:rsid w:val="00431D5E"/>
    <w:rsid w:val="004328A5"/>
    <w:rsid w:val="00434B79"/>
    <w:rsid w:val="00435185"/>
    <w:rsid w:val="00435F86"/>
    <w:rsid w:val="0043635C"/>
    <w:rsid w:val="004365B0"/>
    <w:rsid w:val="004400BA"/>
    <w:rsid w:val="00440EE2"/>
    <w:rsid w:val="00441F43"/>
    <w:rsid w:val="00442179"/>
    <w:rsid w:val="00443B1E"/>
    <w:rsid w:val="00443D05"/>
    <w:rsid w:val="004445E9"/>
    <w:rsid w:val="00445376"/>
    <w:rsid w:val="00452457"/>
    <w:rsid w:val="00454452"/>
    <w:rsid w:val="00455957"/>
    <w:rsid w:val="00457B01"/>
    <w:rsid w:val="0046017E"/>
    <w:rsid w:val="00461B4A"/>
    <w:rsid w:val="004620E3"/>
    <w:rsid w:val="00462990"/>
    <w:rsid w:val="004641DB"/>
    <w:rsid w:val="004668CE"/>
    <w:rsid w:val="00467506"/>
    <w:rsid w:val="00467EBD"/>
    <w:rsid w:val="00473DFC"/>
    <w:rsid w:val="00473E2F"/>
    <w:rsid w:val="00473F42"/>
    <w:rsid w:val="00474335"/>
    <w:rsid w:val="0047478E"/>
    <w:rsid w:val="00474BEF"/>
    <w:rsid w:val="004750C4"/>
    <w:rsid w:val="0047624E"/>
    <w:rsid w:val="0047700F"/>
    <w:rsid w:val="00480204"/>
    <w:rsid w:val="0048191E"/>
    <w:rsid w:val="004826F7"/>
    <w:rsid w:val="0048345F"/>
    <w:rsid w:val="00483F95"/>
    <w:rsid w:val="00487437"/>
    <w:rsid w:val="004900A5"/>
    <w:rsid w:val="00490FB0"/>
    <w:rsid w:val="00491857"/>
    <w:rsid w:val="00491C36"/>
    <w:rsid w:val="00491ED9"/>
    <w:rsid w:val="0049220D"/>
    <w:rsid w:val="00492257"/>
    <w:rsid w:val="00492310"/>
    <w:rsid w:val="00492ADC"/>
    <w:rsid w:val="00492B4C"/>
    <w:rsid w:val="0049638A"/>
    <w:rsid w:val="00497BFD"/>
    <w:rsid w:val="004A01FA"/>
    <w:rsid w:val="004A31D4"/>
    <w:rsid w:val="004A4C24"/>
    <w:rsid w:val="004A5880"/>
    <w:rsid w:val="004A6549"/>
    <w:rsid w:val="004B052F"/>
    <w:rsid w:val="004B0842"/>
    <w:rsid w:val="004B0AC6"/>
    <w:rsid w:val="004B1288"/>
    <w:rsid w:val="004B3A14"/>
    <w:rsid w:val="004B3EB0"/>
    <w:rsid w:val="004B5F92"/>
    <w:rsid w:val="004B715B"/>
    <w:rsid w:val="004C25BB"/>
    <w:rsid w:val="004C3AC8"/>
    <w:rsid w:val="004C64A8"/>
    <w:rsid w:val="004D013B"/>
    <w:rsid w:val="004D1D9C"/>
    <w:rsid w:val="004D1E01"/>
    <w:rsid w:val="004D2D20"/>
    <w:rsid w:val="004D3476"/>
    <w:rsid w:val="004D43FF"/>
    <w:rsid w:val="004D5B89"/>
    <w:rsid w:val="004D6DD1"/>
    <w:rsid w:val="004E0963"/>
    <w:rsid w:val="004E0FBB"/>
    <w:rsid w:val="004E375F"/>
    <w:rsid w:val="004E3BE8"/>
    <w:rsid w:val="004E439E"/>
    <w:rsid w:val="004E4E82"/>
    <w:rsid w:val="004E7576"/>
    <w:rsid w:val="004E7E33"/>
    <w:rsid w:val="004F1268"/>
    <w:rsid w:val="004F2366"/>
    <w:rsid w:val="004F2481"/>
    <w:rsid w:val="004F2AE1"/>
    <w:rsid w:val="004F2FDA"/>
    <w:rsid w:val="004F3912"/>
    <w:rsid w:val="004F4293"/>
    <w:rsid w:val="004F550E"/>
    <w:rsid w:val="00503604"/>
    <w:rsid w:val="00504F71"/>
    <w:rsid w:val="005070E7"/>
    <w:rsid w:val="00507491"/>
    <w:rsid w:val="005077D0"/>
    <w:rsid w:val="005078A5"/>
    <w:rsid w:val="00510669"/>
    <w:rsid w:val="0051136C"/>
    <w:rsid w:val="00511B59"/>
    <w:rsid w:val="005125CC"/>
    <w:rsid w:val="00516AA2"/>
    <w:rsid w:val="00517459"/>
    <w:rsid w:val="005179A6"/>
    <w:rsid w:val="00520124"/>
    <w:rsid w:val="00522B80"/>
    <w:rsid w:val="0052454C"/>
    <w:rsid w:val="00525BB7"/>
    <w:rsid w:val="00526750"/>
    <w:rsid w:val="00526D65"/>
    <w:rsid w:val="0053069B"/>
    <w:rsid w:val="00533C2B"/>
    <w:rsid w:val="00534972"/>
    <w:rsid w:val="0053517D"/>
    <w:rsid w:val="00535963"/>
    <w:rsid w:val="00535EB8"/>
    <w:rsid w:val="00537FA7"/>
    <w:rsid w:val="00541973"/>
    <w:rsid w:val="0054652B"/>
    <w:rsid w:val="00547303"/>
    <w:rsid w:val="005478C4"/>
    <w:rsid w:val="00550C85"/>
    <w:rsid w:val="00551129"/>
    <w:rsid w:val="00551B2E"/>
    <w:rsid w:val="005535EB"/>
    <w:rsid w:val="00553858"/>
    <w:rsid w:val="005546AC"/>
    <w:rsid w:val="00555615"/>
    <w:rsid w:val="00555A12"/>
    <w:rsid w:val="005578C6"/>
    <w:rsid w:val="00560630"/>
    <w:rsid w:val="00560DFC"/>
    <w:rsid w:val="005613FC"/>
    <w:rsid w:val="00562FAF"/>
    <w:rsid w:val="005678F8"/>
    <w:rsid w:val="00567E9A"/>
    <w:rsid w:val="00567F13"/>
    <w:rsid w:val="00571542"/>
    <w:rsid w:val="005715B6"/>
    <w:rsid w:val="00572685"/>
    <w:rsid w:val="00572760"/>
    <w:rsid w:val="00572950"/>
    <w:rsid w:val="005729F8"/>
    <w:rsid w:val="00572AEE"/>
    <w:rsid w:val="005737E9"/>
    <w:rsid w:val="0057405A"/>
    <w:rsid w:val="0057596D"/>
    <w:rsid w:val="0057677B"/>
    <w:rsid w:val="00580764"/>
    <w:rsid w:val="0058132F"/>
    <w:rsid w:val="00581F69"/>
    <w:rsid w:val="0058392C"/>
    <w:rsid w:val="00583D64"/>
    <w:rsid w:val="00584885"/>
    <w:rsid w:val="0058494E"/>
    <w:rsid w:val="00584BBA"/>
    <w:rsid w:val="005860F2"/>
    <w:rsid w:val="00587B5B"/>
    <w:rsid w:val="00591847"/>
    <w:rsid w:val="00595DFF"/>
    <w:rsid w:val="00595F50"/>
    <w:rsid w:val="00596068"/>
    <w:rsid w:val="00596C2C"/>
    <w:rsid w:val="005974BF"/>
    <w:rsid w:val="005975F1"/>
    <w:rsid w:val="00597F89"/>
    <w:rsid w:val="005A1D47"/>
    <w:rsid w:val="005A21E0"/>
    <w:rsid w:val="005A49B7"/>
    <w:rsid w:val="005A49EF"/>
    <w:rsid w:val="005A6A8D"/>
    <w:rsid w:val="005A7213"/>
    <w:rsid w:val="005A7E45"/>
    <w:rsid w:val="005B10E9"/>
    <w:rsid w:val="005B1E5D"/>
    <w:rsid w:val="005B1F01"/>
    <w:rsid w:val="005B224C"/>
    <w:rsid w:val="005B42E6"/>
    <w:rsid w:val="005B5888"/>
    <w:rsid w:val="005B5932"/>
    <w:rsid w:val="005B5D26"/>
    <w:rsid w:val="005B67C9"/>
    <w:rsid w:val="005B67DD"/>
    <w:rsid w:val="005B6A84"/>
    <w:rsid w:val="005C5B41"/>
    <w:rsid w:val="005C72CD"/>
    <w:rsid w:val="005C7664"/>
    <w:rsid w:val="005D021B"/>
    <w:rsid w:val="005D10C9"/>
    <w:rsid w:val="005D1802"/>
    <w:rsid w:val="005D1C0B"/>
    <w:rsid w:val="005D1F42"/>
    <w:rsid w:val="005D2804"/>
    <w:rsid w:val="005D30C7"/>
    <w:rsid w:val="005D3D60"/>
    <w:rsid w:val="005D4AF5"/>
    <w:rsid w:val="005D4D8E"/>
    <w:rsid w:val="005D5AC5"/>
    <w:rsid w:val="005D646D"/>
    <w:rsid w:val="005E076D"/>
    <w:rsid w:val="005E1EBE"/>
    <w:rsid w:val="005E1FA6"/>
    <w:rsid w:val="005E2DEF"/>
    <w:rsid w:val="005E338D"/>
    <w:rsid w:val="005E4B5F"/>
    <w:rsid w:val="005E4DAC"/>
    <w:rsid w:val="005E59EA"/>
    <w:rsid w:val="005E5FA0"/>
    <w:rsid w:val="005E698E"/>
    <w:rsid w:val="005E706C"/>
    <w:rsid w:val="005F18E7"/>
    <w:rsid w:val="005F2A7D"/>
    <w:rsid w:val="005F4284"/>
    <w:rsid w:val="005F6AE1"/>
    <w:rsid w:val="005F6CC9"/>
    <w:rsid w:val="005F7BA5"/>
    <w:rsid w:val="006010C6"/>
    <w:rsid w:val="00601A6A"/>
    <w:rsid w:val="006023B9"/>
    <w:rsid w:val="0060798A"/>
    <w:rsid w:val="006118F9"/>
    <w:rsid w:val="006125C1"/>
    <w:rsid w:val="00613054"/>
    <w:rsid w:val="006134C7"/>
    <w:rsid w:val="00615DA0"/>
    <w:rsid w:val="0062011C"/>
    <w:rsid w:val="006253C7"/>
    <w:rsid w:val="00625A80"/>
    <w:rsid w:val="00625F72"/>
    <w:rsid w:val="0062629D"/>
    <w:rsid w:val="00630C1E"/>
    <w:rsid w:val="00631A56"/>
    <w:rsid w:val="006333B7"/>
    <w:rsid w:val="006339C1"/>
    <w:rsid w:val="00643346"/>
    <w:rsid w:val="006445DF"/>
    <w:rsid w:val="00644811"/>
    <w:rsid w:val="00644A27"/>
    <w:rsid w:val="006453C0"/>
    <w:rsid w:val="006455B9"/>
    <w:rsid w:val="00645D26"/>
    <w:rsid w:val="00646F46"/>
    <w:rsid w:val="006477B6"/>
    <w:rsid w:val="00647DD6"/>
    <w:rsid w:val="00650343"/>
    <w:rsid w:val="0065098B"/>
    <w:rsid w:val="00651E54"/>
    <w:rsid w:val="00653782"/>
    <w:rsid w:val="0065495F"/>
    <w:rsid w:val="00655961"/>
    <w:rsid w:val="00656894"/>
    <w:rsid w:val="00656BD7"/>
    <w:rsid w:val="006601ED"/>
    <w:rsid w:val="00661349"/>
    <w:rsid w:val="006620DF"/>
    <w:rsid w:val="006650AC"/>
    <w:rsid w:val="00666C3B"/>
    <w:rsid w:val="00667D1E"/>
    <w:rsid w:val="00670819"/>
    <w:rsid w:val="006730A4"/>
    <w:rsid w:val="006731C4"/>
    <w:rsid w:val="0067391D"/>
    <w:rsid w:val="0067395B"/>
    <w:rsid w:val="00673E7F"/>
    <w:rsid w:val="00675F68"/>
    <w:rsid w:val="00676454"/>
    <w:rsid w:val="0067694E"/>
    <w:rsid w:val="006816F0"/>
    <w:rsid w:val="0068231F"/>
    <w:rsid w:val="006827B9"/>
    <w:rsid w:val="006829C3"/>
    <w:rsid w:val="00682C5E"/>
    <w:rsid w:val="006837CA"/>
    <w:rsid w:val="00684330"/>
    <w:rsid w:val="0068444E"/>
    <w:rsid w:val="006850C3"/>
    <w:rsid w:val="00685243"/>
    <w:rsid w:val="00691352"/>
    <w:rsid w:val="006917C8"/>
    <w:rsid w:val="006923DE"/>
    <w:rsid w:val="00692B49"/>
    <w:rsid w:val="006932A9"/>
    <w:rsid w:val="00693BC6"/>
    <w:rsid w:val="00695132"/>
    <w:rsid w:val="006952DE"/>
    <w:rsid w:val="00695521"/>
    <w:rsid w:val="00695D31"/>
    <w:rsid w:val="00696809"/>
    <w:rsid w:val="00696C68"/>
    <w:rsid w:val="0069745E"/>
    <w:rsid w:val="006A0CA1"/>
    <w:rsid w:val="006A1A79"/>
    <w:rsid w:val="006A51C3"/>
    <w:rsid w:val="006A5394"/>
    <w:rsid w:val="006A7FCD"/>
    <w:rsid w:val="006B05EA"/>
    <w:rsid w:val="006B298B"/>
    <w:rsid w:val="006B307F"/>
    <w:rsid w:val="006C2874"/>
    <w:rsid w:val="006C4D72"/>
    <w:rsid w:val="006C6E62"/>
    <w:rsid w:val="006C7465"/>
    <w:rsid w:val="006D0560"/>
    <w:rsid w:val="006D0A70"/>
    <w:rsid w:val="006D3C6C"/>
    <w:rsid w:val="006D4895"/>
    <w:rsid w:val="006D639F"/>
    <w:rsid w:val="006D6992"/>
    <w:rsid w:val="006D6A7E"/>
    <w:rsid w:val="006D715B"/>
    <w:rsid w:val="006D734B"/>
    <w:rsid w:val="006E0557"/>
    <w:rsid w:val="006E15EB"/>
    <w:rsid w:val="006E222B"/>
    <w:rsid w:val="006E2CF6"/>
    <w:rsid w:val="006F07FB"/>
    <w:rsid w:val="006F0C94"/>
    <w:rsid w:val="006F17AC"/>
    <w:rsid w:val="006F2A5E"/>
    <w:rsid w:val="006F2D14"/>
    <w:rsid w:val="006F3D35"/>
    <w:rsid w:val="006F4130"/>
    <w:rsid w:val="006F7B6E"/>
    <w:rsid w:val="00700B3D"/>
    <w:rsid w:val="00702333"/>
    <w:rsid w:val="00702B3C"/>
    <w:rsid w:val="007037A1"/>
    <w:rsid w:val="00704103"/>
    <w:rsid w:val="00705216"/>
    <w:rsid w:val="0071070A"/>
    <w:rsid w:val="00710BB9"/>
    <w:rsid w:val="00714E23"/>
    <w:rsid w:val="007151A2"/>
    <w:rsid w:val="007152E9"/>
    <w:rsid w:val="0071565C"/>
    <w:rsid w:val="00716342"/>
    <w:rsid w:val="00716B99"/>
    <w:rsid w:val="00720710"/>
    <w:rsid w:val="00721027"/>
    <w:rsid w:val="007212DD"/>
    <w:rsid w:val="007213D6"/>
    <w:rsid w:val="00721C3B"/>
    <w:rsid w:val="00725F5E"/>
    <w:rsid w:val="00726318"/>
    <w:rsid w:val="00726FD4"/>
    <w:rsid w:val="00727034"/>
    <w:rsid w:val="0073017E"/>
    <w:rsid w:val="007327B1"/>
    <w:rsid w:val="0073333E"/>
    <w:rsid w:val="007360B4"/>
    <w:rsid w:val="00736E91"/>
    <w:rsid w:val="0073727F"/>
    <w:rsid w:val="00737694"/>
    <w:rsid w:val="00742DA6"/>
    <w:rsid w:val="00744CE6"/>
    <w:rsid w:val="00746691"/>
    <w:rsid w:val="00751EEB"/>
    <w:rsid w:val="007521CB"/>
    <w:rsid w:val="0075528E"/>
    <w:rsid w:val="00762E41"/>
    <w:rsid w:val="00763064"/>
    <w:rsid w:val="0076438E"/>
    <w:rsid w:val="0076485D"/>
    <w:rsid w:val="00770866"/>
    <w:rsid w:val="00770AE6"/>
    <w:rsid w:val="00774016"/>
    <w:rsid w:val="00774E8F"/>
    <w:rsid w:val="00775946"/>
    <w:rsid w:val="0078037E"/>
    <w:rsid w:val="0078145A"/>
    <w:rsid w:val="007828B6"/>
    <w:rsid w:val="00783428"/>
    <w:rsid w:val="00783444"/>
    <w:rsid w:val="00783466"/>
    <w:rsid w:val="00784861"/>
    <w:rsid w:val="00785743"/>
    <w:rsid w:val="00787949"/>
    <w:rsid w:val="0079004F"/>
    <w:rsid w:val="00790E2C"/>
    <w:rsid w:val="00792EFC"/>
    <w:rsid w:val="007953B5"/>
    <w:rsid w:val="0079626F"/>
    <w:rsid w:val="00796CCF"/>
    <w:rsid w:val="007A1B6B"/>
    <w:rsid w:val="007A4049"/>
    <w:rsid w:val="007A6224"/>
    <w:rsid w:val="007B05D3"/>
    <w:rsid w:val="007B0B03"/>
    <w:rsid w:val="007B0B10"/>
    <w:rsid w:val="007B11FC"/>
    <w:rsid w:val="007B44CE"/>
    <w:rsid w:val="007B67DE"/>
    <w:rsid w:val="007B6879"/>
    <w:rsid w:val="007B6B10"/>
    <w:rsid w:val="007C029A"/>
    <w:rsid w:val="007C0466"/>
    <w:rsid w:val="007C1CBB"/>
    <w:rsid w:val="007C4F37"/>
    <w:rsid w:val="007C7548"/>
    <w:rsid w:val="007C7D6F"/>
    <w:rsid w:val="007D1C2C"/>
    <w:rsid w:val="007D1D60"/>
    <w:rsid w:val="007D4255"/>
    <w:rsid w:val="007D480F"/>
    <w:rsid w:val="007D4F5E"/>
    <w:rsid w:val="007D5472"/>
    <w:rsid w:val="007D5F19"/>
    <w:rsid w:val="007D671B"/>
    <w:rsid w:val="007D6891"/>
    <w:rsid w:val="007D6BCA"/>
    <w:rsid w:val="007D6E46"/>
    <w:rsid w:val="007D7653"/>
    <w:rsid w:val="007E0857"/>
    <w:rsid w:val="007E0F22"/>
    <w:rsid w:val="007E1540"/>
    <w:rsid w:val="007E3BF2"/>
    <w:rsid w:val="007E44E8"/>
    <w:rsid w:val="007E5ECA"/>
    <w:rsid w:val="007F0F5B"/>
    <w:rsid w:val="007F1F98"/>
    <w:rsid w:val="007F3AAA"/>
    <w:rsid w:val="007F59CB"/>
    <w:rsid w:val="008003E5"/>
    <w:rsid w:val="0080068F"/>
    <w:rsid w:val="00800BB1"/>
    <w:rsid w:val="00802342"/>
    <w:rsid w:val="008031A3"/>
    <w:rsid w:val="00803A23"/>
    <w:rsid w:val="008042E8"/>
    <w:rsid w:val="00804B79"/>
    <w:rsid w:val="00805494"/>
    <w:rsid w:val="008057B4"/>
    <w:rsid w:val="008073D8"/>
    <w:rsid w:val="00807648"/>
    <w:rsid w:val="008103AB"/>
    <w:rsid w:val="00810FD3"/>
    <w:rsid w:val="00811692"/>
    <w:rsid w:val="00813D7D"/>
    <w:rsid w:val="00814A9E"/>
    <w:rsid w:val="008155A7"/>
    <w:rsid w:val="00817121"/>
    <w:rsid w:val="00820D83"/>
    <w:rsid w:val="00820F9D"/>
    <w:rsid w:val="00821205"/>
    <w:rsid w:val="00822427"/>
    <w:rsid w:val="00822929"/>
    <w:rsid w:val="008241B7"/>
    <w:rsid w:val="008266A6"/>
    <w:rsid w:val="00826994"/>
    <w:rsid w:val="00830225"/>
    <w:rsid w:val="00830CC1"/>
    <w:rsid w:val="008326BE"/>
    <w:rsid w:val="00832837"/>
    <w:rsid w:val="00832C7F"/>
    <w:rsid w:val="00834603"/>
    <w:rsid w:val="008357E9"/>
    <w:rsid w:val="00835945"/>
    <w:rsid w:val="00836F41"/>
    <w:rsid w:val="0083771C"/>
    <w:rsid w:val="00837BF7"/>
    <w:rsid w:val="0084080A"/>
    <w:rsid w:val="008432A2"/>
    <w:rsid w:val="00850BB8"/>
    <w:rsid w:val="008521D1"/>
    <w:rsid w:val="0085312D"/>
    <w:rsid w:val="00853A54"/>
    <w:rsid w:val="008550CA"/>
    <w:rsid w:val="00856527"/>
    <w:rsid w:val="00857109"/>
    <w:rsid w:val="008576B6"/>
    <w:rsid w:val="00860D09"/>
    <w:rsid w:val="00861B06"/>
    <w:rsid w:val="00861CE5"/>
    <w:rsid w:val="00862178"/>
    <w:rsid w:val="00863691"/>
    <w:rsid w:val="00863F9A"/>
    <w:rsid w:val="008643C4"/>
    <w:rsid w:val="00864559"/>
    <w:rsid w:val="00867E16"/>
    <w:rsid w:val="00870107"/>
    <w:rsid w:val="008703E9"/>
    <w:rsid w:val="00872661"/>
    <w:rsid w:val="00874690"/>
    <w:rsid w:val="008747D6"/>
    <w:rsid w:val="00874F0F"/>
    <w:rsid w:val="0087538B"/>
    <w:rsid w:val="00876776"/>
    <w:rsid w:val="008768D0"/>
    <w:rsid w:val="00881E59"/>
    <w:rsid w:val="00882792"/>
    <w:rsid w:val="0088286E"/>
    <w:rsid w:val="008834ED"/>
    <w:rsid w:val="0088355C"/>
    <w:rsid w:val="00883EB7"/>
    <w:rsid w:val="00885F71"/>
    <w:rsid w:val="00886F17"/>
    <w:rsid w:val="00894D3C"/>
    <w:rsid w:val="00895B2D"/>
    <w:rsid w:val="0089616F"/>
    <w:rsid w:val="0089723E"/>
    <w:rsid w:val="008A2055"/>
    <w:rsid w:val="008A23F9"/>
    <w:rsid w:val="008A3DCE"/>
    <w:rsid w:val="008A57D0"/>
    <w:rsid w:val="008A6589"/>
    <w:rsid w:val="008A6FF8"/>
    <w:rsid w:val="008B09CF"/>
    <w:rsid w:val="008B0CAA"/>
    <w:rsid w:val="008B100C"/>
    <w:rsid w:val="008B1451"/>
    <w:rsid w:val="008B4464"/>
    <w:rsid w:val="008B4E70"/>
    <w:rsid w:val="008B627D"/>
    <w:rsid w:val="008B708B"/>
    <w:rsid w:val="008B70D0"/>
    <w:rsid w:val="008B75AB"/>
    <w:rsid w:val="008B7763"/>
    <w:rsid w:val="008C1D72"/>
    <w:rsid w:val="008C2A0B"/>
    <w:rsid w:val="008C3402"/>
    <w:rsid w:val="008C348D"/>
    <w:rsid w:val="008C4956"/>
    <w:rsid w:val="008C680E"/>
    <w:rsid w:val="008C7BE0"/>
    <w:rsid w:val="008C7CFF"/>
    <w:rsid w:val="008D06C3"/>
    <w:rsid w:val="008D2A44"/>
    <w:rsid w:val="008D4690"/>
    <w:rsid w:val="008D4FA6"/>
    <w:rsid w:val="008D6334"/>
    <w:rsid w:val="008D6E60"/>
    <w:rsid w:val="008E1A44"/>
    <w:rsid w:val="008E37AE"/>
    <w:rsid w:val="008E3A7A"/>
    <w:rsid w:val="008F199A"/>
    <w:rsid w:val="008F2F94"/>
    <w:rsid w:val="008F4F35"/>
    <w:rsid w:val="008F6C51"/>
    <w:rsid w:val="008F789B"/>
    <w:rsid w:val="00900D1D"/>
    <w:rsid w:val="00902BF0"/>
    <w:rsid w:val="009039A2"/>
    <w:rsid w:val="00903EE3"/>
    <w:rsid w:val="00904FE5"/>
    <w:rsid w:val="009055C7"/>
    <w:rsid w:val="00905768"/>
    <w:rsid w:val="0090698B"/>
    <w:rsid w:val="00906E9E"/>
    <w:rsid w:val="009071BD"/>
    <w:rsid w:val="009075B2"/>
    <w:rsid w:val="00910C3B"/>
    <w:rsid w:val="009127E8"/>
    <w:rsid w:val="0091495D"/>
    <w:rsid w:val="00917134"/>
    <w:rsid w:val="00917B48"/>
    <w:rsid w:val="00917EDF"/>
    <w:rsid w:val="0092152D"/>
    <w:rsid w:val="009232C2"/>
    <w:rsid w:val="0092503D"/>
    <w:rsid w:val="009262D1"/>
    <w:rsid w:val="0092684D"/>
    <w:rsid w:val="009308DB"/>
    <w:rsid w:val="00930941"/>
    <w:rsid w:val="009314B6"/>
    <w:rsid w:val="009322FE"/>
    <w:rsid w:val="00935804"/>
    <w:rsid w:val="00935CD9"/>
    <w:rsid w:val="00937729"/>
    <w:rsid w:val="00937AA6"/>
    <w:rsid w:val="009420DD"/>
    <w:rsid w:val="00942B20"/>
    <w:rsid w:val="00950265"/>
    <w:rsid w:val="009506EF"/>
    <w:rsid w:val="0095386F"/>
    <w:rsid w:val="009538F9"/>
    <w:rsid w:val="00954035"/>
    <w:rsid w:val="00954673"/>
    <w:rsid w:val="0095681A"/>
    <w:rsid w:val="009578C6"/>
    <w:rsid w:val="009600D1"/>
    <w:rsid w:val="00961AD4"/>
    <w:rsid w:val="00962D9F"/>
    <w:rsid w:val="00962FE7"/>
    <w:rsid w:val="00967355"/>
    <w:rsid w:val="00971298"/>
    <w:rsid w:val="009724DC"/>
    <w:rsid w:val="00973C30"/>
    <w:rsid w:val="00976201"/>
    <w:rsid w:val="00976312"/>
    <w:rsid w:val="009774DA"/>
    <w:rsid w:val="009776B1"/>
    <w:rsid w:val="009813CF"/>
    <w:rsid w:val="00981BC6"/>
    <w:rsid w:val="009831EF"/>
    <w:rsid w:val="00983DC6"/>
    <w:rsid w:val="00984462"/>
    <w:rsid w:val="00986644"/>
    <w:rsid w:val="009870B2"/>
    <w:rsid w:val="00987209"/>
    <w:rsid w:val="00987A80"/>
    <w:rsid w:val="00990A9F"/>
    <w:rsid w:val="00991C53"/>
    <w:rsid w:val="009924C1"/>
    <w:rsid w:val="00995D6E"/>
    <w:rsid w:val="009A0E19"/>
    <w:rsid w:val="009A120F"/>
    <w:rsid w:val="009A1AB0"/>
    <w:rsid w:val="009A5593"/>
    <w:rsid w:val="009B00CC"/>
    <w:rsid w:val="009B1FBB"/>
    <w:rsid w:val="009B2C56"/>
    <w:rsid w:val="009B449E"/>
    <w:rsid w:val="009B6A4A"/>
    <w:rsid w:val="009B75B1"/>
    <w:rsid w:val="009B770C"/>
    <w:rsid w:val="009C3356"/>
    <w:rsid w:val="009C375A"/>
    <w:rsid w:val="009C39D1"/>
    <w:rsid w:val="009C4982"/>
    <w:rsid w:val="009C6462"/>
    <w:rsid w:val="009C6500"/>
    <w:rsid w:val="009C65A7"/>
    <w:rsid w:val="009D0581"/>
    <w:rsid w:val="009D0B72"/>
    <w:rsid w:val="009D1311"/>
    <w:rsid w:val="009D2ECD"/>
    <w:rsid w:val="009D2F4D"/>
    <w:rsid w:val="009D405F"/>
    <w:rsid w:val="009D5042"/>
    <w:rsid w:val="009D607D"/>
    <w:rsid w:val="009D7A08"/>
    <w:rsid w:val="009D7A0B"/>
    <w:rsid w:val="009E036A"/>
    <w:rsid w:val="009E1F84"/>
    <w:rsid w:val="009E490A"/>
    <w:rsid w:val="009F0680"/>
    <w:rsid w:val="009F0777"/>
    <w:rsid w:val="009F0F0D"/>
    <w:rsid w:val="009F1E8B"/>
    <w:rsid w:val="009F373C"/>
    <w:rsid w:val="009F56D4"/>
    <w:rsid w:val="009F62D3"/>
    <w:rsid w:val="009F6349"/>
    <w:rsid w:val="009F7314"/>
    <w:rsid w:val="009F7C7F"/>
    <w:rsid w:val="00A008F9"/>
    <w:rsid w:val="00A016F2"/>
    <w:rsid w:val="00A03000"/>
    <w:rsid w:val="00A0455E"/>
    <w:rsid w:val="00A055AA"/>
    <w:rsid w:val="00A05659"/>
    <w:rsid w:val="00A06AF9"/>
    <w:rsid w:val="00A10EA8"/>
    <w:rsid w:val="00A11B89"/>
    <w:rsid w:val="00A130D9"/>
    <w:rsid w:val="00A1336F"/>
    <w:rsid w:val="00A15126"/>
    <w:rsid w:val="00A15D48"/>
    <w:rsid w:val="00A162ED"/>
    <w:rsid w:val="00A16C6E"/>
    <w:rsid w:val="00A172D1"/>
    <w:rsid w:val="00A21188"/>
    <w:rsid w:val="00A213E1"/>
    <w:rsid w:val="00A23430"/>
    <w:rsid w:val="00A23439"/>
    <w:rsid w:val="00A241D3"/>
    <w:rsid w:val="00A245A6"/>
    <w:rsid w:val="00A25412"/>
    <w:rsid w:val="00A26C64"/>
    <w:rsid w:val="00A26C8F"/>
    <w:rsid w:val="00A30398"/>
    <w:rsid w:val="00A303AE"/>
    <w:rsid w:val="00A3059E"/>
    <w:rsid w:val="00A309BD"/>
    <w:rsid w:val="00A31574"/>
    <w:rsid w:val="00A31A49"/>
    <w:rsid w:val="00A34AEA"/>
    <w:rsid w:val="00A40C02"/>
    <w:rsid w:val="00A417EE"/>
    <w:rsid w:val="00A41A1E"/>
    <w:rsid w:val="00A43AB4"/>
    <w:rsid w:val="00A45A9F"/>
    <w:rsid w:val="00A4704F"/>
    <w:rsid w:val="00A55274"/>
    <w:rsid w:val="00A5654E"/>
    <w:rsid w:val="00A56C78"/>
    <w:rsid w:val="00A57EAC"/>
    <w:rsid w:val="00A62C3C"/>
    <w:rsid w:val="00A63ADC"/>
    <w:rsid w:val="00A6510C"/>
    <w:rsid w:val="00A658B6"/>
    <w:rsid w:val="00A667D3"/>
    <w:rsid w:val="00A66B32"/>
    <w:rsid w:val="00A66E64"/>
    <w:rsid w:val="00A67B70"/>
    <w:rsid w:val="00A703D5"/>
    <w:rsid w:val="00A71148"/>
    <w:rsid w:val="00A728C4"/>
    <w:rsid w:val="00A72B91"/>
    <w:rsid w:val="00A73C04"/>
    <w:rsid w:val="00A73D86"/>
    <w:rsid w:val="00A74B0E"/>
    <w:rsid w:val="00A74CCB"/>
    <w:rsid w:val="00A755F8"/>
    <w:rsid w:val="00A76A48"/>
    <w:rsid w:val="00A76F9A"/>
    <w:rsid w:val="00A7780B"/>
    <w:rsid w:val="00A8008C"/>
    <w:rsid w:val="00A82321"/>
    <w:rsid w:val="00A83F68"/>
    <w:rsid w:val="00A8585A"/>
    <w:rsid w:val="00A875B7"/>
    <w:rsid w:val="00A90573"/>
    <w:rsid w:val="00A92F07"/>
    <w:rsid w:val="00A949E7"/>
    <w:rsid w:val="00A95328"/>
    <w:rsid w:val="00AA0095"/>
    <w:rsid w:val="00AA1798"/>
    <w:rsid w:val="00AA3BD4"/>
    <w:rsid w:val="00AA4143"/>
    <w:rsid w:val="00AA4446"/>
    <w:rsid w:val="00AA4B65"/>
    <w:rsid w:val="00AA5F0F"/>
    <w:rsid w:val="00AA6544"/>
    <w:rsid w:val="00AA663E"/>
    <w:rsid w:val="00AA69EA"/>
    <w:rsid w:val="00AA75AA"/>
    <w:rsid w:val="00AA7FD7"/>
    <w:rsid w:val="00AB0AE0"/>
    <w:rsid w:val="00AB1B37"/>
    <w:rsid w:val="00AB2565"/>
    <w:rsid w:val="00AB7B12"/>
    <w:rsid w:val="00AC11A1"/>
    <w:rsid w:val="00AC1B24"/>
    <w:rsid w:val="00AC396E"/>
    <w:rsid w:val="00AC3ADC"/>
    <w:rsid w:val="00AC54E1"/>
    <w:rsid w:val="00AC68BD"/>
    <w:rsid w:val="00AD01B6"/>
    <w:rsid w:val="00AD0ACC"/>
    <w:rsid w:val="00AD15BE"/>
    <w:rsid w:val="00AD1711"/>
    <w:rsid w:val="00AD198D"/>
    <w:rsid w:val="00AD2A59"/>
    <w:rsid w:val="00AD2A8C"/>
    <w:rsid w:val="00AD435B"/>
    <w:rsid w:val="00AD49A0"/>
    <w:rsid w:val="00AD579D"/>
    <w:rsid w:val="00AD7F41"/>
    <w:rsid w:val="00AE01E1"/>
    <w:rsid w:val="00AE1602"/>
    <w:rsid w:val="00AE1CD7"/>
    <w:rsid w:val="00AE34CD"/>
    <w:rsid w:val="00AE38B2"/>
    <w:rsid w:val="00AE3EC0"/>
    <w:rsid w:val="00AE529B"/>
    <w:rsid w:val="00AE626F"/>
    <w:rsid w:val="00AE6A6A"/>
    <w:rsid w:val="00AE7DA3"/>
    <w:rsid w:val="00AF065F"/>
    <w:rsid w:val="00AF17AE"/>
    <w:rsid w:val="00AF3B05"/>
    <w:rsid w:val="00AF64AB"/>
    <w:rsid w:val="00B000DC"/>
    <w:rsid w:val="00B0090A"/>
    <w:rsid w:val="00B00F18"/>
    <w:rsid w:val="00B01AD9"/>
    <w:rsid w:val="00B01C29"/>
    <w:rsid w:val="00B023D3"/>
    <w:rsid w:val="00B03A28"/>
    <w:rsid w:val="00B067DF"/>
    <w:rsid w:val="00B06C08"/>
    <w:rsid w:val="00B07890"/>
    <w:rsid w:val="00B07D64"/>
    <w:rsid w:val="00B1006C"/>
    <w:rsid w:val="00B10FF9"/>
    <w:rsid w:val="00B11338"/>
    <w:rsid w:val="00B12FAC"/>
    <w:rsid w:val="00B13992"/>
    <w:rsid w:val="00B1612D"/>
    <w:rsid w:val="00B16316"/>
    <w:rsid w:val="00B16775"/>
    <w:rsid w:val="00B174D1"/>
    <w:rsid w:val="00B17B7D"/>
    <w:rsid w:val="00B207DE"/>
    <w:rsid w:val="00B2535B"/>
    <w:rsid w:val="00B25ED7"/>
    <w:rsid w:val="00B31962"/>
    <w:rsid w:val="00B32755"/>
    <w:rsid w:val="00B33804"/>
    <w:rsid w:val="00B35D5A"/>
    <w:rsid w:val="00B367A0"/>
    <w:rsid w:val="00B4162C"/>
    <w:rsid w:val="00B416BB"/>
    <w:rsid w:val="00B430F2"/>
    <w:rsid w:val="00B4438B"/>
    <w:rsid w:val="00B44B6A"/>
    <w:rsid w:val="00B44BC5"/>
    <w:rsid w:val="00B45BA4"/>
    <w:rsid w:val="00B45EFB"/>
    <w:rsid w:val="00B4610E"/>
    <w:rsid w:val="00B46A76"/>
    <w:rsid w:val="00B46F81"/>
    <w:rsid w:val="00B47034"/>
    <w:rsid w:val="00B50705"/>
    <w:rsid w:val="00B51C31"/>
    <w:rsid w:val="00B5288E"/>
    <w:rsid w:val="00B55042"/>
    <w:rsid w:val="00B561A4"/>
    <w:rsid w:val="00B60865"/>
    <w:rsid w:val="00B61E2C"/>
    <w:rsid w:val="00B624B8"/>
    <w:rsid w:val="00B65A20"/>
    <w:rsid w:val="00B67AFF"/>
    <w:rsid w:val="00B7082D"/>
    <w:rsid w:val="00B715BB"/>
    <w:rsid w:val="00B72384"/>
    <w:rsid w:val="00B7271A"/>
    <w:rsid w:val="00B742F0"/>
    <w:rsid w:val="00B76088"/>
    <w:rsid w:val="00B76E8E"/>
    <w:rsid w:val="00B808D1"/>
    <w:rsid w:val="00B80FFF"/>
    <w:rsid w:val="00B815EB"/>
    <w:rsid w:val="00B83219"/>
    <w:rsid w:val="00B834B3"/>
    <w:rsid w:val="00B839FB"/>
    <w:rsid w:val="00B85481"/>
    <w:rsid w:val="00B85ADF"/>
    <w:rsid w:val="00B868BF"/>
    <w:rsid w:val="00B870F8"/>
    <w:rsid w:val="00B8767C"/>
    <w:rsid w:val="00B91C0E"/>
    <w:rsid w:val="00B93D7D"/>
    <w:rsid w:val="00B93DC8"/>
    <w:rsid w:val="00B94D47"/>
    <w:rsid w:val="00B95714"/>
    <w:rsid w:val="00B970DF"/>
    <w:rsid w:val="00BA0B14"/>
    <w:rsid w:val="00BA1DAB"/>
    <w:rsid w:val="00BA237A"/>
    <w:rsid w:val="00BA2A24"/>
    <w:rsid w:val="00BA320A"/>
    <w:rsid w:val="00BA3A8C"/>
    <w:rsid w:val="00BA3D50"/>
    <w:rsid w:val="00BA4EBD"/>
    <w:rsid w:val="00BB1010"/>
    <w:rsid w:val="00BB1DA9"/>
    <w:rsid w:val="00BB41B3"/>
    <w:rsid w:val="00BB486F"/>
    <w:rsid w:val="00BB48C3"/>
    <w:rsid w:val="00BB5594"/>
    <w:rsid w:val="00BB7299"/>
    <w:rsid w:val="00BC242B"/>
    <w:rsid w:val="00BC31EE"/>
    <w:rsid w:val="00BC36C9"/>
    <w:rsid w:val="00BC4C4C"/>
    <w:rsid w:val="00BC5435"/>
    <w:rsid w:val="00BC5682"/>
    <w:rsid w:val="00BC5D28"/>
    <w:rsid w:val="00BC6208"/>
    <w:rsid w:val="00BC66F8"/>
    <w:rsid w:val="00BC718F"/>
    <w:rsid w:val="00BC73A0"/>
    <w:rsid w:val="00BD080D"/>
    <w:rsid w:val="00BD095F"/>
    <w:rsid w:val="00BD0BED"/>
    <w:rsid w:val="00BD125E"/>
    <w:rsid w:val="00BD16B5"/>
    <w:rsid w:val="00BD3135"/>
    <w:rsid w:val="00BD3162"/>
    <w:rsid w:val="00BD33EA"/>
    <w:rsid w:val="00BD3F8F"/>
    <w:rsid w:val="00BD4A6D"/>
    <w:rsid w:val="00BD4BB8"/>
    <w:rsid w:val="00BD4E2B"/>
    <w:rsid w:val="00BD55AC"/>
    <w:rsid w:val="00BD5B66"/>
    <w:rsid w:val="00BD5EFC"/>
    <w:rsid w:val="00BD6585"/>
    <w:rsid w:val="00BD74E8"/>
    <w:rsid w:val="00BD7B48"/>
    <w:rsid w:val="00BE0C45"/>
    <w:rsid w:val="00BE18F4"/>
    <w:rsid w:val="00BE2526"/>
    <w:rsid w:val="00BE2A3C"/>
    <w:rsid w:val="00BE3B29"/>
    <w:rsid w:val="00BE62C9"/>
    <w:rsid w:val="00BE7DB8"/>
    <w:rsid w:val="00BF1308"/>
    <w:rsid w:val="00BF1536"/>
    <w:rsid w:val="00BF21CF"/>
    <w:rsid w:val="00BF3333"/>
    <w:rsid w:val="00BF3909"/>
    <w:rsid w:val="00BF7A2C"/>
    <w:rsid w:val="00C018E6"/>
    <w:rsid w:val="00C01926"/>
    <w:rsid w:val="00C04CF7"/>
    <w:rsid w:val="00C071DD"/>
    <w:rsid w:val="00C07A92"/>
    <w:rsid w:val="00C1124E"/>
    <w:rsid w:val="00C115FC"/>
    <w:rsid w:val="00C13F3A"/>
    <w:rsid w:val="00C15CB1"/>
    <w:rsid w:val="00C1640D"/>
    <w:rsid w:val="00C166AE"/>
    <w:rsid w:val="00C1735C"/>
    <w:rsid w:val="00C174E5"/>
    <w:rsid w:val="00C22AA5"/>
    <w:rsid w:val="00C23E0C"/>
    <w:rsid w:val="00C2545C"/>
    <w:rsid w:val="00C254B3"/>
    <w:rsid w:val="00C25A0B"/>
    <w:rsid w:val="00C26A1D"/>
    <w:rsid w:val="00C26E78"/>
    <w:rsid w:val="00C27956"/>
    <w:rsid w:val="00C27A75"/>
    <w:rsid w:val="00C30157"/>
    <w:rsid w:val="00C310EE"/>
    <w:rsid w:val="00C33555"/>
    <w:rsid w:val="00C33929"/>
    <w:rsid w:val="00C33E05"/>
    <w:rsid w:val="00C3726C"/>
    <w:rsid w:val="00C378BA"/>
    <w:rsid w:val="00C438F0"/>
    <w:rsid w:val="00C43F90"/>
    <w:rsid w:val="00C446FA"/>
    <w:rsid w:val="00C44BD6"/>
    <w:rsid w:val="00C45DF5"/>
    <w:rsid w:val="00C46302"/>
    <w:rsid w:val="00C518EC"/>
    <w:rsid w:val="00C525B9"/>
    <w:rsid w:val="00C5347D"/>
    <w:rsid w:val="00C53BC7"/>
    <w:rsid w:val="00C54DD9"/>
    <w:rsid w:val="00C5510E"/>
    <w:rsid w:val="00C575BE"/>
    <w:rsid w:val="00C61C38"/>
    <w:rsid w:val="00C636EA"/>
    <w:rsid w:val="00C63AFA"/>
    <w:rsid w:val="00C643A6"/>
    <w:rsid w:val="00C649E0"/>
    <w:rsid w:val="00C66A3A"/>
    <w:rsid w:val="00C66B0E"/>
    <w:rsid w:val="00C66CCD"/>
    <w:rsid w:val="00C66CD0"/>
    <w:rsid w:val="00C71441"/>
    <w:rsid w:val="00C7304D"/>
    <w:rsid w:val="00C74C63"/>
    <w:rsid w:val="00C751D2"/>
    <w:rsid w:val="00C75216"/>
    <w:rsid w:val="00C757C0"/>
    <w:rsid w:val="00C76133"/>
    <w:rsid w:val="00C777CB"/>
    <w:rsid w:val="00C803C4"/>
    <w:rsid w:val="00C8052A"/>
    <w:rsid w:val="00C80795"/>
    <w:rsid w:val="00C80B99"/>
    <w:rsid w:val="00C832D6"/>
    <w:rsid w:val="00C8459B"/>
    <w:rsid w:val="00C848B6"/>
    <w:rsid w:val="00C85B4F"/>
    <w:rsid w:val="00C85FD5"/>
    <w:rsid w:val="00C86A3F"/>
    <w:rsid w:val="00C87090"/>
    <w:rsid w:val="00C875D2"/>
    <w:rsid w:val="00C87A7A"/>
    <w:rsid w:val="00C87BCD"/>
    <w:rsid w:val="00C904C7"/>
    <w:rsid w:val="00C90FB6"/>
    <w:rsid w:val="00C916B5"/>
    <w:rsid w:val="00C95507"/>
    <w:rsid w:val="00C978D1"/>
    <w:rsid w:val="00CA0686"/>
    <w:rsid w:val="00CA1099"/>
    <w:rsid w:val="00CA1401"/>
    <w:rsid w:val="00CA17E1"/>
    <w:rsid w:val="00CA1A7D"/>
    <w:rsid w:val="00CA1EB9"/>
    <w:rsid w:val="00CA22AF"/>
    <w:rsid w:val="00CA4DD5"/>
    <w:rsid w:val="00CA4FB8"/>
    <w:rsid w:val="00CA52A0"/>
    <w:rsid w:val="00CA6623"/>
    <w:rsid w:val="00CA7CDF"/>
    <w:rsid w:val="00CB071C"/>
    <w:rsid w:val="00CB07DB"/>
    <w:rsid w:val="00CB121E"/>
    <w:rsid w:val="00CB2A91"/>
    <w:rsid w:val="00CB2D24"/>
    <w:rsid w:val="00CB2F7F"/>
    <w:rsid w:val="00CB30EF"/>
    <w:rsid w:val="00CB461A"/>
    <w:rsid w:val="00CB5CDD"/>
    <w:rsid w:val="00CB6687"/>
    <w:rsid w:val="00CB691D"/>
    <w:rsid w:val="00CB7BCE"/>
    <w:rsid w:val="00CC20CC"/>
    <w:rsid w:val="00CC2F0E"/>
    <w:rsid w:val="00CC61DB"/>
    <w:rsid w:val="00CC70C6"/>
    <w:rsid w:val="00CC75BD"/>
    <w:rsid w:val="00CC7BEF"/>
    <w:rsid w:val="00CC7E20"/>
    <w:rsid w:val="00CD1EF4"/>
    <w:rsid w:val="00CD35FC"/>
    <w:rsid w:val="00CD36F8"/>
    <w:rsid w:val="00CD3723"/>
    <w:rsid w:val="00CD5580"/>
    <w:rsid w:val="00CD57EE"/>
    <w:rsid w:val="00CD6032"/>
    <w:rsid w:val="00CE24E2"/>
    <w:rsid w:val="00CE5325"/>
    <w:rsid w:val="00CE572F"/>
    <w:rsid w:val="00CE693B"/>
    <w:rsid w:val="00CF00ED"/>
    <w:rsid w:val="00CF234E"/>
    <w:rsid w:val="00CF23AE"/>
    <w:rsid w:val="00CF3635"/>
    <w:rsid w:val="00CF4AEB"/>
    <w:rsid w:val="00D03010"/>
    <w:rsid w:val="00D048E0"/>
    <w:rsid w:val="00D04BF8"/>
    <w:rsid w:val="00D06125"/>
    <w:rsid w:val="00D06A51"/>
    <w:rsid w:val="00D10BEB"/>
    <w:rsid w:val="00D10C83"/>
    <w:rsid w:val="00D13318"/>
    <w:rsid w:val="00D13E2E"/>
    <w:rsid w:val="00D15159"/>
    <w:rsid w:val="00D16E57"/>
    <w:rsid w:val="00D1761A"/>
    <w:rsid w:val="00D212E8"/>
    <w:rsid w:val="00D21507"/>
    <w:rsid w:val="00D21D83"/>
    <w:rsid w:val="00D234AF"/>
    <w:rsid w:val="00D23E2E"/>
    <w:rsid w:val="00D23F80"/>
    <w:rsid w:val="00D2447F"/>
    <w:rsid w:val="00D24AA2"/>
    <w:rsid w:val="00D257C1"/>
    <w:rsid w:val="00D2633C"/>
    <w:rsid w:val="00D26C28"/>
    <w:rsid w:val="00D272B2"/>
    <w:rsid w:val="00D301E8"/>
    <w:rsid w:val="00D318EE"/>
    <w:rsid w:val="00D31C86"/>
    <w:rsid w:val="00D32D71"/>
    <w:rsid w:val="00D32F56"/>
    <w:rsid w:val="00D34692"/>
    <w:rsid w:val="00D35156"/>
    <w:rsid w:val="00D3701C"/>
    <w:rsid w:val="00D402F4"/>
    <w:rsid w:val="00D43982"/>
    <w:rsid w:val="00D43CB5"/>
    <w:rsid w:val="00D44AA7"/>
    <w:rsid w:val="00D4566F"/>
    <w:rsid w:val="00D45B87"/>
    <w:rsid w:val="00D45BCD"/>
    <w:rsid w:val="00D46348"/>
    <w:rsid w:val="00D463AF"/>
    <w:rsid w:val="00D46460"/>
    <w:rsid w:val="00D53552"/>
    <w:rsid w:val="00D53A21"/>
    <w:rsid w:val="00D542B3"/>
    <w:rsid w:val="00D5457D"/>
    <w:rsid w:val="00D5492E"/>
    <w:rsid w:val="00D555B0"/>
    <w:rsid w:val="00D57726"/>
    <w:rsid w:val="00D57BE5"/>
    <w:rsid w:val="00D6162C"/>
    <w:rsid w:val="00D61A3E"/>
    <w:rsid w:val="00D625ED"/>
    <w:rsid w:val="00D63704"/>
    <w:rsid w:val="00D660C9"/>
    <w:rsid w:val="00D669F9"/>
    <w:rsid w:val="00D66B2F"/>
    <w:rsid w:val="00D66EFC"/>
    <w:rsid w:val="00D67DAB"/>
    <w:rsid w:val="00D721A1"/>
    <w:rsid w:val="00D74953"/>
    <w:rsid w:val="00D7593D"/>
    <w:rsid w:val="00D75F9C"/>
    <w:rsid w:val="00D76C15"/>
    <w:rsid w:val="00D806C9"/>
    <w:rsid w:val="00D80A1F"/>
    <w:rsid w:val="00D8143C"/>
    <w:rsid w:val="00D81A03"/>
    <w:rsid w:val="00D81C5E"/>
    <w:rsid w:val="00D833B3"/>
    <w:rsid w:val="00D85D31"/>
    <w:rsid w:val="00D900BB"/>
    <w:rsid w:val="00D90B56"/>
    <w:rsid w:val="00D91073"/>
    <w:rsid w:val="00D92086"/>
    <w:rsid w:val="00D9365A"/>
    <w:rsid w:val="00D95893"/>
    <w:rsid w:val="00D96D89"/>
    <w:rsid w:val="00D97173"/>
    <w:rsid w:val="00DA175E"/>
    <w:rsid w:val="00DA210E"/>
    <w:rsid w:val="00DA302A"/>
    <w:rsid w:val="00DB06C0"/>
    <w:rsid w:val="00DB0E2B"/>
    <w:rsid w:val="00DB1FCD"/>
    <w:rsid w:val="00DB3EB5"/>
    <w:rsid w:val="00DB5477"/>
    <w:rsid w:val="00DB59CC"/>
    <w:rsid w:val="00DC0C3B"/>
    <w:rsid w:val="00DC0CFA"/>
    <w:rsid w:val="00DC216C"/>
    <w:rsid w:val="00DC3265"/>
    <w:rsid w:val="00DC3A27"/>
    <w:rsid w:val="00DC406E"/>
    <w:rsid w:val="00DC4702"/>
    <w:rsid w:val="00DC57F6"/>
    <w:rsid w:val="00DC6694"/>
    <w:rsid w:val="00DC6A50"/>
    <w:rsid w:val="00DC743A"/>
    <w:rsid w:val="00DD0998"/>
    <w:rsid w:val="00DD255F"/>
    <w:rsid w:val="00DD435B"/>
    <w:rsid w:val="00DD4D84"/>
    <w:rsid w:val="00DD57CB"/>
    <w:rsid w:val="00DD6284"/>
    <w:rsid w:val="00DD69B0"/>
    <w:rsid w:val="00DD7E59"/>
    <w:rsid w:val="00DE0789"/>
    <w:rsid w:val="00DE0939"/>
    <w:rsid w:val="00DE1285"/>
    <w:rsid w:val="00DE3131"/>
    <w:rsid w:val="00DE6BA6"/>
    <w:rsid w:val="00DF012F"/>
    <w:rsid w:val="00DF08C2"/>
    <w:rsid w:val="00DF4808"/>
    <w:rsid w:val="00E00E25"/>
    <w:rsid w:val="00E0239D"/>
    <w:rsid w:val="00E05D29"/>
    <w:rsid w:val="00E11A83"/>
    <w:rsid w:val="00E128ED"/>
    <w:rsid w:val="00E13C62"/>
    <w:rsid w:val="00E16004"/>
    <w:rsid w:val="00E161CD"/>
    <w:rsid w:val="00E16CB5"/>
    <w:rsid w:val="00E17B18"/>
    <w:rsid w:val="00E2098A"/>
    <w:rsid w:val="00E21C5D"/>
    <w:rsid w:val="00E22884"/>
    <w:rsid w:val="00E251D2"/>
    <w:rsid w:val="00E27C32"/>
    <w:rsid w:val="00E311A6"/>
    <w:rsid w:val="00E323F4"/>
    <w:rsid w:val="00E328B4"/>
    <w:rsid w:val="00E3527E"/>
    <w:rsid w:val="00E36EA8"/>
    <w:rsid w:val="00E42C0F"/>
    <w:rsid w:val="00E44A70"/>
    <w:rsid w:val="00E46800"/>
    <w:rsid w:val="00E46B3B"/>
    <w:rsid w:val="00E50B38"/>
    <w:rsid w:val="00E50CEC"/>
    <w:rsid w:val="00E52DC7"/>
    <w:rsid w:val="00E5310C"/>
    <w:rsid w:val="00E533A9"/>
    <w:rsid w:val="00E535F3"/>
    <w:rsid w:val="00E5376F"/>
    <w:rsid w:val="00E54179"/>
    <w:rsid w:val="00E5623B"/>
    <w:rsid w:val="00E57530"/>
    <w:rsid w:val="00E60B84"/>
    <w:rsid w:val="00E61D28"/>
    <w:rsid w:val="00E61D53"/>
    <w:rsid w:val="00E6302C"/>
    <w:rsid w:val="00E641A4"/>
    <w:rsid w:val="00E663ED"/>
    <w:rsid w:val="00E66EAD"/>
    <w:rsid w:val="00E728B4"/>
    <w:rsid w:val="00E72AA4"/>
    <w:rsid w:val="00E72D2A"/>
    <w:rsid w:val="00E72F48"/>
    <w:rsid w:val="00E759EE"/>
    <w:rsid w:val="00E76974"/>
    <w:rsid w:val="00E76EB5"/>
    <w:rsid w:val="00E772E5"/>
    <w:rsid w:val="00E778F7"/>
    <w:rsid w:val="00E77AE5"/>
    <w:rsid w:val="00E77E61"/>
    <w:rsid w:val="00E81D7D"/>
    <w:rsid w:val="00E81F3C"/>
    <w:rsid w:val="00E82863"/>
    <w:rsid w:val="00E82A7F"/>
    <w:rsid w:val="00E82CF0"/>
    <w:rsid w:val="00E82F09"/>
    <w:rsid w:val="00E855FD"/>
    <w:rsid w:val="00E85799"/>
    <w:rsid w:val="00E86068"/>
    <w:rsid w:val="00E86793"/>
    <w:rsid w:val="00E90289"/>
    <w:rsid w:val="00E91524"/>
    <w:rsid w:val="00E91882"/>
    <w:rsid w:val="00E92B64"/>
    <w:rsid w:val="00E94100"/>
    <w:rsid w:val="00E94526"/>
    <w:rsid w:val="00E94846"/>
    <w:rsid w:val="00E96304"/>
    <w:rsid w:val="00E96ED1"/>
    <w:rsid w:val="00E97BC5"/>
    <w:rsid w:val="00EA096A"/>
    <w:rsid w:val="00EA0FBE"/>
    <w:rsid w:val="00EA19C6"/>
    <w:rsid w:val="00EA394E"/>
    <w:rsid w:val="00EA45DD"/>
    <w:rsid w:val="00EA46EF"/>
    <w:rsid w:val="00EA65CC"/>
    <w:rsid w:val="00EA7D0C"/>
    <w:rsid w:val="00EB1508"/>
    <w:rsid w:val="00EB4333"/>
    <w:rsid w:val="00EB4432"/>
    <w:rsid w:val="00EB6ADA"/>
    <w:rsid w:val="00EB7E87"/>
    <w:rsid w:val="00EC40EE"/>
    <w:rsid w:val="00EC5100"/>
    <w:rsid w:val="00EC52B3"/>
    <w:rsid w:val="00EC79BC"/>
    <w:rsid w:val="00EC7B65"/>
    <w:rsid w:val="00EC7E7D"/>
    <w:rsid w:val="00ED17F7"/>
    <w:rsid w:val="00ED18DB"/>
    <w:rsid w:val="00ED298B"/>
    <w:rsid w:val="00ED4F92"/>
    <w:rsid w:val="00ED51C2"/>
    <w:rsid w:val="00ED7B00"/>
    <w:rsid w:val="00EE1FBF"/>
    <w:rsid w:val="00EE274D"/>
    <w:rsid w:val="00EE60F0"/>
    <w:rsid w:val="00EE707A"/>
    <w:rsid w:val="00EF0255"/>
    <w:rsid w:val="00EF1298"/>
    <w:rsid w:val="00EF1674"/>
    <w:rsid w:val="00EF1C9F"/>
    <w:rsid w:val="00EF1E45"/>
    <w:rsid w:val="00EF2F2A"/>
    <w:rsid w:val="00EF31CA"/>
    <w:rsid w:val="00EF3F07"/>
    <w:rsid w:val="00EF5137"/>
    <w:rsid w:val="00EF6CBF"/>
    <w:rsid w:val="00EF7412"/>
    <w:rsid w:val="00F005E1"/>
    <w:rsid w:val="00F0135E"/>
    <w:rsid w:val="00F01B6D"/>
    <w:rsid w:val="00F02569"/>
    <w:rsid w:val="00F03A7D"/>
    <w:rsid w:val="00F051C5"/>
    <w:rsid w:val="00F07FBC"/>
    <w:rsid w:val="00F1076D"/>
    <w:rsid w:val="00F108E5"/>
    <w:rsid w:val="00F12053"/>
    <w:rsid w:val="00F12C19"/>
    <w:rsid w:val="00F13AF1"/>
    <w:rsid w:val="00F160D2"/>
    <w:rsid w:val="00F16B11"/>
    <w:rsid w:val="00F16B42"/>
    <w:rsid w:val="00F16B8A"/>
    <w:rsid w:val="00F17C36"/>
    <w:rsid w:val="00F20B22"/>
    <w:rsid w:val="00F22E74"/>
    <w:rsid w:val="00F235DD"/>
    <w:rsid w:val="00F24A07"/>
    <w:rsid w:val="00F25E44"/>
    <w:rsid w:val="00F25E8D"/>
    <w:rsid w:val="00F25F42"/>
    <w:rsid w:val="00F26FE5"/>
    <w:rsid w:val="00F2765C"/>
    <w:rsid w:val="00F27B87"/>
    <w:rsid w:val="00F309B5"/>
    <w:rsid w:val="00F30E04"/>
    <w:rsid w:val="00F32371"/>
    <w:rsid w:val="00F33822"/>
    <w:rsid w:val="00F35B9B"/>
    <w:rsid w:val="00F35F89"/>
    <w:rsid w:val="00F36FA0"/>
    <w:rsid w:val="00F377AF"/>
    <w:rsid w:val="00F402E8"/>
    <w:rsid w:val="00F4039C"/>
    <w:rsid w:val="00F4043D"/>
    <w:rsid w:val="00F40B65"/>
    <w:rsid w:val="00F43113"/>
    <w:rsid w:val="00F43C63"/>
    <w:rsid w:val="00F44537"/>
    <w:rsid w:val="00F451F8"/>
    <w:rsid w:val="00F47835"/>
    <w:rsid w:val="00F478E6"/>
    <w:rsid w:val="00F47E46"/>
    <w:rsid w:val="00F50337"/>
    <w:rsid w:val="00F510FD"/>
    <w:rsid w:val="00F51264"/>
    <w:rsid w:val="00F51BD1"/>
    <w:rsid w:val="00F53CEC"/>
    <w:rsid w:val="00F542B7"/>
    <w:rsid w:val="00F5447E"/>
    <w:rsid w:val="00F548CD"/>
    <w:rsid w:val="00F55A7D"/>
    <w:rsid w:val="00F56244"/>
    <w:rsid w:val="00F56C11"/>
    <w:rsid w:val="00F573FB"/>
    <w:rsid w:val="00F6058B"/>
    <w:rsid w:val="00F60656"/>
    <w:rsid w:val="00F672D4"/>
    <w:rsid w:val="00F6753D"/>
    <w:rsid w:val="00F67632"/>
    <w:rsid w:val="00F70A0E"/>
    <w:rsid w:val="00F712EB"/>
    <w:rsid w:val="00F71F67"/>
    <w:rsid w:val="00F722B5"/>
    <w:rsid w:val="00F7397A"/>
    <w:rsid w:val="00F758EA"/>
    <w:rsid w:val="00F76B30"/>
    <w:rsid w:val="00F82197"/>
    <w:rsid w:val="00F82214"/>
    <w:rsid w:val="00F8237C"/>
    <w:rsid w:val="00F82500"/>
    <w:rsid w:val="00F84560"/>
    <w:rsid w:val="00F90467"/>
    <w:rsid w:val="00F9104D"/>
    <w:rsid w:val="00F9112E"/>
    <w:rsid w:val="00F9161A"/>
    <w:rsid w:val="00F917A4"/>
    <w:rsid w:val="00F9235B"/>
    <w:rsid w:val="00F93837"/>
    <w:rsid w:val="00F955A1"/>
    <w:rsid w:val="00F96592"/>
    <w:rsid w:val="00F9705F"/>
    <w:rsid w:val="00F97D04"/>
    <w:rsid w:val="00F97DF2"/>
    <w:rsid w:val="00FA0C83"/>
    <w:rsid w:val="00FA139A"/>
    <w:rsid w:val="00FA1EFF"/>
    <w:rsid w:val="00FA39D9"/>
    <w:rsid w:val="00FA40D9"/>
    <w:rsid w:val="00FA44C1"/>
    <w:rsid w:val="00FA49BD"/>
    <w:rsid w:val="00FA54C5"/>
    <w:rsid w:val="00FA64F8"/>
    <w:rsid w:val="00FA68AF"/>
    <w:rsid w:val="00FA72DF"/>
    <w:rsid w:val="00FB16F8"/>
    <w:rsid w:val="00FB306B"/>
    <w:rsid w:val="00FB4171"/>
    <w:rsid w:val="00FB48AC"/>
    <w:rsid w:val="00FB6142"/>
    <w:rsid w:val="00FB66F3"/>
    <w:rsid w:val="00FC1492"/>
    <w:rsid w:val="00FC1C73"/>
    <w:rsid w:val="00FC21CE"/>
    <w:rsid w:val="00FC2B3F"/>
    <w:rsid w:val="00FC4EC1"/>
    <w:rsid w:val="00FC5B18"/>
    <w:rsid w:val="00FC79B5"/>
    <w:rsid w:val="00FD068D"/>
    <w:rsid w:val="00FD0C52"/>
    <w:rsid w:val="00FD1E43"/>
    <w:rsid w:val="00FD265A"/>
    <w:rsid w:val="00FD3A3C"/>
    <w:rsid w:val="00FD4E56"/>
    <w:rsid w:val="00FD4F21"/>
    <w:rsid w:val="00FD5284"/>
    <w:rsid w:val="00FD5DBB"/>
    <w:rsid w:val="00FD63DB"/>
    <w:rsid w:val="00FD6FD9"/>
    <w:rsid w:val="00FE0A42"/>
    <w:rsid w:val="00FE1156"/>
    <w:rsid w:val="00FE63A1"/>
    <w:rsid w:val="00FE6B7E"/>
    <w:rsid w:val="00FF1E06"/>
    <w:rsid w:val="00FF2A39"/>
    <w:rsid w:val="00FF3670"/>
    <w:rsid w:val="00FF3A4B"/>
    <w:rsid w:val="00FF632C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9B7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link w:val="60"/>
    <w:uiPriority w:val="9"/>
    <w:qFormat/>
    <w:locked/>
    <w:rsid w:val="00AD49A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49B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5A49B7"/>
    <w:rPr>
      <w:rFonts w:ascii="Times New Roman" w:hAnsi="Times New Roman"/>
      <w:sz w:val="24"/>
      <w:lang w:eastAsia="ru-RU"/>
    </w:rPr>
  </w:style>
  <w:style w:type="character" w:styleId="a5">
    <w:name w:val="page number"/>
    <w:uiPriority w:val="99"/>
    <w:rsid w:val="005A49B7"/>
    <w:rPr>
      <w:rFonts w:cs="Times New Roman"/>
    </w:rPr>
  </w:style>
  <w:style w:type="paragraph" w:customStyle="1" w:styleId="ConsPlusNonformat">
    <w:name w:val="ConsPlusNonformat"/>
    <w:rsid w:val="005A49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702B3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Hyperlink"/>
    <w:uiPriority w:val="99"/>
    <w:rsid w:val="00357F85"/>
    <w:rPr>
      <w:rFonts w:cs="Times New Roman"/>
      <w:color w:val="0000FF"/>
      <w:u w:val="single"/>
    </w:rPr>
  </w:style>
  <w:style w:type="paragraph" w:styleId="a7">
    <w:name w:val="Normal (Web)"/>
    <w:basedOn w:val="a"/>
    <w:link w:val="a8"/>
    <w:uiPriority w:val="99"/>
    <w:rsid w:val="00357F85"/>
    <w:pPr>
      <w:spacing w:after="200" w:line="276" w:lineRule="auto"/>
    </w:pPr>
  </w:style>
  <w:style w:type="character" w:customStyle="1" w:styleId="a8">
    <w:name w:val="Обычный (веб) Знак"/>
    <w:link w:val="a7"/>
    <w:uiPriority w:val="99"/>
    <w:locked/>
    <w:rsid w:val="00357F85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FC2B3F"/>
    <w:pPr>
      <w:tabs>
        <w:tab w:val="left" w:pos="1440"/>
      </w:tabs>
      <w:jc w:val="both"/>
    </w:pPr>
    <w:rPr>
      <w:sz w:val="28"/>
      <w:szCs w:val="28"/>
    </w:rPr>
  </w:style>
  <w:style w:type="character" w:customStyle="1" w:styleId="aa">
    <w:name w:val="Основной текст Знак"/>
    <w:link w:val="a9"/>
    <w:uiPriority w:val="99"/>
    <w:locked/>
    <w:rsid w:val="00FC2B3F"/>
    <w:rPr>
      <w:rFonts w:ascii="Times New Roman" w:hAnsi="Times New Roman" w:cs="Times New Roman"/>
      <w:sz w:val="28"/>
      <w:szCs w:val="28"/>
    </w:rPr>
  </w:style>
  <w:style w:type="paragraph" w:styleId="ab">
    <w:name w:val="Title"/>
    <w:basedOn w:val="a"/>
    <w:link w:val="ac"/>
    <w:uiPriority w:val="99"/>
    <w:qFormat/>
    <w:rsid w:val="00E90289"/>
    <w:pPr>
      <w:ind w:firstLine="696"/>
      <w:jc w:val="center"/>
    </w:pPr>
    <w:rPr>
      <w:sz w:val="28"/>
    </w:rPr>
  </w:style>
  <w:style w:type="character" w:customStyle="1" w:styleId="ac">
    <w:name w:val="Название Знак"/>
    <w:link w:val="ab"/>
    <w:uiPriority w:val="99"/>
    <w:locked/>
    <w:rsid w:val="00E90289"/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rsid w:val="00E9028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e">
    <w:name w:val="Основной текст с отступом Знак"/>
    <w:link w:val="ad"/>
    <w:locked/>
    <w:rsid w:val="00E90289"/>
    <w:rPr>
      <w:rFonts w:eastAsia="Times New Roman" w:cs="Times New Roman"/>
      <w:sz w:val="22"/>
      <w:szCs w:val="22"/>
    </w:rPr>
  </w:style>
  <w:style w:type="paragraph" w:customStyle="1" w:styleId="1">
    <w:name w:val="Обычный1"/>
    <w:uiPriority w:val="99"/>
    <w:rsid w:val="00E90289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styleId="af">
    <w:name w:val="header"/>
    <w:basedOn w:val="a"/>
    <w:link w:val="af0"/>
    <w:uiPriority w:val="99"/>
    <w:semiHidden/>
    <w:rsid w:val="00E9028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E90289"/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uiPriority w:val="99"/>
    <w:rsid w:val="00C5347D"/>
    <w:rPr>
      <w:rFonts w:cs="Times New Roman"/>
    </w:rPr>
  </w:style>
  <w:style w:type="character" w:customStyle="1" w:styleId="ft41">
    <w:name w:val="ft41"/>
    <w:rsid w:val="00C5347D"/>
    <w:rPr>
      <w:rFonts w:cs="Times New Roman"/>
    </w:rPr>
  </w:style>
  <w:style w:type="paragraph" w:styleId="af1">
    <w:name w:val="List Paragraph"/>
    <w:basedOn w:val="a"/>
    <w:uiPriority w:val="99"/>
    <w:qFormat/>
    <w:rsid w:val="00FD4F2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056A1"/>
    <w:rPr>
      <w:rFonts w:ascii="Arial" w:eastAsia="Times New Roman" w:hAnsi="Arial" w:cs="Arial"/>
      <w:lang w:val="ru-RU" w:eastAsia="ru-RU" w:bidi="ar-SA"/>
    </w:rPr>
  </w:style>
  <w:style w:type="table" w:styleId="af2">
    <w:name w:val="Table Grid"/>
    <w:basedOn w:val="a1"/>
    <w:locked/>
    <w:rsid w:val="00E50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E1F84"/>
    <w:pPr>
      <w:tabs>
        <w:tab w:val="left" w:pos="0"/>
      </w:tabs>
      <w:jc w:val="both"/>
    </w:pPr>
    <w:rPr>
      <w:sz w:val="28"/>
      <w:szCs w:val="20"/>
      <w:lang w:eastAsia="ar-SA"/>
    </w:rPr>
  </w:style>
  <w:style w:type="character" w:styleId="af3">
    <w:name w:val="Strong"/>
    <w:basedOn w:val="a0"/>
    <w:uiPriority w:val="22"/>
    <w:qFormat/>
    <w:locked/>
    <w:rsid w:val="000714D1"/>
    <w:rPr>
      <w:b/>
      <w:bCs/>
    </w:rPr>
  </w:style>
  <w:style w:type="character" w:customStyle="1" w:styleId="apple-converted-space">
    <w:name w:val="apple-converted-space"/>
    <w:basedOn w:val="a0"/>
    <w:rsid w:val="000714D1"/>
  </w:style>
  <w:style w:type="paragraph" w:customStyle="1" w:styleId="210">
    <w:name w:val="Основной текст с отступом 21"/>
    <w:basedOn w:val="a"/>
    <w:rsid w:val="00296D79"/>
    <w:pPr>
      <w:ind w:firstLine="670"/>
      <w:jc w:val="both"/>
    </w:pPr>
    <w:rPr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296D79"/>
    <w:pPr>
      <w:ind w:firstLine="737"/>
      <w:jc w:val="both"/>
    </w:pPr>
    <w:rPr>
      <w:sz w:val="28"/>
      <w:szCs w:val="20"/>
      <w:lang w:eastAsia="ar-SA"/>
    </w:rPr>
  </w:style>
  <w:style w:type="paragraph" w:styleId="2">
    <w:name w:val="Body Text Indent 2"/>
    <w:basedOn w:val="a"/>
    <w:link w:val="20"/>
    <w:rsid w:val="00F67632"/>
    <w:pPr>
      <w:spacing w:after="120" w:line="480" w:lineRule="auto"/>
      <w:ind w:left="283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67632"/>
    <w:rPr>
      <w:rFonts w:ascii="Times New Roman" w:eastAsia="Times New Roman" w:hAnsi="Times New Roman"/>
      <w:sz w:val="28"/>
    </w:rPr>
  </w:style>
  <w:style w:type="paragraph" w:styleId="3">
    <w:name w:val="Body Text Indent 3"/>
    <w:basedOn w:val="a"/>
    <w:link w:val="30"/>
    <w:rsid w:val="00F676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67632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311C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00F1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60">
    <w:name w:val="Заголовок 6 Знак"/>
    <w:basedOn w:val="a0"/>
    <w:link w:val="6"/>
    <w:uiPriority w:val="9"/>
    <w:rsid w:val="00AD49A0"/>
    <w:rPr>
      <w:rFonts w:ascii="Times New Roman" w:eastAsia="Times New Roman" w:hAnsi="Times New Roman"/>
      <w:b/>
      <w:bCs/>
      <w:sz w:val="15"/>
      <w:szCs w:val="15"/>
    </w:rPr>
  </w:style>
  <w:style w:type="paragraph" w:customStyle="1" w:styleId="Default">
    <w:name w:val="Default"/>
    <w:rsid w:val="003436D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f4">
    <w:name w:val="line number"/>
    <w:basedOn w:val="a0"/>
    <w:uiPriority w:val="99"/>
    <w:semiHidden/>
    <w:unhideWhenUsed/>
    <w:rsid w:val="005B59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ilim.irkob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92B6-8606-41AB-845C-7B375066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8</TotalTime>
  <Pages>12</Pages>
  <Words>3145</Words>
  <Characters>28201</Characters>
  <Application>Microsoft Office Word</Application>
  <DocSecurity>0</DocSecurity>
  <Lines>235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Voronezh cityhall</Company>
  <LinksUpToDate>false</LinksUpToDate>
  <CharactersWithSpaces>3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yuvinozemtseva</dc:creator>
  <cp:keywords/>
  <dc:description/>
  <cp:lastModifiedBy>user</cp:lastModifiedBy>
  <cp:revision>431</cp:revision>
  <cp:lastPrinted>2016-03-23T04:47:00Z</cp:lastPrinted>
  <dcterms:created xsi:type="dcterms:W3CDTF">2015-10-15T01:54:00Z</dcterms:created>
  <dcterms:modified xsi:type="dcterms:W3CDTF">2016-07-05T03:25:00Z</dcterms:modified>
</cp:coreProperties>
</file>